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A5" w:rsidRPr="00F76DA5" w:rsidRDefault="00F76DA5" w:rsidP="00F76DA5">
      <w:pPr>
        <w:pStyle w:val="a3"/>
        <w:tabs>
          <w:tab w:val="left" w:pos="9355"/>
        </w:tabs>
        <w:spacing w:before="120" w:after="0"/>
        <w:ind w:right="-1"/>
        <w:jc w:val="right"/>
        <w:rPr>
          <w:bCs/>
          <w:color w:val="auto"/>
          <w:sz w:val="20"/>
          <w:szCs w:val="20"/>
        </w:rPr>
      </w:pPr>
      <w:r w:rsidRPr="00F76DA5">
        <w:rPr>
          <w:bCs/>
          <w:color w:val="auto"/>
          <w:sz w:val="20"/>
          <w:szCs w:val="20"/>
        </w:rPr>
        <w:t>Приложение 1</w:t>
      </w:r>
    </w:p>
    <w:p w:rsidR="00FA404A" w:rsidRDefault="00FA404A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ПОЯСНИТЕЛЬНАЯ ЗАПИСКА</w:t>
      </w:r>
    </w:p>
    <w:p w:rsidR="00FA404A" w:rsidRDefault="00F76DA5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к шаблону Туристского паспорта муниципального образования</w:t>
      </w:r>
    </w:p>
    <w:p w:rsidR="00F76DA5" w:rsidRDefault="00F76DA5" w:rsidP="00442283">
      <w:pPr>
        <w:pStyle w:val="a3"/>
        <w:tabs>
          <w:tab w:val="left" w:pos="9355"/>
        </w:tabs>
        <w:spacing w:before="120" w:after="0"/>
        <w:ind w:right="-1"/>
        <w:jc w:val="center"/>
        <w:rPr>
          <w:b/>
          <w:bCs/>
          <w:color w:val="auto"/>
          <w:sz w:val="20"/>
          <w:szCs w:val="20"/>
        </w:rPr>
      </w:pPr>
    </w:p>
    <w:p w:rsidR="00474AE2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 xml:space="preserve">Цель паспортизации туризма - </w:t>
      </w:r>
      <w:r w:rsidR="001B79B3" w:rsidRPr="00462A08">
        <w:rPr>
          <w:color w:val="auto"/>
          <w:sz w:val="20"/>
          <w:szCs w:val="20"/>
        </w:rPr>
        <w:t xml:space="preserve">развить внутренний и въездной туризм </w:t>
      </w:r>
      <w:r w:rsidRPr="00462A08">
        <w:rPr>
          <w:color w:val="auto"/>
          <w:sz w:val="20"/>
          <w:szCs w:val="20"/>
        </w:rPr>
        <w:t xml:space="preserve">на основе комплекса уникальных факторов, которыми располагает </w:t>
      </w:r>
      <w:r w:rsidR="0053383A" w:rsidRPr="00462A08">
        <w:rPr>
          <w:color w:val="auto"/>
          <w:sz w:val="20"/>
          <w:szCs w:val="20"/>
        </w:rPr>
        <w:t xml:space="preserve">Томская </w:t>
      </w:r>
      <w:r w:rsidRPr="00462A08">
        <w:rPr>
          <w:color w:val="auto"/>
          <w:sz w:val="20"/>
          <w:szCs w:val="20"/>
        </w:rPr>
        <w:t>область, при условии сохранения природных и культурных ресурсов.</w:t>
      </w:r>
    </w:p>
    <w:p w:rsidR="00474AE2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Реализация поставленной цели предполагает получение значительной социально-экономической выгоды:</w:t>
      </w:r>
    </w:p>
    <w:p w:rsidR="00474AE2" w:rsidRPr="005C1A76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1.</w:t>
      </w:r>
      <w:r w:rsidRPr="005C1A76">
        <w:rPr>
          <w:color w:val="auto"/>
          <w:sz w:val="20"/>
          <w:szCs w:val="20"/>
        </w:rPr>
        <w:t xml:space="preserve"> Новые рабочие места в сфере туризма, так как туризм стимулирует прибыльные внутренние отрасли: гостиницы и другие средства размещения, объекты питания, народные промыслы, экскурсионно-информационное дело.</w:t>
      </w:r>
    </w:p>
    <w:p w:rsidR="00474AE2" w:rsidRPr="005C1A76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2.</w:t>
      </w:r>
      <w:r w:rsidRPr="005C1A76">
        <w:rPr>
          <w:color w:val="auto"/>
          <w:sz w:val="20"/>
          <w:szCs w:val="20"/>
        </w:rPr>
        <w:t xml:space="preserve"> Новые рабочие места в с</w:t>
      </w:r>
      <w:r w:rsidR="0053383A" w:rsidRPr="005C1A76">
        <w:rPr>
          <w:color w:val="auto"/>
          <w:sz w:val="20"/>
          <w:szCs w:val="20"/>
        </w:rPr>
        <w:t>межны</w:t>
      </w:r>
      <w:r w:rsidRPr="005C1A76">
        <w:rPr>
          <w:color w:val="auto"/>
          <w:sz w:val="20"/>
          <w:szCs w:val="20"/>
        </w:rPr>
        <w:t>х отраслях, так как происходит стимулирование ключевых секторов экономики: строительства, сельского хозяйства, транспорта, торговли, предприятий народного потребления.</w:t>
      </w:r>
    </w:p>
    <w:p w:rsidR="00474AE2" w:rsidRPr="005C1A76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3.</w:t>
      </w:r>
      <w:r w:rsidRPr="005C1A76">
        <w:rPr>
          <w:color w:val="auto"/>
          <w:sz w:val="20"/>
          <w:szCs w:val="20"/>
        </w:rPr>
        <w:t xml:space="preserve"> Возможность привлечения инвестиций в экономику области, т.е. стимулирование капиталовложений, так как туризм - одно из наиболее перспективных направлений структурной перестройки экономики.</w:t>
      </w:r>
    </w:p>
    <w:p w:rsidR="00474AE2" w:rsidRPr="005C1A76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4.</w:t>
      </w:r>
      <w:r w:rsidRPr="005C1A76">
        <w:rPr>
          <w:color w:val="auto"/>
          <w:sz w:val="20"/>
          <w:szCs w:val="20"/>
        </w:rPr>
        <w:t xml:space="preserve"> Новые возможности для развития крупных и малых предприятий.</w:t>
      </w:r>
    </w:p>
    <w:p w:rsidR="00474AE2" w:rsidRPr="005C1A76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5</w:t>
      </w:r>
      <w:r w:rsidRPr="005C1A76">
        <w:rPr>
          <w:color w:val="auto"/>
          <w:sz w:val="20"/>
          <w:szCs w:val="20"/>
        </w:rPr>
        <w:t>. Появление новых рынков для местных товаров.</w:t>
      </w:r>
    </w:p>
    <w:p w:rsidR="005338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5C1A76">
        <w:rPr>
          <w:bCs/>
          <w:color w:val="auto"/>
          <w:sz w:val="20"/>
          <w:szCs w:val="20"/>
        </w:rPr>
        <w:t>6</w:t>
      </w:r>
      <w:r w:rsidRPr="005C1A76">
        <w:rPr>
          <w:color w:val="auto"/>
          <w:sz w:val="20"/>
          <w:szCs w:val="20"/>
        </w:rPr>
        <w:t>. Увеличение</w:t>
      </w:r>
      <w:r w:rsidRPr="00462A08">
        <w:rPr>
          <w:color w:val="auto"/>
          <w:sz w:val="20"/>
          <w:szCs w:val="20"/>
        </w:rPr>
        <w:t xml:space="preserve"> доходов бюджетов всех уровней за счет:</w:t>
      </w:r>
    </w:p>
    <w:p w:rsidR="0016453A" w:rsidRPr="00462A08" w:rsidRDefault="0053383A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 </w:t>
      </w:r>
      <w:r w:rsidR="006817D0" w:rsidRPr="00462A08">
        <w:rPr>
          <w:color w:val="auto"/>
          <w:sz w:val="20"/>
          <w:szCs w:val="20"/>
        </w:rPr>
        <w:t>увеличения поступлений от налога с продаж за счет покупок, которые делают туристы;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</w:t>
      </w:r>
      <w:r w:rsidR="0053383A" w:rsidRPr="00462A08">
        <w:rPr>
          <w:color w:val="auto"/>
          <w:sz w:val="20"/>
          <w:szCs w:val="20"/>
        </w:rPr>
        <w:t> </w:t>
      </w:r>
      <w:r w:rsidRPr="00462A08">
        <w:rPr>
          <w:color w:val="auto"/>
          <w:sz w:val="20"/>
          <w:szCs w:val="20"/>
        </w:rPr>
        <w:t>роста налогов и платежей вследствие увеличения объема туристических услуг и сопряженных видов деятельности;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</w:t>
      </w:r>
      <w:r w:rsidR="0053383A" w:rsidRPr="00462A08">
        <w:rPr>
          <w:color w:val="auto"/>
          <w:sz w:val="20"/>
          <w:szCs w:val="20"/>
        </w:rPr>
        <w:t> </w:t>
      </w:r>
      <w:r w:rsidRPr="00462A08">
        <w:rPr>
          <w:color w:val="auto"/>
          <w:sz w:val="20"/>
          <w:szCs w:val="20"/>
        </w:rPr>
        <w:t>наращивания доходов предприятий туризма, полностью или частично контролируемых государством;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</w:t>
      </w:r>
      <w:r w:rsidR="0053383A" w:rsidRPr="00462A08">
        <w:rPr>
          <w:color w:val="auto"/>
          <w:sz w:val="20"/>
          <w:szCs w:val="20"/>
        </w:rPr>
        <w:t> </w:t>
      </w:r>
      <w:r w:rsidRPr="00462A08">
        <w:rPr>
          <w:color w:val="auto"/>
          <w:sz w:val="20"/>
          <w:szCs w:val="20"/>
        </w:rPr>
        <w:t>снижения выплат по безработице.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Достижение поставленной цели возможно только при комплексном решении следующих задач: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 развитие сферы туристического обслуживания;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 воссоздание исторической архитектурной среды;</w:t>
      </w:r>
    </w:p>
    <w:p w:rsidR="0016453A" w:rsidRPr="00462A08" w:rsidRDefault="006817D0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 развитие традиционных и перспективных видов производств;</w:t>
      </w:r>
    </w:p>
    <w:p w:rsidR="008F2F4C" w:rsidRPr="00462A08" w:rsidRDefault="008F2F4C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 xml:space="preserve">- развитие транспортной, </w:t>
      </w:r>
      <w:r w:rsidR="006817D0" w:rsidRPr="00462A08">
        <w:rPr>
          <w:color w:val="auto"/>
          <w:sz w:val="20"/>
          <w:szCs w:val="20"/>
        </w:rPr>
        <w:t>инженерной инфраструктуры и связи;</w:t>
      </w:r>
    </w:p>
    <w:p w:rsidR="0016453A" w:rsidRPr="00462A08" w:rsidRDefault="0016453A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462A08">
        <w:rPr>
          <w:color w:val="auto"/>
          <w:sz w:val="20"/>
          <w:szCs w:val="20"/>
        </w:rPr>
        <w:t>-</w:t>
      </w:r>
      <w:r w:rsidR="006817D0" w:rsidRPr="00462A08">
        <w:rPr>
          <w:color w:val="auto"/>
          <w:sz w:val="20"/>
          <w:szCs w:val="20"/>
        </w:rPr>
        <w:t xml:space="preserve"> обеспечение благоприятной экологической обстановки.</w:t>
      </w:r>
    </w:p>
    <w:p w:rsidR="00BF5703" w:rsidRDefault="00BF5703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</w:p>
    <w:p w:rsidR="00FA404A" w:rsidRPr="00BF5703" w:rsidRDefault="00BF5703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BF5703">
        <w:rPr>
          <w:color w:val="auto"/>
          <w:sz w:val="20"/>
          <w:szCs w:val="20"/>
        </w:rPr>
        <w:t>Паспорт з</w:t>
      </w:r>
      <w:r w:rsidR="002635D0" w:rsidRPr="00BF5703">
        <w:rPr>
          <w:color w:val="auto"/>
          <w:sz w:val="20"/>
          <w:szCs w:val="20"/>
        </w:rPr>
        <w:t xml:space="preserve">аполняют разные органы или структурные подразделения </w:t>
      </w:r>
      <w:r w:rsidR="0028542A" w:rsidRPr="00BF5703">
        <w:rPr>
          <w:color w:val="auto"/>
          <w:sz w:val="20"/>
          <w:szCs w:val="20"/>
        </w:rPr>
        <w:t xml:space="preserve">муниципального </w:t>
      </w:r>
      <w:r w:rsidRPr="00BF5703">
        <w:rPr>
          <w:color w:val="auto"/>
          <w:sz w:val="20"/>
          <w:szCs w:val="20"/>
        </w:rPr>
        <w:t>образования, отвечающие за развитие туризма, культуры, предпринимательства, потребительского рынка, земельных вопросов</w:t>
      </w:r>
      <w:r w:rsidR="005C1A76">
        <w:rPr>
          <w:color w:val="auto"/>
          <w:sz w:val="20"/>
          <w:szCs w:val="20"/>
        </w:rPr>
        <w:t>, транспорта</w:t>
      </w:r>
      <w:r w:rsidRPr="00BF5703">
        <w:rPr>
          <w:color w:val="auto"/>
          <w:sz w:val="20"/>
          <w:szCs w:val="20"/>
        </w:rPr>
        <w:t xml:space="preserve"> и другие сферы в соответствии с разделами паспорта.</w:t>
      </w:r>
    </w:p>
    <w:p w:rsidR="0028542A" w:rsidRPr="00BF5703" w:rsidRDefault="00BF5703" w:rsidP="00442283">
      <w:pPr>
        <w:pStyle w:val="a3"/>
        <w:spacing w:before="120" w:after="0"/>
        <w:ind w:right="244" w:firstLine="709"/>
        <w:jc w:val="both"/>
        <w:rPr>
          <w:color w:val="auto"/>
          <w:sz w:val="20"/>
          <w:szCs w:val="20"/>
        </w:rPr>
      </w:pPr>
      <w:r w:rsidRPr="00BF5703">
        <w:rPr>
          <w:color w:val="auto"/>
          <w:sz w:val="20"/>
          <w:szCs w:val="20"/>
        </w:rPr>
        <w:t>В паспо</w:t>
      </w:r>
      <w:proofErr w:type="gramStart"/>
      <w:r w:rsidRPr="00BF5703">
        <w:rPr>
          <w:color w:val="auto"/>
          <w:sz w:val="20"/>
          <w:szCs w:val="20"/>
        </w:rPr>
        <w:t>рт</w:t>
      </w:r>
      <w:r w:rsidR="0028542A" w:rsidRPr="00BF5703">
        <w:rPr>
          <w:color w:val="auto"/>
          <w:sz w:val="20"/>
          <w:szCs w:val="20"/>
        </w:rPr>
        <w:t xml:space="preserve"> вкл</w:t>
      </w:r>
      <w:proofErr w:type="gramEnd"/>
      <w:r w:rsidR="0028542A" w:rsidRPr="00BF5703">
        <w:rPr>
          <w:color w:val="auto"/>
          <w:sz w:val="20"/>
          <w:szCs w:val="20"/>
        </w:rPr>
        <w:t>ючаются те объекты, которые представляют интерес с точки зрения туризма.</w:t>
      </w:r>
    </w:p>
    <w:p w:rsidR="00C5345C" w:rsidRDefault="00C5345C" w:rsidP="00BE39A9">
      <w:pPr>
        <w:pStyle w:val="a3"/>
        <w:spacing w:before="0" w:after="0"/>
        <w:ind w:right="244" w:firstLine="567"/>
        <w:jc w:val="both"/>
        <w:rPr>
          <w:color w:val="auto"/>
          <w:sz w:val="20"/>
          <w:szCs w:val="20"/>
        </w:rPr>
      </w:pPr>
    </w:p>
    <w:p w:rsidR="005C1A76" w:rsidRDefault="005C1A76" w:rsidP="00BE39A9">
      <w:pPr>
        <w:pStyle w:val="a3"/>
        <w:spacing w:before="0" w:after="0"/>
        <w:ind w:right="244" w:firstLine="567"/>
        <w:jc w:val="both"/>
        <w:rPr>
          <w:color w:val="auto"/>
          <w:sz w:val="20"/>
          <w:szCs w:val="20"/>
        </w:rPr>
      </w:pPr>
    </w:p>
    <w:p w:rsidR="005C1A76" w:rsidRDefault="005C1A76" w:rsidP="00BE39A9">
      <w:pPr>
        <w:pStyle w:val="a3"/>
        <w:spacing w:before="0" w:after="0"/>
        <w:ind w:right="244" w:firstLine="567"/>
        <w:jc w:val="both"/>
        <w:rPr>
          <w:color w:val="auto"/>
          <w:sz w:val="20"/>
          <w:szCs w:val="20"/>
        </w:rPr>
      </w:pPr>
    </w:p>
    <w:p w:rsidR="005C1A76" w:rsidRDefault="005C1A76" w:rsidP="00BE39A9">
      <w:pPr>
        <w:pStyle w:val="a3"/>
        <w:spacing w:before="0" w:after="0"/>
        <w:ind w:right="244" w:firstLine="567"/>
        <w:jc w:val="both"/>
        <w:rPr>
          <w:color w:val="auto"/>
          <w:sz w:val="20"/>
          <w:szCs w:val="20"/>
        </w:rPr>
      </w:pPr>
    </w:p>
    <w:p w:rsidR="00C5345C" w:rsidRDefault="00C5345C" w:rsidP="00BE39A9">
      <w:pPr>
        <w:pStyle w:val="a3"/>
        <w:spacing w:before="0" w:after="0"/>
        <w:ind w:right="244" w:firstLine="567"/>
        <w:jc w:val="both"/>
        <w:rPr>
          <w:color w:val="auto"/>
          <w:sz w:val="20"/>
          <w:szCs w:val="20"/>
        </w:rPr>
      </w:pPr>
    </w:p>
    <w:p w:rsidR="00C5345C" w:rsidRPr="00BF5703" w:rsidRDefault="00BE39A9" w:rsidP="00BE39A9">
      <w:pPr>
        <w:pStyle w:val="a3"/>
        <w:spacing w:before="0" w:after="0"/>
        <w:ind w:right="244" w:firstLine="567"/>
        <w:jc w:val="both"/>
        <w:rPr>
          <w:i/>
          <w:color w:val="auto"/>
          <w:sz w:val="18"/>
          <w:szCs w:val="18"/>
        </w:rPr>
      </w:pPr>
      <w:r w:rsidRPr="00BF5703">
        <w:rPr>
          <w:i/>
          <w:color w:val="auto"/>
          <w:sz w:val="18"/>
          <w:szCs w:val="18"/>
        </w:rPr>
        <w:t xml:space="preserve">ПРИМЕЧАНИЕ: муниципальные образования Томской области очень разные по наличию туристских ресурсов и потенциалу, степени развития туристской инфраструктуры. В шаблон паспорта включены все возможные разделы, связанные с индустрией туризма. </w:t>
      </w:r>
    </w:p>
    <w:p w:rsidR="00BE39A9" w:rsidRPr="00BF5703" w:rsidRDefault="00BE39A9" w:rsidP="00BE39A9">
      <w:pPr>
        <w:pStyle w:val="a3"/>
        <w:spacing w:before="0" w:after="0"/>
        <w:ind w:right="244" w:firstLine="567"/>
        <w:jc w:val="both"/>
        <w:rPr>
          <w:i/>
          <w:color w:val="auto"/>
          <w:sz w:val="18"/>
          <w:szCs w:val="18"/>
        </w:rPr>
      </w:pPr>
      <w:r w:rsidRPr="00BF5703">
        <w:rPr>
          <w:i/>
          <w:color w:val="auto"/>
          <w:sz w:val="18"/>
          <w:szCs w:val="18"/>
        </w:rPr>
        <w:t>Просьба заполнять максимально подробно, учитывая все имеющиеся в муниципальном образовании ресурсы. В графе тех объектов, которые отсутствуют в муниципальном образовании, просто ставьте прочерк.</w:t>
      </w:r>
    </w:p>
    <w:p w:rsidR="00F76DA5" w:rsidRDefault="00474AE2" w:rsidP="00BE39A9">
      <w:pPr>
        <w:pStyle w:val="a3"/>
        <w:spacing w:before="0" w:after="0"/>
        <w:ind w:right="244" w:firstLine="567"/>
        <w:jc w:val="center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br w:type="page"/>
      </w:r>
    </w:p>
    <w:p w:rsidR="00F76DA5" w:rsidRDefault="00F76DA5" w:rsidP="00F76DA5">
      <w:pPr>
        <w:pStyle w:val="a3"/>
        <w:spacing w:before="0" w:after="0"/>
        <w:ind w:right="244" w:firstLine="567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2</w:t>
      </w:r>
    </w:p>
    <w:p w:rsidR="006817D0" w:rsidRPr="0073164A" w:rsidRDefault="006817D0" w:rsidP="00F76DA5">
      <w:pPr>
        <w:pStyle w:val="a3"/>
        <w:spacing w:before="0" w:after="0"/>
        <w:ind w:right="244"/>
        <w:jc w:val="center"/>
        <w:rPr>
          <w:b/>
          <w:color w:val="auto"/>
        </w:rPr>
      </w:pPr>
      <w:r w:rsidRPr="0073164A">
        <w:rPr>
          <w:b/>
          <w:color w:val="auto"/>
        </w:rPr>
        <w:t>ТУРИСТСКИЙ ПАСПОРТ</w:t>
      </w:r>
    </w:p>
    <w:p w:rsidR="00474AE2" w:rsidRPr="00187656" w:rsidRDefault="00187656" w:rsidP="00F76DA5">
      <w:pPr>
        <w:pStyle w:val="a3"/>
        <w:ind w:left="367" w:right="244"/>
        <w:jc w:val="center"/>
        <w:rPr>
          <w:b/>
          <w:color w:val="auto"/>
          <w:sz w:val="40"/>
          <w:szCs w:val="40"/>
        </w:rPr>
      </w:pPr>
      <w:r w:rsidRPr="00187656">
        <w:rPr>
          <w:b/>
          <w:color w:val="auto"/>
          <w:sz w:val="40"/>
          <w:szCs w:val="40"/>
        </w:rPr>
        <w:t>МО «</w:t>
      </w:r>
      <w:proofErr w:type="spellStart"/>
      <w:r w:rsidRPr="00187656">
        <w:rPr>
          <w:b/>
          <w:color w:val="auto"/>
          <w:sz w:val="40"/>
          <w:szCs w:val="40"/>
        </w:rPr>
        <w:t>Шегарский</w:t>
      </w:r>
      <w:proofErr w:type="spellEnd"/>
      <w:r w:rsidRPr="00187656">
        <w:rPr>
          <w:b/>
          <w:color w:val="auto"/>
          <w:sz w:val="40"/>
          <w:szCs w:val="40"/>
        </w:rPr>
        <w:t xml:space="preserve"> район»</w:t>
      </w:r>
    </w:p>
    <w:p w:rsidR="00474AE2" w:rsidRPr="0073164A" w:rsidRDefault="00474AE2" w:rsidP="00F76DA5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474AE2" w:rsidRPr="008505D3" w:rsidRDefault="008505D3" w:rsidP="008505D3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8505D3">
        <w:rPr>
          <w:b/>
          <w:color w:val="auto"/>
          <w:sz w:val="20"/>
          <w:szCs w:val="20"/>
        </w:rPr>
        <w:t>1936</w:t>
      </w:r>
    </w:p>
    <w:p w:rsidR="006817D0" w:rsidRPr="008505D3" w:rsidRDefault="006817D0" w:rsidP="00F76DA5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8505D3">
        <w:rPr>
          <w:b/>
          <w:color w:val="auto"/>
          <w:sz w:val="20"/>
          <w:szCs w:val="20"/>
        </w:rPr>
        <w:t>год образования</w:t>
      </w:r>
    </w:p>
    <w:p w:rsidR="00474AE2" w:rsidRPr="0073164A" w:rsidRDefault="00474AE2" w:rsidP="00F76DA5">
      <w:pPr>
        <w:pStyle w:val="3"/>
        <w:ind w:left="367" w:right="244"/>
        <w:jc w:val="center"/>
        <w:rPr>
          <w:sz w:val="20"/>
          <w:szCs w:val="20"/>
        </w:rPr>
      </w:pPr>
    </w:p>
    <w:p w:rsidR="00B31819" w:rsidRPr="0073164A" w:rsidRDefault="00FE19FE" w:rsidP="00F76DA5">
      <w:pPr>
        <w:pStyle w:val="3"/>
        <w:ind w:right="244"/>
        <w:jc w:val="center"/>
        <w:rPr>
          <w:sz w:val="20"/>
          <w:szCs w:val="20"/>
        </w:rPr>
      </w:pPr>
      <w:r w:rsidRPr="0073164A">
        <w:rPr>
          <w:sz w:val="20"/>
          <w:szCs w:val="20"/>
          <w:lang w:val="en-US"/>
        </w:rPr>
        <w:t>I</w:t>
      </w:r>
      <w:r w:rsidR="00043ACC" w:rsidRPr="0073164A">
        <w:rPr>
          <w:sz w:val="20"/>
          <w:szCs w:val="20"/>
        </w:rPr>
        <w:t>. ОБЩЕЕ ОПИСАНИЕ МУНИЦИПАЛЬНОГО ОБРАЗОВАНИЯ</w:t>
      </w:r>
    </w:p>
    <w:p w:rsidR="00043ACC" w:rsidRPr="009D4D11" w:rsidRDefault="00043ACC" w:rsidP="00F76DA5">
      <w:pPr>
        <w:pStyle w:val="3"/>
        <w:ind w:right="244"/>
        <w:jc w:val="center"/>
        <w:rPr>
          <w:b w:val="0"/>
          <w:sz w:val="20"/>
          <w:szCs w:val="20"/>
        </w:rPr>
      </w:pPr>
    </w:p>
    <w:p w:rsidR="00043ACC" w:rsidRPr="009D4D11" w:rsidRDefault="00043ACC" w:rsidP="006613AE">
      <w:pPr>
        <w:numPr>
          <w:ilvl w:val="0"/>
          <w:numId w:val="7"/>
        </w:numPr>
        <w:tabs>
          <w:tab w:val="left" w:pos="851"/>
        </w:tabs>
        <w:ind w:right="-143"/>
        <w:jc w:val="both"/>
        <w:rPr>
          <w:rFonts w:ascii="Arial" w:hAnsi="Arial" w:cs="Arial"/>
          <w:bCs/>
          <w:sz w:val="20"/>
          <w:szCs w:val="20"/>
        </w:rPr>
      </w:pPr>
      <w:r w:rsidRPr="009D4D11">
        <w:rPr>
          <w:rFonts w:ascii="Arial" w:hAnsi="Arial" w:cs="Arial"/>
          <w:bCs/>
          <w:sz w:val="20"/>
          <w:szCs w:val="20"/>
        </w:rPr>
        <w:t xml:space="preserve">Герб муниципального образования </w:t>
      </w:r>
      <w:r w:rsidR="006613AE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A571C0F" wp14:editId="5ADC5E63">
            <wp:extent cx="1102179" cy="1587185"/>
            <wp:effectExtent l="0" t="0" r="0" b="0"/>
            <wp:docPr id="1" name="Рисунок 1" descr="C:\Users\User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297" cy="15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AE" w:rsidRPr="006613AE" w:rsidRDefault="006613AE" w:rsidP="0080466E">
      <w:pPr>
        <w:pStyle w:val="a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 w:rsidRPr="006613AE">
        <w:rPr>
          <w:rFonts w:ascii="Arial" w:hAnsi="Arial" w:cs="Arial"/>
          <w:color w:val="333333"/>
          <w:sz w:val="21"/>
          <w:szCs w:val="21"/>
        </w:rPr>
        <w:t xml:space="preserve">Описание символа (герба) </w:t>
      </w:r>
      <w:proofErr w:type="spellStart"/>
      <w:r w:rsidRPr="006613AE">
        <w:rPr>
          <w:rFonts w:ascii="Arial" w:hAnsi="Arial" w:cs="Arial"/>
          <w:color w:val="333333"/>
          <w:sz w:val="21"/>
          <w:szCs w:val="21"/>
        </w:rPr>
        <w:t>Шегарского</w:t>
      </w:r>
      <w:proofErr w:type="spellEnd"/>
      <w:r w:rsidRPr="006613AE">
        <w:rPr>
          <w:rFonts w:ascii="Arial" w:hAnsi="Arial" w:cs="Arial"/>
          <w:color w:val="333333"/>
          <w:sz w:val="21"/>
          <w:szCs w:val="21"/>
        </w:rPr>
        <w:t xml:space="preserve"> района (выписка из приложения 1 к решению районной Думы №77 от 25.07.2002 г.):</w:t>
      </w:r>
    </w:p>
    <w:p w:rsidR="00043ACC" w:rsidRPr="00F04FF7" w:rsidRDefault="006613AE" w:rsidP="0080466E">
      <w:pPr>
        <w:pStyle w:val="a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 w:rsidRPr="006613AE">
        <w:rPr>
          <w:rFonts w:ascii="Arial" w:hAnsi="Arial" w:cs="Arial"/>
          <w:color w:val="333333"/>
          <w:sz w:val="21"/>
          <w:szCs w:val="21"/>
        </w:rPr>
        <w:t>Символ (герб) представляет собой французский щит с отношением сторон 9</w:t>
      </w:r>
      <w:proofErr w:type="gramStart"/>
      <w:r w:rsidRPr="006613AE">
        <w:rPr>
          <w:rFonts w:ascii="Arial" w:hAnsi="Arial" w:cs="Arial"/>
          <w:color w:val="333333"/>
          <w:sz w:val="21"/>
          <w:szCs w:val="21"/>
        </w:rPr>
        <w:t xml:space="preserve"> :</w:t>
      </w:r>
      <w:proofErr w:type="gramEnd"/>
      <w:r w:rsidRPr="006613AE">
        <w:rPr>
          <w:rFonts w:ascii="Arial" w:hAnsi="Arial" w:cs="Arial"/>
          <w:color w:val="333333"/>
          <w:sz w:val="21"/>
          <w:szCs w:val="21"/>
        </w:rPr>
        <w:t xml:space="preserve">7, разделенный по диагонали от правого верхнего угла к нижнему левому углу символическим изображением реки Обь (голубым цветом). В левой верхней части щита на зеленом поле находится скачущий в правую сторону серебряный конь с червлеными (красными) глазами и языком. В правой нижней части щита на светло-зеленом поле голубым цветом изображена впадающая в реку Обь река </w:t>
      </w:r>
      <w:proofErr w:type="spellStart"/>
      <w:r w:rsidRPr="006613AE">
        <w:rPr>
          <w:rFonts w:ascii="Arial" w:hAnsi="Arial" w:cs="Arial"/>
          <w:color w:val="333333"/>
          <w:sz w:val="21"/>
          <w:szCs w:val="21"/>
        </w:rPr>
        <w:t>Шегарка</w:t>
      </w:r>
      <w:proofErr w:type="spellEnd"/>
      <w:r w:rsidRPr="006613AE">
        <w:rPr>
          <w:rFonts w:ascii="Arial" w:hAnsi="Arial" w:cs="Arial"/>
          <w:color w:val="333333"/>
          <w:sz w:val="21"/>
          <w:szCs w:val="21"/>
        </w:rPr>
        <w:t xml:space="preserve"> и вращающееся колесо водяной мельницы, изображенное золотистым цветом.</w:t>
      </w:r>
    </w:p>
    <w:p w:rsidR="00043ACC" w:rsidRPr="009D4D11" w:rsidRDefault="00043ACC" w:rsidP="00F76DA5">
      <w:pPr>
        <w:numPr>
          <w:ilvl w:val="0"/>
          <w:numId w:val="7"/>
        </w:numPr>
        <w:tabs>
          <w:tab w:val="left" w:pos="851"/>
        </w:tabs>
        <w:ind w:left="0" w:right="-143" w:firstLine="567"/>
        <w:jc w:val="both"/>
        <w:rPr>
          <w:rFonts w:ascii="Arial" w:hAnsi="Arial" w:cs="Arial"/>
          <w:bCs/>
          <w:sz w:val="20"/>
          <w:szCs w:val="20"/>
        </w:rPr>
      </w:pPr>
      <w:r w:rsidRPr="009D4D11">
        <w:rPr>
          <w:rFonts w:ascii="Arial" w:hAnsi="Arial" w:cs="Arial"/>
          <w:bCs/>
          <w:sz w:val="20"/>
          <w:szCs w:val="20"/>
        </w:rPr>
        <w:t>Карта муниципального образования (с нанесением туристских маршрутов и объектов) (Вставьте картинку)</w:t>
      </w:r>
    </w:p>
    <w:p w:rsidR="00C3474A" w:rsidRPr="009D4D11" w:rsidRDefault="00C3474A" w:rsidP="00F76DA5">
      <w:pPr>
        <w:tabs>
          <w:tab w:val="left" w:pos="851"/>
        </w:tabs>
        <w:ind w:right="-143" w:firstLine="567"/>
        <w:jc w:val="both"/>
        <w:rPr>
          <w:rFonts w:ascii="Arial" w:hAnsi="Arial" w:cs="Arial"/>
          <w:bCs/>
          <w:sz w:val="20"/>
          <w:szCs w:val="20"/>
        </w:rPr>
      </w:pPr>
    </w:p>
    <w:p w:rsidR="00C3474A" w:rsidRPr="009D4D11" w:rsidRDefault="00C3474A" w:rsidP="00F76DA5">
      <w:pPr>
        <w:pStyle w:val="3"/>
        <w:numPr>
          <w:ilvl w:val="0"/>
          <w:numId w:val="7"/>
        </w:numPr>
        <w:tabs>
          <w:tab w:val="left" w:pos="709"/>
          <w:tab w:val="left" w:pos="851"/>
        </w:tabs>
        <w:ind w:left="0" w:right="-143" w:firstLine="567"/>
        <w:jc w:val="both"/>
        <w:rPr>
          <w:b w:val="0"/>
          <w:sz w:val="20"/>
          <w:szCs w:val="20"/>
        </w:rPr>
      </w:pPr>
      <w:r w:rsidRPr="009D4D11">
        <w:rPr>
          <w:b w:val="0"/>
          <w:sz w:val="20"/>
          <w:szCs w:val="20"/>
        </w:rPr>
        <w:t>Информация  об Администрации муниципального образования</w:t>
      </w:r>
      <w:r w:rsidR="00FE19FE" w:rsidRPr="009D4D11">
        <w:rPr>
          <w:b w:val="0"/>
          <w:sz w:val="20"/>
          <w:szCs w:val="20"/>
        </w:rPr>
        <w:t xml:space="preserve"> </w:t>
      </w:r>
    </w:p>
    <w:p w:rsidR="00681D57" w:rsidRPr="009D4D11" w:rsidRDefault="00681D57" w:rsidP="00681D57">
      <w:pPr>
        <w:pStyle w:val="a3"/>
        <w:ind w:left="360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</w:t>
      </w:r>
      <w:r>
        <w:rPr>
          <w:color w:val="auto"/>
          <w:sz w:val="20"/>
          <w:szCs w:val="20"/>
        </w:rPr>
        <w:t>1</w:t>
      </w:r>
    </w:p>
    <w:p w:rsidR="00442283" w:rsidRPr="00681D57" w:rsidRDefault="00442283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  <w:sz w:val="10"/>
          <w:szCs w:val="1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72"/>
        <w:gridCol w:w="4081"/>
        <w:gridCol w:w="2609"/>
        <w:gridCol w:w="2102"/>
      </w:tblGrid>
      <w:tr w:rsidR="0034443F" w:rsidRPr="005E4BC1" w:rsidTr="002A6824">
        <w:trPr>
          <w:trHeight w:val="718"/>
        </w:trPr>
        <w:tc>
          <w:tcPr>
            <w:tcW w:w="675" w:type="dxa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Руководитель муниципального образования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2A6824" w:rsidRDefault="00187656" w:rsidP="002A6824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мельянов Владимир Георгиевич</w:t>
            </w:r>
            <w:r w:rsidR="002A6824" w:rsidRPr="002A6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2A6824" w:rsidRPr="002A6824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7656" w:rsidRDefault="00187656" w:rsidP="002A6824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</w:t>
            </w:r>
            <w:r>
              <w:rPr>
                <w:b w:val="0"/>
                <w:sz w:val="20"/>
                <w:szCs w:val="20"/>
                <w:lang w:val="en-US"/>
              </w:rPr>
              <w:t>/</w:t>
            </w:r>
            <w:r>
              <w:rPr>
                <w:b w:val="0"/>
                <w:sz w:val="20"/>
                <w:szCs w:val="20"/>
              </w:rPr>
              <w:t>факс</w:t>
            </w:r>
          </w:p>
          <w:p w:rsidR="00187656" w:rsidRDefault="00187656" w:rsidP="002A6824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38 247) 2-18-33</w:t>
            </w:r>
            <w:r w:rsidR="002A6824" w:rsidRPr="002A6824">
              <w:rPr>
                <w:b w:val="0"/>
                <w:sz w:val="20"/>
                <w:szCs w:val="20"/>
              </w:rPr>
              <w:t xml:space="preserve">, </w:t>
            </w:r>
          </w:p>
          <w:p w:rsidR="0034443F" w:rsidRPr="005E4BC1" w:rsidRDefault="0034443F" w:rsidP="002A6824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  <w:lang w:val="en-US"/>
              </w:rPr>
            </w:pPr>
            <w:r w:rsidRPr="005E4BC1">
              <w:rPr>
                <w:b w:val="0"/>
                <w:sz w:val="20"/>
                <w:szCs w:val="20"/>
                <w:lang w:val="en-US"/>
              </w:rPr>
              <w:t>E-mail</w:t>
            </w:r>
            <w:r w:rsidR="00187656" w:rsidRPr="005E4BC1">
              <w:rPr>
                <w:b w:val="0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5E4BC1" w:rsidRPr="005E4BC1">
                <w:rPr>
                  <w:rStyle w:val="aa"/>
                  <w:b w:val="0"/>
                  <w:sz w:val="20"/>
                  <w:szCs w:val="20"/>
                  <w:lang w:val="en-US"/>
                </w:rPr>
                <w:t>shgadm@tomsk.gov.ru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5E4BC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43F" w:rsidRPr="006B00FC" w:rsidTr="002A6824">
        <w:trPr>
          <w:trHeight w:val="700"/>
        </w:trPr>
        <w:tc>
          <w:tcPr>
            <w:tcW w:w="675" w:type="dxa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</w:t>
            </w:r>
            <w:r w:rsidRPr="009D4D11">
              <w:rPr>
                <w:rFonts w:ascii="Arial" w:hAnsi="Arial" w:cs="Arial"/>
                <w:bCs/>
                <w:sz w:val="20"/>
                <w:szCs w:val="20"/>
              </w:rPr>
              <w:t>аместитель Главы Администрации МО, курирующий вопросы туризма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BC1" w:rsidRDefault="005E4BC1" w:rsidP="005E4BC1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ычев Анатолий Борисович, заместитель Глав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по социальной сфере</w:t>
            </w:r>
            <w:r w:rsidR="002A6824" w:rsidRPr="002A682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  <w:p w:rsidR="005E4BC1" w:rsidRPr="005E4BC1" w:rsidRDefault="005E4BC1" w:rsidP="005E4BC1">
            <w:pPr>
              <w:ind w:right="1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4BC1">
              <w:rPr>
                <w:rFonts w:ascii="Arial" w:hAnsi="Arial" w:cs="Arial"/>
                <w:sz w:val="20"/>
                <w:szCs w:val="20"/>
                <w:lang w:val="en-US"/>
              </w:rPr>
              <w:t>(38-247) 2-30-74</w:t>
            </w:r>
          </w:p>
          <w:p w:rsidR="0034443F" w:rsidRPr="005E4BC1" w:rsidRDefault="0034443F" w:rsidP="005E4BC1">
            <w:pPr>
              <w:ind w:right="158"/>
              <w:rPr>
                <w:sz w:val="20"/>
                <w:szCs w:val="20"/>
                <w:lang w:val="en-US"/>
              </w:rPr>
            </w:pPr>
            <w:proofErr w:type="gramStart"/>
            <w:r w:rsidRPr="002A6824">
              <w:rPr>
                <w:rFonts w:ascii="Arial" w:hAnsi="Arial" w:cs="Arial"/>
                <w:sz w:val="20"/>
                <w:szCs w:val="20"/>
              </w:rPr>
              <w:t>Е</w:t>
            </w:r>
            <w:proofErr w:type="gramEnd"/>
            <w:r w:rsidRPr="005E4BC1">
              <w:rPr>
                <w:rFonts w:ascii="Arial" w:hAnsi="Arial" w:cs="Arial"/>
                <w:sz w:val="20"/>
                <w:szCs w:val="20"/>
                <w:lang w:val="en-US"/>
              </w:rPr>
              <w:t>-mail</w:t>
            </w:r>
            <w:r w:rsidR="005E4BC1" w:rsidRPr="005E4B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5E4BC1">
                <w:rPr>
                  <w:rStyle w:val="aa"/>
                  <w:lang w:val="en-US"/>
                </w:rPr>
                <w:t>shgadm</w:t>
              </w:r>
              <w:r w:rsidR="005E4BC1" w:rsidRPr="005E4BC1">
                <w:rPr>
                  <w:rStyle w:val="aa"/>
                  <w:lang w:val="en-US"/>
                </w:rPr>
                <w:t>@</w:t>
              </w:r>
              <w:r w:rsidR="005E4BC1">
                <w:rPr>
                  <w:rStyle w:val="aa"/>
                  <w:lang w:val="en-US"/>
                </w:rPr>
                <w:t>tomsk</w:t>
              </w:r>
              <w:r w:rsidR="005E4BC1" w:rsidRPr="005E4BC1">
                <w:rPr>
                  <w:rStyle w:val="aa"/>
                  <w:lang w:val="en-US"/>
                </w:rPr>
                <w:t>.</w:t>
              </w:r>
              <w:r w:rsidR="005E4BC1">
                <w:rPr>
                  <w:rStyle w:val="aa"/>
                  <w:lang w:val="en-US"/>
                </w:rPr>
                <w:t>gov</w:t>
              </w:r>
              <w:r w:rsidR="005E4BC1" w:rsidRPr="005E4BC1">
                <w:rPr>
                  <w:rStyle w:val="aa"/>
                  <w:lang w:val="en-US"/>
                </w:rPr>
                <w:t>.</w:t>
              </w:r>
              <w:r w:rsidR="005E4BC1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5E4BC1" w:rsidRDefault="0034443F" w:rsidP="0034443F">
            <w:pPr>
              <w:pStyle w:val="3"/>
              <w:tabs>
                <w:tab w:val="left" w:pos="709"/>
                <w:tab w:val="left" w:pos="851"/>
              </w:tabs>
              <w:ind w:right="17"/>
              <w:jc w:val="both"/>
              <w:rPr>
                <w:sz w:val="20"/>
                <w:szCs w:val="20"/>
                <w:lang w:val="en-US"/>
              </w:rPr>
            </w:pPr>
            <w:r w:rsidRPr="005E4BC1">
              <w:rPr>
                <w:sz w:val="20"/>
                <w:szCs w:val="20"/>
                <w:lang w:val="en-US"/>
              </w:rPr>
              <w:t> </w:t>
            </w:r>
          </w:p>
        </w:tc>
      </w:tr>
      <w:tr w:rsidR="0034443F" w:rsidTr="002A6824">
        <w:tc>
          <w:tcPr>
            <w:tcW w:w="675" w:type="dxa"/>
            <w:vMerge w:val="restart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9D4D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34443F" w:rsidRDefault="005E4BC1" w:rsidP="0034443F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культуры, спорта, молодежной политики и туризм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34443F" w:rsidRPr="006B00FC" w:rsidTr="002A6824">
        <w:tc>
          <w:tcPr>
            <w:tcW w:w="675" w:type="dxa"/>
            <w:vMerge/>
            <w:vAlign w:val="center"/>
          </w:tcPr>
          <w:p w:rsidR="0034443F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right w:val="single" w:sz="2" w:space="0" w:color="auto"/>
            </w:tcBorders>
            <w:vAlign w:val="center"/>
          </w:tcPr>
          <w:p w:rsidR="0034443F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BC1" w:rsidRDefault="005E4BC1" w:rsidP="005E4BC1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ловьева Людмила Алексеевна</w:t>
            </w:r>
            <w:r w:rsidR="0034443F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начальник отдела</w:t>
            </w:r>
          </w:p>
          <w:p w:rsidR="005E4BC1" w:rsidRPr="00633830" w:rsidRDefault="005E4BC1" w:rsidP="005E4BC1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</w:t>
            </w:r>
            <w:r w:rsidRPr="00633830">
              <w:rPr>
                <w:b w:val="0"/>
                <w:sz w:val="20"/>
                <w:szCs w:val="20"/>
              </w:rPr>
              <w:t>. (38 247) 2-12-87</w:t>
            </w:r>
          </w:p>
          <w:p w:rsidR="0034443F" w:rsidRPr="005E4BC1" w:rsidRDefault="0034443F" w:rsidP="005E4BC1">
            <w:pPr>
              <w:pStyle w:val="3"/>
              <w:tabs>
                <w:tab w:val="left" w:pos="709"/>
                <w:tab w:val="left" w:pos="851"/>
              </w:tabs>
              <w:ind w:right="158"/>
              <w:rPr>
                <w:b w:val="0"/>
                <w:sz w:val="20"/>
                <w:szCs w:val="20"/>
                <w:lang w:val="en-US"/>
              </w:rPr>
            </w:pPr>
            <w:r w:rsidRPr="005E4BC1">
              <w:rPr>
                <w:b w:val="0"/>
                <w:sz w:val="20"/>
                <w:szCs w:val="20"/>
                <w:lang w:val="en-US"/>
              </w:rPr>
              <w:t>E-mail</w:t>
            </w:r>
            <w:r w:rsidR="005E4BC1" w:rsidRPr="005E4BC1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5E4BC1">
              <w:rPr>
                <w:b w:val="0"/>
                <w:sz w:val="20"/>
                <w:szCs w:val="20"/>
                <w:lang w:val="en-US"/>
              </w:rPr>
              <w:t>kulturaru@rambler.r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5E4BC1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4443F" w:rsidTr="002A6824">
        <w:tc>
          <w:tcPr>
            <w:tcW w:w="675" w:type="dxa"/>
            <w:vAlign w:val="center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vAlign w:val="center"/>
          </w:tcPr>
          <w:p w:rsidR="0034443F" w:rsidRPr="009D4D11" w:rsidRDefault="0034443F" w:rsidP="0086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 xml:space="preserve">Орган местного самоуправления по </w:t>
            </w:r>
            <w:r w:rsidRPr="009D4D11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BC1" w:rsidRDefault="005E4BC1" w:rsidP="0034443F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кономический отдел</w:t>
            </w:r>
          </w:p>
          <w:p w:rsidR="005E4BC1" w:rsidRDefault="005E4BC1" w:rsidP="005E4BC1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Саушк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рина Викторовна</w:t>
            </w:r>
            <w:r w:rsidR="0034443F" w:rsidRPr="009D4D1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E4BC1" w:rsidRDefault="005E4BC1" w:rsidP="005E4BC1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</w:t>
            </w:r>
            <w:r w:rsidR="0034443F" w:rsidRPr="009D4D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38 247) 2-10-54 </w:t>
            </w:r>
          </w:p>
          <w:p w:rsidR="0034443F" w:rsidRPr="009D4D11" w:rsidRDefault="0034443F" w:rsidP="005E4BC1">
            <w:pPr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9D4D11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Default="0034443F" w:rsidP="00442283">
            <w:pPr>
              <w:pStyle w:val="3"/>
              <w:tabs>
                <w:tab w:val="left" w:pos="709"/>
                <w:tab w:val="left" w:pos="851"/>
              </w:tabs>
              <w:ind w:right="-143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442283" w:rsidRPr="009D4D11" w:rsidRDefault="00442283" w:rsidP="00442283">
      <w:pPr>
        <w:pStyle w:val="3"/>
        <w:tabs>
          <w:tab w:val="left" w:pos="709"/>
          <w:tab w:val="left" w:pos="851"/>
        </w:tabs>
        <w:ind w:right="-143" w:firstLine="567"/>
        <w:jc w:val="both"/>
        <w:rPr>
          <w:b w:val="0"/>
          <w:sz w:val="20"/>
          <w:szCs w:val="20"/>
        </w:rPr>
      </w:pPr>
    </w:p>
    <w:p w:rsidR="00442283" w:rsidRPr="009D4D11" w:rsidRDefault="00442283" w:rsidP="00442283">
      <w:pPr>
        <w:pStyle w:val="3"/>
        <w:numPr>
          <w:ilvl w:val="0"/>
          <w:numId w:val="7"/>
        </w:numPr>
        <w:tabs>
          <w:tab w:val="left" w:pos="-142"/>
          <w:tab w:val="left" w:pos="851"/>
        </w:tabs>
        <w:ind w:left="0" w:right="-143" w:firstLine="567"/>
        <w:jc w:val="both"/>
        <w:rPr>
          <w:b w:val="0"/>
          <w:sz w:val="20"/>
          <w:szCs w:val="20"/>
        </w:rPr>
      </w:pPr>
      <w:r w:rsidRPr="009D4D11">
        <w:rPr>
          <w:b w:val="0"/>
          <w:sz w:val="20"/>
          <w:szCs w:val="20"/>
        </w:rPr>
        <w:t>Общая информация о муниципальном образовании</w:t>
      </w:r>
    </w:p>
    <w:p w:rsidR="00681D57" w:rsidRPr="009D4D11" w:rsidRDefault="00681D57" w:rsidP="00681D57">
      <w:pPr>
        <w:pStyle w:val="a3"/>
        <w:ind w:left="360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</w:t>
      </w:r>
      <w:r>
        <w:rPr>
          <w:color w:val="auto"/>
          <w:sz w:val="20"/>
          <w:szCs w:val="20"/>
        </w:rPr>
        <w:t>2</w:t>
      </w:r>
    </w:p>
    <w:p w:rsidR="00575211" w:rsidRPr="00681D57" w:rsidRDefault="00575211" w:rsidP="009F7256">
      <w:pPr>
        <w:pStyle w:val="a3"/>
        <w:spacing w:before="0" w:after="0"/>
        <w:ind w:left="369" w:right="244"/>
        <w:jc w:val="right"/>
        <w:rPr>
          <w:bCs/>
          <w:color w:val="auto"/>
          <w:sz w:val="10"/>
          <w:szCs w:val="10"/>
        </w:rPr>
      </w:pPr>
    </w:p>
    <w:tbl>
      <w:tblPr>
        <w:tblStyle w:val="a4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4111"/>
        <w:gridCol w:w="3260"/>
      </w:tblGrid>
      <w:tr w:rsidR="0073164A" w:rsidTr="00F76DA5">
        <w:tc>
          <w:tcPr>
            <w:tcW w:w="2552" w:type="dxa"/>
            <w:vMerge w:val="restart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Муниципальное образование</w:t>
            </w:r>
          </w:p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Название муниципального образования</w:t>
            </w:r>
          </w:p>
        </w:tc>
        <w:tc>
          <w:tcPr>
            <w:tcW w:w="3260" w:type="dxa"/>
          </w:tcPr>
          <w:p w:rsidR="0073164A" w:rsidRPr="009D4D11" w:rsidRDefault="005E4BC1" w:rsidP="005E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га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»</w:t>
            </w:r>
          </w:p>
        </w:tc>
      </w:tr>
      <w:tr w:rsidR="0073164A" w:rsidTr="00F76DA5">
        <w:tc>
          <w:tcPr>
            <w:tcW w:w="2552" w:type="dxa"/>
            <w:vMerge/>
            <w:vAlign w:val="center"/>
          </w:tcPr>
          <w:p w:rsidR="0073164A" w:rsidRDefault="0073164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Default="0073164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Площадь территории (кв. км.)</w:t>
            </w:r>
          </w:p>
        </w:tc>
        <w:tc>
          <w:tcPr>
            <w:tcW w:w="3260" w:type="dxa"/>
          </w:tcPr>
          <w:p w:rsidR="0073164A" w:rsidRDefault="006613AE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 тыс. кв. км.</w:t>
            </w:r>
          </w:p>
        </w:tc>
      </w:tr>
      <w:tr w:rsidR="0073164A" w:rsidTr="00F76DA5">
        <w:tc>
          <w:tcPr>
            <w:tcW w:w="2552" w:type="dxa"/>
            <w:vMerge/>
            <w:vAlign w:val="center"/>
          </w:tcPr>
          <w:p w:rsidR="0073164A" w:rsidRDefault="0073164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Default="0073164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Население (</w:t>
            </w:r>
            <w:proofErr w:type="spellStart"/>
            <w:r w:rsidRPr="0073164A">
              <w:rPr>
                <w:bCs/>
                <w:color w:val="auto"/>
                <w:sz w:val="20"/>
                <w:szCs w:val="20"/>
              </w:rPr>
              <w:t>тыс</w:t>
            </w:r>
            <w:proofErr w:type="gramStart"/>
            <w:r w:rsidRPr="0073164A">
              <w:rPr>
                <w:bCs/>
                <w:color w:val="auto"/>
                <w:sz w:val="20"/>
                <w:szCs w:val="20"/>
              </w:rPr>
              <w:t>.ч</w:t>
            </w:r>
            <w:proofErr w:type="gramEnd"/>
            <w:r w:rsidRPr="0073164A">
              <w:rPr>
                <w:bCs/>
                <w:color w:val="auto"/>
                <w:sz w:val="20"/>
                <w:szCs w:val="20"/>
              </w:rPr>
              <w:t>еловек</w:t>
            </w:r>
            <w:proofErr w:type="spellEnd"/>
            <w:r w:rsidRPr="0073164A">
              <w:rPr>
                <w:bCs/>
                <w:color w:val="auto"/>
                <w:sz w:val="20"/>
                <w:szCs w:val="20"/>
              </w:rPr>
              <w:t>)</w:t>
            </w:r>
            <w:r w:rsidR="00303D74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303D74" w:rsidRPr="00303D74">
              <w:rPr>
                <w:bCs/>
                <w:color w:val="auto"/>
                <w:sz w:val="20"/>
                <w:szCs w:val="20"/>
              </w:rPr>
              <w:t xml:space="preserve"> в </w:t>
            </w:r>
            <w:proofErr w:type="spellStart"/>
            <w:r w:rsidR="00303D74" w:rsidRPr="00303D74">
              <w:rPr>
                <w:bCs/>
                <w:color w:val="auto"/>
                <w:sz w:val="20"/>
                <w:szCs w:val="20"/>
              </w:rPr>
              <w:t>т.ч</w:t>
            </w:r>
            <w:proofErr w:type="spellEnd"/>
            <w:r w:rsidR="00303D74" w:rsidRPr="00303D74">
              <w:rPr>
                <w:bCs/>
                <w:color w:val="auto"/>
                <w:sz w:val="20"/>
                <w:szCs w:val="20"/>
              </w:rPr>
              <w:t>.</w:t>
            </w:r>
            <w:r w:rsidR="00303D74">
              <w:rPr>
                <w:bCs/>
                <w:color w:val="auto"/>
                <w:sz w:val="20"/>
                <w:szCs w:val="20"/>
              </w:rPr>
              <w:t>,</w:t>
            </w:r>
            <w:r w:rsidR="00303D74" w:rsidRPr="00303D74">
              <w:rPr>
                <w:bCs/>
                <w:color w:val="auto"/>
                <w:sz w:val="20"/>
                <w:szCs w:val="20"/>
              </w:rPr>
              <w:t xml:space="preserve"> распределение по национальностям</w:t>
            </w:r>
          </w:p>
        </w:tc>
        <w:tc>
          <w:tcPr>
            <w:tcW w:w="3260" w:type="dxa"/>
          </w:tcPr>
          <w:p w:rsidR="0073164A" w:rsidRDefault="00633830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9,8 тыс. человек</w:t>
            </w:r>
          </w:p>
        </w:tc>
      </w:tr>
      <w:tr w:rsidR="0073164A" w:rsidTr="00F76DA5">
        <w:tc>
          <w:tcPr>
            <w:tcW w:w="2552" w:type="dxa"/>
            <w:vMerge/>
            <w:vAlign w:val="center"/>
          </w:tcPr>
          <w:p w:rsidR="0073164A" w:rsidRDefault="0073164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Default="0073164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Сайт</w:t>
            </w:r>
          </w:p>
        </w:tc>
        <w:tc>
          <w:tcPr>
            <w:tcW w:w="3260" w:type="dxa"/>
          </w:tcPr>
          <w:p w:rsidR="0073164A" w:rsidRPr="00694865" w:rsidRDefault="00694865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bCs/>
                <w:color w:val="auto"/>
                <w:sz w:val="20"/>
                <w:szCs w:val="20"/>
                <w:lang w:val="en-US"/>
              </w:rPr>
              <w:t>www</w:t>
            </w:r>
            <w:proofErr w:type="gramEnd"/>
            <w:r w:rsidRPr="00694865">
              <w:rPr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US"/>
              </w:rPr>
              <w:t>shegadm</w:t>
            </w:r>
            <w:proofErr w:type="spellEnd"/>
            <w:r w:rsidRPr="00694865">
              <w:rPr>
                <w:bCs/>
                <w:color w:val="auto"/>
                <w:sz w:val="20"/>
                <w:szCs w:val="20"/>
              </w:rPr>
              <w:t>.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3164A" w:rsidTr="00F76DA5">
        <w:tc>
          <w:tcPr>
            <w:tcW w:w="2552" w:type="dxa"/>
            <w:vMerge w:val="restart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Административный центр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</w:tcPr>
          <w:p w:rsidR="0073164A" w:rsidRPr="009D4D11" w:rsidRDefault="005E4BC1" w:rsidP="005E4B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о Мельниково</w:t>
            </w:r>
          </w:p>
        </w:tc>
      </w:tr>
      <w:tr w:rsidR="0073164A" w:rsidTr="00F76DA5">
        <w:tc>
          <w:tcPr>
            <w:tcW w:w="2552" w:type="dxa"/>
            <w:vMerge/>
            <w:vAlign w:val="center"/>
          </w:tcPr>
          <w:p w:rsidR="0073164A" w:rsidRDefault="0073164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Default="0073164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Население (тыс. человек)</w:t>
            </w:r>
            <w:r w:rsidR="00303D74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3164A" w:rsidRDefault="0073164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Merge/>
            <w:vAlign w:val="center"/>
          </w:tcPr>
          <w:p w:rsidR="0073164A" w:rsidRDefault="0073164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73164A" w:rsidRDefault="0073164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Расстояние до областного центра</w:t>
            </w:r>
          </w:p>
        </w:tc>
        <w:tc>
          <w:tcPr>
            <w:tcW w:w="3260" w:type="dxa"/>
          </w:tcPr>
          <w:p w:rsidR="0073164A" w:rsidRDefault="005E4BC1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7 км.</w:t>
            </w:r>
          </w:p>
        </w:tc>
      </w:tr>
      <w:tr w:rsidR="0073164A" w:rsidTr="00F76DA5">
        <w:tc>
          <w:tcPr>
            <w:tcW w:w="2552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Крупные населённые пункты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Название/местонахождение/ численность населения</w:t>
            </w:r>
          </w:p>
        </w:tc>
        <w:tc>
          <w:tcPr>
            <w:tcW w:w="3260" w:type="dxa"/>
          </w:tcPr>
          <w:p w:rsidR="0073164A" w:rsidRPr="00AA135A" w:rsidRDefault="006613AE" w:rsidP="005E4BC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территории района насчитывается 37 населенных пунктов, 6 сельских поселений</w:t>
            </w:r>
          </w:p>
        </w:tc>
      </w:tr>
      <w:tr w:rsidR="00AA135A" w:rsidTr="00F76DA5">
        <w:tc>
          <w:tcPr>
            <w:tcW w:w="2552" w:type="dxa"/>
            <w:vMerge w:val="restart"/>
          </w:tcPr>
          <w:p w:rsidR="00AA135A" w:rsidRPr="006613AE" w:rsidRDefault="00AA135A" w:rsidP="00303D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135A" w:rsidRPr="0073164A" w:rsidRDefault="00AA135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Реки, озёра, водохранилища</w:t>
            </w:r>
          </w:p>
        </w:tc>
        <w:tc>
          <w:tcPr>
            <w:tcW w:w="4111" w:type="dxa"/>
          </w:tcPr>
          <w:p w:rsidR="00AA135A" w:rsidRPr="0073164A" w:rsidRDefault="00AA135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260" w:type="dxa"/>
            <w:vMerge w:val="restart"/>
          </w:tcPr>
          <w:p w:rsidR="00AA135A" w:rsidRPr="00AA135A" w:rsidRDefault="00AA135A" w:rsidP="00AA135A">
            <w:pPr>
              <w:tabs>
                <w:tab w:val="left" w:pos="7440"/>
              </w:tabs>
              <w:ind w:firstLine="709"/>
              <w:jc w:val="both"/>
              <w:rPr>
                <w:sz w:val="20"/>
                <w:szCs w:val="20"/>
              </w:rPr>
            </w:pPr>
            <w:r w:rsidRPr="00AA135A">
              <w:rPr>
                <w:sz w:val="20"/>
                <w:szCs w:val="20"/>
              </w:rPr>
              <w:t xml:space="preserve">Одним из наиболее известных озер Томской области является озеро Родниковое, расположенное в </w:t>
            </w:r>
            <w:proofErr w:type="spellStart"/>
            <w:r w:rsidRPr="00AA135A">
              <w:rPr>
                <w:sz w:val="20"/>
                <w:szCs w:val="20"/>
              </w:rPr>
              <w:t>Шегарском</w:t>
            </w:r>
            <w:proofErr w:type="spellEnd"/>
            <w:r w:rsidRPr="00AA135A">
              <w:rPr>
                <w:sz w:val="20"/>
                <w:szCs w:val="20"/>
              </w:rPr>
              <w:t xml:space="preserve"> районе на территории между Обью, </w:t>
            </w:r>
            <w:proofErr w:type="spellStart"/>
            <w:r w:rsidRPr="00AA135A">
              <w:rPr>
                <w:sz w:val="20"/>
                <w:szCs w:val="20"/>
              </w:rPr>
              <w:t>Шегарским</w:t>
            </w:r>
            <w:proofErr w:type="spellEnd"/>
            <w:r w:rsidRPr="00AA135A">
              <w:rPr>
                <w:sz w:val="20"/>
                <w:szCs w:val="20"/>
              </w:rPr>
              <w:t xml:space="preserve"> трактом, с. Мельниково и рекой Старая Обь. Из озера вытекает речка Протока, впадающая в Обь. Озеро возникло на месте песчаного карьера, использовавшегося при строительстве </w:t>
            </w:r>
            <w:proofErr w:type="spellStart"/>
            <w:r w:rsidRPr="00AA135A">
              <w:rPr>
                <w:sz w:val="20"/>
                <w:szCs w:val="20"/>
              </w:rPr>
              <w:t>Шегарского</w:t>
            </w:r>
            <w:proofErr w:type="spellEnd"/>
            <w:r w:rsidRPr="00AA135A">
              <w:rPr>
                <w:sz w:val="20"/>
                <w:szCs w:val="20"/>
              </w:rPr>
              <w:t xml:space="preserve"> моста через Обь. Озеро чистое, с ихтиофауной (щуки и др., раки). На северо-западном берегу озера расположен туристский комплекс «Озёрный рай», в остальных местах - дикие пляжи. </w:t>
            </w:r>
          </w:p>
          <w:p w:rsidR="00AA135A" w:rsidRDefault="00AA135A" w:rsidP="00AA135A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AA135A" w:rsidTr="00F76DA5">
        <w:tc>
          <w:tcPr>
            <w:tcW w:w="2552" w:type="dxa"/>
            <w:vMerge/>
            <w:vAlign w:val="center"/>
          </w:tcPr>
          <w:p w:rsidR="00AA135A" w:rsidRDefault="00AA135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A135A" w:rsidRDefault="00AA135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Пристани</w:t>
            </w:r>
            <w:r>
              <w:rPr>
                <w:bCs/>
                <w:color w:val="auto"/>
                <w:sz w:val="20"/>
                <w:szCs w:val="20"/>
              </w:rPr>
              <w:t>, причалы</w:t>
            </w:r>
            <w:r w:rsidRPr="0073164A">
              <w:rPr>
                <w:bCs/>
                <w:color w:val="auto"/>
                <w:sz w:val="20"/>
                <w:szCs w:val="20"/>
              </w:rPr>
              <w:t xml:space="preserve"> (название по ближайшему населённому пункту)</w:t>
            </w:r>
          </w:p>
        </w:tc>
        <w:tc>
          <w:tcPr>
            <w:tcW w:w="3260" w:type="dxa"/>
            <w:vMerge/>
          </w:tcPr>
          <w:p w:rsidR="00AA135A" w:rsidRDefault="00AA135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AA135A" w:rsidTr="00F76DA5">
        <w:tc>
          <w:tcPr>
            <w:tcW w:w="2552" w:type="dxa"/>
            <w:vMerge/>
            <w:vAlign w:val="center"/>
          </w:tcPr>
          <w:p w:rsidR="00AA135A" w:rsidRDefault="00AA135A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AA135A" w:rsidRDefault="00AA135A" w:rsidP="00303D74">
            <w:pPr>
              <w:pStyle w:val="a3"/>
              <w:spacing w:before="0" w:after="0"/>
              <w:jc w:val="center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bCs/>
                <w:color w:val="auto"/>
                <w:sz w:val="20"/>
                <w:szCs w:val="20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260" w:type="dxa"/>
            <w:vMerge/>
          </w:tcPr>
          <w:p w:rsidR="00AA135A" w:rsidRDefault="00AA135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Полезные ископаемые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260" w:type="dxa"/>
          </w:tcPr>
          <w:p w:rsidR="006613AE" w:rsidRPr="006613AE" w:rsidRDefault="006613AE" w:rsidP="006613AE">
            <w:p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Шегарский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район не обладает большим запасом минеральных ресурсов. Полезные ископаемые района представлены следующими группами:</w:t>
            </w:r>
          </w:p>
          <w:p w:rsidR="006613AE" w:rsidRPr="006613AE" w:rsidRDefault="006613AE" w:rsidP="006613AE">
            <w:pPr>
              <w:numPr>
                <w:ilvl w:val="0"/>
                <w:numId w:val="16"/>
              </w:num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Поздняковское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месторождение железных болотных руд располагается в 1,3 км к югу от с. </w:t>
            </w: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Поздняково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и в 17 км вниз по течению р. Оби </w:t>
            </w:r>
            <w:proofErr w:type="gram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от</w:t>
            </w:r>
            <w:proofErr w:type="gram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с. </w:t>
            </w: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Шегарское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Запас ресурсов на момент разведки (январь 1997 г.) - 12958,2 т. </w:t>
            </w:r>
          </w:p>
          <w:p w:rsidR="006613AE" w:rsidRPr="006613AE" w:rsidRDefault="006613AE" w:rsidP="006613AE">
            <w:pPr>
              <w:numPr>
                <w:ilvl w:val="0"/>
                <w:numId w:val="16"/>
              </w:num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Кулманское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месторождение песчано-гравийной смеси располагается в 1 км к востоку от п. </w:t>
            </w: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Кулманы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способ залегания - </w:t>
            </w:r>
            <w:proofErr w:type="spell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пластообразное</w:t>
            </w:r>
            <w:proofErr w:type="spell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тело. Месторождение в </w:t>
            </w:r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lastRenderedPageBreak/>
              <w:t xml:space="preserve">данное время не эксплуатируется, прогнозируемые запасы 71257 </w:t>
            </w:r>
            <w:proofErr w:type="spellStart"/>
            <w:proofErr w:type="gramStart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тыс</w:t>
            </w:r>
            <w:proofErr w:type="spellEnd"/>
            <w:proofErr w:type="gramEnd"/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м</w:t>
            </w:r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Pr="006613AE">
              <w:rPr>
                <w:rFonts w:ascii="Arial" w:hAnsi="Arial" w:cs="Arial"/>
                <w:color w:val="000000" w:themeColor="text1"/>
                <w:sz w:val="21"/>
                <w:szCs w:val="21"/>
              </w:rPr>
              <w:t>, области и отрасли возможного применения - строительная промышленность</w:t>
            </w:r>
            <w:r w:rsidRPr="006613AE">
              <w:rPr>
                <w:rFonts w:ascii="Arial" w:hAnsi="Arial" w:cs="Arial"/>
                <w:color w:val="333333"/>
                <w:sz w:val="21"/>
                <w:szCs w:val="21"/>
              </w:rPr>
              <w:t>.</w:t>
            </w:r>
          </w:p>
          <w:p w:rsidR="0073164A" w:rsidRDefault="0073164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Merge w:val="restart"/>
          </w:tcPr>
          <w:p w:rsidR="00F04FF7" w:rsidRDefault="0073164A" w:rsidP="00303D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стояние окружающей среды,</w:t>
            </w:r>
          </w:p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 xml:space="preserve"> экологическая обстановка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bCs/>
                <w:sz w:val="20"/>
                <w:szCs w:val="20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260" w:type="dxa"/>
          </w:tcPr>
          <w:p w:rsidR="0073164A" w:rsidRDefault="0073164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F163E0" w:rsidTr="00F76DA5">
        <w:tc>
          <w:tcPr>
            <w:tcW w:w="2552" w:type="dxa"/>
            <w:vMerge/>
            <w:vAlign w:val="center"/>
          </w:tcPr>
          <w:p w:rsidR="00F163E0" w:rsidRPr="0073164A" w:rsidRDefault="00F163E0" w:rsidP="00303D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F163E0" w:rsidRPr="0073164A" w:rsidRDefault="00F163E0" w:rsidP="00303D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F163E0">
              <w:rPr>
                <w:rFonts w:ascii="Arial" w:hAnsi="Arial" w:cs="Arial"/>
                <w:bCs/>
                <w:sz w:val="20"/>
                <w:szCs w:val="20"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F163E0">
              <w:rPr>
                <w:rFonts w:ascii="Arial" w:hAnsi="Arial" w:cs="Arial"/>
                <w:bCs/>
                <w:sz w:val="20"/>
                <w:szCs w:val="20"/>
              </w:rPr>
              <w:t>нефте</w:t>
            </w:r>
            <w:proofErr w:type="spellEnd"/>
            <w:r w:rsidRPr="00F163E0">
              <w:rPr>
                <w:rFonts w:ascii="Arial" w:hAnsi="Arial" w:cs="Arial"/>
                <w:bCs/>
                <w:sz w:val="20"/>
                <w:szCs w:val="20"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3260" w:type="dxa"/>
          </w:tcPr>
          <w:p w:rsidR="00F163E0" w:rsidRDefault="00F163E0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Align w:val="center"/>
          </w:tcPr>
          <w:p w:rsidR="0073164A" w:rsidRPr="0073164A" w:rsidRDefault="0073164A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64A">
              <w:rPr>
                <w:rFonts w:ascii="Arial" w:hAnsi="Arial" w:cs="Arial"/>
                <w:sz w:val="20"/>
                <w:szCs w:val="20"/>
              </w:rPr>
              <w:t>Климат</w:t>
            </w:r>
          </w:p>
        </w:tc>
        <w:tc>
          <w:tcPr>
            <w:tcW w:w="4111" w:type="dxa"/>
          </w:tcPr>
          <w:p w:rsidR="00303D74" w:rsidRPr="00F4109D" w:rsidRDefault="0073164A" w:rsidP="00F4109D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Характерные особенности климата</w:t>
            </w:r>
            <w:r w:rsidR="00303D74" w:rsidRPr="00F4109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3D74" w:rsidRPr="00F4109D" w:rsidRDefault="00303D74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тип климата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03D74" w:rsidRPr="00F4109D" w:rsidRDefault="0073164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среднегодовые температуры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;</w:t>
            </w:r>
            <w:r w:rsidRPr="00F41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3D74" w:rsidRPr="00F4109D" w:rsidRDefault="0073164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влажность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;</w:t>
            </w:r>
            <w:r w:rsidR="002800EA" w:rsidRPr="00F410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3D74" w:rsidRPr="00F4109D" w:rsidRDefault="00303D74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снежный покров (сколько месяцев в году)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3164A" w:rsidRPr="00F4109D" w:rsidRDefault="002800EA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 w:rsidRPr="00F4109D">
              <w:rPr>
                <w:rFonts w:ascii="Arial" w:hAnsi="Arial" w:cs="Arial"/>
                <w:sz w:val="20"/>
                <w:szCs w:val="20"/>
              </w:rPr>
              <w:t>региональные особен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н</w:t>
            </w:r>
            <w:r w:rsidRPr="00F4109D">
              <w:rPr>
                <w:rFonts w:ascii="Arial" w:hAnsi="Arial" w:cs="Arial"/>
                <w:sz w:val="20"/>
                <w:szCs w:val="20"/>
              </w:rPr>
              <w:t>ости</w:t>
            </w:r>
            <w:r w:rsidR="00F4109D" w:rsidRPr="00F4109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03D74" w:rsidRPr="002635D0" w:rsidRDefault="00F4109D" w:rsidP="00F4109D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. информация</w:t>
            </w:r>
          </w:p>
        </w:tc>
        <w:tc>
          <w:tcPr>
            <w:tcW w:w="3260" w:type="dxa"/>
          </w:tcPr>
          <w:p w:rsidR="00DC20FC" w:rsidRDefault="00DC20FC" w:rsidP="00DC20FC">
            <w:pPr>
              <w:pStyle w:val="ab"/>
              <w:ind w:firstLine="0"/>
              <w:jc w:val="left"/>
              <w:rPr>
                <w:b/>
                <w:spacing w:val="-16"/>
                <w:sz w:val="22"/>
              </w:rPr>
            </w:pPr>
            <w:r>
              <w:rPr>
                <w:spacing w:val="-16"/>
                <w:sz w:val="22"/>
              </w:rPr>
              <w:t xml:space="preserve">Климат </w:t>
            </w:r>
            <w:proofErr w:type="spellStart"/>
            <w:r>
              <w:rPr>
                <w:spacing w:val="-16"/>
                <w:sz w:val="22"/>
              </w:rPr>
              <w:t>Шегарского</w:t>
            </w:r>
            <w:proofErr w:type="spellEnd"/>
            <w:r>
              <w:rPr>
                <w:spacing w:val="-16"/>
                <w:sz w:val="22"/>
              </w:rPr>
              <w:t xml:space="preserve"> района  </w:t>
            </w:r>
            <w:r>
              <w:rPr>
                <w:b/>
                <w:spacing w:val="-16"/>
                <w:sz w:val="22"/>
              </w:rPr>
              <w:t>резко континентальный</w:t>
            </w:r>
            <w:proofErr w:type="gramStart"/>
            <w:r>
              <w:rPr>
                <w:b/>
                <w:spacing w:val="-16"/>
                <w:sz w:val="22"/>
              </w:rPr>
              <w:t xml:space="preserve"> .</w:t>
            </w:r>
            <w:proofErr w:type="gramEnd"/>
          </w:p>
          <w:p w:rsidR="00DC20FC" w:rsidRDefault="00DC20FC" w:rsidP="00DC20FC">
            <w:pPr>
              <w:pStyle w:val="ab"/>
              <w:ind w:firstLine="0"/>
              <w:jc w:val="left"/>
              <w:rPr>
                <w:spacing w:val="-13"/>
                <w:sz w:val="22"/>
              </w:rPr>
            </w:pPr>
            <w:r>
              <w:rPr>
                <w:spacing w:val="-5"/>
                <w:sz w:val="22"/>
              </w:rPr>
              <w:t xml:space="preserve">Продолжительная и холодная зима, короткое жаркое </w:t>
            </w:r>
            <w:r>
              <w:rPr>
                <w:spacing w:val="-13"/>
                <w:sz w:val="22"/>
              </w:rPr>
              <w:t xml:space="preserve">лето. </w:t>
            </w:r>
          </w:p>
          <w:p w:rsidR="00DC20FC" w:rsidRDefault="00DC20FC" w:rsidP="00DC20FC">
            <w:pPr>
              <w:pStyle w:val="ab"/>
              <w:ind w:firstLine="0"/>
              <w:jc w:val="left"/>
              <w:rPr>
                <w:spacing w:val="-12"/>
                <w:sz w:val="22"/>
              </w:rPr>
            </w:pPr>
            <w:r>
              <w:rPr>
                <w:b/>
                <w:spacing w:val="-13"/>
                <w:sz w:val="22"/>
              </w:rPr>
              <w:t xml:space="preserve">Средняя температура </w:t>
            </w:r>
            <w:r>
              <w:rPr>
                <w:spacing w:val="-13"/>
                <w:sz w:val="22"/>
              </w:rPr>
              <w:t xml:space="preserve">в январе - 19,7 градусов С, в </w:t>
            </w:r>
            <w:r>
              <w:rPr>
                <w:spacing w:val="-12"/>
                <w:sz w:val="22"/>
              </w:rPr>
              <w:t>июле 18,7 градусов С.</w:t>
            </w:r>
          </w:p>
          <w:p w:rsidR="002635D0" w:rsidRDefault="002635D0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Align w:val="center"/>
          </w:tcPr>
          <w:p w:rsidR="0073164A" w:rsidRPr="0073164A" w:rsidRDefault="0073164A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Особо-охраняемые природные территории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Указать общее количество</w:t>
            </w:r>
          </w:p>
          <w:p w:rsidR="0073164A" w:rsidRPr="0073164A" w:rsidRDefault="0073164A" w:rsidP="00303D74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а также в </w:t>
            </w:r>
            <w:proofErr w:type="spellStart"/>
            <w:r w:rsidRPr="0073164A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3164A">
              <w:rPr>
                <w:color w:val="auto"/>
                <w:sz w:val="20"/>
                <w:szCs w:val="20"/>
              </w:rPr>
              <w:t>., если есть: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государственные природные заповедник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национальные парк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риродные парк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государственные парк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дендрологические парки и ботанические сады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лечебно-оздоровительные местности и курорты.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амятники природы, включая</w:t>
            </w:r>
          </w:p>
          <w:p w:rsidR="0073164A" w:rsidRPr="0073164A" w:rsidRDefault="0073164A" w:rsidP="00303D74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- зоологические </w:t>
            </w:r>
          </w:p>
          <w:p w:rsidR="0073164A" w:rsidRPr="0073164A" w:rsidRDefault="0073164A" w:rsidP="00303D74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- водные </w:t>
            </w:r>
          </w:p>
          <w:p w:rsidR="0073164A" w:rsidRPr="0073164A" w:rsidRDefault="0073164A" w:rsidP="00303D74">
            <w:pPr>
              <w:pStyle w:val="a3"/>
              <w:spacing w:before="0" w:after="0"/>
              <w:ind w:firstLine="567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- геологические</w:t>
            </w:r>
          </w:p>
          <w:p w:rsidR="0073164A" w:rsidRPr="0073164A" w:rsidRDefault="0073164A" w:rsidP="00303D74">
            <w:pPr>
              <w:pStyle w:val="a3"/>
              <w:spacing w:before="0" w:after="0"/>
              <w:ind w:firstLine="567"/>
              <w:rPr>
                <w:bCs/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- ботанические и др. </w:t>
            </w:r>
          </w:p>
        </w:tc>
        <w:tc>
          <w:tcPr>
            <w:tcW w:w="3260" w:type="dxa"/>
          </w:tcPr>
          <w:p w:rsidR="00E82495" w:rsidRPr="00E82495" w:rsidRDefault="00E82495" w:rsidP="00E82495">
            <w:p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На территории района расположен комплексный заказник "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Иловски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" площадью 26 </w:t>
            </w:r>
            <w:proofErr w:type="spellStart"/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 - естественный природный резерв для сохранения и восстановления численности ценных в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хозяйствнном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отношении, редких и исчезающих видов животных и поддержания общего экологического баланса района.</w:t>
            </w:r>
          </w:p>
          <w:p w:rsidR="00E82495" w:rsidRPr="00E82495" w:rsidRDefault="00E82495" w:rsidP="00E82495">
            <w:p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; среда их обитания. Памятники природы: водные - болотный массив у д.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Новоуспенка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( S - 3,4 </w:t>
            </w:r>
            <w:proofErr w:type="spellStart"/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), ботанические -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Мельниковски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кедровник у с. Мельниково (S -0,0362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). Монастырский кедровник у с.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Монастырка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( S - 0,053 </w:t>
            </w:r>
            <w:proofErr w:type="spellStart"/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),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зырачевски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кедровник у д.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зырачево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( S - 0,020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),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рубачевски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припоселковы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лесопарк у с.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рубачево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, сосновый бор с. Победа ( S - 0,005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тыс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га).</w:t>
            </w:r>
          </w:p>
          <w:p w:rsidR="00E82495" w:rsidRPr="00E82495" w:rsidRDefault="00E82495" w:rsidP="00E82495">
            <w:pPr>
              <w:shd w:val="clear" w:color="auto" w:fill="E5E0C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На территории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Шегарского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района </w:t>
            </w:r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в</w:t>
            </w:r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с</w:t>
            </w:r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. Мельниково </w:t>
            </w:r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 xml:space="preserve">расположена особо охраняемая природная территория "парк "Зеленый </w:t>
            </w:r>
            <w:proofErr w:type="spell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прометей</w:t>
            </w:r>
            <w:proofErr w:type="spell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". Она имеет эстетическое рекреационное, оздоровительное, эколог</w:t>
            </w:r>
            <w:proofErr w:type="gramStart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>о-</w:t>
            </w:r>
            <w:proofErr w:type="gramEnd"/>
            <w:r w:rsidRPr="00E82495">
              <w:rPr>
                <w:rFonts w:ascii="Arial" w:hAnsi="Arial" w:cs="Arial"/>
                <w:color w:val="333333"/>
                <w:sz w:val="21"/>
                <w:szCs w:val="21"/>
              </w:rPr>
              <w:t xml:space="preserve"> просветительское и воспитательное значение для местного населения, и особенно для подрастающего поколения села, является живописным местом. Площадь территории составляет 18,75 га. Основные древесные породы района - сосна, береза.</w:t>
            </w:r>
          </w:p>
          <w:p w:rsidR="0073164A" w:rsidRDefault="0073164A" w:rsidP="005E4BC1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Align w:val="center"/>
          </w:tcPr>
          <w:p w:rsidR="0073164A" w:rsidRPr="0073164A" w:rsidRDefault="0073164A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lastRenderedPageBreak/>
              <w:t>Объекты культурного наследия</w:t>
            </w:r>
          </w:p>
        </w:tc>
        <w:tc>
          <w:tcPr>
            <w:tcW w:w="4111" w:type="dxa"/>
          </w:tcPr>
          <w:p w:rsidR="0073164A" w:rsidRPr="0073164A" w:rsidRDefault="0073164A" w:rsidP="00303D74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Указать общее количество,</w:t>
            </w:r>
          </w:p>
          <w:p w:rsidR="0073164A" w:rsidRPr="0073164A" w:rsidRDefault="0073164A" w:rsidP="00303D74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а также в </w:t>
            </w:r>
            <w:proofErr w:type="spellStart"/>
            <w:r w:rsidRPr="0073164A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3164A">
              <w:rPr>
                <w:color w:val="auto"/>
                <w:sz w:val="20"/>
                <w:szCs w:val="20"/>
              </w:rPr>
              <w:t>. (если есть):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амятники археологи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амятники архитектуры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амятники истори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амятники монументального искусства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ансамбли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произведения ландшафтной архитектуры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достопримечательные места</w:t>
            </w:r>
          </w:p>
          <w:p w:rsidR="0073164A" w:rsidRPr="0073164A" w:rsidRDefault="0073164A" w:rsidP="00303D74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284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иное</w:t>
            </w:r>
          </w:p>
        </w:tc>
        <w:tc>
          <w:tcPr>
            <w:tcW w:w="3260" w:type="dxa"/>
          </w:tcPr>
          <w:p w:rsidR="0073164A" w:rsidRDefault="00AA689E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Памятники археологии </w:t>
            </w:r>
          </w:p>
          <w:p w:rsidR="00AA689E" w:rsidRDefault="00AA689E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8 </w:t>
            </w:r>
          </w:p>
        </w:tc>
      </w:tr>
      <w:tr w:rsidR="00207A55" w:rsidTr="00F76DA5">
        <w:tc>
          <w:tcPr>
            <w:tcW w:w="2552" w:type="dxa"/>
            <w:vMerge w:val="restart"/>
            <w:vAlign w:val="center"/>
          </w:tcPr>
          <w:p w:rsidR="00207A55" w:rsidRPr="0073164A" w:rsidRDefault="00207A55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Животный мир</w:t>
            </w:r>
          </w:p>
        </w:tc>
        <w:tc>
          <w:tcPr>
            <w:tcW w:w="4111" w:type="dxa"/>
          </w:tcPr>
          <w:p w:rsidR="00207A55" w:rsidRPr="002800EA" w:rsidRDefault="00207A55" w:rsidP="00303D74">
            <w:pPr>
              <w:pStyle w:val="a3"/>
              <w:spacing w:before="0" w:after="0"/>
              <w:ind w:firstLine="127"/>
              <w:rPr>
                <w:color w:val="auto"/>
                <w:sz w:val="20"/>
                <w:szCs w:val="20"/>
              </w:rPr>
            </w:pPr>
            <w:r w:rsidRPr="002800EA">
              <w:rPr>
                <w:color w:val="auto"/>
                <w:sz w:val="20"/>
                <w:szCs w:val="20"/>
              </w:rPr>
              <w:t>Указать основные виды животных</w:t>
            </w:r>
          </w:p>
          <w:p w:rsidR="00207A55" w:rsidRPr="002800EA" w:rsidRDefault="00207A55" w:rsidP="00303D74">
            <w:pPr>
              <w:pStyle w:val="a3"/>
              <w:spacing w:before="0" w:after="0"/>
              <w:ind w:firstLine="694"/>
              <w:rPr>
                <w:color w:val="auto"/>
                <w:sz w:val="20"/>
                <w:szCs w:val="20"/>
              </w:rPr>
            </w:pPr>
            <w:r w:rsidRPr="002800EA">
              <w:rPr>
                <w:color w:val="auto"/>
                <w:sz w:val="20"/>
                <w:szCs w:val="20"/>
              </w:rPr>
              <w:t>- млекопитающие</w:t>
            </w:r>
          </w:p>
          <w:p w:rsidR="00207A55" w:rsidRPr="002800EA" w:rsidRDefault="00207A55" w:rsidP="00303D74">
            <w:pPr>
              <w:ind w:firstLine="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0EA">
              <w:rPr>
                <w:rFonts w:ascii="Arial" w:hAnsi="Arial" w:cs="Arial"/>
                <w:sz w:val="20"/>
                <w:szCs w:val="20"/>
              </w:rPr>
              <w:t>- пернатые</w:t>
            </w:r>
          </w:p>
          <w:p w:rsidR="00207A55" w:rsidRPr="002800EA" w:rsidRDefault="00207A55" w:rsidP="00303D74">
            <w:pPr>
              <w:ind w:firstLine="6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0EA">
              <w:rPr>
                <w:rFonts w:ascii="Arial" w:hAnsi="Arial" w:cs="Arial"/>
                <w:sz w:val="20"/>
                <w:szCs w:val="20"/>
              </w:rPr>
              <w:t>- виды рыб</w:t>
            </w:r>
          </w:p>
        </w:tc>
        <w:tc>
          <w:tcPr>
            <w:tcW w:w="3260" w:type="dxa"/>
            <w:vMerge w:val="restart"/>
          </w:tcPr>
          <w:p w:rsidR="00207A55" w:rsidRPr="00AA135A" w:rsidRDefault="00AA135A" w:rsidP="00AA135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gramStart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ые объекты особой охраны: лось, косуля, соболь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ска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ь, черный аист, орлан - белохвост, серый журавль, большой кроншнеп и другие виды "Красной книги"</w:t>
            </w:r>
            <w:proofErr w:type="gramEnd"/>
          </w:p>
        </w:tc>
      </w:tr>
      <w:tr w:rsidR="00207A55" w:rsidTr="00F76DA5">
        <w:tc>
          <w:tcPr>
            <w:tcW w:w="2552" w:type="dxa"/>
            <w:vMerge/>
            <w:vAlign w:val="center"/>
          </w:tcPr>
          <w:p w:rsidR="00207A55" w:rsidRPr="0073164A" w:rsidRDefault="00207A55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07A55" w:rsidRPr="002800EA" w:rsidRDefault="00207A55" w:rsidP="00303D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0EA"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proofErr w:type="gramStart"/>
            <w:r w:rsidRPr="002800EA">
              <w:rPr>
                <w:rFonts w:ascii="Arial" w:hAnsi="Arial" w:cs="Arial"/>
                <w:sz w:val="20"/>
                <w:szCs w:val="20"/>
              </w:rPr>
              <w:t>уникальные</w:t>
            </w:r>
            <w:proofErr w:type="gramEnd"/>
            <w:r w:rsidRPr="002800EA">
              <w:rPr>
                <w:rFonts w:ascii="Arial" w:hAnsi="Arial" w:cs="Arial"/>
                <w:sz w:val="20"/>
                <w:szCs w:val="20"/>
              </w:rPr>
              <w:t xml:space="preserve"> и занесенные в Красную книгу</w:t>
            </w:r>
          </w:p>
        </w:tc>
        <w:tc>
          <w:tcPr>
            <w:tcW w:w="3260" w:type="dxa"/>
            <w:vMerge/>
          </w:tcPr>
          <w:p w:rsidR="00207A55" w:rsidRDefault="00207A55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  <w:tr w:rsidR="00207A55" w:rsidTr="00F76DA5">
        <w:tc>
          <w:tcPr>
            <w:tcW w:w="2552" w:type="dxa"/>
            <w:vMerge/>
            <w:vAlign w:val="center"/>
          </w:tcPr>
          <w:p w:rsidR="00207A55" w:rsidRPr="0073164A" w:rsidRDefault="00207A55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07A55" w:rsidRPr="002800EA" w:rsidRDefault="00207A55" w:rsidP="00303D74">
            <w:pPr>
              <w:pStyle w:val="a3"/>
              <w:spacing w:before="0" w:after="0"/>
              <w:ind w:firstLine="127"/>
              <w:jc w:val="center"/>
              <w:rPr>
                <w:color w:val="auto"/>
                <w:sz w:val="20"/>
                <w:szCs w:val="20"/>
              </w:rPr>
            </w:pPr>
            <w:r w:rsidRPr="002800EA">
              <w:rPr>
                <w:color w:val="auto"/>
                <w:sz w:val="20"/>
                <w:szCs w:val="20"/>
              </w:rPr>
              <w:t>Указать промысловые виды</w:t>
            </w:r>
          </w:p>
        </w:tc>
        <w:tc>
          <w:tcPr>
            <w:tcW w:w="3260" w:type="dxa"/>
            <w:vMerge/>
          </w:tcPr>
          <w:p w:rsidR="00207A55" w:rsidRPr="002800EA" w:rsidRDefault="00207A55" w:rsidP="00303D74">
            <w:pPr>
              <w:pStyle w:val="a3"/>
              <w:spacing w:before="0" w:after="0"/>
              <w:jc w:val="right"/>
              <w:rPr>
                <w:bCs/>
                <w:color w:val="auto"/>
                <w:sz w:val="20"/>
                <w:szCs w:val="20"/>
              </w:rPr>
            </w:pPr>
          </w:p>
        </w:tc>
      </w:tr>
      <w:tr w:rsidR="0073164A" w:rsidTr="00F76DA5">
        <w:tc>
          <w:tcPr>
            <w:tcW w:w="2552" w:type="dxa"/>
            <w:vAlign w:val="center"/>
          </w:tcPr>
          <w:p w:rsidR="0073164A" w:rsidRPr="0073164A" w:rsidRDefault="0073164A" w:rsidP="00303D74">
            <w:pPr>
              <w:pStyle w:val="a3"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>Растительность</w:t>
            </w:r>
            <w:r w:rsidR="003C6F7E" w:rsidRPr="003C6F7E">
              <w:rPr>
                <w:color w:val="auto"/>
                <w:sz w:val="20"/>
                <w:szCs w:val="20"/>
              </w:rPr>
              <w:t xml:space="preserve">, указать </w:t>
            </w:r>
            <w:proofErr w:type="gramStart"/>
            <w:r w:rsidR="003C6F7E" w:rsidRPr="003C6F7E">
              <w:rPr>
                <w:color w:val="auto"/>
                <w:sz w:val="20"/>
                <w:szCs w:val="20"/>
              </w:rPr>
              <w:t>уникальные</w:t>
            </w:r>
            <w:proofErr w:type="gramEnd"/>
            <w:r w:rsidR="003C6F7E" w:rsidRPr="003C6F7E">
              <w:rPr>
                <w:color w:val="auto"/>
                <w:sz w:val="20"/>
                <w:szCs w:val="20"/>
              </w:rPr>
              <w:t xml:space="preserve"> и занесенные в Красную книгу</w:t>
            </w:r>
          </w:p>
        </w:tc>
        <w:tc>
          <w:tcPr>
            <w:tcW w:w="4111" w:type="dxa"/>
            <w:vAlign w:val="center"/>
          </w:tcPr>
          <w:p w:rsidR="0073164A" w:rsidRPr="0073164A" w:rsidRDefault="0073164A" w:rsidP="00303D74">
            <w:pPr>
              <w:pStyle w:val="a3"/>
              <w:spacing w:before="0" w:after="0"/>
              <w:ind w:firstLine="127"/>
              <w:jc w:val="center"/>
              <w:rPr>
                <w:color w:val="auto"/>
                <w:sz w:val="20"/>
                <w:szCs w:val="20"/>
              </w:rPr>
            </w:pPr>
            <w:r w:rsidRPr="0073164A">
              <w:rPr>
                <w:color w:val="auto"/>
                <w:sz w:val="20"/>
                <w:szCs w:val="20"/>
              </w:rPr>
              <w:t xml:space="preserve">Основные виды </w:t>
            </w:r>
            <w:r w:rsidR="00303D74">
              <w:rPr>
                <w:color w:val="auto"/>
                <w:sz w:val="20"/>
                <w:szCs w:val="20"/>
              </w:rPr>
              <w:t xml:space="preserve">произрастающих </w:t>
            </w:r>
            <w:r w:rsidRPr="0073164A">
              <w:rPr>
                <w:color w:val="auto"/>
                <w:sz w:val="20"/>
                <w:szCs w:val="20"/>
              </w:rPr>
              <w:t xml:space="preserve">растений, </w:t>
            </w:r>
            <w:r w:rsidR="00303D74">
              <w:rPr>
                <w:color w:val="auto"/>
                <w:sz w:val="20"/>
                <w:szCs w:val="20"/>
              </w:rPr>
              <w:t xml:space="preserve">в </w:t>
            </w:r>
            <w:proofErr w:type="spellStart"/>
            <w:r w:rsidR="00303D74">
              <w:rPr>
                <w:color w:val="auto"/>
                <w:sz w:val="20"/>
                <w:szCs w:val="20"/>
              </w:rPr>
              <w:t>т.ч</w:t>
            </w:r>
            <w:proofErr w:type="spellEnd"/>
            <w:r w:rsidR="00303D74">
              <w:rPr>
                <w:color w:val="auto"/>
                <w:sz w:val="20"/>
                <w:szCs w:val="20"/>
              </w:rPr>
              <w:t xml:space="preserve">., </w:t>
            </w:r>
            <w:r w:rsidRPr="0073164A">
              <w:rPr>
                <w:color w:val="auto"/>
                <w:sz w:val="20"/>
                <w:szCs w:val="20"/>
              </w:rPr>
              <w:t>указать уникальные и занесенные в Красную книгу</w:t>
            </w:r>
          </w:p>
        </w:tc>
        <w:tc>
          <w:tcPr>
            <w:tcW w:w="3260" w:type="dxa"/>
          </w:tcPr>
          <w:p w:rsidR="00AA135A" w:rsidRPr="00AA135A" w:rsidRDefault="00AA135A" w:rsidP="00AA135A">
            <w:pPr>
              <w:tabs>
                <w:tab w:val="left" w:pos="7440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AA135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135A">
              <w:rPr>
                <w:rFonts w:cs="Times New Roman"/>
                <w:sz w:val="20"/>
                <w:szCs w:val="20"/>
              </w:rPr>
              <w:t>Шегарском</w:t>
            </w:r>
            <w:proofErr w:type="spellEnd"/>
            <w:r w:rsidRPr="00AA135A">
              <w:rPr>
                <w:rFonts w:cs="Times New Roman"/>
                <w:sz w:val="20"/>
                <w:szCs w:val="20"/>
              </w:rPr>
              <w:t xml:space="preserve"> районе находятся 9 особо охраняемых природных территорий, в том числе 6 - областного значения, из них 1 - заказник (площадью 444,8 кв. км.), 5 памятников природы, а также 3 особо охраняемые природные территории местного значения (охраняемые природные ландшафты).</w:t>
            </w:r>
          </w:p>
          <w:p w:rsidR="0073164A" w:rsidRDefault="00AA135A" w:rsidP="00AA135A">
            <w:pPr>
              <w:pStyle w:val="a3"/>
              <w:spacing w:before="0" w:after="0"/>
              <w:jc w:val="both"/>
              <w:rPr>
                <w:bCs/>
                <w:color w:val="auto"/>
                <w:sz w:val="20"/>
                <w:szCs w:val="20"/>
              </w:rPr>
            </w:pPr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азник «</w:t>
            </w:r>
            <w:proofErr w:type="spellStart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ловский</w:t>
            </w:r>
            <w:proofErr w:type="spellEnd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создан для воспроизводства, восстановления и сохранения численности охотничьих животных, а также среды их обитания на территории </w:t>
            </w:r>
            <w:proofErr w:type="spellStart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. Растительность заказника представлена разнотравными и </w:t>
            </w:r>
            <w:proofErr w:type="spellStart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ирокоразнотравными</w:t>
            </w:r>
            <w:proofErr w:type="spellEnd"/>
            <w:r w:rsidRPr="00AA13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сами.</w:t>
            </w:r>
          </w:p>
        </w:tc>
      </w:tr>
    </w:tbl>
    <w:p w:rsidR="0073164A" w:rsidRPr="009D4D11" w:rsidRDefault="0073164A" w:rsidP="009F7256">
      <w:pPr>
        <w:pStyle w:val="a3"/>
        <w:spacing w:before="0" w:after="0"/>
        <w:ind w:left="369" w:right="244"/>
        <w:jc w:val="right"/>
        <w:rPr>
          <w:bCs/>
          <w:color w:val="auto"/>
          <w:sz w:val="20"/>
          <w:szCs w:val="20"/>
        </w:rPr>
      </w:pPr>
    </w:p>
    <w:p w:rsidR="00AF3EC7" w:rsidRDefault="00AF3EC7" w:rsidP="00EB2325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rPr>
          <w:b w:val="0"/>
          <w:sz w:val="20"/>
          <w:szCs w:val="20"/>
        </w:rPr>
      </w:pPr>
      <w:r w:rsidRPr="009D4D11">
        <w:rPr>
          <w:b w:val="0"/>
          <w:sz w:val="20"/>
          <w:szCs w:val="20"/>
        </w:rPr>
        <w:t>Информационная справка об истории муниципального образования</w:t>
      </w:r>
      <w:r w:rsidR="00F4109D">
        <w:rPr>
          <w:b w:val="0"/>
          <w:sz w:val="20"/>
          <w:szCs w:val="20"/>
        </w:rPr>
        <w:t>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Первые следы пребывания человека на территори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г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а относятся к эпохе неолита - нового каменного века (3-6 тыс. до н.э.), а во II тыс. до н. э. здесь появляются литейщики бронзы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lastRenderedPageBreak/>
        <w:t>В 7-м веке до н.э. местное население попадает под влияние южных соседей - сибирских скифов. Благодаря им появилась новая отрасль хозяйствования - скотоводство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С 3-го века до н.э. 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Приобь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начинается приток таежных охотников с севера -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улайцев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. В ходе их расселения (а дошли они до Алтая)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ий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 оказался, буквально, в центре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улайских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территорий. В середине 1 тыс. н.э. из среды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улайцев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выделилось несколько общностей. Одна из них -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релкинская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- находилась в Среднем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Приобь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>, охватив и территорию нашего района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В 9 веке 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м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Приобь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поселяются пришельцы из </w:t>
      </w:r>
      <w:proofErr w:type="gramStart"/>
      <w:r w:rsidRPr="008505D3">
        <w:rPr>
          <w:rFonts w:ascii="Arial" w:hAnsi="Arial" w:cs="Arial"/>
          <w:color w:val="333333"/>
          <w:sz w:val="21"/>
          <w:szCs w:val="21"/>
        </w:rPr>
        <w:t>степного</w:t>
      </w:r>
      <w:proofErr w:type="gramEnd"/>
      <w:r w:rsidRPr="008505D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Прииртышья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- тюрки. В 16 веке на юге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г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а появилось новое население, селькупы, потомк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улайцев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релкинцев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>. Вскоре они, заселив долины рек и озер, двинулись дальше, на север. В начале 17 века в борьбу за Приобские луга вступили потомки тюрков - татары. Селькупы частью были вытеснены на север, частью стали данниками пришельцев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Во 2-й половине 17 века появляются первые русские поселения в междуречье Оби 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ки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. Их основателями были казаки Томского гарнизона. С 18 века население прирастало во многом за счет переселения сюда крестьян из Европейской России и подселения каторжан. Самым крупным и красивым населенным пунктом было село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Богородско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, ставшее более чем на 300 лет центром Богородской волости. В течение этого времени границы волости неоднократно менялись, в ее состав, то включались, то выделялись земли современных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ожевниковског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ривошеинског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ов. На рубеже 20 века территория Богородской волости сильно сократилась, кроме нее 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м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Приобь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были учреждены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Бабарыкинская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и Монастырская волости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В конце 1924 года Богородская 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Бабарыкинская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волости объединились в Богородский район, а в 1930 образовавшийся район был присоединен к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ожевниковскому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. 20 января 1936 г учреждается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ий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 с центром </w:t>
      </w:r>
      <w:proofErr w:type="gramStart"/>
      <w:r w:rsidRPr="008505D3">
        <w:rPr>
          <w:rFonts w:ascii="Arial" w:hAnsi="Arial" w:cs="Arial"/>
          <w:color w:val="333333"/>
          <w:sz w:val="21"/>
          <w:szCs w:val="21"/>
        </w:rPr>
        <w:t>в</w:t>
      </w:r>
      <w:proofErr w:type="gramEnd"/>
      <w:r w:rsidRPr="008505D3">
        <w:rPr>
          <w:rFonts w:ascii="Arial" w:hAnsi="Arial" w:cs="Arial"/>
          <w:color w:val="333333"/>
          <w:sz w:val="21"/>
          <w:szCs w:val="21"/>
        </w:rPr>
        <w:t xml:space="preserve"> с. Богородском, вскоре переименованном 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. Через 2 года, в связи с постоянными весенними разливами р. Оби, райцентр был перенесен </w:t>
      </w:r>
      <w:proofErr w:type="gramStart"/>
      <w:r w:rsidRPr="008505D3">
        <w:rPr>
          <w:rFonts w:ascii="Arial" w:hAnsi="Arial" w:cs="Arial"/>
          <w:color w:val="333333"/>
          <w:sz w:val="21"/>
          <w:szCs w:val="21"/>
        </w:rPr>
        <w:t>в</w:t>
      </w:r>
      <w:proofErr w:type="gramEnd"/>
      <w:r w:rsidRPr="008505D3">
        <w:rPr>
          <w:rFonts w:ascii="Arial" w:hAnsi="Arial" w:cs="Arial"/>
          <w:color w:val="333333"/>
          <w:sz w:val="21"/>
          <w:szCs w:val="21"/>
        </w:rPr>
        <w:t xml:space="preserve"> с. Мельниково, каковым оно и является до сих пор. С 1962 по 1965 гг. в соста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их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территорий входил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ожевниковский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.</w:t>
      </w:r>
    </w:p>
    <w:p w:rsidR="008505D3" w:rsidRPr="008505D3" w:rsidRDefault="008505D3" w:rsidP="008505D3">
      <w:pPr>
        <w:pStyle w:val="af"/>
        <w:shd w:val="clear" w:color="auto" w:fill="E5E0CF"/>
        <w:spacing w:before="100" w:beforeAutospacing="1" w:after="100" w:afterAutospacing="1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47625" distB="47625" distL="47625" distR="47625" simplePos="0" relativeHeight="251657216" behindDoc="0" locked="0" layoutInCell="1" allowOverlap="0" wp14:anchorId="531DEE3B" wp14:editId="3E49275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419225"/>
            <wp:effectExtent l="0" t="0" r="0" b="0"/>
            <wp:wrapSquare wrapText="bothSides"/>
            <wp:docPr id="3" name="Рисунок 3" descr="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род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5D3">
        <w:rPr>
          <w:rFonts w:ascii="Arial" w:hAnsi="Arial" w:cs="Arial"/>
          <w:color w:val="333333"/>
          <w:sz w:val="21"/>
          <w:szCs w:val="21"/>
        </w:rPr>
        <w:t xml:space="preserve">С января 1936 года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ий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 до сентября 1937 года находился в составе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Западн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>–Сибирского края, а по август 1944 года входил в Новосибирскую область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13 августа 1944 года Указом Президиума Верховного Совета РСФСР была образована Томская область, в состав которой вошёл выделенный из Новосибирской области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ий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Территория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г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а с момента его образования была разделена между девятнадцатью сельскими Советами, в которые входило свыше 70-ти населённых пунктов. В каждом населённом пункте действовал колхоз, а в таких сёлах как: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Баткат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Гынгазово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Монастырка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, Каргала, Ново-Николаевка существовало по два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колхоза</w:t>
      </w:r>
      <w:proofErr w:type="gramStart"/>
      <w:r w:rsidRPr="008505D3">
        <w:rPr>
          <w:rFonts w:ascii="Arial" w:hAnsi="Arial" w:cs="Arial"/>
          <w:color w:val="333333"/>
          <w:sz w:val="21"/>
          <w:szCs w:val="21"/>
        </w:rPr>
        <w:t>.Т</w:t>
      </w:r>
      <w:proofErr w:type="gramEnd"/>
      <w:r w:rsidRPr="008505D3">
        <w:rPr>
          <w:rFonts w:ascii="Arial" w:hAnsi="Arial" w:cs="Arial"/>
          <w:color w:val="333333"/>
          <w:sz w:val="21"/>
          <w:szCs w:val="21"/>
        </w:rPr>
        <w:t>акое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административно-хозяйственное деление сохранялось до начала 50-х годов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47625" distB="47625" distL="47625" distR="47625" simplePos="0" relativeHeight="251658240" behindDoc="0" locked="0" layoutInCell="1" allowOverlap="0" wp14:anchorId="177759FA" wp14:editId="58C37AB9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66825"/>
            <wp:effectExtent l="0" t="0" r="0" b="0"/>
            <wp:wrapSquare wrapText="bothSides"/>
            <wp:docPr id="2" name="Рисунок 2" descr="Рапсовое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псовое пол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5D3">
        <w:rPr>
          <w:rFonts w:ascii="Arial" w:hAnsi="Arial" w:cs="Arial"/>
          <w:color w:val="333333"/>
          <w:sz w:val="21"/>
          <w:szCs w:val="21"/>
        </w:rPr>
        <w:t xml:space="preserve">В начале 50-х годов происходит укрупнение мелких колхозов, вызвавшее изменение границ сельских Советов, передачу населённых пунктов из одного Сельсовета в другой. К середине 50-х годов в районе 16 сельских Советов, а </w:t>
      </w:r>
      <w:proofErr w:type="gramStart"/>
      <w:r w:rsidRPr="008505D3">
        <w:rPr>
          <w:rFonts w:ascii="Arial" w:hAnsi="Arial" w:cs="Arial"/>
          <w:color w:val="333333"/>
          <w:sz w:val="21"/>
          <w:szCs w:val="21"/>
        </w:rPr>
        <w:t>территории</w:t>
      </w:r>
      <w:proofErr w:type="gramEnd"/>
      <w:r w:rsidRPr="008505D3">
        <w:rPr>
          <w:rFonts w:ascii="Arial" w:hAnsi="Arial" w:cs="Arial"/>
          <w:color w:val="333333"/>
          <w:sz w:val="21"/>
          <w:szCs w:val="21"/>
        </w:rPr>
        <w:t xml:space="preserve"> которых располагалось 18 укрупнённых колхозов, 3 машинно-тракторные станции, 2 промартели, 1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рыбоартель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>. В ходе укрупнения колхозов появляются так называемые "неперспективные деревни", население которых постепенно разъезжается, и они прекращают своё существование.</w:t>
      </w:r>
    </w:p>
    <w:p w:rsidR="008505D3" w:rsidRPr="008505D3" w:rsidRDefault="008505D3" w:rsidP="008505D3">
      <w:pPr>
        <w:shd w:val="clear" w:color="auto" w:fill="E5E0CF"/>
        <w:spacing w:before="100" w:beforeAutospacing="1" w:after="100" w:afterAutospacing="1"/>
        <w:ind w:left="360"/>
        <w:jc w:val="both"/>
        <w:rPr>
          <w:rFonts w:ascii="Arial" w:hAnsi="Arial" w:cs="Arial"/>
          <w:color w:val="333333"/>
          <w:sz w:val="21"/>
          <w:szCs w:val="21"/>
        </w:rPr>
      </w:pPr>
      <w:r w:rsidRPr="008505D3">
        <w:rPr>
          <w:rFonts w:ascii="Arial" w:hAnsi="Arial" w:cs="Arial"/>
          <w:color w:val="333333"/>
          <w:sz w:val="21"/>
          <w:szCs w:val="21"/>
        </w:rPr>
        <w:t xml:space="preserve">С 1978 года с карты района исчезло 40 населённых пунктов. Население района в основном мигрировало из сёл в райцентр с. Мельниково и в г. Томск. В 60-80 годы  в </w:t>
      </w:r>
      <w:proofErr w:type="spellStart"/>
      <w:r w:rsidRPr="008505D3">
        <w:rPr>
          <w:rFonts w:ascii="Arial" w:hAnsi="Arial" w:cs="Arial"/>
          <w:color w:val="333333"/>
          <w:sz w:val="21"/>
          <w:szCs w:val="21"/>
        </w:rPr>
        <w:t>Шегарском</w:t>
      </w:r>
      <w:proofErr w:type="spellEnd"/>
      <w:r w:rsidRPr="008505D3">
        <w:rPr>
          <w:rFonts w:ascii="Arial" w:hAnsi="Arial" w:cs="Arial"/>
          <w:color w:val="333333"/>
          <w:sz w:val="21"/>
          <w:szCs w:val="21"/>
        </w:rPr>
        <w:t xml:space="preserve"> районе получили развитие отрасли: животноводство, растениеводство, промышленность </w:t>
      </w:r>
      <w:r w:rsidRPr="008505D3">
        <w:rPr>
          <w:rFonts w:ascii="Arial" w:hAnsi="Arial" w:cs="Arial"/>
          <w:color w:val="333333"/>
          <w:sz w:val="21"/>
          <w:szCs w:val="21"/>
        </w:rPr>
        <w:lastRenderedPageBreak/>
        <w:t>стройматериалов, пищевая промышленность, деревообрабатывающая промышленность, стройиндустрия и транспорт.</w:t>
      </w:r>
    </w:p>
    <w:p w:rsidR="008505D3" w:rsidRPr="009D4D11" w:rsidRDefault="008505D3" w:rsidP="008505D3">
      <w:pPr>
        <w:pStyle w:val="3"/>
        <w:tabs>
          <w:tab w:val="left" w:pos="0"/>
          <w:tab w:val="left" w:pos="851"/>
        </w:tabs>
        <w:ind w:left="567" w:right="-143"/>
        <w:rPr>
          <w:b w:val="0"/>
          <w:sz w:val="20"/>
          <w:szCs w:val="20"/>
        </w:rPr>
      </w:pPr>
    </w:p>
    <w:p w:rsidR="00AF3EC7" w:rsidRPr="009D4D11" w:rsidRDefault="00AF3EC7" w:rsidP="002A6824">
      <w:pPr>
        <w:pStyle w:val="a3"/>
        <w:tabs>
          <w:tab w:val="left" w:pos="0"/>
          <w:tab w:val="left" w:pos="851"/>
        </w:tabs>
        <w:spacing w:before="0" w:after="0"/>
        <w:ind w:right="-143" w:firstLine="567"/>
        <w:rPr>
          <w:b/>
          <w:bCs/>
          <w:color w:val="auto"/>
          <w:sz w:val="20"/>
          <w:szCs w:val="20"/>
        </w:rPr>
      </w:pPr>
    </w:p>
    <w:p w:rsidR="00AF3EC7" w:rsidRPr="009D4D11" w:rsidRDefault="00AF3EC7" w:rsidP="00EB2325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left="0" w:right="-143" w:firstLine="567"/>
        <w:rPr>
          <w:bCs/>
          <w:color w:val="auto"/>
          <w:sz w:val="20"/>
          <w:szCs w:val="20"/>
        </w:rPr>
      </w:pPr>
      <w:r w:rsidRPr="009D4D11">
        <w:rPr>
          <w:bCs/>
          <w:color w:val="auto"/>
          <w:sz w:val="20"/>
          <w:szCs w:val="20"/>
        </w:rPr>
        <w:t>Предания, легенды, сказы муниципального образования</w:t>
      </w:r>
      <w:r w:rsidR="00F4109D">
        <w:rPr>
          <w:bCs/>
          <w:color w:val="auto"/>
          <w:sz w:val="20"/>
          <w:szCs w:val="20"/>
        </w:rPr>
        <w:t>.</w:t>
      </w:r>
    </w:p>
    <w:p w:rsidR="00AF3EC7" w:rsidRPr="009D4D11" w:rsidRDefault="00AF3EC7" w:rsidP="00EB2325">
      <w:pPr>
        <w:pStyle w:val="a3"/>
        <w:tabs>
          <w:tab w:val="left" w:pos="0"/>
          <w:tab w:val="left" w:pos="851"/>
        </w:tabs>
        <w:spacing w:before="0" w:after="0"/>
        <w:ind w:right="-143" w:firstLine="567"/>
        <w:rPr>
          <w:bCs/>
          <w:color w:val="auto"/>
          <w:sz w:val="20"/>
          <w:szCs w:val="20"/>
        </w:rPr>
      </w:pPr>
    </w:p>
    <w:p w:rsidR="00AF3EC7" w:rsidRPr="009D4D11" w:rsidRDefault="00AF3EC7" w:rsidP="00EB2325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before="0" w:after="0"/>
        <w:ind w:left="0" w:right="-143" w:firstLine="567"/>
        <w:rPr>
          <w:bCs/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Памятные даты в истории территории</w:t>
      </w:r>
      <w:r w:rsidR="00F4109D">
        <w:rPr>
          <w:color w:val="auto"/>
          <w:sz w:val="20"/>
          <w:szCs w:val="20"/>
        </w:rPr>
        <w:t>.</w:t>
      </w:r>
    </w:p>
    <w:p w:rsidR="00AF3EC7" w:rsidRPr="009D4D11" w:rsidRDefault="00AF3EC7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</w:p>
    <w:p w:rsidR="00AF3EC7" w:rsidRPr="009D4D11" w:rsidRDefault="00AF3EC7" w:rsidP="00EB2325">
      <w:pPr>
        <w:pStyle w:val="3"/>
        <w:numPr>
          <w:ilvl w:val="0"/>
          <w:numId w:val="7"/>
        </w:numPr>
        <w:tabs>
          <w:tab w:val="left" w:pos="0"/>
          <w:tab w:val="left" w:pos="851"/>
        </w:tabs>
        <w:ind w:left="0" w:right="-143" w:firstLine="567"/>
        <w:rPr>
          <w:b w:val="0"/>
          <w:sz w:val="20"/>
          <w:szCs w:val="20"/>
        </w:rPr>
      </w:pPr>
      <w:r w:rsidRPr="009D4D11">
        <w:rPr>
          <w:b w:val="0"/>
          <w:sz w:val="20"/>
          <w:szCs w:val="20"/>
        </w:rPr>
        <w:t>Знаменитые люди района, земляки.</w:t>
      </w:r>
    </w:p>
    <w:p w:rsidR="00AF3EC7" w:rsidRPr="009D4D11" w:rsidRDefault="00AF3EC7" w:rsidP="00EB2325">
      <w:pPr>
        <w:pStyle w:val="3"/>
        <w:tabs>
          <w:tab w:val="left" w:pos="0"/>
          <w:tab w:val="left" w:pos="851"/>
        </w:tabs>
        <w:ind w:right="-143" w:firstLine="567"/>
        <w:rPr>
          <w:b w:val="0"/>
          <w:sz w:val="20"/>
          <w:szCs w:val="20"/>
        </w:rPr>
      </w:pPr>
    </w:p>
    <w:p w:rsidR="00EB2325" w:rsidRPr="0073164A" w:rsidRDefault="00AF3EC7" w:rsidP="0073164A">
      <w:pPr>
        <w:pStyle w:val="3"/>
        <w:numPr>
          <w:ilvl w:val="0"/>
          <w:numId w:val="7"/>
        </w:numPr>
        <w:tabs>
          <w:tab w:val="left" w:pos="993"/>
        </w:tabs>
        <w:ind w:left="567" w:right="-143" w:firstLine="0"/>
        <w:rPr>
          <w:b w:val="0"/>
          <w:sz w:val="20"/>
          <w:szCs w:val="20"/>
        </w:rPr>
      </w:pPr>
      <w:r w:rsidRPr="0073164A">
        <w:rPr>
          <w:b w:val="0"/>
          <w:sz w:val="20"/>
          <w:szCs w:val="20"/>
        </w:rPr>
        <w:t>Народные праздники</w:t>
      </w:r>
      <w:r w:rsidR="00EB2325" w:rsidRPr="0073164A">
        <w:rPr>
          <w:b w:val="0"/>
          <w:sz w:val="20"/>
          <w:szCs w:val="20"/>
        </w:rPr>
        <w:t xml:space="preserve">, </w:t>
      </w:r>
      <w:r w:rsidRPr="0073164A">
        <w:rPr>
          <w:b w:val="0"/>
          <w:sz w:val="20"/>
          <w:szCs w:val="20"/>
        </w:rPr>
        <w:t>местные традиции</w:t>
      </w:r>
      <w:r w:rsidR="00F4109D">
        <w:rPr>
          <w:b w:val="0"/>
          <w:sz w:val="20"/>
          <w:szCs w:val="20"/>
        </w:rPr>
        <w:t>.</w:t>
      </w:r>
    </w:p>
    <w:p w:rsidR="0028542A" w:rsidRDefault="002D2DBA" w:rsidP="002D2DBA">
      <w:pPr>
        <w:pStyle w:val="a3"/>
        <w:spacing w:before="0" w:after="0"/>
        <w:ind w:right="244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br w:type="page"/>
      </w:r>
    </w:p>
    <w:p w:rsidR="0028542A" w:rsidRDefault="0028542A" w:rsidP="002D2DBA">
      <w:pPr>
        <w:pStyle w:val="a3"/>
        <w:spacing w:before="0" w:after="0"/>
        <w:ind w:right="244"/>
        <w:jc w:val="center"/>
        <w:rPr>
          <w:bCs/>
          <w:color w:val="auto"/>
          <w:sz w:val="20"/>
          <w:szCs w:val="20"/>
        </w:rPr>
      </w:pPr>
    </w:p>
    <w:p w:rsidR="00E97315" w:rsidRDefault="006B487C" w:rsidP="002D2DBA">
      <w:pPr>
        <w:pStyle w:val="a3"/>
        <w:spacing w:before="0" w:after="0"/>
        <w:ind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  <w:lang w:val="en-US"/>
        </w:rPr>
        <w:t>II</w:t>
      </w:r>
      <w:r w:rsidRPr="009D4D11">
        <w:rPr>
          <w:b/>
          <w:bCs/>
          <w:color w:val="auto"/>
          <w:sz w:val="20"/>
          <w:szCs w:val="20"/>
        </w:rPr>
        <w:t xml:space="preserve">. </w:t>
      </w:r>
      <w:r w:rsidR="00FE19FE" w:rsidRPr="009D4D11">
        <w:rPr>
          <w:b/>
          <w:bCs/>
          <w:color w:val="auto"/>
          <w:sz w:val="20"/>
          <w:szCs w:val="20"/>
        </w:rPr>
        <w:t>ИНФОР</w:t>
      </w:r>
      <w:r w:rsidR="00AF3EC7" w:rsidRPr="009D4D11">
        <w:rPr>
          <w:b/>
          <w:bCs/>
          <w:color w:val="auto"/>
          <w:sz w:val="20"/>
          <w:szCs w:val="20"/>
        </w:rPr>
        <w:t>МАЦИОННАЯ СПРАВКА О ПРИРОДНЫХ Р</w:t>
      </w:r>
      <w:r w:rsidR="00FE19FE" w:rsidRPr="009D4D11">
        <w:rPr>
          <w:b/>
          <w:bCs/>
          <w:color w:val="auto"/>
          <w:sz w:val="20"/>
          <w:szCs w:val="20"/>
        </w:rPr>
        <w:t>ЕКРЕАЦИОННЫХ РЕСУР</w:t>
      </w:r>
      <w:r w:rsidR="00AF3EC7" w:rsidRPr="009D4D11">
        <w:rPr>
          <w:b/>
          <w:bCs/>
          <w:color w:val="auto"/>
          <w:sz w:val="20"/>
          <w:szCs w:val="20"/>
          <w:lang w:val="en-US"/>
        </w:rPr>
        <w:t>C</w:t>
      </w:r>
      <w:r w:rsidR="00FE19FE" w:rsidRPr="009D4D11">
        <w:rPr>
          <w:b/>
          <w:bCs/>
          <w:color w:val="auto"/>
          <w:sz w:val="20"/>
          <w:szCs w:val="20"/>
        </w:rPr>
        <w:t>АХ</w:t>
      </w:r>
      <w:r w:rsidR="00E97315" w:rsidRPr="009D4D11">
        <w:rPr>
          <w:b/>
          <w:bCs/>
          <w:color w:val="auto"/>
          <w:sz w:val="20"/>
          <w:szCs w:val="20"/>
        </w:rPr>
        <w:t xml:space="preserve"> </w:t>
      </w:r>
      <w:r w:rsidR="00616E04" w:rsidRPr="009D4D11">
        <w:rPr>
          <w:b/>
          <w:bCs/>
          <w:color w:val="auto"/>
          <w:sz w:val="20"/>
          <w:szCs w:val="20"/>
        </w:rPr>
        <w:t>МУНИЦИПАЛЬНОГО ОБРАЗОВАНИЯ</w:t>
      </w:r>
    </w:p>
    <w:p w:rsidR="00681D57" w:rsidRPr="009D4D11" w:rsidRDefault="00681D57" w:rsidP="00681D57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</w:t>
      </w:r>
      <w:r>
        <w:rPr>
          <w:color w:val="auto"/>
          <w:sz w:val="20"/>
          <w:szCs w:val="20"/>
        </w:rPr>
        <w:t>3</w:t>
      </w:r>
    </w:p>
    <w:p w:rsidR="0003407B" w:rsidRPr="009D4D11" w:rsidRDefault="0003407B" w:rsidP="002D2DBA">
      <w:pPr>
        <w:pStyle w:val="a3"/>
        <w:spacing w:before="0" w:after="0"/>
        <w:ind w:right="244"/>
        <w:jc w:val="center"/>
        <w:rPr>
          <w:b/>
          <w:bCs/>
          <w:color w:val="auto"/>
          <w:sz w:val="20"/>
          <w:szCs w:val="20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0"/>
        <w:gridCol w:w="3978"/>
        <w:gridCol w:w="2518"/>
        <w:gridCol w:w="2291"/>
      </w:tblGrid>
      <w:tr w:rsidR="005A29DA" w:rsidRPr="0003407B" w:rsidTr="00BF5703">
        <w:trPr>
          <w:trHeight w:val="428"/>
        </w:trPr>
        <w:tc>
          <w:tcPr>
            <w:tcW w:w="700" w:type="dxa"/>
            <w:vMerge w:val="restart"/>
            <w:vAlign w:val="center"/>
          </w:tcPr>
          <w:p w:rsidR="005A29DA" w:rsidRPr="0003407B" w:rsidRDefault="005A29DA" w:rsidP="00731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07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:rsidR="005A29DA" w:rsidRPr="0003407B" w:rsidRDefault="005A29DA" w:rsidP="00731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07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8" w:type="dxa"/>
            <w:vMerge w:val="restart"/>
            <w:vAlign w:val="center"/>
          </w:tcPr>
          <w:p w:rsidR="005A29DA" w:rsidRPr="0003407B" w:rsidRDefault="005A29DA" w:rsidP="00D5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07B">
              <w:rPr>
                <w:rFonts w:ascii="Arial" w:hAnsi="Arial" w:cs="Arial"/>
                <w:sz w:val="20"/>
                <w:szCs w:val="20"/>
              </w:rPr>
              <w:t>Территории</w:t>
            </w:r>
            <w:proofErr w:type="gramStart"/>
            <w:r w:rsidRPr="0003407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proofErr w:type="gramEnd"/>
            <w:r w:rsidRPr="0003407B">
              <w:rPr>
                <w:rFonts w:ascii="Arial" w:hAnsi="Arial" w:cs="Arial"/>
                <w:sz w:val="20"/>
                <w:szCs w:val="20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03407B">
              <w:rPr>
                <w:rFonts w:ascii="Arial" w:hAnsi="Arial" w:cs="Arial"/>
                <w:bCs/>
                <w:sz w:val="20"/>
                <w:szCs w:val="20"/>
              </w:rPr>
              <w:t xml:space="preserve"> том числе уже являющиеся землями рекреационного назначения </w:t>
            </w:r>
            <w:r w:rsidRPr="0003407B">
              <w:rPr>
                <w:rFonts w:ascii="Arial" w:hAnsi="Arial" w:cs="Arial"/>
                <w:sz w:val="20"/>
                <w:szCs w:val="20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03407B" w:rsidRDefault="00BF5703" w:rsidP="005A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5A29DA" w:rsidRPr="0003407B">
              <w:rPr>
                <w:rFonts w:ascii="Arial" w:hAnsi="Arial" w:cs="Arial"/>
                <w:sz w:val="20"/>
                <w:szCs w:val="20"/>
              </w:rPr>
              <w:t>азвание</w:t>
            </w:r>
          </w:p>
        </w:tc>
        <w:tc>
          <w:tcPr>
            <w:tcW w:w="2291" w:type="dxa"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A29DA" w:rsidRPr="0003407B" w:rsidTr="00BF5703">
        <w:trPr>
          <w:trHeight w:val="417"/>
        </w:trPr>
        <w:tc>
          <w:tcPr>
            <w:tcW w:w="700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A29DA" w:rsidRPr="0003407B">
              <w:rPr>
                <w:sz w:val="20"/>
                <w:szCs w:val="20"/>
              </w:rPr>
              <w:t>естоположение</w:t>
            </w:r>
          </w:p>
        </w:tc>
        <w:tc>
          <w:tcPr>
            <w:tcW w:w="2291" w:type="dxa"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A29DA" w:rsidRPr="0003407B" w:rsidTr="00BF5703">
        <w:trPr>
          <w:trHeight w:val="435"/>
        </w:trPr>
        <w:tc>
          <w:tcPr>
            <w:tcW w:w="700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29DA" w:rsidRPr="0003407B">
              <w:rPr>
                <w:sz w:val="20"/>
                <w:szCs w:val="20"/>
              </w:rPr>
              <w:t>лощадь (гектаров)</w:t>
            </w:r>
          </w:p>
        </w:tc>
        <w:tc>
          <w:tcPr>
            <w:tcW w:w="2291" w:type="dxa"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A29DA" w:rsidRPr="0003407B" w:rsidTr="00BF5703">
        <w:trPr>
          <w:trHeight w:val="711"/>
        </w:trPr>
        <w:tc>
          <w:tcPr>
            <w:tcW w:w="700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A29DA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9DA" w:rsidRPr="0003407B">
              <w:rPr>
                <w:sz w:val="20"/>
                <w:szCs w:val="20"/>
              </w:rPr>
              <w:t>раткая характеристика</w:t>
            </w:r>
          </w:p>
        </w:tc>
        <w:tc>
          <w:tcPr>
            <w:tcW w:w="2291" w:type="dxa"/>
            <w:vAlign w:val="center"/>
          </w:tcPr>
          <w:p w:rsidR="005A29DA" w:rsidRPr="0003407B" w:rsidRDefault="005A29DA" w:rsidP="00B65CBC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A29DA" w:rsidRPr="0003407B" w:rsidTr="00BF5703">
        <w:tc>
          <w:tcPr>
            <w:tcW w:w="700" w:type="dxa"/>
            <w:vMerge/>
            <w:vAlign w:val="center"/>
          </w:tcPr>
          <w:p w:rsidR="005A29DA" w:rsidRPr="0003407B" w:rsidRDefault="005A29DA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03407B" w:rsidRDefault="005A29DA" w:rsidP="003C6F7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03407B" w:rsidRDefault="00BF5703" w:rsidP="005A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="005A29DA" w:rsidRPr="0003407B">
              <w:rPr>
                <w:rFonts w:ascii="Arial" w:hAnsi="Arial" w:cs="Arial"/>
                <w:bCs/>
                <w:sz w:val="20"/>
                <w:szCs w:val="20"/>
              </w:rPr>
              <w:t>римечание</w:t>
            </w:r>
          </w:p>
        </w:tc>
        <w:tc>
          <w:tcPr>
            <w:tcW w:w="2291" w:type="dxa"/>
            <w:vAlign w:val="center"/>
          </w:tcPr>
          <w:p w:rsidR="005A29DA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и</w:t>
            </w:r>
            <w:r w:rsidR="005A29DA" w:rsidRPr="0003407B">
              <w:rPr>
                <w:bCs/>
                <w:color w:val="auto"/>
                <w:sz w:val="20"/>
                <w:szCs w:val="20"/>
              </w:rPr>
              <w:t xml:space="preserve">спользуется по назначению, </w:t>
            </w:r>
            <w:proofErr w:type="gramStart"/>
            <w:r w:rsidR="005A29DA" w:rsidRPr="0003407B">
              <w:rPr>
                <w:bCs/>
                <w:color w:val="auto"/>
                <w:sz w:val="20"/>
                <w:szCs w:val="20"/>
              </w:rPr>
              <w:t>зарезервирована</w:t>
            </w:r>
            <w:proofErr w:type="gramEnd"/>
            <w:r w:rsidR="005A29DA" w:rsidRPr="0003407B">
              <w:rPr>
                <w:bCs/>
                <w:color w:val="auto"/>
                <w:sz w:val="20"/>
                <w:szCs w:val="20"/>
              </w:rPr>
              <w:t xml:space="preserve">  или нет</w:t>
            </w:r>
          </w:p>
        </w:tc>
      </w:tr>
      <w:tr w:rsidR="005A29DA" w:rsidRPr="0003407B" w:rsidTr="00BF5703">
        <w:trPr>
          <w:trHeight w:val="702"/>
        </w:trPr>
        <w:tc>
          <w:tcPr>
            <w:tcW w:w="700" w:type="dxa"/>
            <w:vMerge/>
            <w:vAlign w:val="center"/>
          </w:tcPr>
          <w:p w:rsidR="005A29DA" w:rsidRPr="0003407B" w:rsidRDefault="005A29DA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78" w:type="dxa"/>
            <w:vMerge/>
            <w:vAlign w:val="center"/>
          </w:tcPr>
          <w:p w:rsidR="005A29DA" w:rsidRPr="0003407B" w:rsidRDefault="005A29DA" w:rsidP="003C6F7E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03407B" w:rsidRDefault="00BF5703" w:rsidP="00034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5A29DA" w:rsidRPr="0003407B">
              <w:rPr>
                <w:rFonts w:ascii="Arial" w:hAnsi="Arial" w:cs="Arial"/>
                <w:bCs/>
                <w:sz w:val="20"/>
                <w:szCs w:val="20"/>
              </w:rPr>
              <w:t>адастровая стоимость рекреационных </w:t>
            </w:r>
            <w:r w:rsidR="005A29DA" w:rsidRPr="000340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5A29DA" w:rsidRPr="0003407B">
              <w:rPr>
                <w:rFonts w:ascii="Arial" w:hAnsi="Arial" w:cs="Arial"/>
                <w:bCs/>
                <w:sz w:val="20"/>
                <w:szCs w:val="20"/>
              </w:rPr>
              <w:t> земель</w:t>
            </w:r>
          </w:p>
        </w:tc>
        <w:tc>
          <w:tcPr>
            <w:tcW w:w="2291" w:type="dxa"/>
            <w:vAlign w:val="center"/>
          </w:tcPr>
          <w:p w:rsidR="005A29DA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е</w:t>
            </w:r>
            <w:r w:rsidR="005A29DA" w:rsidRPr="0003407B">
              <w:rPr>
                <w:bCs/>
                <w:color w:val="auto"/>
                <w:sz w:val="20"/>
                <w:szCs w:val="20"/>
              </w:rPr>
              <w:t>сли имеет такой статус</w:t>
            </w:r>
          </w:p>
        </w:tc>
      </w:tr>
      <w:tr w:rsidR="0003407B" w:rsidRPr="0003407B" w:rsidTr="00BF5703">
        <w:trPr>
          <w:trHeight w:val="417"/>
        </w:trPr>
        <w:tc>
          <w:tcPr>
            <w:tcW w:w="700" w:type="dxa"/>
            <w:vMerge w:val="restart"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07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:rsidR="0003407B" w:rsidRPr="0003407B" w:rsidRDefault="0003407B" w:rsidP="003C6F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407B">
              <w:rPr>
                <w:rFonts w:ascii="Arial" w:hAnsi="Arial" w:cs="Arial"/>
                <w:bCs/>
                <w:sz w:val="20"/>
                <w:szCs w:val="20"/>
              </w:rPr>
              <w:t>Лечебно-оздоровительные местности и курорты</w:t>
            </w:r>
            <w:proofErr w:type="gramStart"/>
            <w:r w:rsidRPr="0003407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03407B" w:rsidRPr="0003407B" w:rsidRDefault="00BF5703" w:rsidP="005A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03407B" w:rsidRPr="0003407B">
              <w:rPr>
                <w:rFonts w:ascii="Arial" w:hAnsi="Arial" w:cs="Arial"/>
                <w:sz w:val="20"/>
                <w:szCs w:val="20"/>
              </w:rPr>
              <w:t>азвание</w:t>
            </w:r>
          </w:p>
        </w:tc>
        <w:tc>
          <w:tcPr>
            <w:tcW w:w="2291" w:type="dxa"/>
            <w:vAlign w:val="center"/>
          </w:tcPr>
          <w:p w:rsidR="0003407B" w:rsidRPr="0003407B" w:rsidRDefault="0003407B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03407B" w:rsidRPr="0003407B" w:rsidTr="00BF5703">
        <w:trPr>
          <w:trHeight w:val="564"/>
        </w:trPr>
        <w:tc>
          <w:tcPr>
            <w:tcW w:w="700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3407B" w:rsidRPr="0003407B">
              <w:rPr>
                <w:sz w:val="20"/>
                <w:szCs w:val="20"/>
              </w:rPr>
              <w:t>естоположение</w:t>
            </w:r>
          </w:p>
        </w:tc>
        <w:tc>
          <w:tcPr>
            <w:tcW w:w="2291" w:type="dxa"/>
            <w:vAlign w:val="center"/>
          </w:tcPr>
          <w:p w:rsidR="0003407B" w:rsidRPr="0003407B" w:rsidRDefault="0003407B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03407B" w:rsidRPr="0003407B" w:rsidTr="00BF5703">
        <w:trPr>
          <w:trHeight w:val="403"/>
        </w:trPr>
        <w:tc>
          <w:tcPr>
            <w:tcW w:w="700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3407B" w:rsidRPr="0003407B">
              <w:rPr>
                <w:sz w:val="20"/>
                <w:szCs w:val="20"/>
              </w:rPr>
              <w:t>лощадь (гектаров)</w:t>
            </w:r>
          </w:p>
        </w:tc>
        <w:tc>
          <w:tcPr>
            <w:tcW w:w="2291" w:type="dxa"/>
            <w:vAlign w:val="center"/>
          </w:tcPr>
          <w:p w:rsidR="0003407B" w:rsidRPr="0003407B" w:rsidRDefault="0003407B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03407B" w:rsidRPr="0003407B" w:rsidTr="00BF5703">
        <w:trPr>
          <w:trHeight w:val="564"/>
        </w:trPr>
        <w:tc>
          <w:tcPr>
            <w:tcW w:w="700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03407B" w:rsidRDefault="00BF5703" w:rsidP="000340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03407B" w:rsidRPr="0003407B">
              <w:rPr>
                <w:rFonts w:ascii="Arial" w:hAnsi="Arial" w:cs="Arial"/>
                <w:sz w:val="20"/>
                <w:szCs w:val="20"/>
              </w:rPr>
              <w:t>раткая характеристика</w:t>
            </w:r>
          </w:p>
        </w:tc>
        <w:tc>
          <w:tcPr>
            <w:tcW w:w="2291" w:type="dxa"/>
            <w:vAlign w:val="center"/>
          </w:tcPr>
          <w:p w:rsidR="0003407B" w:rsidRPr="0003407B" w:rsidRDefault="0003407B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03407B" w:rsidRPr="0003407B" w:rsidTr="00BF5703">
        <w:tc>
          <w:tcPr>
            <w:tcW w:w="700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03407B" w:rsidRDefault="00BF5703" w:rsidP="005A2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="0003407B" w:rsidRPr="0003407B">
              <w:rPr>
                <w:rFonts w:ascii="Arial" w:hAnsi="Arial" w:cs="Arial"/>
                <w:bCs/>
                <w:sz w:val="20"/>
                <w:szCs w:val="20"/>
              </w:rPr>
              <w:t>римечание</w:t>
            </w:r>
          </w:p>
        </w:tc>
        <w:tc>
          <w:tcPr>
            <w:tcW w:w="2291" w:type="dxa"/>
            <w:vAlign w:val="center"/>
          </w:tcPr>
          <w:p w:rsidR="0003407B" w:rsidRPr="0003407B" w:rsidRDefault="00BF5703" w:rsidP="005A29DA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и</w:t>
            </w:r>
            <w:r w:rsidR="0003407B" w:rsidRPr="0003407B">
              <w:rPr>
                <w:bCs/>
                <w:color w:val="auto"/>
                <w:sz w:val="20"/>
                <w:szCs w:val="20"/>
              </w:rPr>
              <w:t xml:space="preserve">спользуется по назначению, </w:t>
            </w:r>
            <w:proofErr w:type="gramStart"/>
            <w:r w:rsidR="0003407B" w:rsidRPr="0003407B">
              <w:rPr>
                <w:bCs/>
                <w:color w:val="auto"/>
                <w:sz w:val="20"/>
                <w:szCs w:val="20"/>
              </w:rPr>
              <w:t>зарезервирована</w:t>
            </w:r>
            <w:proofErr w:type="gramEnd"/>
            <w:r w:rsidR="0003407B" w:rsidRPr="0003407B">
              <w:rPr>
                <w:bCs/>
                <w:color w:val="auto"/>
                <w:sz w:val="20"/>
                <w:szCs w:val="20"/>
              </w:rPr>
              <w:t xml:space="preserve">  или нет</w:t>
            </w:r>
          </w:p>
        </w:tc>
      </w:tr>
      <w:tr w:rsidR="0003407B" w:rsidRPr="0003407B" w:rsidTr="00BF5703">
        <w:trPr>
          <w:trHeight w:val="613"/>
        </w:trPr>
        <w:tc>
          <w:tcPr>
            <w:tcW w:w="700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03407B" w:rsidRPr="0003407B" w:rsidRDefault="0003407B" w:rsidP="007316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03407B" w:rsidRPr="0003407B" w:rsidRDefault="00BF5703" w:rsidP="00034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="0003407B" w:rsidRPr="0003407B">
              <w:rPr>
                <w:rFonts w:ascii="Arial" w:hAnsi="Arial" w:cs="Arial"/>
                <w:bCs/>
                <w:sz w:val="20"/>
                <w:szCs w:val="20"/>
              </w:rPr>
              <w:t xml:space="preserve">адастровая стоимость </w:t>
            </w:r>
          </w:p>
        </w:tc>
        <w:tc>
          <w:tcPr>
            <w:tcW w:w="2291" w:type="dxa"/>
            <w:vAlign w:val="center"/>
          </w:tcPr>
          <w:p w:rsidR="0003407B" w:rsidRPr="0003407B" w:rsidRDefault="00BF5703" w:rsidP="0003407B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е</w:t>
            </w:r>
            <w:r w:rsidR="0003407B" w:rsidRPr="0003407B">
              <w:rPr>
                <w:bCs/>
                <w:color w:val="auto"/>
                <w:sz w:val="20"/>
                <w:szCs w:val="20"/>
              </w:rPr>
              <w:t>сли имеет такой статус</w:t>
            </w:r>
          </w:p>
        </w:tc>
      </w:tr>
      <w:tr w:rsidR="00BF5703" w:rsidRPr="0003407B" w:rsidTr="00BF5703">
        <w:trPr>
          <w:trHeight w:val="613"/>
        </w:trPr>
        <w:tc>
          <w:tcPr>
            <w:tcW w:w="700" w:type="dxa"/>
            <w:vMerge w:val="restart"/>
            <w:vAlign w:val="center"/>
          </w:tcPr>
          <w:p w:rsidR="00BF5703" w:rsidRPr="0003407B" w:rsidRDefault="00BF5703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:rsidR="00BF5703" w:rsidRPr="0003407B" w:rsidRDefault="00BF5703" w:rsidP="00BF57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703">
              <w:rPr>
                <w:rFonts w:ascii="Arial" w:hAnsi="Arial" w:cs="Arial"/>
                <w:sz w:val="20"/>
                <w:szCs w:val="20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03407B" w:rsidRDefault="00BF5703" w:rsidP="00BF57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703">
              <w:rPr>
                <w:rFonts w:ascii="Arial" w:hAnsi="Arial" w:cs="Arial"/>
                <w:sz w:val="20"/>
                <w:szCs w:val="20"/>
              </w:rPr>
              <w:t>краткая характеристика</w:t>
            </w:r>
          </w:p>
        </w:tc>
        <w:tc>
          <w:tcPr>
            <w:tcW w:w="2291" w:type="dxa"/>
            <w:vAlign w:val="center"/>
          </w:tcPr>
          <w:p w:rsidR="00BF5703" w:rsidRPr="0003407B" w:rsidRDefault="00BF5703" w:rsidP="0003407B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BF5703" w:rsidRPr="0003407B" w:rsidTr="00BF5703">
        <w:trPr>
          <w:trHeight w:val="613"/>
        </w:trPr>
        <w:tc>
          <w:tcPr>
            <w:tcW w:w="700" w:type="dxa"/>
            <w:vMerge/>
            <w:vAlign w:val="center"/>
          </w:tcPr>
          <w:p w:rsidR="00BF5703" w:rsidRPr="0003407B" w:rsidRDefault="00BF5703" w:rsidP="00731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BF5703" w:rsidRPr="00BF5703" w:rsidRDefault="00BF5703" w:rsidP="00BF5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BF5703" w:rsidRPr="0003407B" w:rsidRDefault="00BF5703" w:rsidP="00BF57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5703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2291" w:type="dxa"/>
            <w:vAlign w:val="center"/>
          </w:tcPr>
          <w:p w:rsidR="00BF5703" w:rsidRPr="0003407B" w:rsidRDefault="00BF5703" w:rsidP="0003407B">
            <w:pPr>
              <w:pStyle w:val="a3"/>
              <w:spacing w:before="0" w:after="0"/>
              <w:ind w:right="244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462A08" w:rsidRPr="002D2DBA" w:rsidRDefault="00462A08" w:rsidP="00A372D3">
      <w:pPr>
        <w:pStyle w:val="a3"/>
        <w:spacing w:before="0" w:after="0"/>
        <w:ind w:right="244" w:firstLine="567"/>
        <w:jc w:val="both"/>
        <w:rPr>
          <w:i/>
          <w:color w:val="auto"/>
          <w:sz w:val="16"/>
          <w:szCs w:val="16"/>
          <w:vertAlign w:val="superscript"/>
        </w:rPr>
      </w:pPr>
    </w:p>
    <w:p w:rsidR="00A372D3" w:rsidRPr="00263B4B" w:rsidRDefault="00A372D3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263B4B">
        <w:rPr>
          <w:i/>
          <w:color w:val="auto"/>
          <w:sz w:val="18"/>
          <w:szCs w:val="18"/>
          <w:vertAlign w:val="superscript"/>
        </w:rPr>
        <w:t>1</w:t>
      </w:r>
      <w:r w:rsidRPr="00263B4B">
        <w:rPr>
          <w:i/>
          <w:color w:val="auto"/>
          <w:sz w:val="18"/>
          <w:szCs w:val="18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</w:t>
      </w:r>
      <w:proofErr w:type="gramStart"/>
      <w:r w:rsidRPr="00263B4B">
        <w:rPr>
          <w:i/>
          <w:color w:val="auto"/>
          <w:sz w:val="18"/>
          <w:szCs w:val="18"/>
        </w:rPr>
        <w:t xml:space="preserve"> В</w:t>
      </w:r>
      <w:proofErr w:type="gramEnd"/>
      <w:r w:rsidRPr="00263B4B">
        <w:rPr>
          <w:i/>
          <w:color w:val="auto"/>
          <w:sz w:val="18"/>
          <w:szCs w:val="18"/>
        </w:rPr>
        <w:t xml:space="preserve">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263B4B" w:rsidRDefault="003C6F7E" w:rsidP="00BF5703">
      <w:pPr>
        <w:pStyle w:val="a3"/>
        <w:spacing w:before="0" w:after="0"/>
        <w:ind w:right="142" w:firstLine="567"/>
        <w:jc w:val="both"/>
        <w:rPr>
          <w:i/>
          <w:color w:val="auto"/>
          <w:sz w:val="18"/>
          <w:szCs w:val="18"/>
        </w:rPr>
      </w:pPr>
      <w:r w:rsidRPr="00263B4B">
        <w:rPr>
          <w:i/>
          <w:color w:val="auto"/>
          <w:sz w:val="18"/>
          <w:szCs w:val="18"/>
        </w:rPr>
        <w:t>(ст. 98 Земельного кодекса Р</w:t>
      </w:r>
      <w:r w:rsidR="00A372D3" w:rsidRPr="00263B4B">
        <w:rPr>
          <w:i/>
          <w:color w:val="auto"/>
          <w:sz w:val="18"/>
          <w:szCs w:val="18"/>
        </w:rPr>
        <w:t>оссийской Федерации).</w:t>
      </w:r>
    </w:p>
    <w:p w:rsidR="0003407B" w:rsidRPr="00263B4B" w:rsidRDefault="003C6F7E" w:rsidP="00BF5703">
      <w:pPr>
        <w:autoSpaceDE w:val="0"/>
        <w:autoSpaceDN w:val="0"/>
        <w:adjustRightInd w:val="0"/>
        <w:ind w:right="142" w:firstLine="540"/>
        <w:jc w:val="both"/>
        <w:rPr>
          <w:rFonts w:ascii="Arial" w:hAnsi="Arial" w:cs="Arial"/>
          <w:bCs/>
          <w:i/>
          <w:sz w:val="18"/>
          <w:szCs w:val="18"/>
        </w:rPr>
      </w:pPr>
      <w:r w:rsidRPr="00263B4B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263B4B">
        <w:rPr>
          <w:rFonts w:ascii="Arial" w:hAnsi="Arial" w:cs="Arial"/>
          <w:i/>
          <w:sz w:val="18"/>
          <w:szCs w:val="18"/>
        </w:rPr>
        <w:t>.</w:t>
      </w:r>
      <w:r w:rsidR="0003407B" w:rsidRPr="00263B4B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263B4B" w:rsidRDefault="0003407B" w:rsidP="00263B4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/>
          <w:sz w:val="18"/>
          <w:szCs w:val="18"/>
        </w:rPr>
      </w:pPr>
      <w:r w:rsidRPr="00263B4B">
        <w:rPr>
          <w:rFonts w:ascii="Arial" w:hAnsi="Arial" w:cs="Arial"/>
          <w:bCs/>
          <w:i/>
          <w:sz w:val="18"/>
          <w:szCs w:val="18"/>
        </w:rPr>
        <w:t xml:space="preserve">(ст. 96 </w:t>
      </w:r>
      <w:r w:rsidRPr="00263B4B">
        <w:rPr>
          <w:rFonts w:ascii="Arial" w:hAnsi="Arial" w:cs="Arial"/>
          <w:i/>
          <w:sz w:val="18"/>
          <w:szCs w:val="18"/>
        </w:rPr>
        <w:t>Земельного кодекса Российской Федерации)</w:t>
      </w:r>
    </w:p>
    <w:p w:rsidR="00A372D3" w:rsidRPr="00992147" w:rsidRDefault="00A372D3" w:rsidP="00263B4B">
      <w:pPr>
        <w:pStyle w:val="a3"/>
        <w:spacing w:before="0" w:after="0"/>
        <w:ind w:firstLine="567"/>
        <w:jc w:val="both"/>
        <w:rPr>
          <w:i/>
          <w:color w:val="auto"/>
          <w:sz w:val="20"/>
          <w:szCs w:val="20"/>
        </w:rPr>
      </w:pPr>
    </w:p>
    <w:p w:rsidR="00992147" w:rsidRPr="00992147" w:rsidRDefault="00992147" w:rsidP="00263B4B">
      <w:pPr>
        <w:pStyle w:val="a3"/>
        <w:spacing w:before="0" w:after="0"/>
        <w:ind w:firstLine="567"/>
        <w:jc w:val="both"/>
        <w:rPr>
          <w:i/>
          <w:color w:val="auto"/>
          <w:sz w:val="20"/>
          <w:szCs w:val="20"/>
        </w:rPr>
      </w:pPr>
    </w:p>
    <w:p w:rsidR="00992147" w:rsidRPr="00992147" w:rsidRDefault="00992147" w:rsidP="00992147">
      <w:pPr>
        <w:pStyle w:val="a3"/>
        <w:spacing w:before="0" w:after="0"/>
        <w:jc w:val="center"/>
        <w:rPr>
          <w:b/>
          <w:color w:val="auto"/>
          <w:sz w:val="20"/>
          <w:szCs w:val="20"/>
        </w:rPr>
      </w:pPr>
    </w:p>
    <w:p w:rsidR="00C5345C" w:rsidRPr="003C6F7E" w:rsidRDefault="0003407B" w:rsidP="00262FEC">
      <w:pPr>
        <w:pStyle w:val="a3"/>
        <w:spacing w:before="0" w:after="0"/>
        <w:ind w:left="367" w:right="244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br w:type="page"/>
      </w:r>
    </w:p>
    <w:p w:rsidR="00992147" w:rsidRDefault="00992147" w:rsidP="00992147">
      <w:pPr>
        <w:pStyle w:val="a3"/>
        <w:ind w:right="244"/>
        <w:jc w:val="right"/>
        <w:rPr>
          <w:color w:val="auto"/>
          <w:sz w:val="20"/>
          <w:szCs w:val="20"/>
        </w:rPr>
      </w:pPr>
      <w:r w:rsidRPr="00992147">
        <w:rPr>
          <w:b/>
          <w:color w:val="auto"/>
          <w:sz w:val="20"/>
          <w:szCs w:val="20"/>
          <w:lang w:val="en-US"/>
        </w:rPr>
        <w:lastRenderedPageBreak/>
        <w:t>III</w:t>
      </w:r>
      <w:r w:rsidRPr="00992147">
        <w:rPr>
          <w:b/>
          <w:color w:val="auto"/>
          <w:sz w:val="20"/>
          <w:szCs w:val="20"/>
        </w:rPr>
        <w:t xml:space="preserve">. </w:t>
      </w:r>
      <w:r>
        <w:rPr>
          <w:b/>
          <w:color w:val="auto"/>
          <w:sz w:val="20"/>
          <w:szCs w:val="20"/>
        </w:rPr>
        <w:t xml:space="preserve">ИНФОРМАЦИЯ О ТУРИСТСКИХ ОБЪЕКТАХ </w:t>
      </w:r>
      <w:r w:rsidRPr="009D4D11">
        <w:rPr>
          <w:b/>
          <w:bCs/>
          <w:color w:val="auto"/>
          <w:sz w:val="20"/>
          <w:szCs w:val="20"/>
        </w:rPr>
        <w:t>МУНИЦИПАЛЬНОГО ОБРАЗОВАНИЯ</w:t>
      </w:r>
      <w:r w:rsidRPr="009D4D11">
        <w:rPr>
          <w:color w:val="auto"/>
          <w:sz w:val="20"/>
          <w:szCs w:val="20"/>
        </w:rPr>
        <w:t xml:space="preserve"> </w:t>
      </w:r>
    </w:p>
    <w:p w:rsidR="00992147" w:rsidRDefault="00992147" w:rsidP="00992147">
      <w:pPr>
        <w:pStyle w:val="a3"/>
        <w:ind w:right="244"/>
        <w:jc w:val="right"/>
        <w:rPr>
          <w:color w:val="auto"/>
          <w:sz w:val="20"/>
          <w:szCs w:val="20"/>
        </w:rPr>
      </w:pPr>
    </w:p>
    <w:p w:rsidR="00E97315" w:rsidRPr="009D4D11" w:rsidRDefault="00EB2325" w:rsidP="00992147">
      <w:pPr>
        <w:pStyle w:val="a3"/>
        <w:ind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</w:t>
      </w:r>
      <w:r w:rsidR="00681D57">
        <w:rPr>
          <w:color w:val="auto"/>
          <w:sz w:val="20"/>
          <w:szCs w:val="20"/>
        </w:rPr>
        <w:t>4</w:t>
      </w: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 xml:space="preserve">ОСНОВНЫЕ ОБЪЕКТЫ ЭКСКУРСИОННОГО </w:t>
      </w:r>
      <w:r w:rsidR="0028542A">
        <w:rPr>
          <w:b/>
          <w:bCs/>
          <w:color w:val="auto"/>
          <w:sz w:val="20"/>
          <w:szCs w:val="20"/>
        </w:rPr>
        <w:t>ТУРИЗМА</w:t>
      </w:r>
    </w:p>
    <w:p w:rsidR="002A6824" w:rsidRPr="00FA404A" w:rsidRDefault="002A6824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</w:p>
    <w:tbl>
      <w:tblPr>
        <w:tblW w:w="4935" w:type="pct"/>
        <w:jc w:val="center"/>
        <w:tblInd w:w="-104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5"/>
        <w:gridCol w:w="2347"/>
        <w:gridCol w:w="2172"/>
        <w:gridCol w:w="1859"/>
        <w:gridCol w:w="831"/>
      </w:tblGrid>
      <w:tr w:rsidR="008D3F49" w:rsidRPr="009D4D11" w:rsidTr="009150FB">
        <w:trPr>
          <w:jc w:val="center"/>
        </w:trPr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 w:rsidR="0028542A">
              <w:rPr>
                <w:b/>
                <w:bCs/>
                <w:color w:val="auto"/>
                <w:sz w:val="20"/>
                <w:szCs w:val="20"/>
              </w:rPr>
              <w:t>звание</w:t>
            </w:r>
            <w:r w:rsidR="0028542A">
              <w:rPr>
                <w:color w:val="auto"/>
                <w:sz w:val="20"/>
                <w:szCs w:val="20"/>
              </w:rPr>
              <w:t>/</w:t>
            </w:r>
            <w:r w:rsidR="0028542A" w:rsidRPr="0028542A">
              <w:rPr>
                <w:b/>
                <w:color w:val="auto"/>
                <w:sz w:val="20"/>
                <w:szCs w:val="20"/>
              </w:rPr>
              <w:t>тип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474AE2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D3F49" w:rsidRPr="009D4D11" w:rsidRDefault="008D3F49" w:rsidP="00474AE2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, сайт</w:t>
            </w:r>
            <w:r w:rsidR="00F4109D">
              <w:rPr>
                <w:b/>
                <w:bCs/>
                <w:color w:val="auto"/>
                <w:sz w:val="20"/>
                <w:szCs w:val="20"/>
              </w:rPr>
              <w:t>, Ф.И.О. руководителя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9D4D11">
              <w:rPr>
                <w:color w:val="auto"/>
                <w:sz w:val="20"/>
                <w:szCs w:val="20"/>
              </w:rPr>
              <w:t xml:space="preserve">, </w:t>
            </w:r>
            <w:r w:rsidRPr="009D4D11">
              <w:rPr>
                <w:b/>
                <w:color w:val="auto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татус</w:t>
            </w:r>
            <w:r w:rsidRPr="009D4D11">
              <w:rPr>
                <w:color w:val="auto"/>
                <w:sz w:val="20"/>
                <w:szCs w:val="20"/>
              </w:rPr>
              <w:t xml:space="preserve">, </w:t>
            </w:r>
            <w:r w:rsidRPr="009D4D11">
              <w:rPr>
                <w:b/>
                <w:color w:val="auto"/>
                <w:sz w:val="20"/>
                <w:szCs w:val="20"/>
              </w:rPr>
              <w:t>принадлежность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Фото*</w:t>
            </w:r>
            <w:r w:rsidR="00303D74">
              <w:rPr>
                <w:b/>
                <w:bCs/>
                <w:color w:val="auto"/>
                <w:sz w:val="20"/>
                <w:szCs w:val="20"/>
              </w:rPr>
              <w:t>*</w:t>
            </w:r>
          </w:p>
        </w:tc>
      </w:tr>
      <w:tr w:rsidR="008D3F49" w:rsidRPr="009D4D11" w:rsidTr="009150FB">
        <w:trPr>
          <w:jc w:val="center"/>
        </w:trPr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8D3F49" w:rsidRPr="009D4D11" w:rsidTr="009150FB">
        <w:trPr>
          <w:jc w:val="center"/>
        </w:trPr>
        <w:tc>
          <w:tcPr>
            <w:tcW w:w="1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DB1" w:rsidRPr="00893DB1" w:rsidRDefault="008D3F49" w:rsidP="00893DB1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893DB1">
              <w:rPr>
                <w:color w:val="auto"/>
                <w:sz w:val="20"/>
                <w:szCs w:val="20"/>
              </w:rPr>
              <w:t xml:space="preserve">МБУК «Краеведческий музей </w:t>
            </w:r>
            <w:proofErr w:type="spellStart"/>
            <w:r w:rsidR="00893DB1"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 w:rsidR="00893DB1">
              <w:rPr>
                <w:color w:val="auto"/>
                <w:sz w:val="20"/>
                <w:szCs w:val="20"/>
              </w:rPr>
              <w:t xml:space="preserve"> района»</w:t>
            </w:r>
            <w:r w:rsidR="00893DB1" w:rsidRPr="00893DB1">
              <w:rPr>
                <w:color w:val="auto"/>
                <w:sz w:val="20"/>
                <w:szCs w:val="20"/>
              </w:rPr>
              <w:t>;</w:t>
            </w: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Pr="00893DB1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Pr="006B00FC" w:rsidRDefault="00893DB1" w:rsidP="00893DB1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Музей</w:t>
            </w:r>
          </w:p>
          <w:p w:rsidR="008D3F49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.М. Смоктуновского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Хлебокомбинат</w:t>
            </w:r>
            <w:proofErr w:type="spellEnd"/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жарная часть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мышленно-коммерческий техникум (сельскохозяйственное направление)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П Хатюшин (производство мясных полуфабрикатов)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стерская художника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.А. Дмитриева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арк им А.С. Пушкина</w:t>
            </w:r>
          </w:p>
          <w:p w:rsidR="00893DB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</w:p>
          <w:p w:rsidR="00893DB1" w:rsidRPr="009D4D11" w:rsidRDefault="00893DB1" w:rsidP="00893DB1">
            <w:pPr>
              <w:pStyle w:val="a3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узей М.Л. </w:t>
            </w:r>
            <w:proofErr w:type="spellStart"/>
            <w:r>
              <w:rPr>
                <w:color w:val="auto"/>
                <w:sz w:val="20"/>
                <w:szCs w:val="20"/>
              </w:rPr>
              <w:t>Халфиной</w:t>
            </w:r>
            <w:proofErr w:type="spellEnd"/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DB1" w:rsidRPr="0012220F" w:rsidRDefault="008D3F49" w:rsidP="00893DB1">
            <w:r w:rsidRPr="009D4D11">
              <w:rPr>
                <w:sz w:val="20"/>
                <w:szCs w:val="20"/>
              </w:rPr>
              <w:t> </w:t>
            </w:r>
            <w:r w:rsidR="00893DB1" w:rsidRPr="0012220F">
              <w:t xml:space="preserve">Директор </w:t>
            </w:r>
            <w:proofErr w:type="spellStart"/>
            <w:r w:rsidR="00893DB1" w:rsidRPr="0012220F">
              <w:t>Быканова</w:t>
            </w:r>
            <w:proofErr w:type="spellEnd"/>
            <w:r w:rsidR="00893DB1" w:rsidRPr="0012220F">
              <w:t xml:space="preserve"> Т. В.,</w:t>
            </w:r>
          </w:p>
          <w:p w:rsidR="00893DB1" w:rsidRPr="0012220F" w:rsidRDefault="00893DB1" w:rsidP="00893DB1">
            <w:r w:rsidRPr="0012220F">
              <w:t>Хранитель фондов</w:t>
            </w:r>
          </w:p>
          <w:p w:rsidR="00893DB1" w:rsidRPr="0012220F" w:rsidRDefault="00893DB1" w:rsidP="00893DB1">
            <w:r w:rsidRPr="0012220F">
              <w:t xml:space="preserve"> Косов В. Н.</w:t>
            </w:r>
          </w:p>
          <w:p w:rsidR="00893DB1" w:rsidRPr="0012220F" w:rsidRDefault="00893DB1" w:rsidP="00893DB1">
            <w:r w:rsidRPr="0012220F">
              <w:rPr>
                <w:bCs/>
              </w:rPr>
              <w:t xml:space="preserve">Адрес: 636130   Томская обл., </w:t>
            </w:r>
            <w:proofErr w:type="spellStart"/>
            <w:r w:rsidRPr="0012220F">
              <w:rPr>
                <w:bCs/>
              </w:rPr>
              <w:t>Шегарский</w:t>
            </w:r>
            <w:proofErr w:type="spellEnd"/>
            <w:r w:rsidRPr="0012220F">
              <w:rPr>
                <w:bCs/>
              </w:rPr>
              <w:t xml:space="preserve"> район,                                                                                  с. Мельниково, </w:t>
            </w:r>
            <w:proofErr w:type="spellStart"/>
            <w:r w:rsidRPr="0012220F">
              <w:rPr>
                <w:bCs/>
              </w:rPr>
              <w:t>ул</w:t>
            </w:r>
            <w:proofErr w:type="gramStart"/>
            <w:r w:rsidRPr="0012220F">
              <w:rPr>
                <w:bCs/>
              </w:rPr>
              <w:t>.Ш</w:t>
            </w:r>
            <w:proofErr w:type="gramEnd"/>
            <w:r w:rsidRPr="0012220F">
              <w:rPr>
                <w:bCs/>
              </w:rPr>
              <w:t>кольная</w:t>
            </w:r>
            <w:proofErr w:type="spellEnd"/>
            <w:r w:rsidRPr="0012220F">
              <w:rPr>
                <w:bCs/>
              </w:rPr>
              <w:t xml:space="preserve">,                </w:t>
            </w:r>
          </w:p>
          <w:p w:rsidR="00893DB1" w:rsidRPr="0012220F" w:rsidRDefault="00893DB1" w:rsidP="00893DB1">
            <w:pPr>
              <w:tabs>
                <w:tab w:val="left" w:pos="3780"/>
              </w:tabs>
              <w:rPr>
                <w:bCs/>
              </w:rPr>
            </w:pPr>
            <w:r w:rsidRPr="0012220F">
              <w:rPr>
                <w:bCs/>
              </w:rPr>
              <w:t>д.5, строение 4.</w:t>
            </w:r>
            <w:r w:rsidRPr="0012220F">
              <w:rPr>
                <w:bCs/>
              </w:rPr>
              <w:tab/>
              <w:t xml:space="preserve">                                      </w:t>
            </w:r>
          </w:p>
          <w:p w:rsidR="00893DB1" w:rsidRPr="0012220F" w:rsidRDefault="00893DB1" w:rsidP="00893DB1">
            <w:pPr>
              <w:tabs>
                <w:tab w:val="left" w:pos="1275"/>
              </w:tabs>
              <w:rPr>
                <w:b/>
              </w:rPr>
            </w:pPr>
            <w:r w:rsidRPr="0012220F">
              <w:t>тел.(838-247)2-98-35</w:t>
            </w:r>
            <w:r w:rsidRPr="0012220F">
              <w:rPr>
                <w:b/>
              </w:rPr>
              <w:tab/>
            </w:r>
          </w:p>
          <w:p w:rsidR="00893DB1" w:rsidRPr="0012220F" w:rsidRDefault="00DA12ED" w:rsidP="00893DB1">
            <w:pPr>
              <w:tabs>
                <w:tab w:val="left" w:pos="1275"/>
              </w:tabs>
              <w:rPr>
                <w:b/>
              </w:rPr>
            </w:pPr>
            <w:hyperlink r:id="rId14" w:history="1">
              <w:r w:rsidR="00893DB1" w:rsidRPr="0012220F">
                <w:rPr>
                  <w:rStyle w:val="aa"/>
                  <w:szCs w:val="28"/>
                  <w:lang w:val="en-US"/>
                </w:rPr>
                <w:t>muzey</w:t>
              </w:r>
              <w:r w:rsidR="00893DB1" w:rsidRPr="0012220F">
                <w:rPr>
                  <w:rStyle w:val="aa"/>
                  <w:szCs w:val="28"/>
                </w:rPr>
                <w:t>@</w:t>
              </w:r>
              <w:r w:rsidR="00893DB1" w:rsidRPr="0012220F">
                <w:rPr>
                  <w:rStyle w:val="aa"/>
                  <w:szCs w:val="28"/>
                  <w:lang w:val="en-US"/>
                </w:rPr>
                <w:t>sibmail</w:t>
              </w:r>
              <w:r w:rsidR="00893DB1" w:rsidRPr="0012220F">
                <w:rPr>
                  <w:rStyle w:val="aa"/>
                  <w:szCs w:val="28"/>
                </w:rPr>
                <w:t>.</w:t>
              </w:r>
              <w:r w:rsidR="00893DB1" w:rsidRPr="0012220F">
                <w:rPr>
                  <w:rStyle w:val="aa"/>
                  <w:szCs w:val="28"/>
                  <w:lang w:val="en-US"/>
                </w:rPr>
                <w:t>com</w:t>
              </w:r>
            </w:hyperlink>
          </w:p>
          <w:p w:rsidR="008D3F49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93DB1" w:rsidRDefault="00893DB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93DB1" w:rsidRDefault="00893DB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93DB1" w:rsidRDefault="00893DB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auto"/>
                <w:sz w:val="20"/>
                <w:szCs w:val="20"/>
              </w:rPr>
              <w:t>Татьяновка</w:t>
            </w:r>
            <w:proofErr w:type="spellEnd"/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 Мельниково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 Мельниково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 Мельниково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color w:val="auto"/>
                <w:sz w:val="20"/>
                <w:szCs w:val="20"/>
              </w:rPr>
              <w:t>. Каргала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color w:val="auto"/>
                <w:sz w:val="20"/>
                <w:szCs w:val="20"/>
              </w:rPr>
              <w:t>. Каргала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. Мельниково</w:t>
            </w:r>
          </w:p>
          <w:p w:rsidR="008D5F06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Pr="009D4D11" w:rsidRDefault="008D5F0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color w:val="auto"/>
                <w:sz w:val="20"/>
                <w:szCs w:val="20"/>
              </w:rPr>
              <w:t>. Победа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3F49" w:rsidRDefault="008D3F4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для всех - подробная характеристика и описание объекта, уникальность;</w:t>
            </w:r>
          </w:p>
          <w:p w:rsidR="003617A9" w:rsidRPr="009D4D11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3617A9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зможность и готовность для использования в туристских целях;</w:t>
            </w:r>
          </w:p>
          <w:p w:rsidR="003617A9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3F49" w:rsidRPr="009D4D11" w:rsidRDefault="008D3F4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для музеев дополнительно  - количество экспонатов, залов,</w:t>
            </w:r>
          </w:p>
          <w:p w:rsidR="008D3F49" w:rsidRDefault="008D3F4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разделов, наличие экскурсоводов/гидов</w:t>
            </w:r>
            <w:r w:rsidR="003617A9">
              <w:rPr>
                <w:color w:val="auto"/>
                <w:sz w:val="20"/>
                <w:szCs w:val="20"/>
              </w:rPr>
              <w:t>;</w:t>
            </w:r>
          </w:p>
          <w:p w:rsidR="003617A9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3617A9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зможность проезда, наличие дорог, указать покрытие;</w:t>
            </w:r>
          </w:p>
          <w:p w:rsidR="003617A9" w:rsidRDefault="003617A9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0272CC" w:rsidRDefault="000272CC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казать среднегодовое количество </w:t>
            </w:r>
            <w:r w:rsidR="00F73850">
              <w:rPr>
                <w:color w:val="auto"/>
                <w:sz w:val="20"/>
                <w:szCs w:val="20"/>
              </w:rPr>
              <w:t xml:space="preserve">обслуженных </w:t>
            </w:r>
            <w:r>
              <w:rPr>
                <w:color w:val="auto"/>
                <w:sz w:val="20"/>
                <w:szCs w:val="20"/>
              </w:rPr>
              <w:t>посетителей</w:t>
            </w:r>
          </w:p>
          <w:p w:rsidR="003617A9" w:rsidRPr="009D4D11" w:rsidRDefault="00F4109D" w:rsidP="009150F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 др. информация на В</w:t>
            </w:r>
            <w:r w:rsidR="003617A9">
              <w:rPr>
                <w:color w:val="auto"/>
                <w:sz w:val="20"/>
                <w:szCs w:val="20"/>
              </w:rPr>
              <w:t>аше усмотрение</w:t>
            </w:r>
          </w:p>
          <w:p w:rsidR="008D3F49" w:rsidRPr="009D4D11" w:rsidRDefault="008D3F49" w:rsidP="006208C5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Default="00893DB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ниципальный</w:t>
            </w:r>
          </w:p>
          <w:p w:rsidR="00893DB1" w:rsidRDefault="00893DB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Н-р: областной,</w:t>
            </w:r>
          </w:p>
          <w:p w:rsidR="008D3F49" w:rsidRDefault="008D3F49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муниципальный, корпоративный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.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ч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астный, охраняемый государством, федерального значения, областного значения и др. </w:t>
            </w: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ластной</w:t>
            </w: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ластного значения</w:t>
            </w: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ластной</w:t>
            </w: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ный</w:t>
            </w: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5F06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ный</w:t>
            </w:r>
          </w:p>
          <w:p w:rsidR="008D5F06" w:rsidRPr="009D4D11" w:rsidRDefault="008D5F06" w:rsidP="00B608A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03D74" w:rsidRPr="005C1A76" w:rsidRDefault="00303D74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*Указать все объекты, которые можно использовать в туристских целях</w:t>
      </w:r>
    </w:p>
    <w:p w:rsidR="009F7256" w:rsidRPr="005C1A76" w:rsidRDefault="008D3F49" w:rsidP="008D3F49">
      <w:pPr>
        <w:pStyle w:val="a3"/>
        <w:ind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*</w:t>
      </w:r>
      <w:r w:rsidR="00303D74" w:rsidRPr="005C1A76">
        <w:rPr>
          <w:i/>
          <w:color w:val="auto"/>
          <w:sz w:val="18"/>
          <w:szCs w:val="18"/>
        </w:rPr>
        <w:t>*</w:t>
      </w:r>
      <w:r w:rsidR="005060A7" w:rsidRPr="005C1A76">
        <w:rPr>
          <w:i/>
          <w:color w:val="auto"/>
          <w:sz w:val="18"/>
          <w:szCs w:val="18"/>
        </w:rPr>
        <w:t>Фото в</w:t>
      </w:r>
      <w:r w:rsidRPr="005C1A76">
        <w:rPr>
          <w:i/>
          <w:color w:val="auto"/>
          <w:sz w:val="18"/>
          <w:szCs w:val="18"/>
        </w:rPr>
        <w:t>ставить в таблицу или приложить к паспорту с указанием названия объекта</w:t>
      </w:r>
    </w:p>
    <w:p w:rsidR="009150FB" w:rsidRDefault="00462A08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E97315" w:rsidRPr="009D4D11" w:rsidRDefault="00E97315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="00681D57">
        <w:rPr>
          <w:color w:val="auto"/>
          <w:sz w:val="20"/>
          <w:szCs w:val="20"/>
        </w:rPr>
        <w:t>5</w:t>
      </w: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ЭКОЛОГИЧЕСКОГО ТУРИЗМА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93" w:type="pct"/>
        <w:jc w:val="center"/>
        <w:tblInd w:w="-20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8"/>
        <w:gridCol w:w="2296"/>
        <w:gridCol w:w="1423"/>
        <w:gridCol w:w="1859"/>
        <w:gridCol w:w="1069"/>
      </w:tblGrid>
      <w:tr w:rsidR="008D3F49" w:rsidRPr="009D4D11" w:rsidTr="0037657E">
        <w:trPr>
          <w:trHeight w:val="882"/>
          <w:jc w:val="center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зва</w:t>
            </w:r>
            <w:r w:rsidR="008D3F49" w:rsidRPr="009D4D11">
              <w:rPr>
                <w:b/>
                <w:bCs/>
                <w:color w:val="auto"/>
                <w:sz w:val="20"/>
                <w:szCs w:val="20"/>
              </w:rPr>
              <w:t>ние</w:t>
            </w:r>
            <w:r w:rsidRPr="0028542A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F4109D" w:rsidP="00F4109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Месторасположение, р</w:t>
            </w:r>
            <w:r w:rsidR="008D3F49" w:rsidRPr="009D4D11">
              <w:rPr>
                <w:b/>
                <w:bCs/>
                <w:color w:val="auto"/>
                <w:sz w:val="20"/>
                <w:szCs w:val="20"/>
              </w:rPr>
              <w:t>асстояние от областного центра, транспортная доступность</w:t>
            </w:r>
            <w:r w:rsidR="008D3F49"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*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F4109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татус</w:t>
            </w:r>
            <w:r w:rsidRPr="009D4D11">
              <w:rPr>
                <w:color w:val="auto"/>
                <w:sz w:val="20"/>
                <w:szCs w:val="20"/>
              </w:rPr>
              <w:t xml:space="preserve">, </w:t>
            </w:r>
            <w:r w:rsidRPr="009D4D11">
              <w:rPr>
                <w:b/>
                <w:color w:val="auto"/>
                <w:sz w:val="20"/>
                <w:szCs w:val="20"/>
              </w:rPr>
              <w:t>принадлежность</w:t>
            </w:r>
            <w:r w:rsidR="00F4109D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Фото</w:t>
            </w:r>
            <w:r w:rsidR="005060A7">
              <w:rPr>
                <w:b/>
                <w:bCs/>
                <w:color w:val="auto"/>
                <w:sz w:val="20"/>
                <w:szCs w:val="20"/>
              </w:rPr>
              <w:t>*</w:t>
            </w:r>
          </w:p>
        </w:tc>
      </w:tr>
      <w:tr w:rsidR="008D3F49" w:rsidRPr="009D4D11" w:rsidTr="0037657E">
        <w:trPr>
          <w:trHeight w:val="15"/>
          <w:jc w:val="center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8D3F49" w:rsidRPr="009D4D11" w:rsidTr="0037657E">
        <w:trPr>
          <w:jc w:val="center"/>
        </w:trPr>
        <w:tc>
          <w:tcPr>
            <w:tcW w:w="1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4C6BED" w:rsidRDefault="008D3F49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28542A">
              <w:rPr>
                <w:b/>
                <w:color w:val="auto"/>
                <w:sz w:val="20"/>
                <w:szCs w:val="20"/>
              </w:rPr>
              <w:t>Например</w:t>
            </w:r>
            <w:r w:rsidR="004C6BED">
              <w:rPr>
                <w:b/>
                <w:color w:val="auto"/>
                <w:sz w:val="20"/>
                <w:szCs w:val="20"/>
              </w:rPr>
              <w:t xml:space="preserve"> </w:t>
            </w:r>
            <w:r w:rsidR="004C6BED"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Заповедник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Заказник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Памятник природы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Природный комплекс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Природный парк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Приусадебный парк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Болото  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Сосновый бор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Кедровник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Зеленая зона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Озеро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Лесной массив у реки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Урочище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Лесная дача </w:t>
            </w:r>
          </w:p>
          <w:p w:rsidR="008D3F49" w:rsidRPr="009D4D11" w:rsidRDefault="008D3F49" w:rsidP="0016453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Кордон </w:t>
            </w:r>
          </w:p>
          <w:p w:rsidR="008D3F49" w:rsidRPr="009D4D11" w:rsidRDefault="008D3F49" w:rsidP="00EB2325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Запруды, плотины, шлюзы и др.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16453A">
            <w:pPr>
              <w:pStyle w:val="a3"/>
              <w:ind w:firstLine="708"/>
              <w:rPr>
                <w:color w:val="auto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C5255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8D3F49" w:rsidRPr="009D4D11" w:rsidRDefault="008D3F49" w:rsidP="00C5255D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9D4D11" w:rsidRDefault="008D3F49" w:rsidP="00C5255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6453A" w:rsidRPr="004C6BED" w:rsidRDefault="00E97315" w:rsidP="008D3F49">
      <w:pPr>
        <w:pStyle w:val="a3"/>
        <w:tabs>
          <w:tab w:val="left" w:pos="9355"/>
        </w:tabs>
        <w:ind w:left="-142" w:right="-28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t>Примечание:</w:t>
      </w:r>
      <w:r w:rsidRPr="00462A08">
        <w:rPr>
          <w:i/>
          <w:color w:val="auto"/>
          <w:sz w:val="20"/>
          <w:szCs w:val="20"/>
        </w:rPr>
        <w:t xml:space="preserve"> </w:t>
      </w:r>
      <w:r w:rsidRPr="004C6BED">
        <w:rPr>
          <w:i/>
          <w:color w:val="auto"/>
          <w:sz w:val="18"/>
          <w:szCs w:val="18"/>
        </w:rPr>
        <w:t xml:space="preserve">Указать все местные достопримечательности, боры, рощи, </w:t>
      </w:r>
      <w:r w:rsidR="0003580C" w:rsidRPr="004C6BED">
        <w:rPr>
          <w:i/>
          <w:color w:val="auto"/>
          <w:sz w:val="18"/>
          <w:szCs w:val="18"/>
        </w:rPr>
        <w:t>места для купания (</w:t>
      </w:r>
      <w:proofErr w:type="spellStart"/>
      <w:r w:rsidRPr="004C6BED">
        <w:rPr>
          <w:i/>
          <w:color w:val="auto"/>
          <w:sz w:val="18"/>
          <w:szCs w:val="18"/>
        </w:rPr>
        <w:t>купалища</w:t>
      </w:r>
      <w:proofErr w:type="spellEnd"/>
      <w:r w:rsidR="0003580C" w:rsidRPr="004C6BED">
        <w:rPr>
          <w:i/>
          <w:color w:val="auto"/>
          <w:sz w:val="18"/>
          <w:szCs w:val="18"/>
        </w:rPr>
        <w:t>)</w:t>
      </w:r>
      <w:r w:rsidRPr="004C6BED">
        <w:rPr>
          <w:i/>
          <w:color w:val="auto"/>
          <w:sz w:val="18"/>
          <w:szCs w:val="18"/>
        </w:rPr>
        <w:t>, зеленые стоянки</w:t>
      </w:r>
      <w:r w:rsidR="0003580C" w:rsidRPr="004C6BED">
        <w:rPr>
          <w:i/>
          <w:color w:val="auto"/>
          <w:sz w:val="18"/>
          <w:szCs w:val="18"/>
        </w:rPr>
        <w:t>, в том числе необорудованные,</w:t>
      </w:r>
      <w:r w:rsidRPr="004C6BED">
        <w:rPr>
          <w:i/>
          <w:color w:val="auto"/>
          <w:sz w:val="18"/>
          <w:szCs w:val="18"/>
        </w:rPr>
        <w:t xml:space="preserve"> и т.д</w:t>
      </w:r>
      <w:r w:rsidR="0016453A" w:rsidRPr="003617A9">
        <w:rPr>
          <w:i/>
          <w:color w:val="auto"/>
          <w:sz w:val="18"/>
          <w:szCs w:val="18"/>
          <w:u w:val="single"/>
        </w:rPr>
        <w:t>.</w:t>
      </w:r>
      <w:r w:rsidR="003617A9" w:rsidRPr="003617A9">
        <w:rPr>
          <w:i/>
          <w:color w:val="auto"/>
          <w:sz w:val="18"/>
          <w:szCs w:val="18"/>
          <w:u w:val="single"/>
        </w:rPr>
        <w:t>, которые можно использовать для туристских целей.</w:t>
      </w:r>
    </w:p>
    <w:p w:rsidR="008D3F49" w:rsidRPr="004C6BED" w:rsidRDefault="005060A7" w:rsidP="008D3F49">
      <w:pPr>
        <w:pStyle w:val="a3"/>
        <w:ind w:left="-142" w:right="244"/>
        <w:rPr>
          <w:i/>
          <w:color w:val="auto"/>
          <w:sz w:val="18"/>
          <w:szCs w:val="18"/>
        </w:rPr>
      </w:pPr>
      <w:r w:rsidRPr="004C6BED">
        <w:rPr>
          <w:i/>
          <w:color w:val="auto"/>
          <w:sz w:val="18"/>
          <w:szCs w:val="18"/>
        </w:rPr>
        <w:t>*</w:t>
      </w:r>
      <w:r w:rsidR="008D3F49" w:rsidRPr="004C6BED">
        <w:rPr>
          <w:i/>
          <w:color w:val="auto"/>
          <w:sz w:val="18"/>
          <w:szCs w:val="18"/>
        </w:rPr>
        <w:t>Фото</w:t>
      </w:r>
      <w:r w:rsidRPr="004C6BED">
        <w:rPr>
          <w:i/>
          <w:color w:val="auto"/>
          <w:sz w:val="18"/>
          <w:szCs w:val="18"/>
        </w:rPr>
        <w:t xml:space="preserve"> </w:t>
      </w:r>
      <w:r w:rsidR="008D3F49" w:rsidRPr="004C6BED">
        <w:rPr>
          <w:i/>
          <w:color w:val="auto"/>
          <w:sz w:val="18"/>
          <w:szCs w:val="18"/>
        </w:rPr>
        <w:t>вставить в таблицу или приложить к паспорту с указанием названия объекта</w:t>
      </w:r>
    </w:p>
    <w:p w:rsidR="008D3F49" w:rsidRPr="009D4D11" w:rsidRDefault="008D3F49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E97315" w:rsidRPr="009D4D11" w:rsidRDefault="00E97315" w:rsidP="00B65CBC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="00681D57">
        <w:rPr>
          <w:color w:val="auto"/>
          <w:sz w:val="20"/>
          <w:szCs w:val="20"/>
        </w:rPr>
        <w:t>6</w:t>
      </w:r>
    </w:p>
    <w:p w:rsidR="0016453A" w:rsidRPr="009D4D11" w:rsidRDefault="00E97315" w:rsidP="00B65CBC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 xml:space="preserve">ОСНОВНЫЕ ОБЪЕКТЫ </w:t>
      </w:r>
      <w:proofErr w:type="gramStart"/>
      <w:r w:rsidRPr="009D4D11">
        <w:rPr>
          <w:b/>
          <w:bCs/>
          <w:color w:val="auto"/>
          <w:sz w:val="20"/>
          <w:szCs w:val="20"/>
        </w:rPr>
        <w:t>ЛЕЧЕБНО-ОЗДОРОВИТЕЛЬНОГО</w:t>
      </w:r>
      <w:proofErr w:type="gramEnd"/>
    </w:p>
    <w:p w:rsidR="00E97315" w:rsidRPr="009D4D11" w:rsidRDefault="00E97315" w:rsidP="00B65CBC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ТУРИЗМА</w:t>
      </w:r>
    </w:p>
    <w:p w:rsidR="0094526B" w:rsidRPr="00462A08" w:rsidRDefault="0094526B" w:rsidP="00B65CBC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358" w:type="pct"/>
        <w:jc w:val="center"/>
        <w:tblInd w:w="-136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2"/>
        <w:gridCol w:w="1267"/>
        <w:gridCol w:w="1974"/>
        <w:gridCol w:w="627"/>
        <w:gridCol w:w="1411"/>
        <w:gridCol w:w="1594"/>
        <w:gridCol w:w="1342"/>
      </w:tblGrid>
      <w:tr w:rsidR="00D838E3" w:rsidRPr="009D4D11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 w:rsidR="0028542A">
              <w:rPr>
                <w:b/>
                <w:bCs/>
                <w:color w:val="auto"/>
                <w:sz w:val="20"/>
                <w:szCs w:val="20"/>
              </w:rPr>
              <w:t>з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вание</w:t>
            </w:r>
            <w:r w:rsidR="0028542A" w:rsidRPr="0028542A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Кол-во</w:t>
            </w:r>
            <w:r w:rsidR="00616E04" w:rsidRPr="009D4D1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мес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Территория</w:t>
            </w:r>
            <w:r w:rsidR="00F4109D">
              <w:rPr>
                <w:b/>
                <w:bCs/>
                <w:color w:val="auto"/>
                <w:sz w:val="20"/>
                <w:szCs w:val="20"/>
              </w:rPr>
              <w:t>, км</w:t>
            </w:r>
            <w:proofErr w:type="gramStart"/>
            <w:r w:rsidR="00F4109D" w:rsidRPr="00F4109D">
              <w:rPr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="00F4109D">
              <w:rPr>
                <w:b/>
                <w:bCs/>
                <w:color w:val="auto"/>
                <w:sz w:val="20"/>
                <w:szCs w:val="20"/>
              </w:rPr>
              <w:t>.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остоя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татус,</w:t>
            </w:r>
            <w:r w:rsidR="00616E04" w:rsidRPr="009D4D1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принадлеж</w:t>
            </w:r>
            <w:r w:rsidR="00F33C2C"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н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838E3" w:rsidRPr="009D4D11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F1AF9" w:rsidRPr="009D4D11" w:rsidTr="00D838E3">
        <w:trPr>
          <w:jc w:val="center"/>
        </w:trPr>
        <w:tc>
          <w:tcPr>
            <w:tcW w:w="10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150075">
              <w:rPr>
                <w:sz w:val="20"/>
                <w:szCs w:val="20"/>
              </w:rPr>
              <w:t>Туристско-</w:t>
            </w:r>
          </w:p>
          <w:p w:rsidR="00CF1AF9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150075">
              <w:rPr>
                <w:sz w:val="20"/>
                <w:szCs w:val="20"/>
              </w:rPr>
              <w:t xml:space="preserve">рекреационный </w:t>
            </w:r>
          </w:p>
          <w:p w:rsidR="00CF1AF9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150075">
              <w:rPr>
                <w:sz w:val="20"/>
                <w:szCs w:val="20"/>
              </w:rPr>
              <w:t xml:space="preserve">комплекс 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150075">
              <w:rPr>
                <w:sz w:val="20"/>
                <w:szCs w:val="20"/>
              </w:rPr>
              <w:t>«Озерный рай»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латочный городок</w:t>
            </w:r>
            <w:r w:rsidRPr="00150075">
              <w:rPr>
                <w:color w:val="000000"/>
                <w:sz w:val="20"/>
                <w:szCs w:val="20"/>
              </w:rPr>
              <w:t xml:space="preserve">, гостиница </w:t>
            </w:r>
            <w:r>
              <w:rPr>
                <w:color w:val="000000"/>
                <w:sz w:val="20"/>
                <w:szCs w:val="20"/>
              </w:rPr>
              <w:t>- 120 мест к 2017 году</w:t>
            </w:r>
            <w:r w:rsidRPr="00150075">
              <w:rPr>
                <w:color w:val="000000"/>
                <w:sz w:val="20"/>
                <w:szCs w:val="20"/>
              </w:rPr>
              <w:t>)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мпинг</w:t>
            </w:r>
            <w:r w:rsidRPr="00150075">
              <w:rPr>
                <w:color w:val="000000"/>
                <w:sz w:val="20"/>
                <w:szCs w:val="20"/>
              </w:rPr>
              <w:t>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 w:rsidRPr="00150075">
              <w:rPr>
                <w:color w:val="000000"/>
                <w:sz w:val="20"/>
                <w:szCs w:val="20"/>
              </w:rPr>
              <w:t>Пляж, лежаки, зонтики. Волейбольная площадка.</w:t>
            </w:r>
          </w:p>
          <w:p w:rsidR="00CF1AF9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 w:rsidRPr="00150075">
              <w:rPr>
                <w:color w:val="000000"/>
                <w:sz w:val="20"/>
                <w:szCs w:val="20"/>
              </w:rPr>
              <w:t>Надувные бассейны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-аквапарк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 w:rsidRPr="00150075">
              <w:rPr>
                <w:color w:val="000000"/>
                <w:sz w:val="20"/>
                <w:szCs w:val="20"/>
              </w:rPr>
              <w:t>Охраняемая автостоянка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 w:rsidRPr="00150075">
              <w:rPr>
                <w:color w:val="000000"/>
                <w:sz w:val="20"/>
                <w:szCs w:val="20"/>
              </w:rPr>
              <w:t>Летний душ.</w:t>
            </w:r>
          </w:p>
          <w:p w:rsidR="00CF1AF9" w:rsidRPr="00150075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color w:val="000000"/>
                <w:sz w:val="20"/>
                <w:szCs w:val="20"/>
              </w:rPr>
            </w:pPr>
            <w:r w:rsidRPr="00150075">
              <w:rPr>
                <w:color w:val="000000"/>
                <w:sz w:val="20"/>
                <w:szCs w:val="20"/>
              </w:rPr>
              <w:t>Две площадки для шашлыка.</w:t>
            </w:r>
          </w:p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Default="004257F8" w:rsidP="00CF1AF9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8</w:t>
            </w:r>
          </w:p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</w:tbl>
    <w:p w:rsidR="00462A08" w:rsidRDefault="00E97315" w:rsidP="00681D57">
      <w:pPr>
        <w:pStyle w:val="a3"/>
        <w:ind w:left="367" w:right="244"/>
        <w:rPr>
          <w:color w:val="auto"/>
          <w:sz w:val="20"/>
          <w:szCs w:val="20"/>
        </w:rPr>
      </w:pPr>
      <w:r w:rsidRPr="005C1A76">
        <w:rPr>
          <w:color w:val="auto"/>
          <w:sz w:val="20"/>
          <w:szCs w:val="20"/>
        </w:rPr>
        <w:lastRenderedPageBreak/>
        <w:t>Примечание:</w:t>
      </w:r>
      <w:r w:rsidRPr="004C6BED">
        <w:rPr>
          <w:i/>
          <w:color w:val="auto"/>
          <w:sz w:val="20"/>
          <w:szCs w:val="20"/>
        </w:rPr>
        <w:t xml:space="preserve"> </w:t>
      </w:r>
      <w:r w:rsidR="00C5255D" w:rsidRPr="004C6BED">
        <w:rPr>
          <w:i/>
          <w:color w:val="auto"/>
          <w:sz w:val="18"/>
          <w:szCs w:val="18"/>
        </w:rPr>
        <w:t>в</w:t>
      </w:r>
      <w:r w:rsidRPr="004C6BED">
        <w:rPr>
          <w:i/>
          <w:color w:val="auto"/>
          <w:sz w:val="18"/>
          <w:szCs w:val="18"/>
        </w:rPr>
        <w:t xml:space="preserve"> перечень включаются все объекты, в том числе и частные.</w:t>
      </w:r>
      <w:r w:rsidR="00F4109D">
        <w:rPr>
          <w:i/>
          <w:color w:val="auto"/>
          <w:sz w:val="18"/>
          <w:szCs w:val="18"/>
        </w:rPr>
        <w:t xml:space="preserve"> Можно приложить фото, если есть</w:t>
      </w:r>
      <w:r w:rsidR="00462A08">
        <w:rPr>
          <w:color w:val="auto"/>
          <w:sz w:val="20"/>
          <w:szCs w:val="20"/>
        </w:rPr>
        <w:br w:type="page"/>
      </w:r>
    </w:p>
    <w:p w:rsidR="00E97315" w:rsidRDefault="00EB2325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>Таблица № </w:t>
      </w:r>
      <w:r w:rsidR="00681D57">
        <w:rPr>
          <w:color w:val="auto"/>
          <w:sz w:val="20"/>
          <w:szCs w:val="20"/>
        </w:rPr>
        <w:t>7</w:t>
      </w:r>
    </w:p>
    <w:p w:rsidR="002A6824" w:rsidRPr="009D4D11" w:rsidRDefault="002A6824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СПОРТИВНОГО И ПРИКЛЮЧЕНЧЕСКОГО ТУРИЗМА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4982" w:type="pct"/>
        <w:jc w:val="center"/>
        <w:tblInd w:w="-1249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0"/>
        <w:gridCol w:w="1822"/>
        <w:gridCol w:w="1961"/>
        <w:gridCol w:w="1309"/>
        <w:gridCol w:w="1859"/>
      </w:tblGrid>
      <w:tr w:rsidR="008D5F06" w:rsidRPr="009D4D11" w:rsidTr="007D34D8">
        <w:trPr>
          <w:jc w:val="center"/>
        </w:trPr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>
              <w:rPr>
                <w:b/>
                <w:bCs/>
                <w:color w:val="auto"/>
                <w:sz w:val="20"/>
                <w:szCs w:val="20"/>
              </w:rPr>
              <w:t>зва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ние</w:t>
            </w:r>
            <w:r w:rsidRPr="0028542A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остоя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татус, принадлежность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5F06" w:rsidRPr="009D4D11" w:rsidTr="007D34D8">
        <w:trPr>
          <w:jc w:val="center"/>
        </w:trPr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5F06" w:rsidRPr="009D4D11" w:rsidTr="007D34D8">
        <w:trPr>
          <w:trHeight w:val="1388"/>
          <w:jc w:val="center"/>
        </w:trPr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Лыжная база</w:t>
            </w: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льниково, 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Суворова, 3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. (38247) </w:t>
            </w:r>
          </w:p>
          <w:p w:rsidR="008D5F06" w:rsidRPr="004C1D2B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9-74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Лыжная (освещенная) трасса 3 км.</w:t>
            </w:r>
          </w:p>
          <w:p w:rsidR="008D5F06" w:rsidRPr="00CB626E" w:rsidRDefault="008D5F06" w:rsidP="002052A7">
            <w:r>
              <w:t>(3000 чел.)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  <w:tr w:rsidR="008D5F06" w:rsidRPr="009D4D11" w:rsidTr="007D34D8">
        <w:trPr>
          <w:trHeight w:val="681"/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>
              <w:rPr>
                <w:color w:val="auto"/>
                <w:sz w:val="20"/>
                <w:szCs w:val="20"/>
              </w:rPr>
              <w:t>ДОЛ «Обская волна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Лесная дача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л. (38247) </w:t>
            </w:r>
          </w:p>
          <w:p w:rsidR="008D5F06" w:rsidRPr="00CB626E" w:rsidRDefault="008D5F06" w:rsidP="002052A7">
            <w:r>
              <w:rPr>
                <w:rFonts w:cs="Times New Roman"/>
                <w:sz w:val="20"/>
                <w:szCs w:val="20"/>
              </w:rPr>
              <w:t>2-19-7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дминистративное здание, 2 жилых корпуса на 100 человек, лыже </w:t>
            </w:r>
            <w:proofErr w:type="gramStart"/>
            <w:r>
              <w:rPr>
                <w:color w:val="auto"/>
                <w:sz w:val="20"/>
                <w:szCs w:val="20"/>
              </w:rPr>
              <w:t>-р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оллерная трасса 1 км. Футбольное поле. Баскетбольная и волейбольная площадка. 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400 чел.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166025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  <w:tr w:rsidR="008D5F06" w:rsidRPr="009D4D11" w:rsidTr="007D34D8">
        <w:trPr>
          <w:trHeight w:val="321"/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>
              <w:rPr>
                <w:color w:val="auto"/>
                <w:sz w:val="20"/>
                <w:szCs w:val="20"/>
              </w:rPr>
              <w:t>С</w:t>
            </w:r>
            <w:r w:rsidRPr="009D4D11">
              <w:rPr>
                <w:color w:val="auto"/>
                <w:sz w:val="20"/>
                <w:szCs w:val="20"/>
              </w:rPr>
              <w:t>тадион</w:t>
            </w:r>
            <w:r>
              <w:rPr>
                <w:color w:val="auto"/>
                <w:sz w:val="20"/>
                <w:szCs w:val="20"/>
              </w:rPr>
              <w:t xml:space="preserve"> «Кедр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льниково, 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оммунистическая 34 </w:t>
            </w:r>
          </w:p>
          <w:p w:rsidR="008D5F06" w:rsidRPr="000F72DB" w:rsidRDefault="008D5F06" w:rsidP="002052A7">
            <w:r>
              <w:rPr>
                <w:rFonts w:cs="Times New Roman"/>
                <w:sz w:val="20"/>
                <w:szCs w:val="20"/>
              </w:rPr>
              <w:t>(38247)2-21-5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олейбольная,</w:t>
            </w: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аскетбольная и городошная площадка. Футбольное поле. Беговая дорожка 400м. Две трибуны на 400 чел.</w:t>
            </w: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ктор для прыжков в длину.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3500 чел.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166025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  <w:tr w:rsidR="008D5F06" w:rsidRPr="009D4D11" w:rsidTr="007D34D8">
        <w:trPr>
          <w:trHeight w:val="540"/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Крытый спортивный зал</w:t>
            </w:r>
            <w:r>
              <w:rPr>
                <w:color w:val="auto"/>
                <w:sz w:val="20"/>
                <w:szCs w:val="20"/>
              </w:rPr>
              <w:t xml:space="preserve"> «Олимп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Московская 5а</w:t>
            </w:r>
          </w:p>
          <w:p w:rsidR="008D5F06" w:rsidRPr="004E248D" w:rsidRDefault="008D5F06" w:rsidP="002052A7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8247)</w:t>
            </w:r>
            <w:r w:rsidRPr="004E248D">
              <w:rPr>
                <w:sz w:val="20"/>
                <w:szCs w:val="20"/>
              </w:rPr>
              <w:t>2-19-7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зал (покрытие: спортивное покрытие </w:t>
            </w:r>
            <w:proofErr w:type="spellStart"/>
            <w:r>
              <w:rPr>
                <w:sz w:val="20"/>
                <w:szCs w:val="20"/>
                <w:lang w:val="en-US"/>
              </w:rPr>
              <w:t>FordoSportLine</w:t>
            </w:r>
            <w:proofErr w:type="spellEnd"/>
            <w:r>
              <w:rPr>
                <w:sz w:val="20"/>
                <w:szCs w:val="20"/>
              </w:rPr>
              <w:t>-4мм; оборудование: ворота футбольные, сетка волейбольная, щиты баскетбольные, шведская стенка.)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(5000 тыс.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166025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  <w:tr w:rsidR="008D5F06" w:rsidRPr="009D4D11" w:rsidTr="007D34D8">
        <w:trPr>
          <w:trHeight w:val="399"/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Теннисный кор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Pr="004C1D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Калинина 51</w:t>
            </w:r>
          </w:p>
          <w:p w:rsidR="008D5F06" w:rsidRPr="004E248D" w:rsidRDefault="008D5F06" w:rsidP="002052A7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8247)</w:t>
            </w:r>
            <w:r w:rsidRPr="004E248D">
              <w:rPr>
                <w:sz w:val="20"/>
                <w:szCs w:val="20"/>
              </w:rPr>
              <w:t>2-27-0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ннисный корт 40х20 с покрытием </w:t>
            </w:r>
            <w:proofErr w:type="spellStart"/>
            <w:r>
              <w:rPr>
                <w:color w:val="auto"/>
                <w:sz w:val="20"/>
                <w:szCs w:val="20"/>
              </w:rPr>
              <w:t>Эласту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300 чел.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166025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  <w:tr w:rsidR="008D5F06" w:rsidRPr="009D4D11" w:rsidTr="007D34D8">
        <w:trPr>
          <w:trHeight w:val="733"/>
          <w:jc w:val="center"/>
        </w:trPr>
        <w:tc>
          <w:tcPr>
            <w:tcW w:w="13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- Крытый хоккейный корт «Молодежный центр»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</w:p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Московская 26</w:t>
            </w:r>
          </w:p>
          <w:p w:rsidR="008D5F06" w:rsidRPr="00CB626E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38247)</w:t>
            </w:r>
            <w:r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19-7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Хоккейная коробка 60х30 с покрытием </w:t>
            </w:r>
            <w:proofErr w:type="spellStart"/>
            <w:r>
              <w:rPr>
                <w:color w:val="auto"/>
                <w:sz w:val="20"/>
                <w:szCs w:val="20"/>
              </w:rPr>
              <w:t>Эластур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для игровых площадок.</w:t>
            </w: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2500 чел)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166025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КУ «Администрация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»</w:t>
            </w:r>
          </w:p>
        </w:tc>
      </w:tr>
    </w:tbl>
    <w:p w:rsidR="009150FB" w:rsidRDefault="009150FB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="00681D57">
        <w:rPr>
          <w:color w:val="auto"/>
          <w:sz w:val="20"/>
          <w:szCs w:val="20"/>
        </w:rPr>
        <w:t>8</w:t>
      </w:r>
    </w:p>
    <w:p w:rsidR="002A6824" w:rsidRDefault="002A682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ОХОТЫ И РЫБНО</w:t>
      </w:r>
      <w:r w:rsidR="002D2DBA">
        <w:rPr>
          <w:b/>
          <w:bCs/>
          <w:color w:val="auto"/>
          <w:sz w:val="20"/>
          <w:szCs w:val="20"/>
        </w:rPr>
        <w:t>Й</w:t>
      </w:r>
      <w:r w:rsidRPr="009D4D11">
        <w:rPr>
          <w:b/>
          <w:bCs/>
          <w:color w:val="auto"/>
          <w:sz w:val="20"/>
          <w:szCs w:val="20"/>
        </w:rPr>
        <w:t xml:space="preserve"> ЛОВЛИ</w:t>
      </w:r>
      <w:r w:rsidRPr="009D4D11">
        <w:rPr>
          <w:color w:val="auto"/>
          <w:sz w:val="20"/>
          <w:szCs w:val="20"/>
        </w:rPr>
        <w:t xml:space="preserve"> </w:t>
      </w:r>
    </w:p>
    <w:tbl>
      <w:tblPr>
        <w:tblW w:w="5007" w:type="pct"/>
        <w:jc w:val="center"/>
        <w:tblInd w:w="-1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9"/>
        <w:gridCol w:w="1594"/>
        <w:gridCol w:w="1471"/>
        <w:gridCol w:w="1590"/>
        <w:gridCol w:w="1309"/>
        <w:gridCol w:w="1897"/>
      </w:tblGrid>
      <w:tr w:rsidR="008D5F06" w:rsidRPr="009D4D11" w:rsidTr="002052A7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>
              <w:rPr>
                <w:b/>
                <w:bCs/>
                <w:color w:val="auto"/>
                <w:sz w:val="20"/>
                <w:szCs w:val="20"/>
              </w:rPr>
              <w:t>зва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ние</w:t>
            </w:r>
            <w:r w:rsidRPr="0028542A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. Условия размещения,</w:t>
            </w:r>
          </w:p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итания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Кол-во мес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остоя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ринадлежность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5F06" w:rsidRPr="009D4D11" w:rsidTr="002052A7">
        <w:trPr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8D5F06" w:rsidRPr="009D4D11" w:rsidTr="007D34D8">
        <w:trPr>
          <w:trHeight w:val="1196"/>
          <w:jc w:val="center"/>
        </w:trPr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Охотобществ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айона.</w:t>
            </w:r>
          </w:p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</w:p>
          <w:p w:rsidR="008D5F06" w:rsidRPr="00564380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. Мичурина</w:t>
            </w:r>
            <w:r w:rsid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1а</w:t>
            </w:r>
          </w:p>
          <w:p w:rsidR="008D5F06" w:rsidRDefault="008D5F06" w:rsidP="002052A7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38247)</w:t>
            </w:r>
            <w:r w:rsidRPr="00C326C1">
              <w:rPr>
                <w:sz w:val="20"/>
                <w:szCs w:val="20"/>
              </w:rPr>
              <w:t>2-17-07</w:t>
            </w:r>
          </w:p>
          <w:p w:rsidR="008D5F06" w:rsidRPr="00C326C1" w:rsidRDefault="008D5F06" w:rsidP="002052A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8D5F06" w:rsidRPr="008D5F06" w:rsidRDefault="008D5F06" w:rsidP="002052A7">
            <w:pPr>
              <w:rPr>
                <w:sz w:val="20"/>
                <w:szCs w:val="20"/>
              </w:rPr>
            </w:pPr>
          </w:p>
          <w:p w:rsidR="008D5F06" w:rsidRPr="008D5F06" w:rsidRDefault="008D5F06" w:rsidP="002052A7">
            <w:pPr>
              <w:jc w:val="center"/>
              <w:rPr>
                <w:sz w:val="20"/>
                <w:szCs w:val="20"/>
              </w:rPr>
            </w:pPr>
            <w:r w:rsidRPr="008D5F06">
              <w:rPr>
                <w:sz w:val="20"/>
                <w:szCs w:val="20"/>
              </w:rPr>
              <w:t>Домашний быт</w:t>
            </w:r>
          </w:p>
          <w:p w:rsidR="008D5F06" w:rsidRPr="008D5F06" w:rsidRDefault="008D5F06" w:rsidP="002052A7">
            <w:pPr>
              <w:rPr>
                <w:sz w:val="20"/>
                <w:szCs w:val="20"/>
              </w:rPr>
            </w:pPr>
          </w:p>
          <w:p w:rsidR="008D5F06" w:rsidRPr="0053618C" w:rsidRDefault="008D5F06" w:rsidP="002052A7">
            <w:pPr>
              <w:jc w:val="center"/>
            </w:pP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D5F06" w:rsidRPr="009D4D11" w:rsidRDefault="008D5F06" w:rsidP="002052A7">
            <w:pPr>
              <w:pStyle w:val="a3"/>
              <w:rPr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7D34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="007D34D8"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D5F06" w:rsidRPr="00564380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от</w:t>
            </w:r>
            <w:r w:rsidR="007D34D8"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  <w:proofErr w:type="spellEnd"/>
            <w:r w:rsidR="007D34D8"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D34D8"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="007D34D8"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</w:t>
            </w:r>
          </w:p>
          <w:p w:rsidR="008D5F06" w:rsidRPr="00564380" w:rsidRDefault="008D5F06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D34D8" w:rsidRPr="009D4D11" w:rsidTr="007D34D8">
        <w:trPr>
          <w:trHeight w:val="1260"/>
          <w:jc w:val="center"/>
        </w:trPr>
        <w:tc>
          <w:tcPr>
            <w:tcW w:w="93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Default="007D34D8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7D34D8" w:rsidRDefault="007D34D8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7D34D8" w:rsidRPr="009D4D11" w:rsidRDefault="007D34D8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Охотничья база</w:t>
            </w:r>
          </w:p>
          <w:p w:rsidR="007D34D8" w:rsidRDefault="007D34D8" w:rsidP="002052A7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Default="007D34D8" w:rsidP="002052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гарский</w:t>
            </w:r>
            <w:proofErr w:type="spellEnd"/>
            <w:r>
              <w:rPr>
                <w:sz w:val="20"/>
                <w:szCs w:val="20"/>
              </w:rPr>
              <w:t xml:space="preserve"> район.</w:t>
            </w:r>
          </w:p>
          <w:p w:rsidR="007D34D8" w:rsidRDefault="007D34D8" w:rsidP="002052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очевское</w:t>
            </w:r>
            <w:proofErr w:type="spellEnd"/>
            <w:r>
              <w:rPr>
                <w:sz w:val="20"/>
                <w:szCs w:val="20"/>
              </w:rPr>
              <w:t xml:space="preserve"> поселение</w:t>
            </w:r>
          </w:p>
          <w:p w:rsidR="007D34D8" w:rsidRDefault="007D34D8" w:rsidP="002052A7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акла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Pr="008D5F06" w:rsidRDefault="007D34D8" w:rsidP="002052A7">
            <w:pPr>
              <w:rPr>
                <w:sz w:val="20"/>
                <w:szCs w:val="20"/>
              </w:rPr>
            </w:pPr>
          </w:p>
          <w:p w:rsidR="007D34D8" w:rsidRDefault="007D34D8" w:rsidP="002052A7">
            <w:pPr>
              <w:jc w:val="center"/>
              <w:rPr>
                <w:sz w:val="20"/>
                <w:szCs w:val="20"/>
              </w:rPr>
            </w:pPr>
            <w:r w:rsidRPr="008D5F06">
              <w:rPr>
                <w:sz w:val="20"/>
                <w:szCs w:val="20"/>
              </w:rPr>
              <w:t>Домашний бы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Pr="009D4D11" w:rsidRDefault="007D34D8" w:rsidP="002052A7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Default="00564380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34D8" w:rsidRPr="00564380" w:rsidRDefault="007D34D8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хотобщество</w:t>
            </w:r>
            <w:proofErr w:type="spellEnd"/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5643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</w:t>
            </w:r>
          </w:p>
        </w:tc>
      </w:tr>
      <w:tr w:rsidR="007D34D8" w:rsidRPr="009D4D11" w:rsidTr="007D34D8">
        <w:trPr>
          <w:trHeight w:val="1041"/>
          <w:jc w:val="center"/>
        </w:trPr>
        <w:tc>
          <w:tcPr>
            <w:tcW w:w="9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Default="00564380" w:rsidP="002052A7">
            <w:pPr>
              <w:pStyle w:val="a3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Охотничьи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  <w:r w:rsidR="007D34D8">
              <w:rPr>
                <w:color w:val="auto"/>
                <w:sz w:val="20"/>
                <w:szCs w:val="20"/>
              </w:rPr>
              <w:t>заимка</w:t>
            </w:r>
            <w:r>
              <w:rPr>
                <w:color w:val="auto"/>
                <w:sz w:val="20"/>
                <w:szCs w:val="20"/>
              </w:rPr>
              <w:t xml:space="preserve"> (4 шт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Default="00564380" w:rsidP="0020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ирьяновка</w:t>
            </w:r>
            <w:proofErr w:type="spellEnd"/>
            <w:r>
              <w:rPr>
                <w:sz w:val="20"/>
                <w:szCs w:val="20"/>
              </w:rPr>
              <w:t xml:space="preserve">, за р. </w:t>
            </w:r>
            <w:proofErr w:type="spellStart"/>
            <w:r>
              <w:rPr>
                <w:sz w:val="20"/>
                <w:szCs w:val="20"/>
              </w:rPr>
              <w:t>Кайт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4380" w:rsidRDefault="00564380" w:rsidP="0020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р. </w:t>
            </w:r>
            <w:proofErr w:type="spellStart"/>
            <w:r>
              <w:rPr>
                <w:sz w:val="20"/>
                <w:szCs w:val="20"/>
              </w:rPr>
              <w:t>Кайтес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64380" w:rsidRDefault="00564380" w:rsidP="0020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з. Лесно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Default="00564380" w:rsidP="0020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быт.</w:t>
            </w:r>
          </w:p>
          <w:p w:rsidR="00564380" w:rsidRPr="008D5F06" w:rsidRDefault="00564380" w:rsidP="00205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виды промысловой охоты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Pr="00564380" w:rsidRDefault="00564380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6 человек</w:t>
            </w:r>
            <w:r w:rsidRPr="00564380">
              <w:rPr>
                <w:color w:val="auto"/>
                <w:sz w:val="20"/>
                <w:szCs w:val="20"/>
              </w:rPr>
              <w:t>/</w:t>
            </w:r>
            <w:r>
              <w:rPr>
                <w:color w:val="auto"/>
                <w:sz w:val="20"/>
                <w:szCs w:val="20"/>
              </w:rPr>
              <w:t xml:space="preserve"> в каждой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Default="00564380" w:rsidP="002052A7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</w:t>
            </w:r>
            <w:proofErr w:type="gramEnd"/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можно использовать в</w:t>
            </w:r>
            <w:r w:rsidRPr="001660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уристских целях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34D8" w:rsidRDefault="00564380" w:rsidP="002052A7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астные</w:t>
            </w:r>
          </w:p>
        </w:tc>
      </w:tr>
    </w:tbl>
    <w:p w:rsidR="008D5F06" w:rsidRDefault="008D5F06" w:rsidP="002A6824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p w:rsidR="00E97315" w:rsidRPr="005C1A76" w:rsidRDefault="00AA6F1E" w:rsidP="0003580C">
      <w:pPr>
        <w:pStyle w:val="a3"/>
        <w:spacing w:after="240"/>
        <w:ind w:left="-142" w:right="24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t>Примечание:</w:t>
      </w:r>
      <w:r w:rsidRPr="005C1A76">
        <w:rPr>
          <w:i/>
          <w:color w:val="auto"/>
          <w:sz w:val="20"/>
          <w:szCs w:val="20"/>
        </w:rPr>
        <w:t xml:space="preserve"> </w:t>
      </w:r>
      <w:r w:rsidRPr="005C1A76">
        <w:rPr>
          <w:i/>
          <w:color w:val="auto"/>
          <w:sz w:val="18"/>
          <w:szCs w:val="18"/>
        </w:rPr>
        <w:t>Да</w:t>
      </w:r>
      <w:r w:rsidR="00E97315" w:rsidRPr="005C1A76">
        <w:rPr>
          <w:i/>
          <w:color w:val="auto"/>
          <w:sz w:val="18"/>
          <w:szCs w:val="18"/>
        </w:rPr>
        <w:t>т</w:t>
      </w:r>
      <w:r w:rsidRPr="005C1A76">
        <w:rPr>
          <w:i/>
          <w:color w:val="auto"/>
          <w:sz w:val="18"/>
          <w:szCs w:val="18"/>
        </w:rPr>
        <w:t>ь</w:t>
      </w:r>
      <w:r w:rsidR="00E97315" w:rsidRPr="005C1A76">
        <w:rPr>
          <w:i/>
          <w:color w:val="auto"/>
          <w:sz w:val="18"/>
          <w:szCs w:val="18"/>
        </w:rPr>
        <w:t xml:space="preserve"> расшифровк</w:t>
      </w:r>
      <w:r w:rsidRPr="005C1A76">
        <w:rPr>
          <w:i/>
          <w:color w:val="auto"/>
          <w:sz w:val="18"/>
          <w:szCs w:val="18"/>
        </w:rPr>
        <w:t>у вида дичи, рыбы. Транспортная</w:t>
      </w:r>
      <w:r w:rsidR="00E97315" w:rsidRPr="005C1A76">
        <w:rPr>
          <w:i/>
          <w:color w:val="auto"/>
          <w:sz w:val="18"/>
          <w:szCs w:val="18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5C1A76">
        <w:rPr>
          <w:i/>
          <w:color w:val="auto"/>
          <w:sz w:val="18"/>
          <w:szCs w:val="18"/>
        </w:rPr>
        <w:br/>
      </w:r>
      <w:r w:rsidR="00462A08" w:rsidRPr="005C1A76">
        <w:rPr>
          <w:i/>
          <w:color w:val="auto"/>
          <w:sz w:val="18"/>
          <w:szCs w:val="18"/>
        </w:rPr>
        <w:br w:type="page"/>
      </w:r>
    </w:p>
    <w:p w:rsidR="00AA6F1E" w:rsidRDefault="00E9731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="00681D57">
        <w:rPr>
          <w:color w:val="auto"/>
          <w:sz w:val="20"/>
          <w:szCs w:val="20"/>
        </w:rPr>
        <w:t>9</w:t>
      </w:r>
    </w:p>
    <w:p w:rsidR="002A6824" w:rsidRPr="009D4D11" w:rsidRDefault="002A682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Pr="009D4D11" w:rsidRDefault="00E97315" w:rsidP="00AA6F1E">
      <w:pPr>
        <w:pStyle w:val="a3"/>
        <w:ind w:left="367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СНОВНЫЕ ОБЪЕКТЫ ПАЛОМНИЧЕСКОГО ТУРИЗМА</w:t>
      </w:r>
    </w:p>
    <w:p w:rsidR="0053383A" w:rsidRPr="002A6824" w:rsidRDefault="0053383A" w:rsidP="00AA6F1E">
      <w:pPr>
        <w:pStyle w:val="a3"/>
        <w:ind w:left="367" w:right="244"/>
        <w:jc w:val="center"/>
        <w:rPr>
          <w:color w:val="auto"/>
          <w:sz w:val="10"/>
          <w:szCs w:val="10"/>
        </w:rPr>
      </w:pPr>
    </w:p>
    <w:tbl>
      <w:tblPr>
        <w:tblW w:w="5038" w:type="pct"/>
        <w:jc w:val="center"/>
        <w:tblInd w:w="-1294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1824"/>
        <w:gridCol w:w="1674"/>
        <w:gridCol w:w="2073"/>
        <w:gridCol w:w="1820"/>
      </w:tblGrid>
      <w:tr w:rsidR="00F73850" w:rsidRPr="009D4D11" w:rsidTr="009150FB">
        <w:trPr>
          <w:jc w:val="center"/>
        </w:trPr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 w:rsidR="0028542A">
              <w:rPr>
                <w:b/>
                <w:bCs/>
                <w:color w:val="auto"/>
                <w:sz w:val="20"/>
                <w:szCs w:val="20"/>
              </w:rPr>
              <w:t>з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вание</w:t>
            </w:r>
            <w:r w:rsidR="0028542A" w:rsidRPr="0028542A"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, сайт</w:t>
            </w:r>
            <w:r w:rsidR="0091011A" w:rsidRPr="009D4D11">
              <w:rPr>
                <w:b/>
                <w:bCs/>
                <w:color w:val="auto"/>
                <w:sz w:val="20"/>
                <w:szCs w:val="20"/>
              </w:rPr>
              <w:t>, Ф.И.О. настояте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 исторической ценност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Тра</w:t>
            </w:r>
            <w:r w:rsidR="00616E04" w:rsidRPr="009D4D11">
              <w:rPr>
                <w:b/>
                <w:bCs/>
                <w:color w:val="auto"/>
                <w:sz w:val="20"/>
                <w:szCs w:val="20"/>
              </w:rPr>
              <w:t>нс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портная доступность, площадь территории</w:t>
            </w:r>
            <w:r w:rsidR="00F4109D">
              <w:rPr>
                <w:b/>
                <w:bCs/>
                <w:color w:val="auto"/>
                <w:sz w:val="20"/>
                <w:szCs w:val="20"/>
              </w:rPr>
              <w:t>, км</w:t>
            </w:r>
            <w:proofErr w:type="gramStart"/>
            <w:r w:rsidR="00F4109D" w:rsidRPr="00F4109D">
              <w:rPr>
                <w:b/>
                <w:bCs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Готовность к приему туристов</w:t>
            </w:r>
            <w:r w:rsidR="0016453A" w:rsidRPr="009D4D11">
              <w:rPr>
                <w:b/>
                <w:bCs/>
                <w:color w:val="auto"/>
                <w:sz w:val="20"/>
                <w:szCs w:val="20"/>
              </w:rPr>
              <w:t>*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73850" w:rsidRPr="009D4D11" w:rsidTr="009150FB">
        <w:trPr>
          <w:jc w:val="center"/>
        </w:trPr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35FE3" w:rsidRPr="009D4D11" w:rsidTr="00FF5F93">
        <w:trPr>
          <w:trHeight w:val="849"/>
          <w:jc w:val="center"/>
        </w:trPr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Приход в честь иконы Божьей матери "Смоленская - Одигитрия" с. Мельниково Центрального Благочиния Томской Епархии</w:t>
            </w:r>
            <w:proofErr w:type="gramEnd"/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rFonts w:cstheme="minorBidi"/>
              </w:rPr>
            </w:pPr>
            <w:r>
              <w:t>Адрес: с. Мельниково,</w:t>
            </w:r>
          </w:p>
          <w:p w:rsidR="00D35FE3" w:rsidRDefault="00D35FE3">
            <w:pPr>
              <w:jc w:val="center"/>
            </w:pPr>
            <w:r>
              <w:t>ул.</w:t>
            </w:r>
            <w:r w:rsidR="007D34D8">
              <w:t xml:space="preserve"> </w:t>
            </w:r>
            <w:r>
              <w:t>Московская д. 40</w:t>
            </w:r>
          </w:p>
          <w:p w:rsidR="00D35FE3" w:rsidRDefault="00D35FE3">
            <w:pPr>
              <w:jc w:val="center"/>
            </w:pPr>
            <w:r>
              <w:t>Тел. (8-38-247) 2-15-88</w:t>
            </w:r>
          </w:p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стоятель: Протоиерей Александр Кондратенко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дёт строительство новых зданий Прихода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t>Транспортая</w:t>
            </w:r>
            <w:proofErr w:type="spellEnd"/>
            <w:r>
              <w:t xml:space="preserve"> доступность свободная, асфальтированные дороги</w:t>
            </w:r>
          </w:p>
        </w:tc>
        <w:tc>
          <w:tcPr>
            <w:tcW w:w="9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отовность к приёму туристов слабая, только дневное размещение без питания (услуги питания в пределах 100м.)</w:t>
            </w:r>
          </w:p>
        </w:tc>
      </w:tr>
      <w:tr w:rsidR="00D35FE3" w:rsidRPr="009D4D11" w:rsidTr="00FF5F93">
        <w:trPr>
          <w:trHeight w:val="1851"/>
          <w:jc w:val="center"/>
        </w:trPr>
        <w:tc>
          <w:tcPr>
            <w:tcW w:w="12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клонный крес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Адре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. Старая </w:t>
            </w:r>
            <w:proofErr w:type="spellStart"/>
            <w:r>
              <w:t>Шегарка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рестный ход с иконой Божьей матери "Смоленска</w:t>
            </w:r>
            <w:proofErr w:type="gramStart"/>
            <w:r>
              <w:t>я-</w:t>
            </w:r>
            <w:proofErr w:type="gramEnd"/>
            <w:r>
              <w:t xml:space="preserve"> Одигитрия" - 10 августа. Ежегодно от Прихода в с. Мельниково до </w:t>
            </w:r>
            <w:proofErr w:type="spellStart"/>
            <w:r>
              <w:t>Поклоннного</w:t>
            </w:r>
            <w:proofErr w:type="spellEnd"/>
            <w:r>
              <w:t xml:space="preserve"> креста в д. </w:t>
            </w:r>
            <w:proofErr w:type="gramStart"/>
            <w:r>
              <w:t>Старая</w:t>
            </w:r>
            <w:proofErr w:type="gramEnd"/>
            <w:r>
              <w:t xml:space="preserve"> </w:t>
            </w:r>
            <w:proofErr w:type="spellStart"/>
            <w:r>
              <w:t>Шегарка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E3" w:rsidRDefault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Транспортная доступность свободная, грунтовые дорог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E3" w:rsidRDefault="00D35FE3" w:rsidP="00D35FE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Готовность к приёму туристов слабая, только дневное размещение</w:t>
            </w:r>
          </w:p>
        </w:tc>
      </w:tr>
    </w:tbl>
    <w:p w:rsidR="00E97315" w:rsidRPr="005C1A76" w:rsidRDefault="00E97315" w:rsidP="0003580C">
      <w:pPr>
        <w:pStyle w:val="a3"/>
        <w:ind w:left="-142" w:right="244"/>
        <w:rPr>
          <w:i/>
          <w:color w:val="auto"/>
          <w:sz w:val="18"/>
          <w:szCs w:val="18"/>
        </w:rPr>
      </w:pPr>
      <w:r w:rsidRPr="005C1A76">
        <w:rPr>
          <w:color w:val="auto"/>
          <w:sz w:val="20"/>
          <w:szCs w:val="20"/>
        </w:rPr>
        <w:t>Примечание</w:t>
      </w:r>
      <w:r w:rsidRPr="005C1A76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Pr="009D4D11" w:rsidRDefault="00C5255D">
      <w:pPr>
        <w:pStyle w:val="a3"/>
        <w:ind w:left="367" w:right="244"/>
        <w:rPr>
          <w:color w:val="auto"/>
          <w:sz w:val="20"/>
          <w:szCs w:val="20"/>
        </w:rPr>
      </w:pPr>
    </w:p>
    <w:p w:rsidR="00E97315" w:rsidRDefault="002073BB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</w:t>
      </w:r>
      <w:r w:rsidR="00681D57">
        <w:rPr>
          <w:color w:val="auto"/>
          <w:sz w:val="20"/>
          <w:szCs w:val="20"/>
        </w:rPr>
        <w:t>10</w:t>
      </w:r>
    </w:p>
    <w:p w:rsidR="002A6824" w:rsidRPr="009D4D11" w:rsidRDefault="002A682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 xml:space="preserve">ОБЪЕКТЫ </w:t>
      </w:r>
      <w:r w:rsidR="00262FEC" w:rsidRPr="009D4D11">
        <w:rPr>
          <w:b/>
          <w:bCs/>
          <w:color w:val="auto"/>
          <w:sz w:val="20"/>
          <w:szCs w:val="20"/>
        </w:rPr>
        <w:t xml:space="preserve">ДЕЛОВОГО И СОБЫТИЙНОГО </w:t>
      </w:r>
      <w:r w:rsidRPr="009D4D11">
        <w:rPr>
          <w:b/>
          <w:bCs/>
          <w:color w:val="auto"/>
          <w:sz w:val="20"/>
          <w:szCs w:val="20"/>
        </w:rPr>
        <w:t>ТУРИЗМА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144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6"/>
        <w:gridCol w:w="1575"/>
        <w:gridCol w:w="2104"/>
        <w:gridCol w:w="2225"/>
        <w:gridCol w:w="1614"/>
      </w:tblGrid>
      <w:tr w:rsidR="0034443F" w:rsidRPr="009D4D1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28542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 w:rsidR="0028542A">
              <w:rPr>
                <w:b/>
                <w:bCs/>
                <w:color w:val="auto"/>
                <w:sz w:val="20"/>
                <w:szCs w:val="20"/>
              </w:rPr>
              <w:t>з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вание</w:t>
            </w:r>
            <w:r w:rsidR="0028542A">
              <w:rPr>
                <w:b/>
                <w:bCs/>
                <w:color w:val="auto"/>
                <w:sz w:val="20"/>
                <w:szCs w:val="20"/>
              </w:rPr>
              <w:t>/тип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="00940900" w:rsidRPr="009D4D11">
              <w:rPr>
                <w:b/>
                <w:color w:val="auto"/>
                <w:sz w:val="20"/>
                <w:szCs w:val="20"/>
              </w:rPr>
              <w:t>организатора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16453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</w:t>
            </w:r>
            <w:r w:rsidR="00C5255D" w:rsidRPr="009D4D11">
              <w:rPr>
                <w:b/>
                <w:bCs/>
                <w:color w:val="auto"/>
                <w:sz w:val="20"/>
                <w:szCs w:val="20"/>
              </w:rPr>
              <w:t xml:space="preserve">дновременный прием </w:t>
            </w:r>
            <w:r w:rsidR="0003580C" w:rsidRPr="009D4D11">
              <w:rPr>
                <w:b/>
                <w:bCs/>
                <w:color w:val="auto"/>
                <w:sz w:val="20"/>
                <w:szCs w:val="20"/>
              </w:rPr>
              <w:t>(</w:t>
            </w:r>
            <w:r w:rsidR="00C5255D" w:rsidRPr="009D4D11">
              <w:rPr>
                <w:b/>
                <w:bCs/>
                <w:color w:val="auto"/>
                <w:sz w:val="20"/>
                <w:szCs w:val="20"/>
              </w:rPr>
              <w:t>чел.</w:t>
            </w:r>
            <w:r w:rsidR="0003580C" w:rsidRPr="009D4D11">
              <w:rPr>
                <w:b/>
                <w:bCs/>
                <w:color w:val="auto"/>
                <w:sz w:val="20"/>
                <w:szCs w:val="20"/>
              </w:rPr>
              <w:t>)</w:t>
            </w:r>
            <w:r w:rsidR="00C5255D" w:rsidRPr="009D4D11">
              <w:rPr>
                <w:b/>
                <w:bCs/>
                <w:color w:val="auto"/>
                <w:sz w:val="20"/>
                <w:szCs w:val="20"/>
              </w:rPr>
              <w:t>, продол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жительность дней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9D4D11" w:rsidRDefault="00E97315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рганизаторы</w:t>
            </w:r>
          </w:p>
          <w:p w:rsidR="00E97315" w:rsidRPr="009D4D11" w:rsidRDefault="00E97315" w:rsidP="00B65CB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мероприятия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4443F" w:rsidRPr="009D4D1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4443F" w:rsidRPr="009D4D11" w:rsidTr="00BF5703">
        <w:trPr>
          <w:jc w:val="center"/>
        </w:trPr>
        <w:tc>
          <w:tcPr>
            <w:tcW w:w="1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B87F7C" w:rsidRDefault="00F16B63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9D4D11">
              <w:rPr>
                <w:sz w:val="20"/>
                <w:szCs w:val="20"/>
              </w:rPr>
              <w:t>- </w:t>
            </w:r>
            <w:r w:rsidR="00CF1AF9" w:rsidRPr="00B87F7C">
              <w:rPr>
                <w:sz w:val="20"/>
                <w:szCs w:val="20"/>
              </w:rPr>
              <w:t xml:space="preserve">Фестивали имени И.М. Смоктуновского 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(3 мероприятия)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2. Спортивная рыбалка («Озерный рай»)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3. «</w:t>
            </w:r>
            <w:proofErr w:type="spellStart"/>
            <w:r w:rsidRPr="00B87F7C">
              <w:rPr>
                <w:sz w:val="20"/>
                <w:szCs w:val="20"/>
              </w:rPr>
              <w:t>Халфинские</w:t>
            </w:r>
            <w:proofErr w:type="spellEnd"/>
            <w:r w:rsidRPr="00B87F7C">
              <w:rPr>
                <w:sz w:val="20"/>
                <w:szCs w:val="20"/>
              </w:rPr>
              <w:t xml:space="preserve"> чтения»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lastRenderedPageBreak/>
              <w:t xml:space="preserve">4. «Играй </w:t>
            </w:r>
            <w:proofErr w:type="spellStart"/>
            <w:r w:rsidRPr="00B87F7C">
              <w:rPr>
                <w:sz w:val="20"/>
                <w:szCs w:val="20"/>
              </w:rPr>
              <w:t>гормонь</w:t>
            </w:r>
            <w:proofErr w:type="spellEnd"/>
            <w:r w:rsidRPr="00B87F7C">
              <w:rPr>
                <w:sz w:val="20"/>
                <w:szCs w:val="20"/>
              </w:rPr>
              <w:t>»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5. Региональный турнир по самбо имени Д. Данько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6. Региональный турнир по мини-футболу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7. Фестиваль-выставка «Летите, голуби, летите»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8. Фестиваль-выставка собак охотничьих пород.</w:t>
            </w:r>
          </w:p>
          <w:p w:rsidR="00CF1AF9" w:rsidRPr="00B87F7C" w:rsidRDefault="00CF1AF9" w:rsidP="00CF1AF9">
            <w:pPr>
              <w:tabs>
                <w:tab w:val="left" w:pos="1080"/>
                <w:tab w:val="left" w:pos="7440"/>
              </w:tabs>
              <w:jc w:val="both"/>
              <w:rPr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9. «Крещенские купания».</w:t>
            </w:r>
          </w:p>
          <w:p w:rsidR="00E97315" w:rsidRPr="009D4D11" w:rsidRDefault="00CF1AF9" w:rsidP="00CF1AF9">
            <w:pPr>
              <w:pStyle w:val="a3"/>
              <w:rPr>
                <w:color w:val="auto"/>
                <w:sz w:val="20"/>
                <w:szCs w:val="20"/>
              </w:rPr>
            </w:pPr>
            <w:r w:rsidRPr="00B87F7C">
              <w:rPr>
                <w:sz w:val="20"/>
                <w:szCs w:val="20"/>
              </w:rPr>
              <w:t>10. «Крестный ход»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CF1AF9" w:rsidRDefault="00CF1AF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тдел культуры, спорта, молодежной политики и туризма </w:t>
            </w:r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, </w:t>
            </w:r>
          </w:p>
          <w:p w:rsidR="00E97315" w:rsidRPr="00CF1AF9" w:rsidRDefault="00CF1AF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(38 247)</w:t>
            </w:r>
          </w:p>
          <w:p w:rsidR="00CF1AF9" w:rsidRPr="00CF1AF9" w:rsidRDefault="00CF1AF9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12-87</w:t>
            </w:r>
          </w:p>
        </w:tc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AF9" w:rsidRPr="00CF1AF9" w:rsidRDefault="00CF1AF9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рганизация и проведение массовых мероприятий,</w:t>
            </w:r>
          </w:p>
          <w:p w:rsidR="00E97315" w:rsidRPr="00CF1AF9" w:rsidRDefault="007D34D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тупление т</w:t>
            </w:r>
            <w:r w:rsidR="00CF1AF9"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рческих коллективов </w:t>
            </w:r>
            <w:proofErr w:type="spellStart"/>
            <w:r w:rsidR="00CF1AF9"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Шегарского</w:t>
            </w:r>
            <w:proofErr w:type="spellEnd"/>
            <w:r w:rsidR="00CF1AF9" w:rsidRPr="00CF1A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и Томской области, ярмарка-продажа сельскохозяйственной продукции, декоративно прикладного творчества и сувенирной продукции,  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00-3000</w:t>
            </w: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00</w:t>
            </w:r>
          </w:p>
          <w:p w:rsidR="004257F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  <w:p w:rsidR="004257F8" w:rsidRDefault="004257F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</w:t>
            </w:r>
          </w:p>
          <w:p w:rsidR="00D14C38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</w:p>
          <w:p w:rsidR="00D14C38" w:rsidRPr="00CF1AF9" w:rsidRDefault="00D14C38" w:rsidP="004257F8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F1AF9" w:rsidRDefault="004257F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АУК «КСЦ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»</w:t>
            </w:r>
          </w:p>
        </w:tc>
      </w:tr>
    </w:tbl>
    <w:p w:rsidR="00E97315" w:rsidRPr="005C1A76" w:rsidRDefault="00DC75AF" w:rsidP="00DC75AF">
      <w:pPr>
        <w:pStyle w:val="a3"/>
        <w:ind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lastRenderedPageBreak/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5C1A76">
        <w:rPr>
          <w:i/>
          <w:color w:val="auto"/>
          <w:sz w:val="18"/>
          <w:szCs w:val="18"/>
        </w:rPr>
        <w:t xml:space="preserve">зарубежных </w:t>
      </w:r>
      <w:r w:rsidRPr="005C1A76">
        <w:rPr>
          <w:i/>
          <w:color w:val="auto"/>
          <w:sz w:val="18"/>
          <w:szCs w:val="18"/>
        </w:rPr>
        <w:t>стран</w:t>
      </w:r>
    </w:p>
    <w:p w:rsidR="0091011A" w:rsidRPr="009D4D11" w:rsidRDefault="00462A08" w:rsidP="00DC75AF">
      <w:pPr>
        <w:pStyle w:val="a3"/>
        <w:ind w:right="2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E97315" w:rsidRDefault="00E9731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="00681D57">
        <w:rPr>
          <w:color w:val="auto"/>
          <w:sz w:val="20"/>
          <w:szCs w:val="20"/>
        </w:rPr>
        <w:t>11</w:t>
      </w:r>
      <w:r w:rsidRPr="009D4D11">
        <w:rPr>
          <w:color w:val="auto"/>
          <w:sz w:val="20"/>
          <w:szCs w:val="20"/>
        </w:rPr>
        <w:t xml:space="preserve"> </w:t>
      </w:r>
    </w:p>
    <w:p w:rsidR="002A6824" w:rsidRPr="009D4D11" w:rsidRDefault="002A682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 w:rsidP="002A6824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РЕМЕСЕЛ И НАРОДНЫХ ПРОМЫСЛОВ,</w:t>
      </w:r>
      <w:r w:rsidR="00B65CBC" w:rsidRPr="009D4D11">
        <w:rPr>
          <w:b/>
          <w:bCs/>
          <w:color w:val="auto"/>
          <w:sz w:val="20"/>
          <w:szCs w:val="20"/>
        </w:rPr>
        <w:t xml:space="preserve"> </w:t>
      </w:r>
      <w:r w:rsidRPr="009D4D11">
        <w:rPr>
          <w:b/>
          <w:bCs/>
          <w:color w:val="auto"/>
          <w:sz w:val="20"/>
          <w:szCs w:val="20"/>
        </w:rPr>
        <w:t>ПРОИЗВОДСТВА СУВЕНИРОВ</w:t>
      </w:r>
    </w:p>
    <w:p w:rsidR="002A6824" w:rsidRPr="002A6824" w:rsidRDefault="002A6824" w:rsidP="002A6824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018" w:type="pct"/>
        <w:jc w:val="center"/>
        <w:tblInd w:w="-1178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612"/>
        <w:gridCol w:w="2014"/>
      </w:tblGrid>
      <w:tr w:rsidR="0003580C" w:rsidRPr="009D4D11" w:rsidTr="000B2EDE">
        <w:trPr>
          <w:jc w:val="center"/>
        </w:trPr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Default="00E9731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Вид </w:t>
            </w:r>
            <w:r w:rsidR="004C6BED">
              <w:rPr>
                <w:b/>
                <w:bCs/>
                <w:color w:val="auto"/>
                <w:sz w:val="20"/>
                <w:szCs w:val="20"/>
              </w:rPr>
              <w:t xml:space="preserve">ремесла, </w:t>
            </w:r>
          </w:p>
          <w:p w:rsidR="00E97315" w:rsidRPr="009D4D11" w:rsidRDefault="004C6BED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п</w:t>
            </w:r>
            <w:r w:rsidR="00E97315" w:rsidRPr="009D4D11">
              <w:rPr>
                <w:b/>
                <w:bCs/>
                <w:color w:val="auto"/>
                <w:sz w:val="20"/>
                <w:szCs w:val="20"/>
              </w:rPr>
              <w:t>ромысла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C6BED">
              <w:rPr>
                <w:b/>
                <w:bCs/>
                <w:color w:val="auto"/>
                <w:sz w:val="20"/>
                <w:szCs w:val="20"/>
              </w:rPr>
              <w:t xml:space="preserve">(в том числе </w:t>
            </w:r>
            <w:r w:rsidRPr="004C6BED">
              <w:rPr>
                <w:b/>
                <w:color w:val="auto"/>
                <w:sz w:val="20"/>
                <w:szCs w:val="20"/>
              </w:rPr>
              <w:t>включенные в реестр нематериальных культурных ценностей)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03580C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</w:p>
          <w:p w:rsidR="00E97315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9D4D11" w:rsidRDefault="00E11A64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звание предприятия,</w:t>
            </w:r>
          </w:p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Ф.И.О. народного умельца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еречень выпускаемых изделий и сувениров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3580C" w:rsidRPr="009D4D11" w:rsidTr="000B2EDE">
        <w:trPr>
          <w:jc w:val="center"/>
        </w:trPr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03580C" w:rsidRPr="000B2EDE" w:rsidTr="000B2EDE">
        <w:trPr>
          <w:trHeight w:val="501"/>
          <w:jc w:val="center"/>
        </w:trPr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64200" w:rsidRPr="000B2EDE" w:rsidRDefault="00764200" w:rsidP="0076420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чевышивка</w:t>
            </w:r>
            <w:proofErr w:type="spellEnd"/>
          </w:p>
          <w:p w:rsidR="00E97315" w:rsidRPr="000B2EDE" w:rsidRDefault="00E97315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="006B0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B00FC" w:rsidRPr="000B2EDE" w:rsidRDefault="006B00F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2-783-3426</w:t>
            </w:r>
          </w:p>
        </w:tc>
        <w:tc>
          <w:tcPr>
            <w:tcW w:w="13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0B2EDE" w:rsidRDefault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ченко Елена Анатольевна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0B2EDE" w:rsidRDefault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ки, игрушки, одежда</w:t>
            </w:r>
          </w:p>
        </w:tc>
      </w:tr>
      <w:tr w:rsidR="00C97F8E" w:rsidRPr="000B2EDE" w:rsidTr="000B2EDE">
        <w:trPr>
          <w:trHeight w:val="476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97F8E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язание</w:t>
            </w:r>
          </w:p>
          <w:p w:rsidR="00C97F8E" w:rsidRPr="000B2EDE" w:rsidRDefault="00C97F8E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="006B00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B00FC" w:rsidRPr="000B2EDE" w:rsidRDefault="006B00F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0-977-35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97F8E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сина Марина Леонидовн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97F8E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ли, одежда, игрушки</w:t>
            </w:r>
          </w:p>
        </w:tc>
      </w:tr>
      <w:tr w:rsidR="00C97F8E" w:rsidRPr="000B2EDE" w:rsidTr="000B2EDE">
        <w:trPr>
          <w:trHeight w:val="424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97F8E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Плетение из лозы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</w:p>
          <w:p w:rsidR="006B00FC" w:rsidRPr="000B2EDE" w:rsidRDefault="006B00F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3-914-855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ежда Медведев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7F8E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рзины</w:t>
            </w:r>
          </w:p>
        </w:tc>
      </w:tr>
      <w:tr w:rsidR="00CE1513" w:rsidRPr="000B2EDE" w:rsidTr="000B2EDE">
        <w:trPr>
          <w:trHeight w:val="1196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готовление сувениров из бересты</w:t>
            </w:r>
          </w:p>
          <w:p w:rsidR="00CE1513" w:rsidRPr="000B2EDE" w:rsidRDefault="00CE1513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E1513" w:rsidRPr="000B2EDE" w:rsidRDefault="00CE1513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ткат</w:t>
            </w:r>
            <w:proofErr w:type="spellEnd"/>
          </w:p>
          <w:p w:rsidR="0085347E" w:rsidRDefault="006B00F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13-880-3323</w:t>
            </w:r>
          </w:p>
          <w:p w:rsidR="0085347E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стасьевка</w:t>
            </w:r>
            <w:proofErr w:type="spellEnd"/>
          </w:p>
          <w:p w:rsidR="006B00FC" w:rsidRPr="000B2EDE" w:rsidRDefault="006B00F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2-158-639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гина</w:t>
            </w:r>
            <w:proofErr w:type="spellEnd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талья Леонидовна;</w:t>
            </w:r>
          </w:p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ромов Сергей Григорьеви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ины, магниты, браслеты</w:t>
            </w:r>
          </w:p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пти, вазы, украшения</w:t>
            </w:r>
          </w:p>
        </w:tc>
      </w:tr>
      <w:tr w:rsidR="00CE1513" w:rsidRPr="000B2EDE" w:rsidTr="000B2EDE">
        <w:trPr>
          <w:trHeight w:val="1183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E151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Художественная обработка дерева</w:t>
            </w:r>
          </w:p>
          <w:p w:rsidR="00CE1513" w:rsidRPr="000B2EDE" w:rsidRDefault="00CE1513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E1513" w:rsidRPr="000B2EDE" w:rsidRDefault="00CE1513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стасьевка</w:t>
            </w:r>
            <w:proofErr w:type="spellEnd"/>
            <w:r w:rsidR="004930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493068" w:rsidRDefault="0049306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52-158-639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493068" w:rsidRDefault="0049306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,</w:t>
            </w:r>
          </w:p>
          <w:p w:rsidR="00493068" w:rsidRPr="000B2EDE" w:rsidRDefault="0049306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0-977-149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ромов Сергей Григорьевич;</w:t>
            </w:r>
          </w:p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стов Алексей Егорови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1513" w:rsidRPr="000B2EDE" w:rsidTr="000B2EDE">
        <w:trPr>
          <w:trHeight w:val="656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E151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Резьба по дереву </w:t>
            </w:r>
          </w:p>
          <w:p w:rsidR="00CE1513" w:rsidRPr="000B2EDE" w:rsidRDefault="00CE1513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39AF" w:rsidRDefault="003839AF" w:rsidP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,</w:t>
            </w:r>
          </w:p>
          <w:p w:rsidR="00CE1513" w:rsidRPr="000B2EDE" w:rsidRDefault="003839AF" w:rsidP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60-977-149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стов Алексей Егорови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1513" w:rsidRPr="000B2EDE" w:rsidTr="000B2EDE">
        <w:trPr>
          <w:trHeight w:val="450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E151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Кузнечное дело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="003839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3839AF" w:rsidRPr="000B2EDE" w:rsidRDefault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лдаков</w:t>
            </w:r>
            <w:proofErr w:type="spellEnd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ндр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1513" w:rsidRPr="000B2EDE" w:rsidTr="000B2EDE">
        <w:trPr>
          <w:trHeight w:val="488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CE1513" w:rsidP="00CE151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готовление игрушек, кукол</w:t>
            </w:r>
          </w:p>
          <w:p w:rsidR="00CE1513" w:rsidRPr="000B2EDE" w:rsidRDefault="00CE1513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  <w:r w:rsidR="003839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3839AF" w:rsidRDefault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6-949-2045</w:t>
            </w:r>
          </w:p>
          <w:p w:rsidR="003839AF" w:rsidRDefault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839AF" w:rsidRPr="000B2EDE" w:rsidRDefault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23-417-785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фанасьева Галина Геннадьевна;</w:t>
            </w:r>
          </w:p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рашкова Валентина Владимировн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ягкая игрушка</w:t>
            </w:r>
          </w:p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</w:t>
            </w:r>
            <w:r w:rsidR="003839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bookmarkStart w:id="0" w:name="_GoBack"/>
            <w:bookmarkEnd w:id="0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-тильда</w:t>
            </w:r>
          </w:p>
        </w:tc>
      </w:tr>
      <w:tr w:rsidR="00CE1513" w:rsidRPr="000B2EDE" w:rsidTr="000B2EDE">
        <w:trPr>
          <w:trHeight w:val="437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F27CD8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Художник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Каргала</w:t>
            </w:r>
          </w:p>
          <w:p w:rsidR="003839AF" w:rsidRPr="000B2EDE" w:rsidRDefault="003839AF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6-954-505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митриев Александр Андреевич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13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тины (холст</w:t>
            </w:r>
            <w:r w:rsidRPr="0085347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ло)</w:t>
            </w:r>
          </w:p>
        </w:tc>
      </w:tr>
      <w:tr w:rsidR="00F27CD8" w:rsidRPr="000B2EDE" w:rsidTr="000B2EDE">
        <w:trPr>
          <w:trHeight w:val="566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CD8" w:rsidRPr="000B2EDE" w:rsidRDefault="00F27CD8" w:rsidP="00E11A64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ышивка крестом, бисером</w:t>
            </w:r>
          </w:p>
          <w:p w:rsidR="00F27CD8" w:rsidRPr="000B2EDE" w:rsidRDefault="00F27CD8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CD8" w:rsidRPr="000B2EDE" w:rsidRDefault="0085347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фнер</w:t>
            </w:r>
            <w:proofErr w:type="spellEnd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юдмила </w:t>
            </w: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ловна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коны</w:t>
            </w:r>
          </w:p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27CD8" w:rsidRPr="000B2EDE" w:rsidTr="000B2EDE">
        <w:trPr>
          <w:trHeight w:val="766"/>
          <w:jc w:val="center"/>
        </w:trPr>
        <w:tc>
          <w:tcPr>
            <w:tcW w:w="14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CD8" w:rsidRPr="000B2EDE" w:rsidRDefault="00F27CD8" w:rsidP="0003580C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Авторские открытки (</w:t>
            </w:r>
            <w:proofErr w:type="spellStart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рапбукинг</w:t>
            </w:r>
            <w:proofErr w:type="spellEnd"/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CD8" w:rsidRPr="000B2EDE" w:rsidRDefault="00F27CD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Шинкаренко Светлана Анатольевна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7CD8" w:rsidRPr="000B2EDE" w:rsidRDefault="00F27CD8" w:rsidP="00C97F8E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2E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тки</w:t>
            </w:r>
          </w:p>
        </w:tc>
      </w:tr>
    </w:tbl>
    <w:p w:rsidR="00FF5F93" w:rsidRDefault="00FF5F93" w:rsidP="00616E0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616E04" w:rsidRPr="00FF5F93" w:rsidRDefault="00FF5F93" w:rsidP="00FF5F93">
      <w:pPr>
        <w:rPr>
          <w:rFonts w:ascii="Arial" w:eastAsia="Arial Unicode MS" w:hAnsi="Arial" w:cs="Arial"/>
          <w:spacing w:val="2"/>
          <w:sz w:val="20"/>
          <w:szCs w:val="20"/>
        </w:rPr>
      </w:pPr>
      <w:r>
        <w:rPr>
          <w:sz w:val="20"/>
          <w:szCs w:val="20"/>
        </w:rPr>
        <w:br w:type="page"/>
      </w:r>
    </w:p>
    <w:p w:rsidR="0009300D" w:rsidRDefault="0009300D" w:rsidP="00616E04">
      <w:pPr>
        <w:pStyle w:val="a3"/>
        <w:ind w:left="367" w:right="244"/>
        <w:jc w:val="right"/>
        <w:rPr>
          <w:color w:val="auto"/>
          <w:sz w:val="20"/>
          <w:szCs w:val="20"/>
        </w:rPr>
        <w:sectPr w:rsidR="0009300D" w:rsidSect="00FF5F93">
          <w:type w:val="continuous"/>
          <w:pgSz w:w="11906" w:h="16838"/>
          <w:pgMar w:top="851" w:right="709" w:bottom="567" w:left="1701" w:header="709" w:footer="709" w:gutter="0"/>
          <w:cols w:space="708"/>
          <w:docGrid w:linePitch="360"/>
        </w:sectPr>
      </w:pPr>
    </w:p>
    <w:p w:rsidR="009D4D11" w:rsidRDefault="009D4D11" w:rsidP="00616E04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>Таблица № </w:t>
      </w:r>
      <w:r w:rsidR="00681D57">
        <w:rPr>
          <w:color w:val="auto"/>
          <w:sz w:val="20"/>
          <w:szCs w:val="20"/>
        </w:rPr>
        <w:t>12</w:t>
      </w:r>
    </w:p>
    <w:p w:rsidR="002A6824" w:rsidRPr="009D4D11" w:rsidRDefault="002A6824" w:rsidP="00616E04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9D4D11" w:rsidRPr="009D4D11" w:rsidRDefault="009D4D11" w:rsidP="002A6824">
      <w:pPr>
        <w:pStyle w:val="a3"/>
        <w:ind w:left="-142" w:right="244"/>
        <w:jc w:val="center"/>
        <w:rPr>
          <w:b/>
          <w:color w:val="auto"/>
          <w:sz w:val="20"/>
          <w:szCs w:val="20"/>
        </w:rPr>
      </w:pPr>
      <w:r w:rsidRPr="009D4D11">
        <w:rPr>
          <w:b/>
          <w:color w:val="auto"/>
          <w:sz w:val="20"/>
          <w:szCs w:val="20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9D4D11" w:rsidRPr="002A6824" w:rsidRDefault="009D4D11" w:rsidP="009D4D11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p w:rsidR="00FF5F93" w:rsidRDefault="00FF5F93">
      <w:pPr>
        <w:rPr>
          <w:rFonts w:ascii="Arial" w:eastAsia="Arial Unicode MS" w:hAnsi="Arial" w:cs="Arial"/>
          <w:spacing w:val="2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3260"/>
        <w:gridCol w:w="3119"/>
        <w:gridCol w:w="1984"/>
        <w:gridCol w:w="2268"/>
      </w:tblGrid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Наименование маршрута, карта-схема маршрута прилагается к паспорту МО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Разработ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>-чик</w:t>
            </w:r>
            <w:proofErr w:type="gramEnd"/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Организатор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(название/адрес/</w:t>
            </w:r>
            <w:proofErr w:type="gramEnd"/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тел./факс/</w:t>
            </w:r>
            <w:r w:rsidRPr="002A24CE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2A24CE">
              <w:rPr>
                <w:rFonts w:cs="Times New Roman"/>
                <w:b/>
                <w:sz w:val="20"/>
                <w:szCs w:val="20"/>
              </w:rPr>
              <w:t>-</w:t>
            </w:r>
            <w:r w:rsidRPr="002A24CE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2A24CE">
              <w:rPr>
                <w:rFonts w:cs="Times New Roman"/>
                <w:b/>
                <w:sz w:val="20"/>
                <w:szCs w:val="20"/>
              </w:rPr>
              <w:t>/Ф.И.О. ответственного лица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Возрастной контингент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Протяжённость маршрута/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2A24CE">
              <w:rPr>
                <w:rFonts w:cs="Times New Roman"/>
                <w:b/>
                <w:sz w:val="20"/>
                <w:szCs w:val="20"/>
              </w:rPr>
              <w:t xml:space="preserve"> экскурсии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Примечания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1. МБУК «Краеведческий музей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района»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Проведение экскурсий для жителей и  гостей района: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Обзорная экскурсия «Наш музей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Из глубины веков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 «Доледниковый период геологического прошлого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Приобья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 «Древнейшее население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Приобья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 «Заселение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Приобья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 русскими переселенцами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История села Богородского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В.Д.Вучичевич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-Сибирский—художник-пейзажист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Крестьянская изба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Крестьянский двор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Нумизматика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Боевой путь сибирских дивизий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 район в годы </w:t>
            </w:r>
            <w:r w:rsidRPr="002A24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 войны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Шегарцы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—участники Великой Отечественной войны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 xml:space="preserve"> «Мы памяти этой верны» - экскурсия с посещением памятников 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ельниково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 «</w:t>
            </w:r>
            <w:proofErr w:type="spellStart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И.М.Смоктуновский</w:t>
            </w:r>
            <w:proofErr w:type="spellEnd"/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—актёр и наш земляк»;</w:t>
            </w:r>
          </w:p>
          <w:p w:rsidR="00FF5F93" w:rsidRPr="002A24CE" w:rsidRDefault="00FF5F93" w:rsidP="00FF5F93">
            <w:pPr>
              <w:pStyle w:val="msoaddress"/>
              <w:widowControl w:val="0"/>
              <w:ind w:left="567" w:hanging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24CE">
              <w:rPr>
                <w:rFonts w:ascii="Times New Roman" w:hAnsi="Times New Roman" w:cs="Times New Roman"/>
                <w:sz w:val="20"/>
                <w:szCs w:val="20"/>
              </w:rPr>
              <w:t> Сергей Белов – знаменитый баскетболист и наш земляк;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 Экскурсии по выставкам, предоставленным другими музеями.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Быканова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Т. В.,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Хранитель фондов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 Косов В. Н.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bCs/>
                <w:sz w:val="20"/>
                <w:szCs w:val="20"/>
              </w:rPr>
              <w:t xml:space="preserve">Адрес: 636130   Томская обл., </w:t>
            </w:r>
            <w:proofErr w:type="spellStart"/>
            <w:r w:rsidRPr="002A24CE">
              <w:rPr>
                <w:rFonts w:cs="Times New Roman"/>
                <w:bCs/>
                <w:sz w:val="20"/>
                <w:szCs w:val="20"/>
              </w:rPr>
              <w:t>Шегарский</w:t>
            </w:r>
            <w:proofErr w:type="spellEnd"/>
            <w:r w:rsidRPr="002A24CE">
              <w:rPr>
                <w:rFonts w:cs="Times New Roman"/>
                <w:bCs/>
                <w:sz w:val="20"/>
                <w:szCs w:val="20"/>
              </w:rPr>
              <w:t xml:space="preserve"> район,                                                                                  с. Мельниково, </w:t>
            </w:r>
            <w:proofErr w:type="spellStart"/>
            <w:r w:rsidRPr="002A24CE">
              <w:rPr>
                <w:rFonts w:cs="Times New Roman"/>
                <w:bCs/>
                <w:sz w:val="20"/>
                <w:szCs w:val="20"/>
              </w:rPr>
              <w:t>ул</w:t>
            </w:r>
            <w:proofErr w:type="gramStart"/>
            <w:r w:rsidRPr="002A24CE">
              <w:rPr>
                <w:rFonts w:cs="Times New Roman"/>
                <w:bCs/>
                <w:sz w:val="20"/>
                <w:szCs w:val="20"/>
              </w:rPr>
              <w:t>.Ш</w:t>
            </w:r>
            <w:proofErr w:type="gramEnd"/>
            <w:r w:rsidRPr="002A24CE">
              <w:rPr>
                <w:rFonts w:cs="Times New Roman"/>
                <w:bCs/>
                <w:sz w:val="20"/>
                <w:szCs w:val="20"/>
              </w:rPr>
              <w:t>кольная</w:t>
            </w:r>
            <w:proofErr w:type="spellEnd"/>
            <w:r w:rsidRPr="002A24CE">
              <w:rPr>
                <w:rFonts w:cs="Times New Roman"/>
                <w:bCs/>
                <w:sz w:val="20"/>
                <w:szCs w:val="20"/>
              </w:rPr>
              <w:t xml:space="preserve">,                </w:t>
            </w:r>
          </w:p>
          <w:p w:rsidR="00FF5F93" w:rsidRPr="002A24CE" w:rsidRDefault="00FF5F93" w:rsidP="00FF5F93">
            <w:pPr>
              <w:tabs>
                <w:tab w:val="left" w:pos="3780"/>
              </w:tabs>
              <w:rPr>
                <w:rFonts w:cs="Times New Roman"/>
                <w:bCs/>
                <w:sz w:val="20"/>
                <w:szCs w:val="20"/>
              </w:rPr>
            </w:pPr>
            <w:r w:rsidRPr="002A24CE">
              <w:rPr>
                <w:rFonts w:cs="Times New Roman"/>
                <w:bCs/>
                <w:sz w:val="20"/>
                <w:szCs w:val="20"/>
              </w:rPr>
              <w:t>д.5, строение 4.</w:t>
            </w:r>
            <w:r w:rsidRPr="002A24CE">
              <w:rPr>
                <w:rFonts w:cs="Times New Roman"/>
                <w:bCs/>
                <w:sz w:val="20"/>
                <w:szCs w:val="20"/>
              </w:rPr>
              <w:tab/>
              <w:t xml:space="preserve">                                      </w:t>
            </w:r>
          </w:p>
          <w:p w:rsidR="00FF5F93" w:rsidRPr="002A24CE" w:rsidRDefault="00FF5F93" w:rsidP="00FF5F93">
            <w:pPr>
              <w:tabs>
                <w:tab w:val="left" w:pos="1275"/>
              </w:tabs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ел.(838-247)2-98-35</w:t>
            </w:r>
            <w:r w:rsidRPr="002A24CE">
              <w:rPr>
                <w:rFonts w:cs="Times New Roman"/>
                <w:b/>
                <w:sz w:val="20"/>
                <w:szCs w:val="20"/>
              </w:rPr>
              <w:tab/>
            </w:r>
          </w:p>
          <w:p w:rsidR="00FF5F93" w:rsidRPr="002A24CE" w:rsidRDefault="00DA12ED" w:rsidP="00FF5F93">
            <w:pPr>
              <w:tabs>
                <w:tab w:val="left" w:pos="1275"/>
              </w:tabs>
              <w:rPr>
                <w:rFonts w:cs="Times New Roman"/>
                <w:b/>
                <w:sz w:val="20"/>
                <w:szCs w:val="20"/>
              </w:rPr>
            </w:pPr>
            <w:hyperlink r:id="rId15" w:history="1"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muzey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</w:rPr>
                <w:t>@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sibmail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</w:rPr>
                <w:t>.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FF5F93" w:rsidRPr="002A24CE" w:rsidRDefault="00FF5F93" w:rsidP="00FF5F93">
            <w:pPr>
              <w:tabs>
                <w:tab w:val="left" w:pos="127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A24CE">
              <w:rPr>
                <w:rFonts w:cs="Times New Roman"/>
                <w:sz w:val="20"/>
                <w:szCs w:val="20"/>
              </w:rPr>
              <w:t>Продолжитель-ность</w:t>
            </w:r>
            <w:proofErr w:type="spellEnd"/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экскурсии – 45 мин.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lastRenderedPageBreak/>
              <w:t xml:space="preserve">2. Музей 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И.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М.Смоктуновского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в</w:t>
            </w:r>
            <w:proofErr w:type="gramEnd"/>
            <w:r w:rsidRPr="002A24CE">
              <w:rPr>
                <w:rFonts w:cs="Times New Roman"/>
                <w:b/>
                <w:sz w:val="20"/>
                <w:szCs w:val="20"/>
              </w:rPr>
              <w:t xml:space="preserve"> с.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Татьяновка</w:t>
            </w:r>
            <w:proofErr w:type="spellEnd"/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30км/ 5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омск-Мельников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Татьяновка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>-Мельниково-Томск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3. Спортивная экскурсия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Дом С. Белова-спорткомплекс «Олимп</w:t>
            </w:r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»-</w:t>
            </w:r>
            <w:proofErr w:type="gramEnd"/>
            <w:r w:rsidRPr="002A24CE">
              <w:rPr>
                <w:rFonts w:cs="Times New Roman"/>
                <w:b/>
                <w:sz w:val="20"/>
                <w:szCs w:val="20"/>
              </w:rPr>
              <w:t>стадион «Кедр»-теннисный корт-каток на Молодёжном центре)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+ катание на коньках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 (спортсмены)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2A24CE">
                <w:rPr>
                  <w:rFonts w:cs="Times New Roman"/>
                  <w:sz w:val="20"/>
                  <w:szCs w:val="20"/>
                </w:rPr>
                <w:t>5 км</w:t>
              </w:r>
            </w:smartTag>
            <w:r w:rsidRPr="002A24CE">
              <w:rPr>
                <w:rFonts w:cs="Times New Roman"/>
                <w:sz w:val="20"/>
                <w:szCs w:val="20"/>
              </w:rPr>
              <w:t xml:space="preserve"> /4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 –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Нащёково</w:t>
            </w:r>
            <w:proofErr w:type="spellEnd"/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-Дом С. Белова-спорткомплекс «Олимп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»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>стадион «Кедр»-теннисный корт-каток на Молодёжном центре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Достоприме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>-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чательности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 с. Мельниково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Быканова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Т. В.,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Хранитель фондов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 Косов В. Н.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bCs/>
                <w:sz w:val="20"/>
                <w:szCs w:val="20"/>
              </w:rPr>
              <w:t xml:space="preserve">Адрес: 636130   Томская обл., </w:t>
            </w:r>
            <w:proofErr w:type="spellStart"/>
            <w:r w:rsidRPr="002A24CE">
              <w:rPr>
                <w:rFonts w:cs="Times New Roman"/>
                <w:bCs/>
                <w:sz w:val="20"/>
                <w:szCs w:val="20"/>
              </w:rPr>
              <w:t>Шегарский</w:t>
            </w:r>
            <w:proofErr w:type="spellEnd"/>
            <w:r w:rsidRPr="002A24CE">
              <w:rPr>
                <w:rFonts w:cs="Times New Roman"/>
                <w:bCs/>
                <w:sz w:val="20"/>
                <w:szCs w:val="20"/>
              </w:rPr>
              <w:t xml:space="preserve"> район,                                                                                  с. Мельниково, </w:t>
            </w:r>
            <w:proofErr w:type="spellStart"/>
            <w:r w:rsidRPr="002A24CE">
              <w:rPr>
                <w:rFonts w:cs="Times New Roman"/>
                <w:bCs/>
                <w:sz w:val="20"/>
                <w:szCs w:val="20"/>
              </w:rPr>
              <w:t>ул</w:t>
            </w:r>
            <w:proofErr w:type="gramStart"/>
            <w:r w:rsidRPr="002A24CE">
              <w:rPr>
                <w:rFonts w:cs="Times New Roman"/>
                <w:bCs/>
                <w:sz w:val="20"/>
                <w:szCs w:val="20"/>
              </w:rPr>
              <w:t>.Ш</w:t>
            </w:r>
            <w:proofErr w:type="gramEnd"/>
            <w:r w:rsidRPr="002A24CE">
              <w:rPr>
                <w:rFonts w:cs="Times New Roman"/>
                <w:bCs/>
                <w:sz w:val="20"/>
                <w:szCs w:val="20"/>
              </w:rPr>
              <w:t>кольная</w:t>
            </w:r>
            <w:proofErr w:type="spellEnd"/>
            <w:r w:rsidRPr="002A24CE">
              <w:rPr>
                <w:rFonts w:cs="Times New Roman"/>
                <w:bCs/>
                <w:sz w:val="20"/>
                <w:szCs w:val="20"/>
              </w:rPr>
              <w:t xml:space="preserve">,                </w:t>
            </w:r>
          </w:p>
          <w:p w:rsidR="00FF5F93" w:rsidRPr="002A24CE" w:rsidRDefault="00FF5F93" w:rsidP="00FF5F93">
            <w:pPr>
              <w:tabs>
                <w:tab w:val="left" w:pos="3780"/>
              </w:tabs>
              <w:rPr>
                <w:rFonts w:cs="Times New Roman"/>
                <w:bCs/>
                <w:sz w:val="20"/>
                <w:szCs w:val="20"/>
              </w:rPr>
            </w:pPr>
            <w:r w:rsidRPr="002A24CE">
              <w:rPr>
                <w:rFonts w:cs="Times New Roman"/>
                <w:bCs/>
                <w:sz w:val="20"/>
                <w:szCs w:val="20"/>
              </w:rPr>
              <w:t>д.5, строение 4.</w:t>
            </w:r>
            <w:r w:rsidRPr="002A24CE">
              <w:rPr>
                <w:rFonts w:cs="Times New Roman"/>
                <w:bCs/>
                <w:sz w:val="20"/>
                <w:szCs w:val="20"/>
              </w:rPr>
              <w:tab/>
              <w:t xml:space="preserve">                                      </w:t>
            </w:r>
          </w:p>
          <w:p w:rsidR="00FF5F93" w:rsidRPr="002A24CE" w:rsidRDefault="00FF5F93" w:rsidP="00FF5F93">
            <w:pPr>
              <w:tabs>
                <w:tab w:val="left" w:pos="1275"/>
              </w:tabs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ел.(838-247)2-98-35</w:t>
            </w:r>
            <w:r w:rsidRPr="002A24CE">
              <w:rPr>
                <w:rFonts w:cs="Times New Roman"/>
                <w:b/>
                <w:sz w:val="20"/>
                <w:szCs w:val="20"/>
              </w:rPr>
              <w:tab/>
            </w:r>
          </w:p>
          <w:p w:rsidR="00FF5F93" w:rsidRPr="002A24CE" w:rsidRDefault="00DA12ED" w:rsidP="00FF5F93">
            <w:pPr>
              <w:tabs>
                <w:tab w:val="left" w:pos="1275"/>
              </w:tabs>
              <w:rPr>
                <w:rFonts w:cs="Times New Roman"/>
                <w:b/>
                <w:sz w:val="20"/>
                <w:szCs w:val="20"/>
              </w:rPr>
            </w:pPr>
            <w:hyperlink r:id="rId16" w:history="1"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muzey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</w:rPr>
                <w:t>@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sibmail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</w:rPr>
                <w:t>.</w:t>
              </w:r>
              <w:r w:rsidR="00FF5F93" w:rsidRPr="002A24CE">
                <w:rPr>
                  <w:rStyle w:val="aa"/>
                  <w:rFonts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lastRenderedPageBreak/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км/1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Памятники 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–д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>оска почёта- светодиодный фонтан-беседка для влюблённых- парк им. А.С. Пушкина-игровая площадка «Сказочное королевство»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lastRenderedPageBreak/>
              <w:t xml:space="preserve">5. Православная экскурсия 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Кресный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ход с иконой 10 августа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о. Александр (Кондратенко)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 (верующие)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30 км/5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Томск-Мельниково-Старая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ка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>-Мельниково-Томск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6. Экскурсия на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хлебокомбинат</w:t>
            </w:r>
            <w:proofErr w:type="spellEnd"/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+угощение готовой продукцией)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 км/1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ул. Московская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F93" w:rsidRPr="002A24CE" w:rsidTr="00FF5F93">
        <w:trPr>
          <w:trHeight w:val="330"/>
        </w:trPr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7. Экскурсия в ПЧ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Начальник ПЧ Зубков, Огиенко Д.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 км/1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8. Экскурсия по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Шегарскому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району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+чаепитие на пасеке)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60 км/ 6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омс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-Лесная дача-с. Победа-мост-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центр с. Мельниково-музе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й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-пасека-Мельниково-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-Томск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9. Экскурсия в  ПКТ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сельскохоз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>. направлен.)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Преподаватели ПКТ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Школьники старших классов района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3 км/2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ул. Ленина ПКТ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10. Экскурсия на производство мясных полуфабрикатов в ИП «Хатюшин» </w:t>
            </w:r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в</w:t>
            </w:r>
            <w:proofErr w:type="gramEnd"/>
            <w:r w:rsidRPr="002A24C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2A24CE">
              <w:rPr>
                <w:rFonts w:cs="Times New Roman"/>
                <w:b/>
                <w:sz w:val="20"/>
                <w:szCs w:val="20"/>
              </w:rPr>
              <w:t>с</w:t>
            </w:r>
            <w:proofErr w:type="gramEnd"/>
            <w:r w:rsidRPr="002A24CE">
              <w:rPr>
                <w:rFonts w:cs="Times New Roman"/>
                <w:b/>
                <w:sz w:val="20"/>
                <w:szCs w:val="20"/>
              </w:rPr>
              <w:t>. Каргала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+угощение готовой продукцией)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отрудники ИП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0 км/2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-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A24C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>. Каргала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10. Экскурсия 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«В мастерской художника» 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художник-пейзажист Дмитриев А. А.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0 км/2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-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2A24C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Каргала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мастерская художника Дмитриева А.А.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11. Экскурсия в парк им. А.С. Пушкина на игровую площадку «Сказочное королевство» (+игровая программа)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Методисты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РЦКиД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«Заря»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Дети 3-14 лет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 км/1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Парк им. А. С. Пушкина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12.Экскурсия в музей М. Л.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Халфиной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в доме-</w:t>
            </w:r>
            <w:r w:rsidRPr="002A24CE">
              <w:rPr>
                <w:rFonts w:cs="Times New Roman"/>
                <w:b/>
                <w:sz w:val="20"/>
                <w:szCs w:val="20"/>
              </w:rPr>
              <w:lastRenderedPageBreak/>
              <w:t>интернате «Лесная дача»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афронов А. Г.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0 км/2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дом-интернат «Лесная </w:t>
            </w:r>
            <w:r w:rsidRPr="002A24CE">
              <w:rPr>
                <w:rFonts w:cs="Times New Roman"/>
                <w:sz w:val="20"/>
                <w:szCs w:val="20"/>
              </w:rPr>
              <w:lastRenderedPageBreak/>
              <w:t xml:space="preserve">дача» - 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lastRenderedPageBreak/>
              <w:t xml:space="preserve">13. Экскурсия по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Шегарскому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району</w:t>
            </w:r>
          </w:p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на английском языке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>(+русское традиционное угощение)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Учитель англ. языка</w:t>
            </w: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Иностранные гост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160 км/ 6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омс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-Лесная дача-с. Победа-мост-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центр с. Мельниково-музе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й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-пасека-Мельниково-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-Томск</w:t>
            </w:r>
          </w:p>
        </w:tc>
      </w:tr>
      <w:tr w:rsidR="00FF5F93" w:rsidRPr="002A24CE" w:rsidTr="00FF5F93">
        <w:tc>
          <w:tcPr>
            <w:tcW w:w="2660" w:type="dxa"/>
          </w:tcPr>
          <w:p w:rsidR="00FF5F93" w:rsidRPr="002A24CE" w:rsidRDefault="00FF5F93" w:rsidP="00FF5F93">
            <w:pPr>
              <w:rPr>
                <w:rFonts w:cs="Times New Roman"/>
                <w:b/>
                <w:sz w:val="20"/>
                <w:szCs w:val="20"/>
              </w:rPr>
            </w:pPr>
            <w:r w:rsidRPr="002A24CE">
              <w:rPr>
                <w:rFonts w:cs="Times New Roman"/>
                <w:b/>
                <w:sz w:val="20"/>
                <w:szCs w:val="20"/>
              </w:rPr>
              <w:t xml:space="preserve">14. Экскурсия по особо охраняемым природным объектам </w:t>
            </w:r>
            <w:proofErr w:type="spellStart"/>
            <w:r w:rsidRPr="002A24CE">
              <w:rPr>
                <w:rFonts w:cs="Times New Roman"/>
                <w:b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Все категории</w:t>
            </w:r>
          </w:p>
        </w:tc>
        <w:tc>
          <w:tcPr>
            <w:tcW w:w="1984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200 км/5 ч</w:t>
            </w:r>
          </w:p>
        </w:tc>
        <w:tc>
          <w:tcPr>
            <w:tcW w:w="2268" w:type="dxa"/>
          </w:tcPr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Томс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 -с. Победа- Побединский сосновый бор-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>с. Мельниково</w:t>
            </w:r>
          </w:p>
          <w:p w:rsidR="00FF5F93" w:rsidRPr="002A24CE" w:rsidRDefault="00FF5F93" w:rsidP="00FF5F93">
            <w:pPr>
              <w:rPr>
                <w:rFonts w:cs="Times New Roman"/>
                <w:sz w:val="20"/>
                <w:szCs w:val="20"/>
              </w:rPr>
            </w:pPr>
            <w:r w:rsidRPr="002A24CE">
              <w:rPr>
                <w:rFonts w:cs="Times New Roman"/>
                <w:sz w:val="20"/>
                <w:szCs w:val="20"/>
              </w:rPr>
              <w:t xml:space="preserve">парк «Зелёный Прометей», 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припоселковый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кедровник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Тызырачевский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кедровни</w:t>
            </w:r>
            <w:proofErr w:type="gramStart"/>
            <w:r w:rsidRPr="002A24CE">
              <w:rPr>
                <w:rFonts w:cs="Times New Roman"/>
                <w:sz w:val="20"/>
                <w:szCs w:val="20"/>
              </w:rPr>
              <w:t>к-</w:t>
            </w:r>
            <w:proofErr w:type="gramEnd"/>
            <w:r w:rsidRPr="002A24CE">
              <w:rPr>
                <w:rFonts w:cs="Times New Roman"/>
                <w:sz w:val="20"/>
                <w:szCs w:val="20"/>
              </w:rPr>
              <w:t xml:space="preserve"> граница Томского-</w:t>
            </w:r>
            <w:proofErr w:type="spellStart"/>
            <w:r w:rsidRPr="002A24CE">
              <w:rPr>
                <w:rFonts w:cs="Times New Roman"/>
                <w:sz w:val="20"/>
                <w:szCs w:val="20"/>
              </w:rPr>
              <w:t>Шегарского</w:t>
            </w:r>
            <w:proofErr w:type="spellEnd"/>
            <w:r w:rsidRPr="002A24CE">
              <w:rPr>
                <w:rFonts w:cs="Times New Roman"/>
                <w:sz w:val="20"/>
                <w:szCs w:val="20"/>
              </w:rPr>
              <w:t xml:space="preserve"> районов-Томск</w:t>
            </w:r>
          </w:p>
        </w:tc>
      </w:tr>
    </w:tbl>
    <w:p w:rsidR="00616E04" w:rsidRPr="009D4D11" w:rsidRDefault="00616E04" w:rsidP="00616E04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616E04" w:rsidRPr="009D4D11" w:rsidRDefault="00616E04">
      <w:pPr>
        <w:pStyle w:val="a3"/>
        <w:ind w:left="367" w:right="244"/>
        <w:jc w:val="right"/>
        <w:rPr>
          <w:color w:val="auto"/>
          <w:sz w:val="20"/>
          <w:szCs w:val="20"/>
        </w:rPr>
        <w:sectPr w:rsidR="00616E04" w:rsidRPr="009D4D11" w:rsidSect="0009300D">
          <w:type w:val="continuous"/>
          <w:pgSz w:w="16838" w:h="11906" w:orient="landscape"/>
          <w:pgMar w:top="1701" w:right="851" w:bottom="709" w:left="567" w:header="709" w:footer="709" w:gutter="0"/>
          <w:cols w:space="708"/>
          <w:docGrid w:linePitch="360"/>
        </w:sectPr>
      </w:pPr>
    </w:p>
    <w:p w:rsidR="002D2DBA" w:rsidRPr="00992147" w:rsidRDefault="00992147" w:rsidP="00992147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992147">
        <w:rPr>
          <w:b/>
          <w:color w:val="auto"/>
          <w:sz w:val="20"/>
          <w:szCs w:val="20"/>
          <w:lang w:val="en-US"/>
        </w:rPr>
        <w:lastRenderedPageBreak/>
        <w:t>IV</w:t>
      </w:r>
      <w:r w:rsidRPr="00992147">
        <w:rPr>
          <w:b/>
          <w:color w:val="auto"/>
          <w:sz w:val="20"/>
          <w:szCs w:val="20"/>
        </w:rPr>
        <w:t xml:space="preserve">. </w:t>
      </w:r>
      <w:r w:rsidR="004A3826">
        <w:rPr>
          <w:b/>
          <w:color w:val="auto"/>
          <w:sz w:val="20"/>
          <w:szCs w:val="20"/>
        </w:rPr>
        <w:t xml:space="preserve">ИНФОРМАЦИЯ ОБ </w:t>
      </w:r>
      <w:r w:rsidRPr="00992147">
        <w:rPr>
          <w:b/>
          <w:color w:val="auto"/>
          <w:sz w:val="20"/>
          <w:szCs w:val="20"/>
        </w:rPr>
        <w:t>ИНФРАСТРУКТУР</w:t>
      </w:r>
      <w:r w:rsidR="004A3826">
        <w:rPr>
          <w:b/>
          <w:color w:val="auto"/>
          <w:sz w:val="20"/>
          <w:szCs w:val="20"/>
        </w:rPr>
        <w:t>Е</w:t>
      </w:r>
      <w:r w:rsidRPr="00992147">
        <w:rPr>
          <w:b/>
          <w:color w:val="auto"/>
          <w:sz w:val="20"/>
          <w:szCs w:val="20"/>
        </w:rPr>
        <w:t xml:space="preserve"> ТУРИЗМА И ГОСТЕПРИИМСТВА МУНИЦИПАЛЬНОГО ОБРАЗОВАНИЯ</w:t>
      </w:r>
    </w:p>
    <w:p w:rsidR="002D2DBA" w:rsidRPr="009D4D11" w:rsidRDefault="002D2DBA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E97315" w:rsidRDefault="00E97315" w:rsidP="009978A6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</w:t>
      </w:r>
      <w:r w:rsidR="00616E04" w:rsidRPr="009D4D11">
        <w:rPr>
          <w:color w:val="auto"/>
          <w:sz w:val="20"/>
          <w:szCs w:val="20"/>
        </w:rPr>
        <w:t xml:space="preserve">ица </w:t>
      </w:r>
      <w:r w:rsidR="00EB2325" w:rsidRPr="009D4D11">
        <w:rPr>
          <w:color w:val="auto"/>
          <w:sz w:val="20"/>
          <w:szCs w:val="20"/>
        </w:rPr>
        <w:t>№ </w:t>
      </w:r>
      <w:r w:rsidR="00616E04" w:rsidRPr="009D4D11">
        <w:rPr>
          <w:color w:val="auto"/>
          <w:sz w:val="20"/>
          <w:szCs w:val="20"/>
        </w:rPr>
        <w:t>1</w:t>
      </w:r>
      <w:r w:rsidR="004A3826">
        <w:rPr>
          <w:color w:val="auto"/>
          <w:sz w:val="20"/>
          <w:szCs w:val="20"/>
        </w:rPr>
        <w:t>3</w:t>
      </w:r>
    </w:p>
    <w:p w:rsidR="009978A6" w:rsidRPr="009D4D11" w:rsidRDefault="009978A6" w:rsidP="009978A6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E97315" w:rsidRDefault="00E97315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РАЗМЕЩЕНИЯ</w:t>
      </w:r>
    </w:p>
    <w:p w:rsidR="009978A6" w:rsidRPr="009D4D11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885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2"/>
        <w:gridCol w:w="1088"/>
        <w:gridCol w:w="844"/>
        <w:gridCol w:w="1346"/>
        <w:gridCol w:w="1241"/>
        <w:gridCol w:w="833"/>
        <w:gridCol w:w="829"/>
        <w:gridCol w:w="2979"/>
        <w:gridCol w:w="1679"/>
        <w:gridCol w:w="1320"/>
      </w:tblGrid>
      <w:tr w:rsidR="00D838E3" w:rsidRPr="009D4D11" w:rsidTr="00D838E3">
        <w:trPr>
          <w:jc w:val="center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</w:t>
            </w:r>
            <w:r>
              <w:rPr>
                <w:b/>
                <w:bCs/>
                <w:color w:val="auto"/>
                <w:sz w:val="20"/>
                <w:szCs w:val="20"/>
              </w:rPr>
              <w:t>зва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ние гостиницы, базы</w:t>
            </w:r>
            <w:r>
              <w:rPr>
                <w:b/>
                <w:bCs/>
                <w:color w:val="auto"/>
                <w:sz w:val="20"/>
                <w:szCs w:val="20"/>
              </w:rPr>
              <w:t>/тип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D838E3" w:rsidRPr="009D4D11" w:rsidRDefault="00D838E3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Коли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  <w:proofErr w:type="spellStart"/>
            <w:r w:rsidRPr="009D4D11">
              <w:rPr>
                <w:b/>
                <w:bCs/>
                <w:color w:val="auto"/>
                <w:sz w:val="20"/>
                <w:szCs w:val="20"/>
              </w:rPr>
              <w:t>чество</w:t>
            </w:r>
            <w:proofErr w:type="spellEnd"/>
            <w:proofErr w:type="gramEnd"/>
          </w:p>
          <w:p w:rsidR="00D838E3" w:rsidRPr="009D4D11" w:rsidRDefault="00D838E3" w:rsidP="00B65CB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мес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  <w:r w:rsidRPr="00D838E3">
              <w:rPr>
                <w:b/>
                <w:color w:val="auto"/>
                <w:sz w:val="20"/>
                <w:szCs w:val="20"/>
              </w:rPr>
              <w:t>(коек)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9D5FFD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Количество номеров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D838E3">
            <w:pPr>
              <w:pStyle w:val="a3"/>
              <w:spacing w:after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Площадь номерного фонда</w:t>
            </w:r>
          </w:p>
        </w:tc>
        <w:tc>
          <w:tcPr>
            <w:tcW w:w="5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>
            <w:pPr>
              <w:pStyle w:val="a3"/>
              <w:spacing w:after="240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4451A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Дополнит</w:t>
            </w:r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.</w:t>
            </w:r>
            <w:proofErr w:type="gramEnd"/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у</w:t>
            </w:r>
            <w:proofErr w:type="gramEnd"/>
            <w:r w:rsidRPr="009D4D11">
              <w:rPr>
                <w:b/>
                <w:bCs/>
                <w:color w:val="auto"/>
                <w:sz w:val="20"/>
                <w:szCs w:val="20"/>
              </w:rPr>
              <w:t>слуг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Статус,</w:t>
            </w:r>
          </w:p>
          <w:p w:rsidR="00D838E3" w:rsidRPr="009D4D11" w:rsidRDefault="00D838E3" w:rsidP="00B65CB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принадлеж-н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B65CBC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писание</w:t>
            </w:r>
          </w:p>
        </w:tc>
      </w:tr>
      <w:tr w:rsidR="00D838E3" w:rsidRPr="00647B85" w:rsidTr="00D838E3">
        <w:trPr>
          <w:jc w:val="center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647B85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647B85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647B8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7B85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647B8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7B85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187656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7B85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187656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47B85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187656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647B85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187656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647B85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187656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 w:rsidRPr="00647B85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 w:rsidP="00647B85">
            <w:pPr>
              <w:pStyle w:val="a3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D838E3" w:rsidRPr="009D4D11" w:rsidTr="00D838E3">
        <w:trPr>
          <w:jc w:val="center"/>
        </w:trPr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4C6BED" w:rsidRDefault="00D838E3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4C6BED">
              <w:rPr>
                <w:b/>
                <w:color w:val="auto"/>
                <w:sz w:val="20"/>
                <w:szCs w:val="20"/>
              </w:rPr>
              <w:t>Например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Гостиница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Хостел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Общежитие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Гостевой дом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База отдыха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Санаторий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Профилакторий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Малая гостиница 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Охотничья база, заимка</w:t>
            </w:r>
          </w:p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 Оздоровительный лагерь </w:t>
            </w:r>
          </w:p>
          <w:p w:rsidR="00D838E3" w:rsidRPr="009D4D11" w:rsidRDefault="00D838E3" w:rsidP="001B2F40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Туристская база</w:t>
            </w:r>
          </w:p>
          <w:p w:rsidR="00D838E3" w:rsidRPr="009D4D11" w:rsidRDefault="00D838E3" w:rsidP="002D2DBA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Школа-интернат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D4D11">
              <w:rPr>
                <w:color w:val="auto"/>
                <w:sz w:val="20"/>
                <w:szCs w:val="20"/>
              </w:rPr>
              <w:t>и др.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>
            <w:pPr>
              <w:pStyle w:val="a3"/>
              <w:rPr>
                <w:color w:val="auto"/>
                <w:sz w:val="20"/>
                <w:szCs w:val="20"/>
              </w:rPr>
            </w:pPr>
            <w:r w:rsidRPr="00647B85">
              <w:rPr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647B85" w:rsidRDefault="00D838E3">
            <w:pPr>
              <w:pStyle w:val="a3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D838E3" w:rsidRDefault="00D838E3" w:rsidP="00D838E3">
            <w:pPr>
              <w:pStyle w:val="a3"/>
              <w:rPr>
                <w:color w:val="auto"/>
                <w:sz w:val="16"/>
                <w:szCs w:val="16"/>
              </w:rPr>
            </w:pPr>
            <w:proofErr w:type="gramStart"/>
            <w:r w:rsidRPr="00D838E3">
              <w:rPr>
                <w:bCs/>
                <w:color w:val="auto"/>
                <w:sz w:val="16"/>
                <w:szCs w:val="16"/>
              </w:rPr>
              <w:t>Строи</w:t>
            </w:r>
            <w:r>
              <w:rPr>
                <w:bCs/>
                <w:color w:val="auto"/>
                <w:sz w:val="16"/>
                <w:szCs w:val="16"/>
              </w:rPr>
              <w:t>-</w:t>
            </w:r>
            <w:proofErr w:type="spellStart"/>
            <w:r w:rsidRPr="00D838E3">
              <w:rPr>
                <w:bCs/>
                <w:color w:val="auto"/>
                <w:sz w:val="16"/>
                <w:szCs w:val="16"/>
              </w:rPr>
              <w:t>тельства</w:t>
            </w:r>
            <w:proofErr w:type="spellEnd"/>
            <w:proofErr w:type="gramEnd"/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D838E3" w:rsidRDefault="00D838E3">
            <w:pPr>
              <w:pStyle w:val="a3"/>
              <w:rPr>
                <w:color w:val="auto"/>
                <w:sz w:val="16"/>
                <w:szCs w:val="16"/>
              </w:rPr>
            </w:pPr>
            <w:proofErr w:type="spellStart"/>
            <w:proofErr w:type="gramStart"/>
            <w:r w:rsidRPr="00D838E3">
              <w:rPr>
                <w:bCs/>
                <w:color w:val="auto"/>
                <w:sz w:val="16"/>
                <w:szCs w:val="16"/>
              </w:rPr>
              <w:t>Рекон-струкции</w:t>
            </w:r>
            <w:proofErr w:type="spellEnd"/>
            <w:proofErr w:type="gramEnd"/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 w:rsidP="0085347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D4D11">
              <w:rPr>
                <w:rFonts w:ascii="Arial" w:hAnsi="Arial" w:cs="Arial"/>
                <w:sz w:val="20"/>
                <w:szCs w:val="20"/>
              </w:rPr>
              <w:t>услуги буфета, бара, кафе, завтраки, включенные в стоимость проживания, сауна, стирка, глажение, заказ автотранспорта, зала для переговоров, услуги бизнес-центра и др.)</w:t>
            </w:r>
            <w:r w:rsidRPr="009D4D11">
              <w:rPr>
                <w:rFonts w:ascii="Arial" w:hAnsi="Arial" w:cs="Arial"/>
                <w:color w:val="9966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9D4D11" w:rsidRDefault="00D838E3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</w:tbl>
    <w:p w:rsidR="002A6824" w:rsidRDefault="000765AC" w:rsidP="002A6824">
      <w:pPr>
        <w:pStyle w:val="a3"/>
        <w:spacing w:before="0" w:after="0"/>
        <w:ind w:left="369" w:right="244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 xml:space="preserve">Примечание: </w:t>
      </w:r>
    </w:p>
    <w:p w:rsidR="002A6824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1. </w:t>
      </w:r>
      <w:r w:rsidR="00262FEC" w:rsidRPr="005C1A76">
        <w:rPr>
          <w:i/>
          <w:color w:val="auto"/>
          <w:sz w:val="18"/>
          <w:szCs w:val="18"/>
        </w:rPr>
        <w:t xml:space="preserve">Указать все объекты, в </w:t>
      </w:r>
      <w:proofErr w:type="spellStart"/>
      <w:r w:rsidR="00262FEC" w:rsidRPr="005C1A76">
        <w:rPr>
          <w:i/>
          <w:color w:val="auto"/>
          <w:sz w:val="18"/>
          <w:szCs w:val="18"/>
        </w:rPr>
        <w:t>т.ч</w:t>
      </w:r>
      <w:proofErr w:type="spellEnd"/>
      <w:r w:rsidR="00262FEC" w:rsidRPr="005C1A76">
        <w:rPr>
          <w:i/>
          <w:color w:val="auto"/>
          <w:sz w:val="18"/>
          <w:szCs w:val="18"/>
        </w:rPr>
        <w:t>. нефункционирующие</w:t>
      </w:r>
      <w:r w:rsidR="00F16B63" w:rsidRPr="005C1A76">
        <w:rPr>
          <w:i/>
          <w:color w:val="auto"/>
          <w:sz w:val="18"/>
          <w:szCs w:val="18"/>
        </w:rPr>
        <w:t xml:space="preserve">. </w:t>
      </w:r>
    </w:p>
    <w:p w:rsidR="002A6824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2. </w:t>
      </w:r>
      <w:r w:rsidR="000765AC" w:rsidRPr="005C1A76">
        <w:rPr>
          <w:i/>
          <w:color w:val="auto"/>
          <w:sz w:val="18"/>
          <w:szCs w:val="18"/>
        </w:rPr>
        <w:t>В</w:t>
      </w:r>
      <w:r w:rsidR="001B2F40" w:rsidRPr="005C1A76">
        <w:rPr>
          <w:i/>
          <w:color w:val="auto"/>
          <w:sz w:val="18"/>
          <w:szCs w:val="18"/>
        </w:rPr>
        <w:t xml:space="preserve"> графе "количество номеров" </w:t>
      </w:r>
      <w:proofErr w:type="gramStart"/>
      <w:r w:rsidR="001B2F40" w:rsidRPr="005C1A76">
        <w:rPr>
          <w:i/>
          <w:color w:val="auto"/>
          <w:sz w:val="18"/>
          <w:szCs w:val="18"/>
        </w:rPr>
        <w:t>указать</w:t>
      </w:r>
      <w:proofErr w:type="gramEnd"/>
      <w:r w:rsidR="001B2F40" w:rsidRPr="005C1A76">
        <w:rPr>
          <w:i/>
          <w:color w:val="auto"/>
          <w:sz w:val="18"/>
          <w:szCs w:val="18"/>
        </w:rPr>
        <w:t xml:space="preserve"> сколько всего стандартных номеров (в </w:t>
      </w:r>
      <w:proofErr w:type="spellStart"/>
      <w:r w:rsidR="001B2F40" w:rsidRPr="005C1A76">
        <w:rPr>
          <w:i/>
          <w:color w:val="auto"/>
          <w:sz w:val="18"/>
          <w:szCs w:val="18"/>
        </w:rPr>
        <w:t>т.ч</w:t>
      </w:r>
      <w:proofErr w:type="spellEnd"/>
      <w:r w:rsidR="001B2F40" w:rsidRPr="005C1A76">
        <w:rPr>
          <w:i/>
          <w:color w:val="auto"/>
          <w:sz w:val="18"/>
          <w:szCs w:val="18"/>
        </w:rPr>
        <w:t xml:space="preserve">. 1-, 2-, 3-, 4- местных и более), сколько </w:t>
      </w:r>
      <w:r w:rsidR="0053383A" w:rsidRPr="005C1A76">
        <w:rPr>
          <w:i/>
          <w:color w:val="auto"/>
          <w:sz w:val="18"/>
          <w:szCs w:val="18"/>
        </w:rPr>
        <w:t xml:space="preserve">(если есть) </w:t>
      </w:r>
      <w:r w:rsidR="001B2F40" w:rsidRPr="005C1A76">
        <w:rPr>
          <w:i/>
          <w:color w:val="auto"/>
          <w:sz w:val="18"/>
          <w:szCs w:val="18"/>
        </w:rPr>
        <w:t xml:space="preserve">люксов и </w:t>
      </w:r>
      <w:proofErr w:type="spellStart"/>
      <w:r w:rsidR="001B2F40" w:rsidRPr="005C1A76">
        <w:rPr>
          <w:i/>
          <w:color w:val="auto"/>
          <w:sz w:val="18"/>
          <w:szCs w:val="18"/>
        </w:rPr>
        <w:t>полулюксов</w:t>
      </w:r>
      <w:proofErr w:type="spellEnd"/>
      <w:r w:rsidR="001B2F40" w:rsidRPr="005C1A76">
        <w:rPr>
          <w:i/>
          <w:color w:val="auto"/>
          <w:sz w:val="18"/>
          <w:szCs w:val="18"/>
        </w:rPr>
        <w:t xml:space="preserve"> (в </w:t>
      </w:r>
      <w:proofErr w:type="spellStart"/>
      <w:r w:rsidR="001B2F40" w:rsidRPr="005C1A76">
        <w:rPr>
          <w:i/>
          <w:color w:val="auto"/>
          <w:sz w:val="18"/>
          <w:szCs w:val="18"/>
        </w:rPr>
        <w:t>т.ч</w:t>
      </w:r>
      <w:proofErr w:type="spellEnd"/>
      <w:r w:rsidR="001B2F40" w:rsidRPr="005C1A76">
        <w:rPr>
          <w:i/>
          <w:color w:val="auto"/>
          <w:sz w:val="18"/>
          <w:szCs w:val="18"/>
        </w:rPr>
        <w:t xml:space="preserve">. 1-,2-,3-комнатных). </w:t>
      </w:r>
    </w:p>
    <w:p w:rsidR="004451A1" w:rsidRPr="005C1A76" w:rsidRDefault="002A6824" w:rsidP="002A6824">
      <w:pPr>
        <w:pStyle w:val="a3"/>
        <w:spacing w:before="0" w:after="0"/>
        <w:ind w:left="369" w:right="244"/>
        <w:rPr>
          <w:i/>
          <w:color w:val="auto"/>
          <w:sz w:val="18"/>
          <w:szCs w:val="18"/>
        </w:rPr>
      </w:pPr>
      <w:r w:rsidRPr="005C1A76">
        <w:rPr>
          <w:i/>
          <w:color w:val="auto"/>
          <w:sz w:val="18"/>
          <w:szCs w:val="18"/>
        </w:rPr>
        <w:t>3. </w:t>
      </w:r>
      <w:r w:rsidR="00E97315" w:rsidRPr="005C1A76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5C1A76">
        <w:rPr>
          <w:i/>
          <w:color w:val="auto"/>
          <w:sz w:val="18"/>
          <w:szCs w:val="18"/>
        </w:rPr>
        <w:t>.</w:t>
      </w:r>
      <w:r w:rsidR="001B2F40" w:rsidRPr="005C1A76">
        <w:rPr>
          <w:i/>
          <w:color w:val="auto"/>
          <w:sz w:val="18"/>
          <w:szCs w:val="18"/>
        </w:rPr>
        <w:t xml:space="preserve"> </w:t>
      </w:r>
    </w:p>
    <w:p w:rsidR="002635D0" w:rsidRDefault="009D4D11" w:rsidP="002635D0">
      <w:pPr>
        <w:pStyle w:val="a3"/>
        <w:spacing w:before="0" w:after="0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:rsidR="004451A1" w:rsidRDefault="00EB2325" w:rsidP="002635D0">
      <w:pPr>
        <w:pStyle w:val="a3"/>
        <w:spacing w:before="0" w:after="0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>Таблица № </w:t>
      </w:r>
      <w:r w:rsidR="00616E04" w:rsidRPr="009D4D11">
        <w:rPr>
          <w:color w:val="auto"/>
          <w:sz w:val="20"/>
          <w:szCs w:val="20"/>
        </w:rPr>
        <w:t>1</w:t>
      </w:r>
      <w:r w:rsidR="004A3826">
        <w:rPr>
          <w:color w:val="auto"/>
          <w:sz w:val="20"/>
          <w:szCs w:val="20"/>
        </w:rPr>
        <w:t>4</w:t>
      </w:r>
    </w:p>
    <w:p w:rsidR="009978A6" w:rsidRPr="009D4D11" w:rsidRDefault="009978A6" w:rsidP="002635D0">
      <w:pPr>
        <w:pStyle w:val="a3"/>
        <w:spacing w:before="0" w:after="0"/>
        <w:ind w:left="369" w:right="244"/>
        <w:jc w:val="right"/>
        <w:rPr>
          <w:color w:val="auto"/>
          <w:sz w:val="20"/>
          <w:szCs w:val="20"/>
        </w:rPr>
      </w:pPr>
    </w:p>
    <w:p w:rsidR="004451A1" w:rsidRDefault="004451A1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ПИТАНИЯ</w:t>
      </w:r>
    </w:p>
    <w:p w:rsidR="009978A6" w:rsidRPr="009D4D11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W w:w="4731" w:type="pct"/>
        <w:jc w:val="center"/>
        <w:tblInd w:w="367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2"/>
        <w:gridCol w:w="1605"/>
        <w:gridCol w:w="1758"/>
        <w:gridCol w:w="1602"/>
        <w:gridCol w:w="2777"/>
        <w:gridCol w:w="1758"/>
        <w:gridCol w:w="2056"/>
      </w:tblGrid>
      <w:tr w:rsidR="004451A1" w:rsidRPr="009D4D11" w:rsidTr="002635D0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4451A1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944068" w:rsidP="0094406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Число посадоч</w:t>
            </w:r>
            <w:r w:rsidR="004451A1" w:rsidRPr="009D4D11">
              <w:rPr>
                <w:b/>
                <w:bCs/>
                <w:color w:val="auto"/>
                <w:sz w:val="20"/>
                <w:szCs w:val="20"/>
              </w:rPr>
              <w:t>ных мест</w:t>
            </w:r>
            <w:r w:rsidR="004451A1"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Принадлеж-н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Особенности кухн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944068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Уровень обслу</w:t>
            </w:r>
            <w:r w:rsidR="004451A1" w:rsidRPr="009D4D11">
              <w:rPr>
                <w:b/>
                <w:bCs/>
                <w:color w:val="auto"/>
                <w:sz w:val="20"/>
                <w:szCs w:val="20"/>
              </w:rPr>
              <w:t>живания и оформления</w:t>
            </w:r>
            <w:r w:rsidR="004451A1"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451A1" w:rsidRPr="009D4D11" w:rsidTr="002635D0">
        <w:trPr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616E0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451A1" w:rsidRPr="009D4D11" w:rsidTr="002635D0">
        <w:trPr>
          <w:trHeight w:val="2670"/>
          <w:jc w:val="center"/>
        </w:trPr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4C6BED" w:rsidRDefault="0000233D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4C6BED">
              <w:rPr>
                <w:b/>
                <w:color w:val="auto"/>
                <w:sz w:val="20"/>
                <w:szCs w:val="20"/>
              </w:rPr>
              <w:t>Например</w:t>
            </w:r>
            <w:r w:rsidR="004C6BED">
              <w:rPr>
                <w:color w:val="auto"/>
                <w:sz w:val="20"/>
                <w:szCs w:val="20"/>
              </w:rPr>
              <w:t xml:space="preserve"> </w:t>
            </w:r>
            <w:r w:rsidR="004C6BED"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Ресторан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Столовая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Кафе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Бар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Придорожный трактир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Чайная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Кофейня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Шашлычная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Рюмочная</w:t>
            </w:r>
          </w:p>
          <w:p w:rsidR="004451A1" w:rsidRPr="009D4D11" w:rsidRDefault="00DE3107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r w:rsidR="004451A1" w:rsidRPr="009D4D11">
              <w:rPr>
                <w:color w:val="auto"/>
                <w:sz w:val="20"/>
                <w:szCs w:val="20"/>
              </w:rPr>
              <w:t>Блинная и др.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AA6F1E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н-р: </w:t>
            </w:r>
            <w:proofErr w:type="spellStart"/>
            <w:r w:rsidR="003C5F02" w:rsidRPr="009D4D11">
              <w:rPr>
                <w:color w:val="auto"/>
                <w:sz w:val="20"/>
                <w:szCs w:val="20"/>
              </w:rPr>
              <w:t>кейтеринговое</w:t>
            </w:r>
            <w:proofErr w:type="spellEnd"/>
            <w:r w:rsidR="003C5F02" w:rsidRPr="009D4D11">
              <w:rPr>
                <w:color w:val="auto"/>
                <w:sz w:val="20"/>
                <w:szCs w:val="20"/>
              </w:rPr>
              <w:t xml:space="preserve"> </w:t>
            </w:r>
            <w:r w:rsidR="004451A1" w:rsidRPr="009D4D11">
              <w:rPr>
                <w:color w:val="auto"/>
                <w:sz w:val="20"/>
                <w:szCs w:val="20"/>
              </w:rPr>
              <w:t xml:space="preserve">обслуживание </w:t>
            </w:r>
            <w:r w:rsidR="003C5F02" w:rsidRPr="009D4D11">
              <w:rPr>
                <w:color w:val="auto"/>
                <w:sz w:val="20"/>
                <w:szCs w:val="20"/>
              </w:rPr>
              <w:t xml:space="preserve">- обслуживание </w:t>
            </w:r>
            <w:r w:rsidR="004451A1" w:rsidRPr="009D4D11">
              <w:rPr>
                <w:color w:val="auto"/>
                <w:sz w:val="20"/>
                <w:szCs w:val="20"/>
              </w:rPr>
              <w:t>на дому семейных тор</w:t>
            </w:r>
            <w:r w:rsidR="007C7553" w:rsidRPr="009D4D11">
              <w:rPr>
                <w:color w:val="auto"/>
                <w:sz w:val="20"/>
                <w:szCs w:val="20"/>
              </w:rPr>
              <w:t xml:space="preserve">жеств, доставка обедов в офисы, выездное обслуживание зон массового отдыха; </w:t>
            </w:r>
            <w:r w:rsidR="004451A1" w:rsidRPr="009D4D11">
              <w:rPr>
                <w:color w:val="auto"/>
                <w:sz w:val="20"/>
                <w:szCs w:val="20"/>
              </w:rPr>
              <w:t>изготовление тортов, обслуживание заказов на полуфабрикаты (маринование мяса для шашлыков), комплектование сухих пайков и др.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9D4D11" w:rsidRDefault="004451A1" w:rsidP="002D2DBA">
            <w:pPr>
              <w:pStyle w:val="a3"/>
              <w:spacing w:before="0" w:after="0"/>
              <w:rPr>
                <w:color w:val="auto"/>
                <w:sz w:val="20"/>
                <w:szCs w:val="20"/>
              </w:rPr>
            </w:pPr>
          </w:p>
        </w:tc>
      </w:tr>
    </w:tbl>
    <w:p w:rsidR="00B65CBC" w:rsidRPr="009D4D11" w:rsidRDefault="00B65CBC">
      <w:pPr>
        <w:pStyle w:val="a3"/>
        <w:spacing w:after="240"/>
        <w:ind w:left="367" w:right="244"/>
        <w:rPr>
          <w:color w:val="auto"/>
          <w:sz w:val="20"/>
          <w:szCs w:val="20"/>
        </w:rPr>
        <w:sectPr w:rsidR="00B65CBC" w:rsidRPr="009D4D11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9D4D11" w:rsidRDefault="00E9731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 xml:space="preserve">Таблица </w:t>
      </w:r>
      <w:r w:rsidR="00EB2325" w:rsidRPr="009D4D11">
        <w:rPr>
          <w:color w:val="auto"/>
          <w:sz w:val="20"/>
          <w:szCs w:val="20"/>
        </w:rPr>
        <w:t>№ </w:t>
      </w:r>
      <w:r w:rsidRPr="009D4D11">
        <w:rPr>
          <w:color w:val="auto"/>
          <w:sz w:val="20"/>
          <w:szCs w:val="20"/>
        </w:rPr>
        <w:t>1</w:t>
      </w:r>
      <w:r w:rsidR="004A3826">
        <w:rPr>
          <w:color w:val="auto"/>
          <w:sz w:val="20"/>
          <w:szCs w:val="20"/>
        </w:rPr>
        <w:t>5</w:t>
      </w:r>
    </w:p>
    <w:p w:rsidR="00E97315" w:rsidRDefault="00E97315" w:rsidP="009978A6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РАЗВЛЕЧЕНИЯ</w:t>
      </w:r>
    </w:p>
    <w:p w:rsidR="009978A6" w:rsidRPr="009978A6" w:rsidRDefault="009978A6" w:rsidP="009978A6">
      <w:pPr>
        <w:pStyle w:val="a3"/>
        <w:spacing w:before="0" w:after="0"/>
        <w:ind w:left="369" w:right="244"/>
        <w:jc w:val="center"/>
        <w:rPr>
          <w:color w:val="auto"/>
          <w:sz w:val="10"/>
          <w:szCs w:val="10"/>
        </w:rPr>
      </w:pPr>
    </w:p>
    <w:tbl>
      <w:tblPr>
        <w:tblW w:w="5198" w:type="pct"/>
        <w:jc w:val="center"/>
        <w:tblInd w:w="38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7"/>
        <w:gridCol w:w="1512"/>
        <w:gridCol w:w="947"/>
        <w:gridCol w:w="1882"/>
        <w:gridCol w:w="1664"/>
        <w:gridCol w:w="1919"/>
      </w:tblGrid>
      <w:tr w:rsidR="00E97315" w:rsidRPr="009D4D11" w:rsidTr="009565AB">
        <w:trPr>
          <w:jc w:val="center"/>
        </w:trPr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4C6BED" w:rsidP="004C6BED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Название/тип</w:t>
            </w:r>
            <w:r w:rsidR="00E97315"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9D4D11" w:rsidRDefault="00132725" w:rsidP="00132725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E97315" w:rsidRPr="009D4D11" w:rsidRDefault="00132725" w:rsidP="001327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Число мес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ринадлежность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 w:rsidP="0034443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Привлекатель-н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Дополнительные услуг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97315" w:rsidRPr="009D4D11" w:rsidTr="009565AB">
        <w:trPr>
          <w:jc w:val="center"/>
        </w:trPr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9D4D11" w:rsidRDefault="00E9731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E97315" w:rsidRPr="009565AB" w:rsidTr="009565AB">
        <w:trPr>
          <w:trHeight w:val="1710"/>
          <w:jc w:val="center"/>
        </w:trPr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65AB" w:rsidRPr="009565AB" w:rsidRDefault="009565AB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5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ЦК и</w:t>
            </w:r>
            <w:proofErr w:type="gramStart"/>
            <w:r w:rsidRPr="009565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</w:t>
            </w:r>
            <w:proofErr w:type="gramEnd"/>
            <w:r w:rsidRPr="009565A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«Заря»</w:t>
            </w:r>
          </w:p>
          <w:p w:rsidR="00E11A64" w:rsidRPr="009565AB" w:rsidRDefault="00E11A64" w:rsidP="004C6BED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 Мельниково, ул. Калинина, 55</w:t>
            </w:r>
          </w:p>
          <w:p w:rsidR="009565AB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65AB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65AB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УК «КСЦ </w:t>
            </w:r>
            <w:proofErr w:type="spellStart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565AB" w:rsidRDefault="00E9731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97315" w:rsidRPr="009565AB" w:rsidRDefault="009565AB" w:rsidP="00F16B6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автостоянка, </w:t>
            </w:r>
            <w:r w:rsidR="00E97315"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уб самодеятельной песни, выступление  поэтов, художественной самодеятельности и др.)</w:t>
            </w:r>
          </w:p>
        </w:tc>
      </w:tr>
      <w:tr w:rsidR="009565AB" w:rsidRPr="009565AB" w:rsidTr="009565AB">
        <w:trPr>
          <w:trHeight w:val="926"/>
          <w:jc w:val="center"/>
        </w:trPr>
        <w:tc>
          <w:tcPr>
            <w:tcW w:w="9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Default="009565AB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луб с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атьяновка</w:t>
            </w:r>
            <w:proofErr w:type="spellEnd"/>
          </w:p>
          <w:p w:rsidR="00764200" w:rsidRDefault="00764200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64200" w:rsidRDefault="00764200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64200" w:rsidRDefault="00764200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64200" w:rsidRDefault="00764200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764200" w:rsidRPr="009565AB" w:rsidRDefault="00764200" w:rsidP="004C6BED">
            <w:pPr>
              <w:pStyle w:val="a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льские дома культуры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65AB" w:rsidRPr="009565AB" w:rsidRDefault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565AB" w:rsidRPr="009565AB" w:rsidRDefault="009565AB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Default="009565AB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Default="00764200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УК «КСЦ </w:t>
            </w:r>
            <w:proofErr w:type="spellStart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»</w:t>
            </w:r>
          </w:p>
          <w:p w:rsidR="00764200" w:rsidRDefault="00764200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БУК «Дом искусств»</w:t>
            </w:r>
          </w:p>
          <w:p w:rsidR="00764200" w:rsidRDefault="00764200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4200" w:rsidRPr="009565AB" w:rsidRDefault="00764200" w:rsidP="009565AB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УК «КСЦ </w:t>
            </w:r>
            <w:proofErr w:type="spellStart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егарского</w:t>
            </w:r>
            <w:proofErr w:type="spellEnd"/>
            <w:r w:rsidRPr="009565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Pr="009565AB" w:rsidRDefault="00764200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ната-музей И.М. Смоктуновско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5AB" w:rsidRDefault="009565AB" w:rsidP="00F16B63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D2DBA" w:rsidRPr="004C6BED" w:rsidRDefault="002D2DBA" w:rsidP="002D2DBA">
      <w:pPr>
        <w:pStyle w:val="a3"/>
        <w:ind w:left="367" w:right="244"/>
        <w:jc w:val="right"/>
        <w:rPr>
          <w:color w:val="auto"/>
          <w:sz w:val="10"/>
          <w:szCs w:val="10"/>
        </w:rPr>
      </w:pPr>
    </w:p>
    <w:p w:rsidR="002D2DBA" w:rsidRPr="009D4D11" w:rsidRDefault="002D2DBA" w:rsidP="002D2DBA">
      <w:pPr>
        <w:pStyle w:val="a3"/>
        <w:spacing w:after="0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1</w:t>
      </w:r>
      <w:r w:rsidR="004A3826">
        <w:rPr>
          <w:color w:val="auto"/>
          <w:sz w:val="20"/>
          <w:szCs w:val="20"/>
        </w:rPr>
        <w:t>6</w:t>
      </w:r>
    </w:p>
    <w:p w:rsidR="002D2DBA" w:rsidRPr="009D4D11" w:rsidRDefault="002D2DBA" w:rsidP="002D2DBA">
      <w:pPr>
        <w:jc w:val="center"/>
        <w:rPr>
          <w:rFonts w:ascii="Arial" w:hAnsi="Arial" w:cs="Arial"/>
          <w:b/>
          <w:sz w:val="20"/>
          <w:szCs w:val="20"/>
        </w:rPr>
      </w:pPr>
      <w:r w:rsidRPr="009D4D11">
        <w:rPr>
          <w:rFonts w:ascii="Arial" w:hAnsi="Arial" w:cs="Arial"/>
          <w:b/>
          <w:sz w:val="20"/>
          <w:szCs w:val="20"/>
        </w:rPr>
        <w:t>ПРЕДПРИЯТИЯ БЫТОВОГО ОБСЛУЖИВАНИЯ</w:t>
      </w:r>
    </w:p>
    <w:p w:rsidR="002D2DBA" w:rsidRPr="002D2DBA" w:rsidRDefault="002D2DBA" w:rsidP="002D2DBA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87"/>
        <w:gridCol w:w="1984"/>
        <w:gridCol w:w="1277"/>
      </w:tblGrid>
      <w:tr w:rsidR="002D2DBA" w:rsidRPr="009D4D11" w:rsidTr="00D55DA5">
        <w:trPr>
          <w:trHeight w:val="1123"/>
        </w:trPr>
        <w:tc>
          <w:tcPr>
            <w:tcW w:w="3686" w:type="dxa"/>
            <w:shd w:val="clear" w:color="auto" w:fill="auto"/>
            <w:vAlign w:val="center"/>
          </w:tcPr>
          <w:p w:rsidR="004C6BED" w:rsidRDefault="002D2DBA" w:rsidP="004C6B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="004C6BED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9D4D11">
              <w:rPr>
                <w:rFonts w:ascii="Arial" w:hAnsi="Arial" w:cs="Arial"/>
                <w:b/>
                <w:bCs/>
                <w:sz w:val="20"/>
                <w:szCs w:val="20"/>
              </w:rPr>
              <w:t>вание организации</w:t>
            </w:r>
            <w:r w:rsidR="004C6BE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:rsidR="002D2DBA" w:rsidRPr="009D4D11" w:rsidRDefault="004C6BED" w:rsidP="004C6B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9D4D11">
              <w:rPr>
                <w:rFonts w:ascii="Arial" w:hAnsi="Arial" w:cs="Arial"/>
                <w:b/>
                <w:sz w:val="20"/>
                <w:szCs w:val="20"/>
              </w:rPr>
              <w:t>оказываемы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Адрес, телефон, факс, электронный адре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Ф.И.О. руководителя</w:t>
            </w:r>
          </w:p>
        </w:tc>
      </w:tr>
      <w:tr w:rsidR="002D2DBA" w:rsidRPr="009D4D11" w:rsidTr="00D55DA5">
        <w:trPr>
          <w:trHeight w:val="413"/>
        </w:trPr>
        <w:tc>
          <w:tcPr>
            <w:tcW w:w="3686" w:type="dxa"/>
            <w:shd w:val="clear" w:color="auto" w:fill="auto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D2DBA" w:rsidRPr="009D4D11" w:rsidRDefault="002D2DBA" w:rsidP="00B41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D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D2DBA" w:rsidRPr="009D4D11" w:rsidTr="00D55DA5">
        <w:trPr>
          <w:trHeight w:val="3099"/>
        </w:trPr>
        <w:tc>
          <w:tcPr>
            <w:tcW w:w="3686" w:type="dxa"/>
            <w:shd w:val="clear" w:color="auto" w:fill="auto"/>
          </w:tcPr>
          <w:p w:rsidR="004C6BED" w:rsidRPr="004C6BED" w:rsidRDefault="002D2DBA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4C6BED">
              <w:rPr>
                <w:b/>
                <w:color w:val="auto"/>
                <w:sz w:val="20"/>
                <w:szCs w:val="20"/>
              </w:rPr>
              <w:t>Например</w:t>
            </w:r>
            <w:r w:rsidR="004C6BED">
              <w:rPr>
                <w:color w:val="auto"/>
                <w:sz w:val="20"/>
                <w:szCs w:val="20"/>
              </w:rPr>
              <w:t xml:space="preserve"> </w:t>
            </w:r>
            <w:r w:rsidR="004C6BED"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bCs/>
                <w:sz w:val="20"/>
                <w:szCs w:val="20"/>
              </w:rPr>
              <w:t>- Мастерская по ремонту обуви</w:t>
            </w:r>
            <w:r w:rsidRPr="009D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Ателье, мастерская по ремонту и пошиву одежды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Мастерская по ремонту часов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Автосервис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Автомойка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Автостоянка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Шиномонтажная мастерская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Фотостудия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Парикмахерская</w:t>
            </w:r>
          </w:p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Баня</w:t>
            </w:r>
          </w:p>
          <w:p w:rsidR="002D2DBA" w:rsidRPr="009D4D11" w:rsidRDefault="002D2DBA" w:rsidP="002D2D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4D11">
              <w:rPr>
                <w:rFonts w:ascii="Arial" w:hAnsi="Arial" w:cs="Arial"/>
                <w:sz w:val="20"/>
                <w:szCs w:val="20"/>
              </w:rPr>
              <w:t>- Сау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D11"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2D2DBA" w:rsidRPr="009D4D11" w:rsidRDefault="002D2DBA" w:rsidP="00B415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73BB" w:rsidRPr="00D55DA5" w:rsidRDefault="00D55DA5" w:rsidP="00D55DA5">
      <w:pPr>
        <w:pStyle w:val="a3"/>
        <w:ind w:left="367" w:right="244"/>
        <w:rPr>
          <w:i/>
          <w:color w:val="auto"/>
          <w:sz w:val="20"/>
          <w:szCs w:val="20"/>
        </w:rPr>
      </w:pPr>
      <w:r w:rsidRPr="005C1A76">
        <w:rPr>
          <w:color w:val="auto"/>
          <w:sz w:val="20"/>
          <w:szCs w:val="20"/>
        </w:rPr>
        <w:t>Примечание:</w:t>
      </w:r>
      <w:r w:rsidRPr="00D55DA5">
        <w:rPr>
          <w:i/>
          <w:color w:val="auto"/>
          <w:sz w:val="20"/>
          <w:szCs w:val="20"/>
        </w:rPr>
        <w:t xml:space="preserve"> </w:t>
      </w:r>
      <w:r w:rsidRPr="005C1A76">
        <w:rPr>
          <w:i/>
          <w:color w:val="auto"/>
          <w:sz w:val="18"/>
          <w:szCs w:val="18"/>
        </w:rPr>
        <w:t>указать те, которые расположены поблизости от средств размещения</w:t>
      </w:r>
    </w:p>
    <w:p w:rsidR="00D55DA5" w:rsidRPr="00D55DA5" w:rsidRDefault="00D55DA5" w:rsidP="00D55DA5">
      <w:pPr>
        <w:pStyle w:val="a3"/>
        <w:ind w:left="367" w:right="244"/>
        <w:rPr>
          <w:color w:val="auto"/>
          <w:sz w:val="10"/>
          <w:szCs w:val="10"/>
        </w:rPr>
      </w:pPr>
    </w:p>
    <w:p w:rsidR="002D2DBA" w:rsidRDefault="002D2DBA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</w:t>
      </w:r>
      <w:r w:rsidR="004A3826">
        <w:rPr>
          <w:color w:val="auto"/>
          <w:sz w:val="20"/>
          <w:szCs w:val="20"/>
        </w:rPr>
        <w:t>17</w:t>
      </w:r>
    </w:p>
    <w:p w:rsidR="002D2DBA" w:rsidRDefault="002D2DBA" w:rsidP="002D2DBA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647B85">
        <w:rPr>
          <w:b/>
          <w:color w:val="auto"/>
          <w:sz w:val="20"/>
          <w:szCs w:val="20"/>
        </w:rPr>
        <w:t>ФИНАНСОВЫЕ ОРГАНИЗАЦИИ</w:t>
      </w:r>
    </w:p>
    <w:p w:rsidR="002D2DBA" w:rsidRPr="002D2DBA" w:rsidRDefault="002D2DBA" w:rsidP="002D2DB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W w:w="98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7"/>
        <w:gridCol w:w="1837"/>
        <w:gridCol w:w="1833"/>
        <w:gridCol w:w="1839"/>
        <w:gridCol w:w="1837"/>
      </w:tblGrid>
      <w:tr w:rsidR="002D2DBA" w:rsidRPr="002D2DBA" w:rsidTr="002D2DBA">
        <w:tc>
          <w:tcPr>
            <w:tcW w:w="2477" w:type="dxa"/>
          </w:tcPr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Название</w:t>
            </w:r>
          </w:p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(включая филиалы, сберегательные кассы и т.д.)</w:t>
            </w:r>
            <w:r w:rsidR="004C6BED">
              <w:rPr>
                <w:rFonts w:ascii="Arial" w:hAnsi="Arial" w:cs="Arial"/>
                <w:b/>
                <w:bCs/>
                <w:sz w:val="21"/>
              </w:rPr>
              <w:t>/тип</w:t>
            </w:r>
          </w:p>
        </w:tc>
        <w:tc>
          <w:tcPr>
            <w:tcW w:w="1837" w:type="dxa"/>
          </w:tcPr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Вид деятельности</w:t>
            </w:r>
          </w:p>
        </w:tc>
        <w:tc>
          <w:tcPr>
            <w:tcW w:w="1833" w:type="dxa"/>
          </w:tcPr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Адрес, телефон / факс,</w:t>
            </w:r>
          </w:p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E-</w:t>
            </w:r>
            <w:proofErr w:type="spellStart"/>
            <w:r w:rsidRPr="002D2DBA">
              <w:rPr>
                <w:rFonts w:ascii="Arial" w:hAnsi="Arial" w:cs="Arial"/>
                <w:b/>
                <w:bCs/>
                <w:sz w:val="21"/>
              </w:rPr>
              <w:t>mail,сайт</w:t>
            </w:r>
            <w:proofErr w:type="spellEnd"/>
          </w:p>
        </w:tc>
        <w:tc>
          <w:tcPr>
            <w:tcW w:w="1839" w:type="dxa"/>
          </w:tcPr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Руководитель, Ф. И. О., должность, телефон</w:t>
            </w:r>
          </w:p>
        </w:tc>
        <w:tc>
          <w:tcPr>
            <w:tcW w:w="1837" w:type="dxa"/>
          </w:tcPr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2DBA">
              <w:rPr>
                <w:rFonts w:ascii="Arial" w:hAnsi="Arial" w:cs="Arial"/>
                <w:b/>
                <w:bCs/>
                <w:sz w:val="21"/>
              </w:rPr>
              <w:t>Примечания</w:t>
            </w:r>
          </w:p>
          <w:p w:rsidR="002D2DBA" w:rsidRPr="002D2DBA" w:rsidRDefault="002D2DBA" w:rsidP="002D2DB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2DBA" w:rsidRPr="002D2DBA" w:rsidTr="002D2DBA">
        <w:tc>
          <w:tcPr>
            <w:tcW w:w="2477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833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39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2D2DBA" w:rsidRPr="002D2DBA" w:rsidTr="002D2DBA">
        <w:tc>
          <w:tcPr>
            <w:tcW w:w="2477" w:type="dxa"/>
          </w:tcPr>
          <w:p w:rsidR="004C6BED" w:rsidRPr="004C6BED" w:rsidRDefault="004C6BED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4C6BED">
              <w:rPr>
                <w:b/>
                <w:color w:val="auto"/>
                <w:sz w:val="20"/>
                <w:szCs w:val="20"/>
              </w:rPr>
              <w:t>Наприме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2D2DBA" w:rsidRPr="002D2DBA" w:rsidRDefault="002D2DBA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color w:val="auto"/>
                <w:sz w:val="20"/>
                <w:szCs w:val="20"/>
              </w:rPr>
            </w:pPr>
            <w:r w:rsidRPr="002D2DBA">
              <w:rPr>
                <w:color w:val="auto"/>
                <w:sz w:val="20"/>
                <w:szCs w:val="20"/>
              </w:rPr>
              <w:t>- Банки</w:t>
            </w:r>
          </w:p>
          <w:p w:rsidR="002D2DBA" w:rsidRPr="002D2DBA" w:rsidRDefault="002D2DBA" w:rsidP="002D2DBA">
            <w:pPr>
              <w:pStyle w:val="a3"/>
              <w:tabs>
                <w:tab w:val="left" w:pos="1618"/>
                <w:tab w:val="left" w:pos="1718"/>
              </w:tabs>
              <w:ind w:right="244"/>
              <w:rPr>
                <w:color w:val="auto"/>
                <w:sz w:val="20"/>
                <w:szCs w:val="20"/>
              </w:rPr>
            </w:pPr>
            <w:r w:rsidRPr="002D2DBA">
              <w:rPr>
                <w:color w:val="auto"/>
                <w:sz w:val="20"/>
                <w:szCs w:val="20"/>
              </w:rPr>
              <w:t xml:space="preserve">- Страховые </w:t>
            </w:r>
            <w:r w:rsidRPr="002D2DBA">
              <w:rPr>
                <w:color w:val="auto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837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9" w:type="dxa"/>
          </w:tcPr>
          <w:p w:rsidR="002D2DBA" w:rsidRPr="002D2DBA" w:rsidRDefault="002D2DBA" w:rsidP="002D2DBA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37" w:type="dxa"/>
          </w:tcPr>
          <w:p w:rsidR="002D2DBA" w:rsidRPr="002D2DBA" w:rsidRDefault="002D2DBA" w:rsidP="002D2DBA">
            <w:pPr>
              <w:jc w:val="center"/>
              <w:rPr>
                <w:sz w:val="20"/>
                <w:szCs w:val="20"/>
              </w:rPr>
            </w:pPr>
            <w:r w:rsidRPr="002D2DBA">
              <w:rPr>
                <w:rFonts w:ascii="Arial" w:hAnsi="Arial" w:cs="Arial"/>
                <w:bCs/>
                <w:sz w:val="21"/>
              </w:rPr>
              <w:t>наличие банкомата, пункта обмены валют</w:t>
            </w:r>
            <w:r>
              <w:rPr>
                <w:rFonts w:ascii="Arial" w:hAnsi="Arial" w:cs="Arial"/>
                <w:bCs/>
                <w:sz w:val="21"/>
              </w:rPr>
              <w:t xml:space="preserve"> </w:t>
            </w:r>
            <w:r w:rsidRPr="002D2DBA">
              <w:rPr>
                <w:rFonts w:ascii="Arial" w:hAnsi="Arial" w:cs="Arial"/>
                <w:bCs/>
                <w:sz w:val="21"/>
              </w:rPr>
              <w:t>и т. д</w:t>
            </w:r>
          </w:p>
        </w:tc>
      </w:tr>
    </w:tbl>
    <w:p w:rsidR="00462A08" w:rsidRPr="002073BB" w:rsidRDefault="00462A08" w:rsidP="00AA6F1E">
      <w:pPr>
        <w:pStyle w:val="a3"/>
        <w:ind w:left="-142" w:right="-143"/>
        <w:rPr>
          <w:color w:val="auto"/>
          <w:sz w:val="10"/>
          <w:szCs w:val="10"/>
        </w:rPr>
      </w:pPr>
    </w:p>
    <w:p w:rsidR="00462A08" w:rsidRDefault="00462A08" w:rsidP="00462A08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>
        <w:rPr>
          <w:color w:val="auto"/>
          <w:sz w:val="20"/>
          <w:szCs w:val="20"/>
        </w:rPr>
        <w:lastRenderedPageBreak/>
        <w:t>Таблица № </w:t>
      </w:r>
      <w:r w:rsidR="002073BB">
        <w:rPr>
          <w:color w:val="auto"/>
          <w:sz w:val="20"/>
          <w:szCs w:val="20"/>
        </w:rPr>
        <w:t>1</w:t>
      </w:r>
      <w:r w:rsidR="004A3826">
        <w:rPr>
          <w:color w:val="auto"/>
          <w:sz w:val="20"/>
          <w:szCs w:val="20"/>
        </w:rPr>
        <w:t>8</w:t>
      </w:r>
    </w:p>
    <w:p w:rsidR="00462A08" w:rsidRDefault="00462A08" w:rsidP="00462A08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ОБЪЕКТЫ СВЯЗИ</w:t>
      </w:r>
    </w:p>
    <w:p w:rsidR="00462A08" w:rsidRDefault="00462A08" w:rsidP="00462A08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tbl>
      <w:tblPr>
        <w:tblW w:w="9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840"/>
        <w:gridCol w:w="1840"/>
        <w:gridCol w:w="1840"/>
        <w:gridCol w:w="1840"/>
      </w:tblGrid>
      <w:tr w:rsidR="00462A08" w:rsidRPr="00462A08" w:rsidTr="00B415D8">
        <w:tc>
          <w:tcPr>
            <w:tcW w:w="2383" w:type="dxa"/>
          </w:tcPr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Название</w:t>
            </w:r>
            <w:r w:rsidR="004C6BED">
              <w:rPr>
                <w:rFonts w:ascii="Arial" w:hAnsi="Arial" w:cs="Arial"/>
                <w:b/>
                <w:bCs/>
                <w:sz w:val="21"/>
              </w:rPr>
              <w:t>/тип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Вид деятельности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Адрес, телефон/факс,</w:t>
            </w:r>
          </w:p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E-</w:t>
            </w:r>
            <w:proofErr w:type="spellStart"/>
            <w:r w:rsidRPr="00462A08">
              <w:rPr>
                <w:rFonts w:ascii="Arial" w:hAnsi="Arial" w:cs="Arial"/>
                <w:b/>
                <w:bCs/>
                <w:sz w:val="21"/>
              </w:rPr>
              <w:t>mail</w:t>
            </w:r>
            <w:proofErr w:type="spellEnd"/>
            <w:r w:rsidRPr="00462A08">
              <w:rPr>
                <w:rFonts w:ascii="Arial" w:hAnsi="Arial" w:cs="Arial"/>
                <w:b/>
                <w:bCs/>
                <w:sz w:val="21"/>
              </w:rPr>
              <w:t>, сайт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Руководитель, Ф. И. О., должность, телефон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62A08">
              <w:rPr>
                <w:rFonts w:ascii="Arial" w:hAnsi="Arial" w:cs="Arial"/>
                <w:b/>
                <w:bCs/>
                <w:sz w:val="21"/>
              </w:rPr>
              <w:t>Примечания</w:t>
            </w:r>
          </w:p>
        </w:tc>
      </w:tr>
      <w:tr w:rsidR="00462A08" w:rsidRPr="00462A08" w:rsidTr="00B415D8">
        <w:tc>
          <w:tcPr>
            <w:tcW w:w="2383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462A08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462A08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462A08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462A08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462A08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  <w:tr w:rsidR="00462A08" w:rsidRPr="00462A08" w:rsidTr="00B415D8">
        <w:tc>
          <w:tcPr>
            <w:tcW w:w="2383" w:type="dxa"/>
          </w:tcPr>
          <w:p w:rsidR="004C6BED" w:rsidRPr="004C6BED" w:rsidRDefault="004C6BED" w:rsidP="004C6BED">
            <w:pPr>
              <w:pStyle w:val="a3"/>
              <w:rPr>
                <w:color w:val="auto"/>
                <w:sz w:val="20"/>
                <w:szCs w:val="20"/>
              </w:rPr>
            </w:pPr>
            <w:r w:rsidRPr="004C6BED">
              <w:rPr>
                <w:b/>
                <w:color w:val="auto"/>
                <w:sz w:val="20"/>
                <w:szCs w:val="20"/>
              </w:rPr>
              <w:t xml:space="preserve">Например </w:t>
            </w:r>
            <w:r w:rsidRPr="004C6BED">
              <w:rPr>
                <w:color w:val="auto"/>
                <w:sz w:val="20"/>
                <w:szCs w:val="20"/>
              </w:rPr>
              <w:t>(выбрать нужное):</w:t>
            </w:r>
          </w:p>
          <w:p w:rsidR="00462A08" w:rsidRDefault="00462A08" w:rsidP="00B415D8">
            <w:pPr>
              <w:pStyle w:val="a3"/>
              <w:ind w:right="2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реждения связи</w:t>
            </w:r>
          </w:p>
          <w:p w:rsidR="00462A08" w:rsidRDefault="00462A08" w:rsidP="00B415D8">
            <w:pPr>
              <w:pStyle w:val="a3"/>
              <w:ind w:right="2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чтовые отделения</w:t>
            </w:r>
          </w:p>
          <w:p w:rsidR="00462A08" w:rsidRPr="00462A08" w:rsidRDefault="00462A08" w:rsidP="00B415D8">
            <w:pPr>
              <w:pStyle w:val="a3"/>
              <w:ind w:right="24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товые операторы</w:t>
            </w: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2A08" w:rsidRPr="00462A08" w:rsidRDefault="00462A08" w:rsidP="00B415D8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53383A" w:rsidRDefault="0053383A" w:rsidP="00AA6F1E">
      <w:pPr>
        <w:pStyle w:val="a3"/>
        <w:ind w:left="-142" w:right="-143"/>
        <w:rPr>
          <w:color w:val="auto"/>
          <w:sz w:val="20"/>
          <w:szCs w:val="20"/>
        </w:rPr>
      </w:pPr>
    </w:p>
    <w:p w:rsidR="00E97315" w:rsidRPr="009D4D11" w:rsidRDefault="00EB232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Таблица № </w:t>
      </w:r>
      <w:r w:rsidR="004A3826">
        <w:rPr>
          <w:color w:val="auto"/>
          <w:sz w:val="20"/>
          <w:szCs w:val="20"/>
        </w:rPr>
        <w:t>19</w:t>
      </w:r>
    </w:p>
    <w:p w:rsidR="004451A1" w:rsidRPr="009D4D11" w:rsidRDefault="00E97315" w:rsidP="004451A1">
      <w:pPr>
        <w:pStyle w:val="a3"/>
        <w:spacing w:before="0" w:after="0"/>
        <w:ind w:left="369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ЕСПЕЧЕННОСТЬ МЕДИЦИНСКИМИ  УЧРЕЖДЕНИЯМИ.</w:t>
      </w:r>
    </w:p>
    <w:p w:rsidR="00E97315" w:rsidRPr="009D4D11" w:rsidRDefault="00E97315" w:rsidP="004451A1">
      <w:pPr>
        <w:pStyle w:val="a3"/>
        <w:spacing w:before="0" w:after="0"/>
        <w:ind w:left="369" w:right="244"/>
        <w:jc w:val="center"/>
        <w:rPr>
          <w:color w:val="auto"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18"/>
        <w:gridCol w:w="3609"/>
        <w:gridCol w:w="3620"/>
      </w:tblGrid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Адрес, телефон, факс,                  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, сайт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Виды медицинской помощи/виды страхования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Областное государственное бюджетное учреждение здравоохранения «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ая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ная больница»:</w:t>
            </w:r>
          </w:p>
        </w:tc>
        <w:tc>
          <w:tcPr>
            <w:tcW w:w="3609" w:type="dxa"/>
            <w:vMerge w:val="restart"/>
          </w:tcPr>
          <w:p w:rsidR="0009300D" w:rsidRPr="0009300D" w:rsidRDefault="0009300D" w:rsidP="0009300D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300D">
              <w:rPr>
                <w:rFonts w:ascii="Times New Roman" w:hAnsi="Times New Roman" w:cs="Times New Roman"/>
                <w:sz w:val="20"/>
                <w:szCs w:val="20"/>
              </w:rPr>
              <w:t xml:space="preserve">Тел/факс (838247) 21147  </w:t>
            </w:r>
            <w:proofErr w:type="spellStart"/>
            <w:r w:rsidRPr="0009300D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09300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9300D">
              <w:rPr>
                <w:rFonts w:ascii="Times New Roman" w:hAnsi="Times New Roman" w:cs="Times New Roman"/>
                <w:sz w:val="20"/>
                <w:szCs w:val="20"/>
              </w:rPr>
              <w:t>очта</w:t>
            </w:r>
            <w:proofErr w:type="spellEnd"/>
            <w:r w:rsidRPr="0009300D">
              <w:rPr>
                <w:rFonts w:ascii="Times New Roman" w:hAnsi="Times New Roman" w:cs="Times New Roman"/>
                <w:sz w:val="20"/>
                <w:szCs w:val="20"/>
              </w:rPr>
              <w:t xml:space="preserve">:  crb-sheg@mail.ru </w:t>
            </w:r>
          </w:p>
          <w:p w:rsidR="0009300D" w:rsidRPr="0009300D" w:rsidRDefault="0009300D" w:rsidP="0009300D">
            <w:pPr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Интернет-сайт: </w:t>
            </w:r>
            <w:hyperlink r:id="rId17" w:history="1">
              <w:r w:rsidRPr="0009300D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http://www.shegarcrb.ru/main.html</w:t>
              </w:r>
            </w:hyperlink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</w:t>
            </w: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Коммунистическая, 37 стр. 1</w:t>
            </w: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Коммунистическая, 37 стр. 3</w:t>
            </w: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Коммунистическая, 37 стр. 2</w:t>
            </w:r>
          </w:p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Прием по полисам ОМС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мбулаторно-поликлиническая помощь специалистов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Осуществление стационарной медицинской помощи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Хирургическое отделение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Специализированная медицинская помощь по хирургии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Гинекологическое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Специализированная медицинская помощь по акушерству и гинекологии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Травматология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Первичная медико-санитарная помощь по травматологии и ортопедии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Инфекционное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Специализированная медицинская помощь по инфекционным болезням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Детское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Специализированная медицинская помощь по педиатрии</w:t>
            </w:r>
          </w:p>
        </w:tc>
      </w:tr>
      <w:tr w:rsidR="0009300D" w:rsidRPr="0009300D" w:rsidTr="0009300D">
        <w:trPr>
          <w:trHeight w:val="345"/>
        </w:trPr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Отделение скорой помощи</w:t>
            </w:r>
          </w:p>
        </w:tc>
        <w:tc>
          <w:tcPr>
            <w:tcW w:w="3609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Скорая медицинская помощь, доврачебная медицинская помощь по медицинским осмотрам (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предрейсовым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послерейсовым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); медицинское (наркологическое) освидетельствование, круглосуточно</w:t>
            </w: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Пункт общей врачебной практики п. Победа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п. Победа, ул. Ленина, 12а, тел. (838247) 42216</w:t>
            </w:r>
          </w:p>
        </w:tc>
        <w:tc>
          <w:tcPr>
            <w:tcW w:w="3620" w:type="dxa"/>
            <w:vMerge w:val="restart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Первичная медико-санитарная помощь по общей врачебной практике (семейной медицине)</w:t>
            </w: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Пункт общей врачебной практики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Баткат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Баткат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, ул. Ленина, 34, тел. (838247)34153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Пункт общей врачебной практики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Трубочев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Трубочев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4а, тел. (838247)38103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Пункт общей врачебной практики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Гусев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Гусев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адов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2а, тел. (838247)46128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Анастасьевка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Анастасьевка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Нов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4а, тел. (838247)39154</w:t>
            </w:r>
          </w:p>
        </w:tc>
        <w:tc>
          <w:tcPr>
            <w:tcW w:w="3620" w:type="dxa"/>
            <w:vMerge w:val="restart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Доврачебная медицинская помощь по лечебному делу, сестринскому делу</w:t>
            </w: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аркелов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аркелов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Рабоч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1а, тел. (838247)37119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Гынгазов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Гынгазов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Центральн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54, тел. (838247)23895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Вороновка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Вороново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ул. Трактовая, 1, тел. (838247)35222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д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Татьяновка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Татьяновка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Зелен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2/1, тел. (838247)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lastRenderedPageBreak/>
              <w:t xml:space="preserve">Фельдшерско-акушерский пункт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. Вознесенка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Вознесенка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ул. Советская, 37, тел. (838247)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. Каргала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Каргала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ул. Юбилейная, 12а, тел. (838247)33137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Бабарыкин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Бабарыкин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, пер. Школьный, 11а, тел. (838247)31127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онастырка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онастырка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оветск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51а, тел. (838247)29811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. Новоильинка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 xml:space="preserve">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Новоильинка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ул. Новая, 16а, тел. (838247)29687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 xml:space="preserve">Фельдшерско-акушерский пункт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алобрагино</w:t>
            </w:r>
            <w:proofErr w:type="spellEnd"/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Малобрагино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, ул. 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Агрогородок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, 3а, тел. (838247)36502</w:t>
            </w:r>
          </w:p>
        </w:tc>
        <w:tc>
          <w:tcPr>
            <w:tcW w:w="3620" w:type="dxa"/>
            <w:vMerge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птечный пункт ООО «ТМН»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Коммунистическ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2, тел. (838247)22556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птечный пункт «Лекарь»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Коммунистическ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 xml:space="preserve">, 4 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птечный пункт «Мелисса»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Коммунистическ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24, тел. (838247)22491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птечный пункт ООО «Здоровье-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фарм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 Калинина, 53, тел. (838247)22501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9300D" w:rsidRPr="0009300D" w:rsidTr="0009300D">
        <w:tc>
          <w:tcPr>
            <w:tcW w:w="2518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r w:rsidRPr="0009300D">
              <w:rPr>
                <w:rFonts w:cs="Times New Roman"/>
                <w:sz w:val="20"/>
                <w:szCs w:val="20"/>
              </w:rPr>
              <w:t>Аптечный пункт ОГБУЗ «</w:t>
            </w: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ая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Б»</w:t>
            </w:r>
          </w:p>
        </w:tc>
        <w:tc>
          <w:tcPr>
            <w:tcW w:w="3609" w:type="dxa"/>
          </w:tcPr>
          <w:p w:rsidR="0009300D" w:rsidRPr="0009300D" w:rsidRDefault="0009300D" w:rsidP="0009300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09300D">
              <w:rPr>
                <w:rFonts w:cs="Times New Roman"/>
                <w:sz w:val="20"/>
                <w:szCs w:val="20"/>
              </w:rPr>
              <w:t>Шегарский</w:t>
            </w:r>
            <w:proofErr w:type="spellEnd"/>
            <w:r w:rsidRPr="0009300D">
              <w:rPr>
                <w:rFonts w:cs="Times New Roman"/>
                <w:sz w:val="20"/>
                <w:szCs w:val="20"/>
              </w:rPr>
              <w:t xml:space="preserve"> район, с. Мельниково, ул. </w:t>
            </w:r>
            <w:proofErr w:type="gramStart"/>
            <w:r w:rsidRPr="0009300D">
              <w:rPr>
                <w:rFonts w:cs="Times New Roman"/>
                <w:sz w:val="20"/>
                <w:szCs w:val="20"/>
              </w:rPr>
              <w:t>Коммунистическая</w:t>
            </w:r>
            <w:proofErr w:type="gramEnd"/>
            <w:r w:rsidRPr="0009300D">
              <w:rPr>
                <w:rFonts w:cs="Times New Roman"/>
                <w:sz w:val="20"/>
                <w:szCs w:val="20"/>
              </w:rPr>
              <w:t>, 37</w:t>
            </w:r>
          </w:p>
        </w:tc>
        <w:tc>
          <w:tcPr>
            <w:tcW w:w="3620" w:type="dxa"/>
          </w:tcPr>
          <w:p w:rsidR="0009300D" w:rsidRPr="0009300D" w:rsidRDefault="0009300D" w:rsidP="0009300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D2DBA" w:rsidRPr="009D4D11" w:rsidRDefault="002D2DBA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2D2DBA" w:rsidRPr="009D4D11" w:rsidRDefault="002073BB" w:rsidP="002D2DBA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</w:t>
      </w:r>
      <w:r w:rsidR="00681D57">
        <w:rPr>
          <w:color w:val="auto"/>
          <w:sz w:val="20"/>
          <w:szCs w:val="20"/>
        </w:rPr>
        <w:t>2</w:t>
      </w:r>
      <w:r w:rsidR="004A3826">
        <w:rPr>
          <w:color w:val="auto"/>
          <w:sz w:val="20"/>
          <w:szCs w:val="20"/>
        </w:rPr>
        <w:t>0</w:t>
      </w:r>
    </w:p>
    <w:p w:rsidR="002D2DBA" w:rsidRPr="009D4D11" w:rsidRDefault="002D2DBA" w:rsidP="002D2DBA">
      <w:pPr>
        <w:pStyle w:val="a3"/>
        <w:spacing w:after="240"/>
        <w:ind w:left="367" w:right="244"/>
        <w:jc w:val="center"/>
        <w:rPr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ОБЪЕКТЫ ТРАНСПОРТНОЙ ИНФРАСТРУКТУРЫ</w:t>
      </w:r>
    </w:p>
    <w:tbl>
      <w:tblPr>
        <w:tblW w:w="5000" w:type="pct"/>
        <w:jc w:val="center"/>
        <w:tblInd w:w="-618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6"/>
        <w:gridCol w:w="1213"/>
        <w:gridCol w:w="3061"/>
        <w:gridCol w:w="2245"/>
      </w:tblGrid>
      <w:tr w:rsidR="002D2DBA" w:rsidRPr="009D4D11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Количество, категория и тип транспорта,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римечание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D2DBA" w:rsidRPr="009D4D11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D2DBA" w:rsidRPr="009D4D11" w:rsidTr="00B415D8">
        <w:trPr>
          <w:jc w:val="center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F4109D">
              <w:rPr>
                <w:b/>
                <w:color w:val="auto"/>
                <w:sz w:val="20"/>
                <w:szCs w:val="20"/>
              </w:rPr>
              <w:t>Например</w:t>
            </w:r>
            <w:r w:rsidR="00F4109D">
              <w:rPr>
                <w:color w:val="auto"/>
                <w:sz w:val="20"/>
                <w:szCs w:val="20"/>
              </w:rPr>
              <w:t xml:space="preserve"> (выбрать нужное)</w:t>
            </w:r>
            <w:r w:rsidRPr="009D4D11">
              <w:rPr>
                <w:color w:val="auto"/>
                <w:sz w:val="20"/>
                <w:szCs w:val="20"/>
              </w:rPr>
              <w:t>:</w:t>
            </w:r>
          </w:p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Автовокзал и автобаза</w:t>
            </w:r>
          </w:p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Ж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>/д вокзал</w:t>
            </w:r>
          </w:p>
          <w:p w:rsidR="002D2DBA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Речной порт</w:t>
            </w:r>
          </w:p>
          <w:p w:rsidR="00303D74" w:rsidRPr="009D4D11" w:rsidRDefault="00303D74" w:rsidP="00B415D8">
            <w:pPr>
              <w:pStyle w:val="a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 Пристани, причалы</w:t>
            </w:r>
          </w:p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Аэропорт</w:t>
            </w:r>
          </w:p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Наличие автобусных рейсов (указать маршруты)</w:t>
            </w:r>
          </w:p>
          <w:p w:rsidR="002D2DBA" w:rsidRPr="009D4D11" w:rsidRDefault="002D2DBA" w:rsidP="00303D74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 Индивидуальные владельцы автотранспорта, занятые в сфере обслуживания</w:t>
            </w:r>
            <w:r w:rsidR="00303D74">
              <w:rPr>
                <w:color w:val="auto"/>
                <w:sz w:val="20"/>
                <w:szCs w:val="20"/>
              </w:rPr>
              <w:t xml:space="preserve"> </w:t>
            </w:r>
            <w:r w:rsidRPr="009D4D11">
              <w:rPr>
                <w:color w:val="auto"/>
                <w:sz w:val="20"/>
                <w:szCs w:val="20"/>
              </w:rPr>
              <w:t>и др.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9D4D11" w:rsidRDefault="002D2DBA" w:rsidP="00B415D8">
            <w:pPr>
              <w:pStyle w:val="a3"/>
              <w:jc w:val="center"/>
              <w:rPr>
                <w:bCs/>
                <w:color w:val="auto"/>
                <w:sz w:val="20"/>
                <w:szCs w:val="20"/>
              </w:rPr>
            </w:pPr>
            <w:r w:rsidRPr="009D4D11">
              <w:rPr>
                <w:bCs/>
                <w:color w:val="auto"/>
                <w:sz w:val="20"/>
                <w:szCs w:val="20"/>
              </w:rPr>
              <w:t>Наличие лицензии,</w:t>
            </w:r>
          </w:p>
          <w:p w:rsidR="00303D74" w:rsidRDefault="002D2DBA" w:rsidP="00B415D8">
            <w:pPr>
              <w:pStyle w:val="a3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9D4D11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наличие </w:t>
            </w:r>
            <w:proofErr w:type="spellStart"/>
            <w:r w:rsidRPr="009D4D11">
              <w:rPr>
                <w:rFonts w:eastAsia="Times New Roman"/>
                <w:bCs/>
                <w:color w:val="auto"/>
                <w:sz w:val="20"/>
                <w:szCs w:val="20"/>
              </w:rPr>
              <w:t>тафографов</w:t>
            </w:r>
            <w:proofErr w:type="spellEnd"/>
            <w:r w:rsidRPr="009D4D11">
              <w:rPr>
                <w:rFonts w:eastAsia="Times New Roman"/>
                <w:bCs/>
                <w:color w:val="auto"/>
                <w:sz w:val="20"/>
                <w:szCs w:val="20"/>
              </w:rPr>
              <w:t>, спутниковой навигации и т.д.</w:t>
            </w:r>
            <w:r w:rsidR="00303D74">
              <w:rPr>
                <w:rFonts w:eastAsia="Times New Roman"/>
                <w:bCs/>
                <w:color w:val="auto"/>
                <w:sz w:val="20"/>
                <w:szCs w:val="20"/>
              </w:rPr>
              <w:t>;</w:t>
            </w:r>
          </w:p>
          <w:p w:rsidR="00303D74" w:rsidRDefault="00303D74" w:rsidP="00303D74">
            <w:pPr>
              <w:pStyle w:val="a3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:rsidR="002D2DBA" w:rsidRPr="009D4D11" w:rsidRDefault="00303D74" w:rsidP="00303D7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</w:rPr>
              <w:t>для объектов транспортной инфраструктуры - описать состояние и возможность использования</w:t>
            </w:r>
          </w:p>
        </w:tc>
      </w:tr>
    </w:tbl>
    <w:p w:rsidR="004A3826" w:rsidRDefault="002D2DBA">
      <w:pPr>
        <w:rPr>
          <w:rFonts w:ascii="Arial" w:eastAsia="Arial Unicode MS" w:hAnsi="Arial" w:cs="Arial"/>
          <w:i/>
          <w:spacing w:val="2"/>
          <w:sz w:val="18"/>
          <w:szCs w:val="18"/>
        </w:rPr>
      </w:pPr>
      <w:r w:rsidRPr="002D2DBA">
        <w:rPr>
          <w:i/>
          <w:sz w:val="20"/>
          <w:szCs w:val="20"/>
        </w:rPr>
        <w:t>Примечание: </w:t>
      </w:r>
      <w:r w:rsidRPr="002635D0">
        <w:rPr>
          <w:i/>
          <w:sz w:val="18"/>
          <w:szCs w:val="18"/>
        </w:rPr>
        <w:t xml:space="preserve">Описать состояние автодорог, </w:t>
      </w:r>
      <w:r w:rsidR="00303D74">
        <w:rPr>
          <w:i/>
          <w:sz w:val="18"/>
          <w:szCs w:val="18"/>
        </w:rPr>
        <w:t xml:space="preserve">речной инфраструктуры, </w:t>
      </w:r>
      <w:r w:rsidRPr="002635D0">
        <w:rPr>
          <w:i/>
          <w:sz w:val="18"/>
          <w:szCs w:val="18"/>
        </w:rPr>
        <w:t xml:space="preserve">мостовых переходов, </w:t>
      </w:r>
      <w:proofErr w:type="spellStart"/>
      <w:r w:rsidRPr="002635D0">
        <w:rPr>
          <w:i/>
          <w:sz w:val="18"/>
          <w:szCs w:val="18"/>
        </w:rPr>
        <w:t>притрассового</w:t>
      </w:r>
      <w:proofErr w:type="spellEnd"/>
      <w:r w:rsidRPr="002635D0">
        <w:rPr>
          <w:i/>
          <w:sz w:val="18"/>
          <w:szCs w:val="18"/>
        </w:rPr>
        <w:t xml:space="preserve"> сервиса.</w:t>
      </w:r>
      <w:r w:rsidR="004A3826">
        <w:rPr>
          <w:i/>
          <w:sz w:val="18"/>
          <w:szCs w:val="18"/>
        </w:rPr>
        <w:br w:type="page"/>
      </w:r>
    </w:p>
    <w:p w:rsidR="004A3826" w:rsidRDefault="004A3826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4A3826" w:rsidRDefault="004A3826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</w:p>
    <w:p w:rsidR="004A3826" w:rsidRPr="009D4D11" w:rsidRDefault="004A3826" w:rsidP="004A3826">
      <w:pPr>
        <w:pStyle w:val="a3"/>
        <w:ind w:left="367" w:right="244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Таблица № 21</w:t>
      </w:r>
    </w:p>
    <w:p w:rsidR="004A3826" w:rsidRDefault="004A3826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</w:p>
    <w:p w:rsidR="004A3826" w:rsidRDefault="004A3826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  <w:r w:rsidRPr="009D4D11">
        <w:rPr>
          <w:b/>
          <w:color w:val="auto"/>
          <w:sz w:val="20"/>
          <w:szCs w:val="20"/>
        </w:rPr>
        <w:t>УЧРЕЖДЕНИЯ И ОРГАНИЗАЦИИ ТУРИСТСКОГО ПРОФИЛЯ</w:t>
      </w:r>
    </w:p>
    <w:p w:rsidR="004A3826" w:rsidRPr="009D4D11" w:rsidRDefault="004A3826" w:rsidP="004A3826">
      <w:pPr>
        <w:pStyle w:val="a3"/>
        <w:spacing w:before="0" w:after="0"/>
        <w:ind w:left="369" w:right="244"/>
        <w:jc w:val="center"/>
        <w:rPr>
          <w:b/>
          <w:color w:val="auto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2413"/>
        <w:gridCol w:w="1915"/>
        <w:gridCol w:w="2586"/>
      </w:tblGrid>
      <w:tr w:rsidR="004A3826" w:rsidRPr="009D4D11" w:rsidTr="00187656">
        <w:tc>
          <w:tcPr>
            <w:tcW w:w="2835" w:type="dxa"/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9D4D11">
              <w:rPr>
                <w:b/>
                <w:color w:val="auto"/>
                <w:sz w:val="20"/>
                <w:szCs w:val="20"/>
              </w:rPr>
              <w:t>На</w:t>
            </w:r>
            <w:r>
              <w:rPr>
                <w:b/>
                <w:color w:val="auto"/>
                <w:sz w:val="20"/>
                <w:szCs w:val="20"/>
              </w:rPr>
              <w:t>з</w:t>
            </w:r>
            <w:r w:rsidRPr="009D4D11">
              <w:rPr>
                <w:b/>
                <w:color w:val="auto"/>
                <w:sz w:val="20"/>
                <w:szCs w:val="20"/>
              </w:rPr>
              <w:t>вание</w:t>
            </w:r>
            <w:r>
              <w:rPr>
                <w:b/>
                <w:color w:val="auto"/>
                <w:sz w:val="20"/>
                <w:szCs w:val="20"/>
              </w:rPr>
              <w:t>/тип</w:t>
            </w:r>
          </w:p>
        </w:tc>
        <w:tc>
          <w:tcPr>
            <w:tcW w:w="1843" w:type="dxa"/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,</w:t>
            </w:r>
          </w:p>
          <w:p w:rsidR="004A3826" w:rsidRPr="009D4D11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телефон, факс, 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e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9D4D11">
              <w:rPr>
                <w:b/>
                <w:bCs/>
                <w:color w:val="auto"/>
                <w:sz w:val="20"/>
                <w:szCs w:val="20"/>
                <w:lang w:val="en-US"/>
              </w:rPr>
              <w:t>mail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, сайт </w:t>
            </w:r>
            <w:r w:rsidRPr="009D4D11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9D4D11">
              <w:rPr>
                <w:b/>
                <w:color w:val="auto"/>
                <w:sz w:val="20"/>
                <w:szCs w:val="20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 w:rsidRPr="009D4D11">
              <w:rPr>
                <w:b/>
                <w:color w:val="auto"/>
                <w:sz w:val="20"/>
                <w:szCs w:val="20"/>
              </w:rPr>
              <w:t>Направления деятельности</w:t>
            </w:r>
          </w:p>
        </w:tc>
      </w:tr>
      <w:tr w:rsidR="004A3826" w:rsidRPr="009D4D11" w:rsidTr="00187656">
        <w:tc>
          <w:tcPr>
            <w:tcW w:w="2835" w:type="dxa"/>
          </w:tcPr>
          <w:p w:rsidR="004A3826" w:rsidRPr="00647B85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A3826" w:rsidRPr="00647B85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A3826" w:rsidRPr="00647B85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A3826" w:rsidRPr="00647B85" w:rsidRDefault="004A3826" w:rsidP="00187656">
            <w:pPr>
              <w:pStyle w:val="a3"/>
              <w:ind w:right="4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4A3826" w:rsidRPr="009D4D11" w:rsidTr="001545AE">
        <w:trPr>
          <w:trHeight w:val="450"/>
        </w:trPr>
        <w:tc>
          <w:tcPr>
            <w:tcW w:w="2835" w:type="dxa"/>
            <w:tcBorders>
              <w:bottom w:val="single" w:sz="4" w:space="0" w:color="auto"/>
            </w:tcBorders>
          </w:tcPr>
          <w:p w:rsidR="004A3826" w:rsidRDefault="004A3826" w:rsidP="00187656">
            <w:pPr>
              <w:pStyle w:val="a3"/>
              <w:ind w:right="4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- Туристская фирма</w:t>
            </w:r>
          </w:p>
          <w:p w:rsidR="004A3826" w:rsidRPr="009D4D11" w:rsidRDefault="004A3826" w:rsidP="00187656">
            <w:pPr>
              <w:pStyle w:val="a3"/>
              <w:ind w:right="4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826" w:rsidRDefault="004A3826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  <w:p w:rsidR="009565AB" w:rsidRPr="001545AE" w:rsidRDefault="009565AB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3826" w:rsidRPr="009D4D11" w:rsidRDefault="004A3826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545AE" w:rsidRPr="009D4D11" w:rsidTr="001545AE">
        <w:trPr>
          <w:trHeight w:val="1131"/>
        </w:trPr>
        <w:tc>
          <w:tcPr>
            <w:tcW w:w="2835" w:type="dxa"/>
            <w:tcBorders>
              <w:top w:val="single" w:sz="4" w:space="0" w:color="auto"/>
            </w:tcBorders>
          </w:tcPr>
          <w:p w:rsidR="001545AE" w:rsidRPr="009D4D11" w:rsidRDefault="001545AE" w:rsidP="00187656">
            <w:pPr>
              <w:pStyle w:val="a3"/>
              <w:ind w:right="4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Э</w:t>
            </w:r>
            <w:r w:rsidRPr="009D4D11">
              <w:rPr>
                <w:color w:val="auto"/>
                <w:sz w:val="20"/>
                <w:szCs w:val="20"/>
              </w:rPr>
              <w:t xml:space="preserve">кскурсовод </w:t>
            </w:r>
            <w:r>
              <w:rPr>
                <w:color w:val="auto"/>
                <w:sz w:val="20"/>
                <w:szCs w:val="20"/>
              </w:rPr>
              <w:t>от МБУК «</w:t>
            </w:r>
            <w:proofErr w:type="spellStart"/>
            <w:r>
              <w:rPr>
                <w:color w:val="auto"/>
                <w:sz w:val="20"/>
                <w:szCs w:val="20"/>
              </w:rPr>
              <w:t>Шегарск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краеведческий музей»</w:t>
            </w:r>
          </w:p>
          <w:p w:rsidR="001545AE" w:rsidRPr="009D4D11" w:rsidRDefault="001545AE" w:rsidP="00187656">
            <w:pPr>
              <w:pStyle w:val="a3"/>
              <w:ind w:right="4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21FE" w:rsidRPr="0012220F" w:rsidRDefault="00D521FE" w:rsidP="00D521FE">
            <w:r w:rsidRPr="0012220F">
              <w:rPr>
                <w:bCs/>
              </w:rPr>
              <w:t xml:space="preserve">Адрес: 636130   Томская обл., </w:t>
            </w:r>
            <w:proofErr w:type="spellStart"/>
            <w:r w:rsidRPr="0012220F">
              <w:rPr>
                <w:bCs/>
              </w:rPr>
              <w:t>Шегарский</w:t>
            </w:r>
            <w:proofErr w:type="spellEnd"/>
            <w:r w:rsidRPr="0012220F">
              <w:rPr>
                <w:bCs/>
              </w:rPr>
              <w:t xml:space="preserve"> район,                                                                                  с. Мельниково, </w:t>
            </w:r>
            <w:proofErr w:type="spellStart"/>
            <w:r w:rsidRPr="0012220F">
              <w:rPr>
                <w:bCs/>
              </w:rPr>
              <w:t>ул</w:t>
            </w:r>
            <w:proofErr w:type="gramStart"/>
            <w:r w:rsidRPr="0012220F">
              <w:rPr>
                <w:bCs/>
              </w:rPr>
              <w:t>.Ш</w:t>
            </w:r>
            <w:proofErr w:type="gramEnd"/>
            <w:r w:rsidRPr="0012220F">
              <w:rPr>
                <w:bCs/>
              </w:rPr>
              <w:t>кольная</w:t>
            </w:r>
            <w:proofErr w:type="spellEnd"/>
            <w:r w:rsidRPr="0012220F">
              <w:rPr>
                <w:bCs/>
              </w:rPr>
              <w:t xml:space="preserve">,                </w:t>
            </w:r>
          </w:p>
          <w:p w:rsidR="00D521FE" w:rsidRPr="0012220F" w:rsidRDefault="00D521FE" w:rsidP="00D521FE">
            <w:pPr>
              <w:tabs>
                <w:tab w:val="left" w:pos="3780"/>
              </w:tabs>
              <w:rPr>
                <w:bCs/>
              </w:rPr>
            </w:pPr>
            <w:r w:rsidRPr="0012220F">
              <w:rPr>
                <w:bCs/>
              </w:rPr>
              <w:t>д.5, строение 4.</w:t>
            </w:r>
            <w:r w:rsidRPr="0012220F">
              <w:rPr>
                <w:bCs/>
              </w:rPr>
              <w:tab/>
              <w:t xml:space="preserve">                                      </w:t>
            </w:r>
          </w:p>
          <w:p w:rsidR="00D521FE" w:rsidRPr="0012220F" w:rsidRDefault="00D521FE" w:rsidP="00D521FE">
            <w:pPr>
              <w:tabs>
                <w:tab w:val="left" w:pos="1275"/>
              </w:tabs>
              <w:rPr>
                <w:b/>
              </w:rPr>
            </w:pPr>
            <w:r w:rsidRPr="0012220F">
              <w:t>тел.(838-247)2-98-35</w:t>
            </w:r>
            <w:r w:rsidRPr="0012220F">
              <w:rPr>
                <w:b/>
              </w:rPr>
              <w:tab/>
            </w:r>
          </w:p>
          <w:p w:rsidR="00D521FE" w:rsidRPr="0012220F" w:rsidRDefault="00DA12ED" w:rsidP="00D521FE">
            <w:pPr>
              <w:tabs>
                <w:tab w:val="left" w:pos="1275"/>
              </w:tabs>
              <w:rPr>
                <w:b/>
              </w:rPr>
            </w:pPr>
            <w:hyperlink r:id="rId18" w:history="1">
              <w:r w:rsidR="00D521FE" w:rsidRPr="0012220F">
                <w:rPr>
                  <w:rStyle w:val="aa"/>
                  <w:szCs w:val="28"/>
                  <w:lang w:val="en-US"/>
                </w:rPr>
                <w:t>muzey</w:t>
              </w:r>
              <w:r w:rsidR="00D521FE" w:rsidRPr="0012220F">
                <w:rPr>
                  <w:rStyle w:val="aa"/>
                  <w:szCs w:val="28"/>
                </w:rPr>
                <w:t>@</w:t>
              </w:r>
              <w:r w:rsidR="00D521FE" w:rsidRPr="0012220F">
                <w:rPr>
                  <w:rStyle w:val="aa"/>
                  <w:szCs w:val="28"/>
                  <w:lang w:val="en-US"/>
                </w:rPr>
                <w:t>sibmail</w:t>
              </w:r>
              <w:r w:rsidR="00D521FE" w:rsidRPr="0012220F">
                <w:rPr>
                  <w:rStyle w:val="aa"/>
                  <w:szCs w:val="28"/>
                </w:rPr>
                <w:t>.</w:t>
              </w:r>
              <w:r w:rsidR="00D521FE" w:rsidRPr="0012220F">
                <w:rPr>
                  <w:rStyle w:val="aa"/>
                  <w:szCs w:val="28"/>
                  <w:lang w:val="en-US"/>
                </w:rPr>
                <w:t>com</w:t>
              </w:r>
            </w:hyperlink>
          </w:p>
          <w:p w:rsidR="001545AE" w:rsidRDefault="001545AE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521FE" w:rsidRPr="0012220F" w:rsidRDefault="00D521FE" w:rsidP="00D521FE">
            <w:r w:rsidRPr="0012220F">
              <w:t xml:space="preserve">Директор </w:t>
            </w:r>
            <w:proofErr w:type="spellStart"/>
            <w:r w:rsidRPr="0012220F">
              <w:t>Быканова</w:t>
            </w:r>
            <w:proofErr w:type="spellEnd"/>
            <w:r w:rsidRPr="0012220F">
              <w:t xml:space="preserve"> Т. В.,</w:t>
            </w:r>
          </w:p>
          <w:p w:rsidR="001545AE" w:rsidRPr="009D4D11" w:rsidRDefault="001545AE" w:rsidP="00D521F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545AE" w:rsidRPr="009D4D11" w:rsidRDefault="00D521FE" w:rsidP="00187656">
            <w:pPr>
              <w:pStyle w:val="a3"/>
              <w:ind w:right="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скурсионно-выставочная деятельность</w:t>
            </w:r>
          </w:p>
        </w:tc>
      </w:tr>
    </w:tbl>
    <w:p w:rsidR="004A3826" w:rsidRDefault="004A3826" w:rsidP="004A3826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2D2DBA" w:rsidRPr="002635D0" w:rsidRDefault="002D2DBA" w:rsidP="00460C45">
      <w:pPr>
        <w:pStyle w:val="a3"/>
        <w:ind w:left="-142" w:right="-143"/>
        <w:rPr>
          <w:b/>
          <w:color w:val="auto"/>
          <w:sz w:val="18"/>
          <w:szCs w:val="18"/>
        </w:rPr>
      </w:pPr>
    </w:p>
    <w:p w:rsidR="00245ED9" w:rsidRPr="009D4D11" w:rsidRDefault="00245ED9">
      <w:pPr>
        <w:pStyle w:val="a3"/>
        <w:ind w:left="367" w:right="244"/>
        <w:jc w:val="right"/>
        <w:rPr>
          <w:color w:val="auto"/>
          <w:sz w:val="20"/>
          <w:szCs w:val="20"/>
        </w:rPr>
        <w:sectPr w:rsidR="00245ED9" w:rsidRPr="009D4D11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9D4D11" w:rsidRDefault="00EB2325">
      <w:pPr>
        <w:pStyle w:val="a3"/>
        <w:ind w:left="367" w:right="244"/>
        <w:jc w:val="right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lastRenderedPageBreak/>
        <w:t>Таблица № </w:t>
      </w:r>
      <w:r w:rsidR="00681D57">
        <w:rPr>
          <w:color w:val="auto"/>
          <w:sz w:val="20"/>
          <w:szCs w:val="20"/>
        </w:rPr>
        <w:t>22</w:t>
      </w:r>
      <w:r w:rsidR="00E97315" w:rsidRPr="009D4D11">
        <w:rPr>
          <w:color w:val="auto"/>
          <w:sz w:val="20"/>
          <w:szCs w:val="20"/>
        </w:rPr>
        <w:t xml:space="preserve"> </w:t>
      </w:r>
    </w:p>
    <w:p w:rsidR="00E97315" w:rsidRPr="009D4D11" w:rsidRDefault="00E97315">
      <w:pPr>
        <w:pStyle w:val="a3"/>
        <w:spacing w:after="240"/>
        <w:ind w:left="367" w:right="244"/>
        <w:jc w:val="center"/>
        <w:rPr>
          <w:b/>
          <w:bCs/>
          <w:color w:val="auto"/>
          <w:sz w:val="20"/>
          <w:szCs w:val="20"/>
        </w:rPr>
      </w:pPr>
      <w:r w:rsidRPr="009D4D11">
        <w:rPr>
          <w:b/>
          <w:bCs/>
          <w:color w:val="auto"/>
          <w:sz w:val="20"/>
          <w:szCs w:val="20"/>
        </w:rPr>
        <w:t>ИНВЕСТИЦИОННЫЕ ПРОЕКТЫ И ПРЕДЛОЖЕНИЯ</w:t>
      </w:r>
    </w:p>
    <w:tbl>
      <w:tblPr>
        <w:tblW w:w="153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834"/>
        <w:gridCol w:w="1576"/>
        <w:gridCol w:w="1559"/>
        <w:gridCol w:w="1338"/>
        <w:gridCol w:w="930"/>
        <w:gridCol w:w="1498"/>
        <w:gridCol w:w="1742"/>
        <w:gridCol w:w="1154"/>
        <w:gridCol w:w="1223"/>
      </w:tblGrid>
      <w:tr w:rsidR="00BB4D59" w:rsidRPr="009D4D11" w:rsidTr="00231D38">
        <w:tc>
          <w:tcPr>
            <w:tcW w:w="56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№</w:t>
            </w:r>
          </w:p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gramEnd"/>
            <w:r w:rsidRPr="009D4D11">
              <w:rPr>
                <w:b/>
                <w:bCs/>
                <w:color w:val="auto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BB4D59" w:rsidRPr="009D4D11" w:rsidRDefault="00BB4D59" w:rsidP="00231D3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Наименование</w:t>
            </w:r>
            <w:r w:rsidR="00231D38">
              <w:rPr>
                <w:b/>
                <w:bCs/>
                <w:color w:val="auto"/>
                <w:sz w:val="20"/>
                <w:szCs w:val="20"/>
              </w:rPr>
              <w:t xml:space="preserve"> и тип </w:t>
            </w:r>
            <w:r w:rsidRPr="009D4D11">
              <w:rPr>
                <w:b/>
                <w:bCs/>
                <w:color w:val="auto"/>
                <w:sz w:val="20"/>
                <w:szCs w:val="20"/>
              </w:rPr>
              <w:t>объект</w:t>
            </w:r>
            <w:r w:rsidR="00231D38">
              <w:rPr>
                <w:b/>
                <w:bCs/>
                <w:color w:val="auto"/>
                <w:sz w:val="20"/>
                <w:szCs w:val="20"/>
              </w:rPr>
              <w:t>а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Адрес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Вид</w:t>
            </w:r>
          </w:p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рабо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Площадь </w:t>
            </w:r>
            <w:proofErr w:type="spellStart"/>
            <w:r w:rsidRPr="009D4D11">
              <w:rPr>
                <w:b/>
                <w:bCs/>
                <w:color w:val="auto"/>
                <w:sz w:val="20"/>
                <w:szCs w:val="20"/>
              </w:rPr>
              <w:t>терр</w:t>
            </w:r>
            <w:proofErr w:type="spellEnd"/>
            <w:r w:rsidRPr="009D4D11">
              <w:rPr>
                <w:b/>
                <w:bCs/>
                <w:color w:val="auto"/>
                <w:sz w:val="20"/>
                <w:szCs w:val="20"/>
              </w:rPr>
              <w:t>.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Кол-во</w:t>
            </w:r>
          </w:p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мест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D4D11">
              <w:rPr>
                <w:b/>
                <w:bCs/>
                <w:color w:val="auto"/>
                <w:sz w:val="20"/>
                <w:szCs w:val="20"/>
              </w:rPr>
              <w:t>Подъездн</w:t>
            </w:r>
            <w:proofErr w:type="spellEnd"/>
            <w:r w:rsidRPr="009D4D11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пути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Источник </w:t>
            </w:r>
            <w:proofErr w:type="spellStart"/>
            <w:r w:rsidRPr="009D4D11">
              <w:rPr>
                <w:b/>
                <w:bCs/>
                <w:color w:val="auto"/>
                <w:sz w:val="20"/>
                <w:szCs w:val="20"/>
              </w:rPr>
              <w:t>раб</w:t>
            </w:r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.с</w:t>
            </w:r>
            <w:proofErr w:type="gramEnd"/>
            <w:r w:rsidRPr="009D4D11">
              <w:rPr>
                <w:b/>
                <w:bCs/>
                <w:color w:val="auto"/>
                <w:sz w:val="20"/>
                <w:szCs w:val="20"/>
              </w:rPr>
              <w:t>илы</w:t>
            </w:r>
            <w:proofErr w:type="spell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 xml:space="preserve">Ориент. </w:t>
            </w:r>
            <w:proofErr w:type="spellStart"/>
            <w:proofErr w:type="gramStart"/>
            <w:r w:rsidRPr="009D4D11">
              <w:rPr>
                <w:b/>
                <w:bCs/>
                <w:color w:val="auto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D4D11">
              <w:rPr>
                <w:b/>
                <w:bCs/>
                <w:color w:val="auto"/>
                <w:sz w:val="20"/>
                <w:szCs w:val="20"/>
              </w:rPr>
              <w:t>НаличиеПСД</w:t>
            </w:r>
            <w:proofErr w:type="spell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B4D59" w:rsidRPr="009D4D11" w:rsidTr="00231D38">
        <w:tc>
          <w:tcPr>
            <w:tcW w:w="56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6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8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9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0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b/>
                <w:bCs/>
                <w:color w:val="auto"/>
                <w:sz w:val="20"/>
                <w:szCs w:val="20"/>
              </w:rPr>
              <w:t>11</w:t>
            </w:r>
            <w:r w:rsidRPr="009D4D1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BB4D59" w:rsidRPr="009D4D11" w:rsidTr="00231D38">
        <w:tc>
          <w:tcPr>
            <w:tcW w:w="56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00233D" w:rsidRPr="009D4D11" w:rsidRDefault="0000233D" w:rsidP="00BB4D59">
            <w:pPr>
              <w:pStyle w:val="a3"/>
              <w:rPr>
                <w:color w:val="auto"/>
                <w:sz w:val="20"/>
                <w:szCs w:val="20"/>
              </w:rPr>
            </w:pPr>
            <w:r w:rsidRPr="00BF5703">
              <w:rPr>
                <w:b/>
                <w:color w:val="auto"/>
                <w:sz w:val="20"/>
                <w:szCs w:val="20"/>
              </w:rPr>
              <w:t>Например</w:t>
            </w:r>
            <w:r w:rsidR="00BF5703" w:rsidRPr="00BF5703">
              <w:rPr>
                <w:b/>
                <w:color w:val="auto"/>
                <w:sz w:val="20"/>
                <w:szCs w:val="20"/>
              </w:rPr>
              <w:t xml:space="preserve"> </w:t>
            </w:r>
            <w:r w:rsidR="00BF5703">
              <w:rPr>
                <w:color w:val="auto"/>
                <w:sz w:val="20"/>
                <w:szCs w:val="20"/>
              </w:rPr>
              <w:t>(выбрать нужное)</w:t>
            </w:r>
            <w:r w:rsidRPr="009D4D11">
              <w:rPr>
                <w:color w:val="auto"/>
                <w:sz w:val="20"/>
                <w:szCs w:val="20"/>
              </w:rPr>
              <w:t>: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</w:t>
            </w:r>
            <w:r w:rsidR="00BB4D59" w:rsidRPr="00231D38">
              <w:rPr>
                <w:color w:val="auto"/>
                <w:sz w:val="18"/>
                <w:szCs w:val="18"/>
              </w:rPr>
              <w:t xml:space="preserve">Гостиница 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База отдыха - Оздоровительный лагерь 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Малая гостиница - Дом охотника 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Дом рыбака</w:t>
            </w:r>
            <w:proofErr w:type="gramStart"/>
            <w:r w:rsidRPr="00231D38">
              <w:rPr>
                <w:color w:val="auto"/>
                <w:sz w:val="18"/>
                <w:szCs w:val="18"/>
              </w:rPr>
              <w:t xml:space="preserve"> -- </w:t>
            </w:r>
            <w:proofErr w:type="gramEnd"/>
            <w:r w:rsidRPr="00231D38">
              <w:rPr>
                <w:color w:val="auto"/>
                <w:sz w:val="18"/>
                <w:szCs w:val="18"/>
              </w:rPr>
              <w:t xml:space="preserve">Крестьянское подворье 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Кемпинг 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Причалы</w:t>
            </w:r>
          </w:p>
          <w:p w:rsidR="00B415D8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Зеленые стоянки</w:t>
            </w:r>
          </w:p>
          <w:p w:rsidR="0000233D" w:rsidRPr="00231D38" w:rsidRDefault="0000233D" w:rsidP="00BB4D59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Автозаправочные комплексы </w:t>
            </w:r>
          </w:p>
          <w:p w:rsidR="00B415D8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Зоны отдыха </w:t>
            </w:r>
          </w:p>
          <w:p w:rsidR="00B415D8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Объекты питания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231D38">
              <w:rPr>
                <w:color w:val="auto"/>
                <w:sz w:val="18"/>
                <w:szCs w:val="18"/>
              </w:rPr>
              <w:t>Притрассовые</w:t>
            </w:r>
            <w:proofErr w:type="spellEnd"/>
            <w:r w:rsidRPr="00231D38">
              <w:rPr>
                <w:color w:val="auto"/>
                <w:sz w:val="18"/>
                <w:szCs w:val="18"/>
              </w:rPr>
              <w:t xml:space="preserve"> зоны отдыха 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Магазин сувениров 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Турбазы 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Пансионаты 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Горнолыжные трассы </w:t>
            </w:r>
          </w:p>
          <w:p w:rsidR="0000233D" w:rsidRPr="00231D38" w:rsidRDefault="0000233D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 xml:space="preserve">- Плавбазы </w:t>
            </w:r>
          </w:p>
          <w:p w:rsidR="00BF5703" w:rsidRPr="00231D38" w:rsidRDefault="00BF5703" w:rsidP="0000233D">
            <w:pPr>
              <w:pStyle w:val="a3"/>
              <w:rPr>
                <w:color w:val="auto"/>
                <w:sz w:val="18"/>
                <w:szCs w:val="18"/>
              </w:rPr>
            </w:pPr>
            <w:r w:rsidRPr="00231D38">
              <w:rPr>
                <w:color w:val="auto"/>
                <w:sz w:val="18"/>
                <w:szCs w:val="18"/>
              </w:rPr>
              <w:t>- </w:t>
            </w:r>
            <w:r w:rsidR="00231D38" w:rsidRPr="00231D38">
              <w:rPr>
                <w:color w:val="auto"/>
                <w:sz w:val="18"/>
                <w:szCs w:val="18"/>
              </w:rPr>
              <w:t>Обеспечивающая инфраструктура к туристскому объекту (дорога, линия электроснабжения, водопровод и др.)</w:t>
            </w:r>
            <w:r w:rsidR="00303D74">
              <w:rPr>
                <w:color w:val="auto"/>
                <w:sz w:val="18"/>
                <w:szCs w:val="18"/>
              </w:rPr>
              <w:t>,</w:t>
            </w:r>
          </w:p>
          <w:p w:rsidR="00BB4D59" w:rsidRPr="009D4D11" w:rsidRDefault="0000233D" w:rsidP="0000233D">
            <w:pPr>
              <w:pStyle w:val="a3"/>
              <w:rPr>
                <w:color w:val="auto"/>
                <w:sz w:val="20"/>
                <w:szCs w:val="20"/>
              </w:rPr>
            </w:pPr>
            <w:r w:rsidRPr="00231D38">
              <w:rPr>
                <w:color w:val="auto"/>
                <w:sz w:val="18"/>
                <w:szCs w:val="18"/>
              </w:rPr>
              <w:t>- Другое</w:t>
            </w:r>
          </w:p>
        </w:tc>
        <w:tc>
          <w:tcPr>
            <w:tcW w:w="834" w:type="dxa"/>
            <w:vAlign w:val="center"/>
          </w:tcPr>
          <w:p w:rsidR="00BB4D59" w:rsidRPr="009D4D11" w:rsidRDefault="00BB4D59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B4D59" w:rsidRPr="009D4D11" w:rsidRDefault="00BB4D59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B4D59" w:rsidRPr="009D4D11" w:rsidRDefault="00BB4D59" w:rsidP="00BF5703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Н</w:t>
            </w:r>
            <w:r w:rsidR="0053383A" w:rsidRPr="009D4D11">
              <w:rPr>
                <w:color w:val="auto"/>
                <w:sz w:val="20"/>
                <w:szCs w:val="20"/>
              </w:rPr>
              <w:t xml:space="preserve">-р: </w:t>
            </w:r>
            <w:proofErr w:type="spellStart"/>
            <w:r w:rsidR="0053383A" w:rsidRPr="009D4D11">
              <w:rPr>
                <w:color w:val="auto"/>
                <w:sz w:val="20"/>
                <w:szCs w:val="20"/>
              </w:rPr>
              <w:t>реконструк</w:t>
            </w:r>
            <w:r w:rsidR="00231D38">
              <w:rPr>
                <w:color w:val="auto"/>
                <w:sz w:val="20"/>
                <w:szCs w:val="20"/>
              </w:rPr>
              <w:t>-</w:t>
            </w:r>
            <w:r w:rsidR="0053383A" w:rsidRPr="009D4D11">
              <w:rPr>
                <w:color w:val="auto"/>
                <w:sz w:val="20"/>
                <w:szCs w:val="20"/>
              </w:rPr>
              <w:t>ция</w:t>
            </w:r>
            <w:proofErr w:type="spellEnd"/>
            <w:r w:rsidR="00BF5703">
              <w:rPr>
                <w:color w:val="auto"/>
                <w:sz w:val="20"/>
                <w:szCs w:val="20"/>
              </w:rPr>
              <w:t xml:space="preserve"> объекта</w:t>
            </w:r>
            <w:r w:rsidR="007C6B64">
              <w:rPr>
                <w:color w:val="auto"/>
                <w:sz w:val="20"/>
                <w:szCs w:val="20"/>
              </w:rPr>
              <w:t xml:space="preserve">, </w:t>
            </w:r>
            <w:r w:rsidRPr="009D4D11">
              <w:rPr>
                <w:color w:val="auto"/>
                <w:sz w:val="20"/>
                <w:szCs w:val="20"/>
              </w:rPr>
              <w:t>строитель</w:t>
            </w:r>
            <w:r w:rsidR="00303D74">
              <w:rPr>
                <w:color w:val="auto"/>
                <w:sz w:val="20"/>
                <w:szCs w:val="20"/>
              </w:rPr>
              <w:t>-</w:t>
            </w:r>
            <w:proofErr w:type="spellStart"/>
            <w:r w:rsidRPr="009D4D11">
              <w:rPr>
                <w:color w:val="auto"/>
                <w:sz w:val="20"/>
                <w:szCs w:val="20"/>
              </w:rPr>
              <w:t>ство</w:t>
            </w:r>
            <w:proofErr w:type="spellEnd"/>
            <w:r w:rsidR="00BF5703">
              <w:rPr>
                <w:color w:val="auto"/>
                <w:sz w:val="20"/>
                <w:szCs w:val="20"/>
              </w:rPr>
              <w:t xml:space="preserve"> объекта</w:t>
            </w:r>
            <w:r w:rsidRPr="009D4D11">
              <w:rPr>
                <w:color w:val="auto"/>
                <w:sz w:val="20"/>
                <w:szCs w:val="20"/>
              </w:rPr>
              <w:t xml:space="preserve"> или 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другое</w:t>
            </w:r>
            <w:proofErr w:type="gramEnd"/>
          </w:p>
        </w:tc>
        <w:tc>
          <w:tcPr>
            <w:tcW w:w="1338" w:type="dxa"/>
            <w:vAlign w:val="center"/>
          </w:tcPr>
          <w:p w:rsidR="00BB4D59" w:rsidRPr="009D4D11" w:rsidRDefault="00BB4D59" w:rsidP="00BB4D59">
            <w:pPr>
              <w:pStyle w:val="a3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30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1498" w:type="dxa"/>
            <w:vAlign w:val="center"/>
          </w:tcPr>
          <w:p w:rsidR="00BB4D59" w:rsidRPr="009D4D11" w:rsidRDefault="00BB4D59" w:rsidP="0006000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 xml:space="preserve">хорошие </w:t>
            </w:r>
          </w:p>
        </w:tc>
        <w:tc>
          <w:tcPr>
            <w:tcW w:w="1742" w:type="dxa"/>
            <w:vAlign w:val="center"/>
          </w:tcPr>
          <w:p w:rsidR="00BB4D59" w:rsidRPr="009D4D11" w:rsidRDefault="0053383A" w:rsidP="007C6B6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D4D11">
              <w:rPr>
                <w:color w:val="auto"/>
                <w:sz w:val="20"/>
                <w:szCs w:val="20"/>
              </w:rPr>
              <w:t>М</w:t>
            </w:r>
            <w:r w:rsidR="00BB4D59" w:rsidRPr="009D4D11">
              <w:rPr>
                <w:color w:val="auto"/>
                <w:sz w:val="20"/>
                <w:szCs w:val="20"/>
              </w:rPr>
              <w:t>естн</w:t>
            </w:r>
            <w:r w:rsidRPr="009D4D11">
              <w:rPr>
                <w:color w:val="auto"/>
                <w:sz w:val="20"/>
                <w:szCs w:val="20"/>
              </w:rPr>
              <w:t xml:space="preserve">ое </w:t>
            </w:r>
            <w:r w:rsidR="00BB4D59" w:rsidRPr="009D4D11">
              <w:rPr>
                <w:color w:val="auto"/>
                <w:sz w:val="20"/>
                <w:szCs w:val="20"/>
              </w:rPr>
              <w:t>населен</w:t>
            </w:r>
            <w:r w:rsidRPr="009D4D11">
              <w:rPr>
                <w:color w:val="auto"/>
                <w:sz w:val="20"/>
                <w:szCs w:val="20"/>
              </w:rPr>
              <w:t>ие или привлеченная раб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.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9D4D11">
              <w:rPr>
                <w:color w:val="auto"/>
                <w:sz w:val="20"/>
                <w:szCs w:val="20"/>
              </w:rPr>
              <w:t>с</w:t>
            </w:r>
            <w:proofErr w:type="gramEnd"/>
            <w:r w:rsidRPr="009D4D11">
              <w:rPr>
                <w:color w:val="auto"/>
                <w:sz w:val="20"/>
                <w:szCs w:val="20"/>
              </w:rPr>
              <w:t>ила из другого района и т.д.</w:t>
            </w:r>
          </w:p>
        </w:tc>
        <w:tc>
          <w:tcPr>
            <w:tcW w:w="1154" w:type="dxa"/>
            <w:vAlign w:val="center"/>
          </w:tcPr>
          <w:p w:rsidR="00BB4D59" w:rsidRPr="009D4D11" w:rsidRDefault="00BB4D59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B4D59" w:rsidRPr="009D4D11" w:rsidRDefault="00BB4D59" w:rsidP="00BB4D59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</w:tbl>
    <w:p w:rsidR="00BB4D59" w:rsidRPr="009D4D11" w:rsidRDefault="00E97315">
      <w:pPr>
        <w:pStyle w:val="a3"/>
        <w:ind w:left="367" w:right="244"/>
        <w:rPr>
          <w:color w:val="auto"/>
          <w:sz w:val="20"/>
          <w:szCs w:val="20"/>
        </w:rPr>
      </w:pPr>
      <w:r w:rsidRPr="009D4D11">
        <w:rPr>
          <w:color w:val="auto"/>
          <w:sz w:val="20"/>
          <w:szCs w:val="20"/>
        </w:rPr>
        <w:t>Примечание:</w:t>
      </w:r>
      <w:r w:rsidR="00BB4D59" w:rsidRPr="009D4D11">
        <w:rPr>
          <w:color w:val="auto"/>
          <w:sz w:val="20"/>
          <w:szCs w:val="20"/>
        </w:rPr>
        <w:t xml:space="preserve"> 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 xml:space="preserve">- существующие в муниципальном образовании льготы инвесторам с указанием нормативных актов. </w:t>
      </w:r>
      <w:r w:rsidR="00E97315" w:rsidRPr="00231D38">
        <w:rPr>
          <w:i/>
          <w:color w:val="auto"/>
          <w:sz w:val="18"/>
          <w:szCs w:val="18"/>
        </w:rPr>
        <w:t> 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в</w:t>
      </w:r>
      <w:r w:rsidR="00E97315" w:rsidRPr="00231D38">
        <w:rPr>
          <w:i/>
          <w:color w:val="auto"/>
          <w:sz w:val="18"/>
          <w:szCs w:val="18"/>
        </w:rPr>
        <w:t xml:space="preserve">едутся ли поиски инвесторов в других регионах? </w:t>
      </w:r>
    </w:p>
    <w:p w:rsidR="00BB4D59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и</w:t>
      </w:r>
      <w:r w:rsidR="00E97315" w:rsidRPr="00231D38">
        <w:rPr>
          <w:i/>
          <w:color w:val="auto"/>
          <w:sz w:val="18"/>
          <w:szCs w:val="18"/>
        </w:rPr>
        <w:t>меются ли бизнес-планы по объектам туристской инфраструктуры?</w:t>
      </w:r>
      <w:r w:rsidRPr="00231D38">
        <w:rPr>
          <w:i/>
          <w:color w:val="auto"/>
          <w:sz w:val="18"/>
          <w:szCs w:val="18"/>
        </w:rPr>
        <w:t xml:space="preserve"> </w:t>
      </w:r>
      <w:r w:rsidR="00E97315" w:rsidRPr="00231D38">
        <w:rPr>
          <w:i/>
          <w:color w:val="auto"/>
          <w:sz w:val="18"/>
          <w:szCs w:val="18"/>
        </w:rPr>
        <w:t> </w:t>
      </w:r>
    </w:p>
    <w:p w:rsidR="00AA6F1E" w:rsidRPr="00231D38" w:rsidRDefault="00BB4D59">
      <w:pPr>
        <w:pStyle w:val="a3"/>
        <w:ind w:left="367" w:right="244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к</w:t>
      </w:r>
      <w:r w:rsidR="00E97315" w:rsidRPr="00231D38">
        <w:rPr>
          <w:i/>
          <w:color w:val="auto"/>
          <w:sz w:val="18"/>
          <w:szCs w:val="18"/>
        </w:rPr>
        <w:t>акие привлекательные природные территории Вы можете предложить для размещения туристских объектов</w:t>
      </w:r>
      <w:r w:rsidRPr="00231D38">
        <w:rPr>
          <w:i/>
          <w:color w:val="auto"/>
          <w:sz w:val="18"/>
          <w:szCs w:val="18"/>
        </w:rPr>
        <w:t xml:space="preserve"> и почему</w:t>
      </w:r>
      <w:r w:rsidR="00681D57">
        <w:rPr>
          <w:i/>
          <w:color w:val="auto"/>
          <w:sz w:val="18"/>
          <w:szCs w:val="18"/>
        </w:rPr>
        <w:t xml:space="preserve"> (см. таблица № 3)</w:t>
      </w:r>
      <w:r w:rsidR="00E97315" w:rsidRPr="00231D38">
        <w:rPr>
          <w:i/>
          <w:color w:val="auto"/>
          <w:sz w:val="18"/>
          <w:szCs w:val="18"/>
        </w:rPr>
        <w:t>?</w:t>
      </w:r>
    </w:p>
    <w:p w:rsidR="00AA6F1E" w:rsidRPr="00231D38" w:rsidRDefault="00BB4D59" w:rsidP="00681D57">
      <w:pPr>
        <w:pStyle w:val="a3"/>
        <w:ind w:left="367" w:right="-31"/>
        <w:rPr>
          <w:i/>
          <w:color w:val="auto"/>
          <w:sz w:val="18"/>
          <w:szCs w:val="18"/>
        </w:rPr>
      </w:pPr>
      <w:r w:rsidRPr="00231D38">
        <w:rPr>
          <w:i/>
          <w:color w:val="auto"/>
          <w:sz w:val="18"/>
          <w:szCs w:val="18"/>
        </w:rPr>
        <w:t>- с</w:t>
      </w:r>
      <w:r w:rsidR="00E97315" w:rsidRPr="00231D38">
        <w:rPr>
          <w:i/>
          <w:color w:val="auto"/>
          <w:sz w:val="18"/>
          <w:szCs w:val="18"/>
        </w:rPr>
        <w:t xml:space="preserve">остояние </w:t>
      </w:r>
      <w:r w:rsidRPr="00231D38">
        <w:rPr>
          <w:i/>
          <w:color w:val="auto"/>
          <w:sz w:val="18"/>
          <w:szCs w:val="18"/>
        </w:rPr>
        <w:t>обеспечивающей инфраструктуры (</w:t>
      </w:r>
      <w:r w:rsidR="00E97315" w:rsidRPr="00231D38">
        <w:rPr>
          <w:i/>
          <w:color w:val="auto"/>
          <w:sz w:val="18"/>
          <w:szCs w:val="18"/>
        </w:rPr>
        <w:t xml:space="preserve">подъездных путей, коммуникаций, </w:t>
      </w:r>
      <w:proofErr w:type="spellStart"/>
      <w:r w:rsidR="00E97315" w:rsidRPr="00231D38">
        <w:rPr>
          <w:i/>
          <w:color w:val="auto"/>
          <w:sz w:val="18"/>
          <w:szCs w:val="18"/>
        </w:rPr>
        <w:t>энерго</w:t>
      </w:r>
      <w:proofErr w:type="spellEnd"/>
      <w:r w:rsidR="00E97315" w:rsidRPr="00231D38">
        <w:rPr>
          <w:i/>
          <w:color w:val="auto"/>
          <w:sz w:val="18"/>
          <w:szCs w:val="18"/>
        </w:rPr>
        <w:t>- и водоснабжения, утилизации отходов, очистных сооружений</w:t>
      </w:r>
      <w:r w:rsidRPr="00231D38">
        <w:rPr>
          <w:i/>
          <w:color w:val="auto"/>
          <w:sz w:val="18"/>
          <w:szCs w:val="18"/>
        </w:rPr>
        <w:t xml:space="preserve"> и др</w:t>
      </w:r>
      <w:r w:rsidR="00E97315" w:rsidRPr="00231D38">
        <w:rPr>
          <w:i/>
          <w:color w:val="auto"/>
          <w:sz w:val="18"/>
          <w:szCs w:val="18"/>
        </w:rPr>
        <w:t>.</w:t>
      </w:r>
      <w:r w:rsidRPr="00231D38">
        <w:rPr>
          <w:i/>
          <w:color w:val="auto"/>
          <w:sz w:val="18"/>
          <w:szCs w:val="18"/>
        </w:rPr>
        <w:t>)</w:t>
      </w:r>
    </w:p>
    <w:p w:rsidR="0001710C" w:rsidRPr="00231D38" w:rsidRDefault="00BB4D59">
      <w:pPr>
        <w:pStyle w:val="a3"/>
        <w:ind w:left="367" w:right="244"/>
        <w:rPr>
          <w:color w:val="auto"/>
          <w:sz w:val="18"/>
          <w:szCs w:val="18"/>
        </w:rPr>
        <w:sectPr w:rsidR="0001710C" w:rsidRPr="00231D3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231D38">
        <w:rPr>
          <w:i/>
          <w:color w:val="auto"/>
          <w:sz w:val="18"/>
          <w:szCs w:val="18"/>
        </w:rPr>
        <w:t>- в</w:t>
      </w:r>
      <w:r w:rsidR="00E97315" w:rsidRPr="00231D38">
        <w:rPr>
          <w:i/>
          <w:color w:val="auto"/>
          <w:sz w:val="18"/>
          <w:szCs w:val="18"/>
        </w:rPr>
        <w:t>озможности подготовки среднего обслуживающего звена из</w:t>
      </w:r>
      <w:r w:rsidRPr="00231D38">
        <w:rPr>
          <w:i/>
          <w:color w:val="auto"/>
          <w:sz w:val="18"/>
          <w:szCs w:val="18"/>
        </w:rPr>
        <w:t xml:space="preserve"> числа</w:t>
      </w:r>
      <w:r w:rsidR="00E97315" w:rsidRPr="00231D38">
        <w:rPr>
          <w:i/>
          <w:color w:val="auto"/>
          <w:sz w:val="18"/>
          <w:szCs w:val="18"/>
        </w:rPr>
        <w:t xml:space="preserve"> молодежи. </w:t>
      </w:r>
    </w:p>
    <w:p w:rsidR="009F370F" w:rsidRDefault="009F370F" w:rsidP="0001710C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p w:rsidR="009F370F" w:rsidRDefault="009F370F" w:rsidP="0001710C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</w:p>
    <w:p w:rsidR="001A20BB" w:rsidRPr="009F370F" w:rsidRDefault="009F370F" w:rsidP="0001710C">
      <w:pPr>
        <w:pStyle w:val="a3"/>
        <w:ind w:left="367" w:right="244"/>
        <w:jc w:val="center"/>
        <w:rPr>
          <w:b/>
          <w:color w:val="auto"/>
          <w:sz w:val="20"/>
          <w:szCs w:val="20"/>
        </w:rPr>
      </w:pPr>
      <w:r w:rsidRPr="009F370F">
        <w:rPr>
          <w:b/>
          <w:color w:val="auto"/>
          <w:sz w:val="20"/>
          <w:szCs w:val="20"/>
        </w:rPr>
        <w:t>ИНФОРМАЦИЯ О СОСТАВИТЕЛЯХ ТУРИСТСКОГО ПАСПОРТА</w:t>
      </w:r>
    </w:p>
    <w:p w:rsidR="009F370F" w:rsidRDefault="009F370F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BF5DFB" w:rsidRDefault="00BF5DFB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3427"/>
        <w:gridCol w:w="4228"/>
      </w:tblGrid>
      <w:tr w:rsidR="009F370F" w:rsidTr="009F370F">
        <w:tc>
          <w:tcPr>
            <w:tcW w:w="3427" w:type="dxa"/>
          </w:tcPr>
          <w:p w:rsidR="009F370F" w:rsidRDefault="00231D38" w:rsidP="00BF5DFB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="009F370F" w:rsidRPr="009F370F">
              <w:rPr>
                <w:color w:val="auto"/>
                <w:sz w:val="20"/>
                <w:szCs w:val="20"/>
              </w:rPr>
              <w:t>аспорт подготовлен</w:t>
            </w:r>
          </w:p>
        </w:tc>
        <w:tc>
          <w:tcPr>
            <w:tcW w:w="4228" w:type="dxa"/>
          </w:tcPr>
          <w:p w:rsidR="009F370F" w:rsidRDefault="009F370F" w:rsidP="0001710C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F370F" w:rsidTr="009F370F">
        <w:tc>
          <w:tcPr>
            <w:tcW w:w="3427" w:type="dxa"/>
          </w:tcPr>
          <w:p w:rsidR="009F370F" w:rsidRPr="009F370F" w:rsidRDefault="009F370F" w:rsidP="00BF5DFB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F370F">
              <w:rPr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4228" w:type="dxa"/>
          </w:tcPr>
          <w:p w:rsidR="009F370F" w:rsidRDefault="009565AB" w:rsidP="0001710C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ловьева Людмила Алексеевна</w:t>
            </w:r>
          </w:p>
        </w:tc>
      </w:tr>
      <w:tr w:rsidR="009F370F" w:rsidTr="009F370F">
        <w:tc>
          <w:tcPr>
            <w:tcW w:w="3427" w:type="dxa"/>
          </w:tcPr>
          <w:p w:rsidR="009F370F" w:rsidRPr="009F370F" w:rsidRDefault="00231D38" w:rsidP="00BF5DFB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9F370F" w:rsidRPr="009F370F">
              <w:rPr>
                <w:color w:val="auto"/>
                <w:sz w:val="20"/>
                <w:szCs w:val="20"/>
              </w:rPr>
              <w:t>олжность</w:t>
            </w:r>
          </w:p>
        </w:tc>
        <w:tc>
          <w:tcPr>
            <w:tcW w:w="4228" w:type="dxa"/>
          </w:tcPr>
          <w:p w:rsidR="009F370F" w:rsidRDefault="009565AB" w:rsidP="0001710C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альник отдела культуры, спорта, молодежной политики и туризма</w:t>
            </w:r>
          </w:p>
        </w:tc>
      </w:tr>
      <w:tr w:rsidR="009F370F" w:rsidTr="009F370F">
        <w:tc>
          <w:tcPr>
            <w:tcW w:w="3427" w:type="dxa"/>
          </w:tcPr>
          <w:p w:rsidR="009F370F" w:rsidRDefault="009F370F" w:rsidP="009F370F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F370F">
              <w:rPr>
                <w:color w:val="auto"/>
                <w:sz w:val="20"/>
                <w:szCs w:val="20"/>
              </w:rPr>
              <w:t>контактные данные</w:t>
            </w:r>
          </w:p>
          <w:p w:rsidR="009F370F" w:rsidRDefault="009F370F" w:rsidP="00BF5DFB">
            <w:pPr>
              <w:pStyle w:val="a3"/>
              <w:ind w:left="59" w:right="244"/>
              <w:jc w:val="center"/>
              <w:rPr>
                <w:color w:val="auto"/>
                <w:sz w:val="20"/>
                <w:szCs w:val="20"/>
              </w:rPr>
            </w:pPr>
            <w:r w:rsidRPr="009F370F">
              <w:rPr>
                <w:color w:val="auto"/>
                <w:sz w:val="20"/>
                <w:szCs w:val="20"/>
              </w:rPr>
              <w:t>(телефон, факс, адрес электронной почты)</w:t>
            </w:r>
          </w:p>
        </w:tc>
        <w:tc>
          <w:tcPr>
            <w:tcW w:w="4228" w:type="dxa"/>
          </w:tcPr>
          <w:p w:rsidR="009F370F" w:rsidRDefault="009565AB" w:rsidP="0001710C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38 247) 2-12-87</w:t>
            </w:r>
          </w:p>
          <w:p w:rsidR="009565AB" w:rsidRPr="009565AB" w:rsidRDefault="009565AB" w:rsidP="0001710C">
            <w:pPr>
              <w:pStyle w:val="a3"/>
              <w:ind w:right="24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kulturaru@rambler.ru</w:t>
            </w:r>
          </w:p>
        </w:tc>
      </w:tr>
    </w:tbl>
    <w:p w:rsidR="001A20BB" w:rsidRDefault="001A20BB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p w:rsidR="001A20BB" w:rsidRDefault="0001710C" w:rsidP="0001710C">
      <w:pPr>
        <w:pStyle w:val="a3"/>
        <w:ind w:left="367" w:right="244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, </w:t>
      </w:r>
    </w:p>
    <w:p w:rsidR="009F370F" w:rsidRPr="009D4D11" w:rsidRDefault="009F370F">
      <w:pPr>
        <w:pStyle w:val="a3"/>
        <w:ind w:left="367" w:right="244"/>
        <w:jc w:val="center"/>
        <w:rPr>
          <w:color w:val="auto"/>
          <w:sz w:val="20"/>
          <w:szCs w:val="20"/>
        </w:rPr>
      </w:pPr>
    </w:p>
    <w:sectPr w:rsidR="009F370F" w:rsidRPr="009D4D11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ED" w:rsidRPr="0003407B" w:rsidRDefault="00DA12ED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DA12ED" w:rsidRPr="0003407B" w:rsidRDefault="00DA12ED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ED" w:rsidRPr="0003407B" w:rsidRDefault="00DA12ED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DA12ED" w:rsidRPr="0003407B" w:rsidRDefault="00DA12ED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0502A"/>
    <w:multiLevelType w:val="hybridMultilevel"/>
    <w:tmpl w:val="2676E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F1A3A"/>
    <w:multiLevelType w:val="hybridMultilevel"/>
    <w:tmpl w:val="EF121676"/>
    <w:lvl w:ilvl="0" w:tplc="C7B887D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D01EF"/>
    <w:multiLevelType w:val="multilevel"/>
    <w:tmpl w:val="940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34"/>
    <w:rsid w:val="0000233D"/>
    <w:rsid w:val="0001710C"/>
    <w:rsid w:val="00023025"/>
    <w:rsid w:val="000272CC"/>
    <w:rsid w:val="0003407B"/>
    <w:rsid w:val="0003580C"/>
    <w:rsid w:val="00036E83"/>
    <w:rsid w:val="000373C5"/>
    <w:rsid w:val="00043ACC"/>
    <w:rsid w:val="00060008"/>
    <w:rsid w:val="000765AC"/>
    <w:rsid w:val="000770EB"/>
    <w:rsid w:val="00077A20"/>
    <w:rsid w:val="0009300D"/>
    <w:rsid w:val="000B2EDE"/>
    <w:rsid w:val="000C2C04"/>
    <w:rsid w:val="00132725"/>
    <w:rsid w:val="001458C0"/>
    <w:rsid w:val="001545AE"/>
    <w:rsid w:val="0016453A"/>
    <w:rsid w:val="00166025"/>
    <w:rsid w:val="00187656"/>
    <w:rsid w:val="001A20BB"/>
    <w:rsid w:val="001B2F40"/>
    <w:rsid w:val="001B79B3"/>
    <w:rsid w:val="001C42E6"/>
    <w:rsid w:val="001F5B44"/>
    <w:rsid w:val="001F72E1"/>
    <w:rsid w:val="0020307E"/>
    <w:rsid w:val="002073BB"/>
    <w:rsid w:val="00207A55"/>
    <w:rsid w:val="00231D38"/>
    <w:rsid w:val="00232794"/>
    <w:rsid w:val="00245ED9"/>
    <w:rsid w:val="00262FEC"/>
    <w:rsid w:val="002635D0"/>
    <w:rsid w:val="00263B4B"/>
    <w:rsid w:val="002800EA"/>
    <w:rsid w:val="0028542A"/>
    <w:rsid w:val="002A24CE"/>
    <w:rsid w:val="002A6824"/>
    <w:rsid w:val="002B7011"/>
    <w:rsid w:val="002D1F90"/>
    <w:rsid w:val="002D207A"/>
    <w:rsid w:val="002D2DBA"/>
    <w:rsid w:val="00303D74"/>
    <w:rsid w:val="00310C5B"/>
    <w:rsid w:val="003127D5"/>
    <w:rsid w:val="00326F7E"/>
    <w:rsid w:val="0034443F"/>
    <w:rsid w:val="003617A9"/>
    <w:rsid w:val="00364011"/>
    <w:rsid w:val="00366F38"/>
    <w:rsid w:val="0037657E"/>
    <w:rsid w:val="00381DF6"/>
    <w:rsid w:val="003839AF"/>
    <w:rsid w:val="003C5F02"/>
    <w:rsid w:val="003C6F7E"/>
    <w:rsid w:val="003D21F1"/>
    <w:rsid w:val="004023BF"/>
    <w:rsid w:val="004257F8"/>
    <w:rsid w:val="00435F3F"/>
    <w:rsid w:val="00442283"/>
    <w:rsid w:val="004451A1"/>
    <w:rsid w:val="00460C45"/>
    <w:rsid w:val="00462A08"/>
    <w:rsid w:val="00474AE2"/>
    <w:rsid w:val="00481A1D"/>
    <w:rsid w:val="00493068"/>
    <w:rsid w:val="004A3826"/>
    <w:rsid w:val="004A7186"/>
    <w:rsid w:val="004C1D2B"/>
    <w:rsid w:val="004C6BED"/>
    <w:rsid w:val="004D7E3B"/>
    <w:rsid w:val="005060A7"/>
    <w:rsid w:val="005123BC"/>
    <w:rsid w:val="0053383A"/>
    <w:rsid w:val="00535A17"/>
    <w:rsid w:val="00564380"/>
    <w:rsid w:val="0056439B"/>
    <w:rsid w:val="00575211"/>
    <w:rsid w:val="005A29DA"/>
    <w:rsid w:val="005A5D0A"/>
    <w:rsid w:val="005C1A76"/>
    <w:rsid w:val="005E4BC1"/>
    <w:rsid w:val="006041DB"/>
    <w:rsid w:val="00616E04"/>
    <w:rsid w:val="006208C5"/>
    <w:rsid w:val="006212F8"/>
    <w:rsid w:val="00632437"/>
    <w:rsid w:val="00633830"/>
    <w:rsid w:val="00644036"/>
    <w:rsid w:val="00647B85"/>
    <w:rsid w:val="00660B57"/>
    <w:rsid w:val="006613AE"/>
    <w:rsid w:val="00674046"/>
    <w:rsid w:val="006817D0"/>
    <w:rsid w:val="00681D57"/>
    <w:rsid w:val="00694865"/>
    <w:rsid w:val="00695032"/>
    <w:rsid w:val="006A4D5A"/>
    <w:rsid w:val="006B00FC"/>
    <w:rsid w:val="006B487C"/>
    <w:rsid w:val="0073164A"/>
    <w:rsid w:val="007330D5"/>
    <w:rsid w:val="00737FB8"/>
    <w:rsid w:val="00745ADC"/>
    <w:rsid w:val="00756F5C"/>
    <w:rsid w:val="00764200"/>
    <w:rsid w:val="00797E2F"/>
    <w:rsid w:val="007C6B64"/>
    <w:rsid w:val="007C7553"/>
    <w:rsid w:val="007D34D8"/>
    <w:rsid w:val="007F39FA"/>
    <w:rsid w:val="0080466E"/>
    <w:rsid w:val="00807299"/>
    <w:rsid w:val="008505D3"/>
    <w:rsid w:val="0085347E"/>
    <w:rsid w:val="00866F07"/>
    <w:rsid w:val="00882AD7"/>
    <w:rsid w:val="00893DB1"/>
    <w:rsid w:val="008D3F49"/>
    <w:rsid w:val="008D5F06"/>
    <w:rsid w:val="008F2F4C"/>
    <w:rsid w:val="008F4B99"/>
    <w:rsid w:val="009001D3"/>
    <w:rsid w:val="0090334C"/>
    <w:rsid w:val="00906749"/>
    <w:rsid w:val="0091011A"/>
    <w:rsid w:val="009150FB"/>
    <w:rsid w:val="00940900"/>
    <w:rsid w:val="00943C6D"/>
    <w:rsid w:val="00944068"/>
    <w:rsid w:val="0094526B"/>
    <w:rsid w:val="009565AB"/>
    <w:rsid w:val="00992147"/>
    <w:rsid w:val="009978A6"/>
    <w:rsid w:val="009D4D11"/>
    <w:rsid w:val="009D57C7"/>
    <w:rsid w:val="009D5FFD"/>
    <w:rsid w:val="009F370F"/>
    <w:rsid w:val="009F7256"/>
    <w:rsid w:val="00A01EDE"/>
    <w:rsid w:val="00A30E16"/>
    <w:rsid w:val="00A31026"/>
    <w:rsid w:val="00A372D3"/>
    <w:rsid w:val="00A374CE"/>
    <w:rsid w:val="00A44030"/>
    <w:rsid w:val="00A53AED"/>
    <w:rsid w:val="00AA135A"/>
    <w:rsid w:val="00AA689E"/>
    <w:rsid w:val="00AA6ED1"/>
    <w:rsid w:val="00AA6F1E"/>
    <w:rsid w:val="00AF3EC7"/>
    <w:rsid w:val="00B31819"/>
    <w:rsid w:val="00B40B34"/>
    <w:rsid w:val="00B415D8"/>
    <w:rsid w:val="00B608AC"/>
    <w:rsid w:val="00B65CBC"/>
    <w:rsid w:val="00BB4D59"/>
    <w:rsid w:val="00BE39A9"/>
    <w:rsid w:val="00BF5703"/>
    <w:rsid w:val="00BF5DFB"/>
    <w:rsid w:val="00C002E8"/>
    <w:rsid w:val="00C3474A"/>
    <w:rsid w:val="00C40D5F"/>
    <w:rsid w:val="00C5255D"/>
    <w:rsid w:val="00C5345C"/>
    <w:rsid w:val="00C80755"/>
    <w:rsid w:val="00C97F8E"/>
    <w:rsid w:val="00CB6139"/>
    <w:rsid w:val="00CC31D3"/>
    <w:rsid w:val="00CE1513"/>
    <w:rsid w:val="00CE4CDC"/>
    <w:rsid w:val="00CF1AF9"/>
    <w:rsid w:val="00D14C38"/>
    <w:rsid w:val="00D35FE3"/>
    <w:rsid w:val="00D366BD"/>
    <w:rsid w:val="00D50035"/>
    <w:rsid w:val="00D521FE"/>
    <w:rsid w:val="00D55DA5"/>
    <w:rsid w:val="00D838E3"/>
    <w:rsid w:val="00DA12ED"/>
    <w:rsid w:val="00DB4C58"/>
    <w:rsid w:val="00DC20FC"/>
    <w:rsid w:val="00DC6157"/>
    <w:rsid w:val="00DC75AF"/>
    <w:rsid w:val="00DD7397"/>
    <w:rsid w:val="00DE3107"/>
    <w:rsid w:val="00DF7D27"/>
    <w:rsid w:val="00E11A64"/>
    <w:rsid w:val="00E62539"/>
    <w:rsid w:val="00E77E6E"/>
    <w:rsid w:val="00E82495"/>
    <w:rsid w:val="00E97315"/>
    <w:rsid w:val="00EB2325"/>
    <w:rsid w:val="00F04FF7"/>
    <w:rsid w:val="00F163E0"/>
    <w:rsid w:val="00F16B63"/>
    <w:rsid w:val="00F1764D"/>
    <w:rsid w:val="00F27CD8"/>
    <w:rsid w:val="00F33C2C"/>
    <w:rsid w:val="00F4109D"/>
    <w:rsid w:val="00F62441"/>
    <w:rsid w:val="00F73850"/>
    <w:rsid w:val="00F76DA5"/>
    <w:rsid w:val="00FA3153"/>
    <w:rsid w:val="00FA404A"/>
    <w:rsid w:val="00FB5BA2"/>
    <w:rsid w:val="00FB7AE4"/>
    <w:rsid w:val="00FC1E69"/>
    <w:rsid w:val="00FE19F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sz w:val="24"/>
      <w:szCs w:val="24"/>
    </w:rPr>
  </w:style>
  <w:style w:type="paragraph" w:styleId="3">
    <w:name w:val="heading 3"/>
    <w:basedOn w:val="a"/>
    <w:qFormat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character" w:styleId="aa">
    <w:name w:val="Hyperlink"/>
    <w:basedOn w:val="a0"/>
    <w:rsid w:val="005E4BC1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C20FC"/>
    <w:pPr>
      <w:spacing w:after="120"/>
      <w:ind w:firstLine="709"/>
      <w:jc w:val="both"/>
    </w:pPr>
    <w:rPr>
      <w:rFonts w:cs="Times New Roman"/>
      <w:sz w:val="20"/>
    </w:rPr>
  </w:style>
  <w:style w:type="character" w:customStyle="1" w:styleId="ac">
    <w:name w:val="Основной текст Знак"/>
    <w:basedOn w:val="a0"/>
    <w:link w:val="ab"/>
    <w:semiHidden/>
    <w:rsid w:val="00DC20FC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613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13A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613AE"/>
    <w:pPr>
      <w:ind w:left="720"/>
      <w:contextualSpacing/>
    </w:pPr>
  </w:style>
  <w:style w:type="paragraph" w:customStyle="1" w:styleId="msoaddress">
    <w:name w:val="msoaddress"/>
    <w:rsid w:val="00FF5F93"/>
    <w:pPr>
      <w:jc w:val="right"/>
    </w:pPr>
    <w:rPr>
      <w:rFonts w:ascii="Arial" w:hAnsi="Arial" w:cs="Arial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846">
                  <w:marLeft w:val="0"/>
                  <w:marRight w:val="0"/>
                  <w:marTop w:val="0"/>
                  <w:marBottom w:val="0"/>
                  <w:divBdr>
                    <w:top w:val="single" w:sz="6" w:space="15" w:color="EDE9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0B0"/>
                            <w:left w:val="single" w:sz="6" w:space="0" w:color="C4C0B0"/>
                            <w:bottom w:val="single" w:sz="6" w:space="0" w:color="C4C0B0"/>
                            <w:right w:val="single" w:sz="6" w:space="0" w:color="C4C0B0"/>
                          </w:divBdr>
                          <w:divsChild>
                            <w:div w:id="4995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3084">
                  <w:marLeft w:val="0"/>
                  <w:marRight w:val="0"/>
                  <w:marTop w:val="0"/>
                  <w:marBottom w:val="0"/>
                  <w:divBdr>
                    <w:top w:val="single" w:sz="6" w:space="15" w:color="EDE9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0B0"/>
                            <w:left w:val="single" w:sz="6" w:space="0" w:color="C4C0B0"/>
                            <w:bottom w:val="single" w:sz="6" w:space="0" w:color="C4C0B0"/>
                            <w:right w:val="single" w:sz="6" w:space="0" w:color="C4C0B0"/>
                          </w:divBdr>
                          <w:divsChild>
                            <w:div w:id="15142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9977">
                  <w:marLeft w:val="0"/>
                  <w:marRight w:val="0"/>
                  <w:marTop w:val="0"/>
                  <w:marBottom w:val="0"/>
                  <w:divBdr>
                    <w:top w:val="single" w:sz="6" w:space="15" w:color="EDE9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0B0"/>
                            <w:left w:val="single" w:sz="6" w:space="0" w:color="C4C0B0"/>
                            <w:bottom w:val="single" w:sz="6" w:space="0" w:color="C4C0B0"/>
                            <w:right w:val="single" w:sz="6" w:space="0" w:color="C4C0B0"/>
                          </w:divBdr>
                          <w:divsChild>
                            <w:div w:id="3584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muzey@sib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hegarcrb.ru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zey@sib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gadm@tomsk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zey@sibmail.com" TargetMode="External"/><Relationship Id="rId10" Type="http://schemas.openxmlformats.org/officeDocument/2006/relationships/hyperlink" Target="mailto:shgadm@tomsk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uzey@sib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37B2-C898-4A0B-AC90-AEC23884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9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4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5</cp:revision>
  <cp:lastPrinted>2014-09-01T10:22:00Z</cp:lastPrinted>
  <dcterms:created xsi:type="dcterms:W3CDTF">2014-08-30T08:46:00Z</dcterms:created>
  <dcterms:modified xsi:type="dcterms:W3CDTF">2014-10-24T07:28:00Z</dcterms:modified>
</cp:coreProperties>
</file>